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51B2" w14:textId="77777777" w:rsidR="00CF2044" w:rsidRDefault="00CF2044" w:rsidP="00CF2044">
      <w:pPr>
        <w:ind w:firstLine="0"/>
        <w:rPr>
          <w:color w:val="000000" w:themeColor="text1"/>
        </w:rPr>
      </w:pPr>
    </w:p>
    <w:p w14:paraId="08BE3ED0" w14:textId="77777777" w:rsidR="00CF2044" w:rsidRDefault="00CF2044" w:rsidP="00CF2044">
      <w:pPr>
        <w:rPr>
          <w:color w:val="000000" w:themeColor="text1"/>
        </w:rPr>
      </w:pPr>
    </w:p>
    <w:p w14:paraId="5CC4B77E" w14:textId="55B7D6F4" w:rsidR="00CF2044" w:rsidRPr="00CF2044" w:rsidRDefault="00CF2044" w:rsidP="00CF2044">
      <w:pPr>
        <w:sectPr w:rsidR="00CF2044" w:rsidRPr="00CF2044" w:rsidSect="00DE7E25">
          <w:pgSz w:w="11909" w:h="16834"/>
          <w:pgMar w:top="851" w:right="569" w:bottom="993" w:left="1276" w:header="709" w:footer="709" w:gutter="0"/>
          <w:cols w:space="720"/>
        </w:sectPr>
      </w:pPr>
    </w:p>
    <w:p w14:paraId="6B13173B" w14:textId="77777777" w:rsidR="00DC0155" w:rsidRDefault="00DC0155" w:rsidP="00DC0155">
      <w:pPr>
        <w:jc w:val="center"/>
        <w:rPr>
          <w:b/>
          <w:bCs/>
          <w:lang w:val="ru-BY"/>
        </w:rPr>
      </w:pPr>
      <w:r w:rsidRPr="001710E5">
        <w:rPr>
          <w:b/>
          <w:bCs/>
          <w:lang w:val="ru-BY"/>
        </w:rPr>
        <w:lastRenderedPageBreak/>
        <w:t>Введение</w:t>
      </w:r>
    </w:p>
    <w:p w14:paraId="566F21C7" w14:textId="77777777" w:rsidR="00DC0155" w:rsidRPr="001710E5" w:rsidRDefault="00DC0155" w:rsidP="00DC0155">
      <w:pPr>
        <w:jc w:val="center"/>
        <w:rPr>
          <w:b/>
          <w:bCs/>
          <w:lang w:val="ru-BY"/>
        </w:rPr>
      </w:pPr>
    </w:p>
    <w:p w14:paraId="006FA624" w14:textId="77777777" w:rsidR="00DC0155" w:rsidRPr="001710E5" w:rsidRDefault="00DC0155" w:rsidP="00DC0155">
      <w:pPr>
        <w:rPr>
          <w:lang w:val="ru-BY"/>
        </w:rPr>
      </w:pPr>
      <w:r w:rsidRPr="001710E5">
        <w:rPr>
          <w:lang w:val="ru-BY"/>
        </w:rPr>
        <w:t>Первый раздел носит название «Анализ задачи». В нем вы сможете ознакомиться с постановкой задачи, включающей исследование предметной области. Также в разделе будут описаны входные данные (например, клики по навигации, запросы на PDF) и выходные данные (отображение информации, открытие документов</w:t>
      </w:r>
      <w:r>
        <w:t xml:space="preserve"> и скачивание </w:t>
      </w:r>
      <w:r>
        <w:rPr>
          <w:lang w:val="en-US"/>
        </w:rPr>
        <w:t>PDF</w:t>
      </w:r>
      <w:r>
        <w:t xml:space="preserve"> файлов</w:t>
      </w:r>
      <w:r w:rsidRPr="001710E5">
        <w:rPr>
          <w:lang w:val="ru-BY"/>
        </w:rPr>
        <w:t xml:space="preserve">). В подразделе «Инструменты разработки» будет рассмотрена выбранная платформа </w:t>
      </w:r>
      <w:r>
        <w:rPr>
          <w:lang w:val="en-US"/>
        </w:rPr>
        <w:t>S</w:t>
      </w:r>
      <w:r w:rsidRPr="004F1D34">
        <w:rPr>
          <w:lang w:val="en-US"/>
        </w:rPr>
        <w:t>nack</w:t>
      </w:r>
      <w:r w:rsidRPr="004F1D34">
        <w:t>.</w:t>
      </w:r>
      <w:r w:rsidRPr="004F1D34">
        <w:rPr>
          <w:lang w:val="en-US"/>
        </w:rPr>
        <w:t>expo</w:t>
      </w:r>
      <w:r w:rsidRPr="004F1D34">
        <w:t>.</w:t>
      </w:r>
      <w:r w:rsidRPr="004F1D34">
        <w:rPr>
          <w:lang w:val="en-US"/>
        </w:rPr>
        <w:t>dev</w:t>
      </w:r>
      <w:r w:rsidRPr="001710E5">
        <w:rPr>
          <w:lang w:val="ru-BY"/>
        </w:rPr>
        <w:t>.</w:t>
      </w:r>
    </w:p>
    <w:p w14:paraId="56455432" w14:textId="77777777" w:rsidR="00DC0155" w:rsidRPr="001710E5" w:rsidRDefault="00DC0155" w:rsidP="00DC0155">
      <w:pPr>
        <w:rPr>
          <w:lang w:val="ru-BY"/>
        </w:rPr>
      </w:pPr>
      <w:r w:rsidRPr="001710E5">
        <w:rPr>
          <w:lang w:val="ru-BY"/>
        </w:rPr>
        <w:t>В разделе «Проектирование задачи» будут рассмотрены основные аспекты разработки программы. Описывается структура данных и способы их обработки. В данном разделе будет описан пользовательский интерфейс, составлены алгоритмы процесса обработки информации.</w:t>
      </w:r>
    </w:p>
    <w:p w14:paraId="3CBBE6F2" w14:textId="77777777" w:rsidR="00DC0155" w:rsidRPr="001710E5" w:rsidRDefault="00DC0155" w:rsidP="00DC0155">
      <w:pPr>
        <w:rPr>
          <w:lang w:val="ru-BY"/>
        </w:rPr>
      </w:pPr>
      <w:r w:rsidRPr="001710E5">
        <w:rPr>
          <w:lang w:val="ru-BY"/>
        </w:rPr>
        <w:t>«Реализация» — это третий раздел отчета, в котором описываются все элементы и объекты, которые будут использованы при реализации данного приложения.</w:t>
      </w:r>
    </w:p>
    <w:p w14:paraId="0F979C9F" w14:textId="77777777" w:rsidR="00DC0155" w:rsidRPr="001710E5" w:rsidRDefault="00DC0155" w:rsidP="00DC0155">
      <w:pPr>
        <w:rPr>
          <w:lang w:val="ru-BY"/>
        </w:rPr>
      </w:pPr>
      <w:r w:rsidRPr="001710E5">
        <w:rPr>
          <w:lang w:val="ru-BY"/>
        </w:rPr>
        <w:t xml:space="preserve">Четвертый раздел — «Тестирование». </w:t>
      </w:r>
      <w:r w:rsidRPr="004F1D34">
        <w:t>В этом разделе будет описано тестирование функционала программы. Проверка охватит ввод, обработку и вывод данных, а также корректность выполнения пользовательских операций. Будут смоделированы все возможные действия пользователя при работе с игровым приложением, начиная от запуска игры и заканчивая взаимодействием с элементами управления.</w:t>
      </w:r>
    </w:p>
    <w:p w14:paraId="466036E9" w14:textId="77777777" w:rsidR="00DC0155" w:rsidRPr="001710E5" w:rsidRDefault="00DC0155" w:rsidP="00DC0155">
      <w:pPr>
        <w:rPr>
          <w:lang w:val="ru-BY"/>
        </w:rPr>
      </w:pPr>
      <w:r w:rsidRPr="001710E5">
        <w:rPr>
          <w:lang w:val="ru-BY"/>
        </w:rPr>
        <w:t>В разделе «Руководство пользователя» будет описано назначение, область применения, среда функционирования данного программного продукта.</w:t>
      </w:r>
    </w:p>
    <w:p w14:paraId="7427567E" w14:textId="77777777" w:rsidR="00DC0155" w:rsidRPr="001710E5" w:rsidRDefault="00DC0155" w:rsidP="00DC0155">
      <w:pPr>
        <w:rPr>
          <w:lang w:val="ru-BY"/>
        </w:rPr>
      </w:pPr>
      <w:r w:rsidRPr="001710E5">
        <w:rPr>
          <w:lang w:val="ru-BY"/>
        </w:rPr>
        <w:t>«Заключение» будет содержать краткую формулировку задачи, результаты проделанной работы, описание использованных методов и средств.</w:t>
      </w:r>
    </w:p>
    <w:p w14:paraId="242E156A" w14:textId="77777777" w:rsidR="00DC0155" w:rsidRDefault="00DC0155" w:rsidP="00DC0155">
      <w:pPr>
        <w:rPr>
          <w:lang w:val="ru-BY"/>
        </w:rPr>
      </w:pPr>
      <w:r w:rsidRPr="001710E5">
        <w:rPr>
          <w:lang w:val="ru-BY"/>
        </w:rPr>
        <w:t>В разделе «Список использованных источников» будет приведен список источников, использованных при разработке программы.</w:t>
      </w:r>
    </w:p>
    <w:p w14:paraId="3EBCC660" w14:textId="16F83DE1" w:rsidR="00DC0155" w:rsidRDefault="00DC0155" w:rsidP="00DC015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1C05689" w14:textId="1C9057FF" w:rsidR="008E5F43" w:rsidRPr="00805794" w:rsidRDefault="008E5F43" w:rsidP="008E5F43">
      <w:pPr>
        <w:jc w:val="left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lastRenderedPageBreak/>
        <w:t>1 Анализ задачи</w:t>
      </w:r>
    </w:p>
    <w:p w14:paraId="4AC47F9D" w14:textId="23824482" w:rsidR="008E5F43" w:rsidRPr="00805794" w:rsidRDefault="008E5F43" w:rsidP="008E5F43">
      <w:pPr>
        <w:jc w:val="left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t>1.1</w:t>
      </w:r>
      <w:r w:rsidR="00150E0C">
        <w:rPr>
          <w:b/>
          <w:bCs/>
          <w:color w:val="000000" w:themeColor="text1"/>
        </w:rPr>
        <w:t xml:space="preserve"> </w:t>
      </w:r>
      <w:r w:rsidRPr="00805794">
        <w:rPr>
          <w:b/>
          <w:bCs/>
          <w:color w:val="000000" w:themeColor="text1"/>
        </w:rPr>
        <w:t>Постановка задачи</w:t>
      </w:r>
    </w:p>
    <w:p w14:paraId="6F608C91" w14:textId="77777777" w:rsidR="008E5F43" w:rsidRPr="00805794" w:rsidRDefault="008E5F43" w:rsidP="008E5F43">
      <w:pPr>
        <w:rPr>
          <w:color w:val="000000" w:themeColor="text1"/>
        </w:rPr>
      </w:pPr>
      <w:r w:rsidRPr="008A3DDD">
        <w:rPr>
          <w:b/>
          <w:bCs/>
          <w:color w:val="000000" w:themeColor="text1"/>
        </w:rPr>
        <w:t>1. Организационно-экономическая сущность задачи</w:t>
      </w:r>
      <w:r w:rsidRPr="00805794">
        <w:rPr>
          <w:color w:val="000000" w:themeColor="text1"/>
        </w:rPr>
        <w:t>:</w:t>
      </w:r>
    </w:p>
    <w:p w14:paraId="65FD820C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ab/>
        <w:t>Наименование задачи: компьютерная игра – «</w:t>
      </w:r>
      <w:r w:rsidRPr="00805794">
        <w:rPr>
          <w:color w:val="000000" w:themeColor="text1"/>
          <w:lang w:val="en-US"/>
        </w:rPr>
        <w:t>Tractor</w:t>
      </w:r>
      <w:r w:rsidRPr="00805794">
        <w:rPr>
          <w:color w:val="000000" w:themeColor="text1"/>
        </w:rPr>
        <w:t xml:space="preserve"> </w:t>
      </w:r>
      <w:r w:rsidRPr="00805794">
        <w:rPr>
          <w:color w:val="000000" w:themeColor="text1"/>
          <w:lang w:val="en-US"/>
        </w:rPr>
        <w:t>Simulator</w:t>
      </w:r>
      <w:r w:rsidRPr="00805794">
        <w:rPr>
          <w:color w:val="000000" w:themeColor="text1"/>
        </w:rPr>
        <w:t>» (трактор симулятор)</w:t>
      </w:r>
    </w:p>
    <w:p w14:paraId="4972EB70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ab/>
        <w:t>Цель разработки: визуализация занятий на ферме</w:t>
      </w:r>
    </w:p>
    <w:p w14:paraId="58BF02CD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ab/>
        <w:t>Назначение: данный программный продукт разрабатывается для людей любого возраста, желающим получить информацию о процессе занятий на ферме</w:t>
      </w:r>
    </w:p>
    <w:p w14:paraId="32DB4784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ab/>
        <w:t>Периодичность использования: при наличии желания</w:t>
      </w:r>
    </w:p>
    <w:p w14:paraId="21537303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ab/>
        <w:t xml:space="preserve">Источники использования и получения данных: открытые </w:t>
      </w:r>
      <w:proofErr w:type="gramStart"/>
      <w:r w:rsidRPr="00805794">
        <w:rPr>
          <w:color w:val="000000" w:themeColor="text1"/>
        </w:rPr>
        <w:t>интернет источники</w:t>
      </w:r>
      <w:proofErr w:type="gramEnd"/>
      <w:r w:rsidRPr="00805794">
        <w:rPr>
          <w:color w:val="000000" w:themeColor="text1"/>
        </w:rPr>
        <w:t>.</w:t>
      </w:r>
    </w:p>
    <w:p w14:paraId="19700EB0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ab/>
        <w:t>Обзор существующих аналогичных ПП: рассмотрим игру «</w:t>
      </w:r>
      <w:r w:rsidRPr="00805794">
        <w:rPr>
          <w:color w:val="000000" w:themeColor="text1"/>
          <w:lang w:val="en-US"/>
        </w:rPr>
        <w:t>Farming</w:t>
      </w:r>
      <w:r w:rsidRPr="00805794">
        <w:rPr>
          <w:color w:val="000000" w:themeColor="text1"/>
        </w:rPr>
        <w:t xml:space="preserve"> </w:t>
      </w:r>
      <w:proofErr w:type="spellStart"/>
      <w:r w:rsidRPr="00805794">
        <w:rPr>
          <w:color w:val="000000" w:themeColor="text1"/>
        </w:rPr>
        <w:t>Simulator</w:t>
      </w:r>
      <w:proofErr w:type="spellEnd"/>
      <w:r w:rsidRPr="00805794">
        <w:rPr>
          <w:color w:val="000000" w:themeColor="text1"/>
        </w:rPr>
        <w:t xml:space="preserve"> 16»</w:t>
      </w:r>
    </w:p>
    <w:p w14:paraId="7AF02C2F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  <w:lang w:val="en-US"/>
        </w:rPr>
        <w:t>Farming</w:t>
      </w:r>
      <w:r w:rsidRPr="00805794">
        <w:rPr>
          <w:color w:val="000000" w:themeColor="text1"/>
        </w:rPr>
        <w:t xml:space="preserve"> </w:t>
      </w:r>
      <w:proofErr w:type="spellStart"/>
      <w:r w:rsidRPr="00805794">
        <w:rPr>
          <w:color w:val="000000" w:themeColor="text1"/>
        </w:rPr>
        <w:t>Simulator</w:t>
      </w:r>
      <w:proofErr w:type="spellEnd"/>
      <w:r w:rsidRPr="00805794">
        <w:rPr>
          <w:color w:val="000000" w:themeColor="text1"/>
        </w:rPr>
        <w:t xml:space="preserve"> 16 — это увлекательная </w:t>
      </w:r>
      <w:proofErr w:type="spellStart"/>
      <w:r w:rsidRPr="00805794">
        <w:rPr>
          <w:color w:val="000000" w:themeColor="text1"/>
        </w:rPr>
        <w:t>симуляционная</w:t>
      </w:r>
      <w:proofErr w:type="spellEnd"/>
      <w:r w:rsidRPr="00805794">
        <w:rPr>
          <w:color w:val="000000" w:themeColor="text1"/>
        </w:rPr>
        <w:t xml:space="preserve"> игра, где игрок может создать свою собственную ферму. Игра предлагает множество возможностей для персонализации и развития фермы: игрок начинает с небольшого и неухоженного поля, которое можно превратить в огромные плантации, постепенно добавляет поля, крупы, семена, </w:t>
      </w:r>
      <w:proofErr w:type="gramStart"/>
      <w:r w:rsidRPr="00805794">
        <w:rPr>
          <w:color w:val="000000" w:themeColor="text1"/>
        </w:rPr>
        <w:t>животных,  чтобы</w:t>
      </w:r>
      <w:proofErr w:type="gramEnd"/>
      <w:r w:rsidRPr="00805794">
        <w:rPr>
          <w:color w:val="000000" w:themeColor="text1"/>
        </w:rPr>
        <w:t xml:space="preserve"> удовлетворить потребности клиентов, улучшает впечатления клиентов, покупает новую технику такую как тракторы , прицепы, комбайны  и т.п.</w:t>
      </w:r>
    </w:p>
    <w:p w14:paraId="6ADBF464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>В данной игре мало заданий, в разрабатываемой игре будет больше заданий.</w:t>
      </w:r>
    </w:p>
    <w:p w14:paraId="133BA122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>Система выращивания культуры в разрабатываемой игре будет аналогична «</w:t>
      </w:r>
      <w:r w:rsidRPr="00805794">
        <w:rPr>
          <w:color w:val="000000" w:themeColor="text1"/>
          <w:lang w:val="en-US"/>
        </w:rPr>
        <w:t>Farming</w:t>
      </w:r>
      <w:r w:rsidRPr="00805794">
        <w:rPr>
          <w:color w:val="000000" w:themeColor="text1"/>
        </w:rPr>
        <w:t xml:space="preserve"> </w:t>
      </w:r>
      <w:proofErr w:type="spellStart"/>
      <w:r w:rsidRPr="00805794">
        <w:rPr>
          <w:color w:val="000000" w:themeColor="text1"/>
        </w:rPr>
        <w:t>Simulator</w:t>
      </w:r>
      <w:proofErr w:type="spellEnd"/>
      <w:r w:rsidRPr="00805794">
        <w:rPr>
          <w:color w:val="000000" w:themeColor="text1"/>
        </w:rPr>
        <w:t xml:space="preserve"> 16».</w:t>
      </w:r>
    </w:p>
    <w:p w14:paraId="71A1521E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>В игру будут добавлены игровые персонажи (</w:t>
      </w:r>
      <w:r w:rsidRPr="00805794">
        <w:rPr>
          <w:color w:val="000000" w:themeColor="text1"/>
          <w:lang w:val="en-US"/>
        </w:rPr>
        <w:t>NPC</w:t>
      </w:r>
      <w:r w:rsidRPr="00805794">
        <w:rPr>
          <w:color w:val="000000" w:themeColor="text1"/>
        </w:rPr>
        <w:t>).</w:t>
      </w:r>
    </w:p>
    <w:p w14:paraId="54D82EA6" w14:textId="77777777" w:rsidR="008E5F43" w:rsidRPr="008A3DDD" w:rsidRDefault="008E5F43" w:rsidP="008E5F43">
      <w:pPr>
        <w:rPr>
          <w:b/>
          <w:bCs/>
          <w:color w:val="000000" w:themeColor="text1"/>
        </w:rPr>
      </w:pPr>
      <w:r w:rsidRPr="008A3DDD">
        <w:rPr>
          <w:b/>
          <w:bCs/>
          <w:color w:val="000000" w:themeColor="text1"/>
        </w:rPr>
        <w:t>2. Функциональные требования</w:t>
      </w:r>
    </w:p>
    <w:p w14:paraId="048289EC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 xml:space="preserve">В начале игры у игрока будет 1 трактор и 1 комбайн, игроку так же будет выдано оборудование в виде инструментов для сбора урожая, пропахивания земли и для посадки семян. В начале у игрока так же будет 3 поля, первое поле будет готово к сбору урожая, второе поле будет только готово для посадки семян, третье поле будет засажено травой. Так же у игрока будет коровник. У игрока будет </w:t>
      </w:r>
      <w:proofErr w:type="gramStart"/>
      <w:r w:rsidRPr="00805794">
        <w:rPr>
          <w:color w:val="000000" w:themeColor="text1"/>
        </w:rPr>
        <w:t>склад</w:t>
      </w:r>
      <w:proofErr w:type="gramEnd"/>
      <w:r w:rsidRPr="00805794">
        <w:rPr>
          <w:color w:val="000000" w:themeColor="text1"/>
        </w:rPr>
        <w:t xml:space="preserve"> в котором он сможет хранить урожай, сам же урожай будет перевозиться в 1 из 4-х магазинов для продажи (порт, рынок, дома, пекарня). В начале игры игрока встретит персонаж, он же будет давать ему задания и </w:t>
      </w:r>
      <w:proofErr w:type="gramStart"/>
      <w:r w:rsidRPr="00805794">
        <w:rPr>
          <w:color w:val="000000" w:themeColor="text1"/>
        </w:rPr>
        <w:t>помогать</w:t>
      </w:r>
      <w:proofErr w:type="gramEnd"/>
      <w:r w:rsidRPr="00805794">
        <w:rPr>
          <w:color w:val="000000" w:themeColor="text1"/>
        </w:rPr>
        <w:t xml:space="preserve"> и направлять по игре. У игрока будет 2 объекта для взаимодействия это трактор (для всех работ) и комбайн (для сбора урожая) между ними можно будет переключаться кликом мыши. </w:t>
      </w:r>
    </w:p>
    <w:p w14:paraId="1EF1E0A1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>Цель игры – купить все поля, все фермы, всё оборудование и все улучшения что бы стать лучшим фермером.</w:t>
      </w:r>
    </w:p>
    <w:p w14:paraId="40433550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>Что бы получить молоко надо будет передать коровам траву. Траву можно собрать с помощью специальной насадки на комбайн.</w:t>
      </w:r>
    </w:p>
    <w:p w14:paraId="6D611A12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lastRenderedPageBreak/>
        <w:t xml:space="preserve">Коровы будут давать молоко. В игре так же будет заправка для заправки транспорта (комбайна и трактора). Сам трактор будет очень функционален, он может вспахивать поля, засеивать эти поля, перевозить готовый продукт на продажу. В игре так же можно будет покупать дополнительные поля и улучшение (купить удобрение на поле). В игре будут такие культурные растения как: рожь, ячмень, кукуруза, рис, редис. В игре так же будут игровые персонажи, это машины или </w:t>
      </w:r>
      <w:proofErr w:type="gramStart"/>
      <w:r w:rsidRPr="00805794">
        <w:rPr>
          <w:color w:val="000000" w:themeColor="text1"/>
        </w:rPr>
        <w:t>фуры</w:t>
      </w:r>
      <w:proofErr w:type="gramEnd"/>
      <w:r w:rsidRPr="00805794">
        <w:rPr>
          <w:color w:val="000000" w:themeColor="text1"/>
        </w:rPr>
        <w:t xml:space="preserve"> которые будут кататься по дорогам и создавать живую атмосферу. Около полей или домов так же будут просто стоять люди.</w:t>
      </w:r>
    </w:p>
    <w:p w14:paraId="413226D7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>У игрока изначально будет 3000$ которые можно будет потратить на поля, улучшения, семена, транспорт, купить всё можно будет в магазине.</w:t>
      </w:r>
      <w:r w:rsidRPr="00805794">
        <w:rPr>
          <w:color w:val="000000" w:themeColor="text1"/>
        </w:rPr>
        <w:br/>
      </w:r>
      <w:proofErr w:type="gramStart"/>
      <w:r w:rsidRPr="00805794">
        <w:rPr>
          <w:color w:val="000000" w:themeColor="text1"/>
        </w:rPr>
        <w:t>Задания</w:t>
      </w:r>
      <w:proofErr w:type="gramEnd"/>
      <w:r w:rsidRPr="00805794">
        <w:rPr>
          <w:color w:val="000000" w:themeColor="text1"/>
        </w:rPr>
        <w:t xml:space="preserve"> выдаваемые персонажем, будут ограничены по времени или по ресурсам. При посадке семян и вспахивания полей требуются определённые насадки.</w:t>
      </w:r>
    </w:p>
    <w:p w14:paraId="3C08DB26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>Игрок будет иметь возможность сохранения игрового процесса. При запуске приложения игру можно продолжить или начать заново.</w:t>
      </w:r>
    </w:p>
    <w:p w14:paraId="3ACC20DD" w14:textId="77777777" w:rsidR="008E5F43" w:rsidRPr="008A3DDD" w:rsidRDefault="008E5F43" w:rsidP="008E5F43">
      <w:pPr>
        <w:rPr>
          <w:b/>
          <w:bCs/>
          <w:color w:val="000000" w:themeColor="text1"/>
        </w:rPr>
      </w:pPr>
      <w:r w:rsidRPr="008A3DDD">
        <w:rPr>
          <w:b/>
          <w:bCs/>
          <w:color w:val="000000" w:themeColor="text1"/>
        </w:rPr>
        <w:t>3. Описание процессов с входной, выходной и условно-постоянной</w:t>
      </w:r>
    </w:p>
    <w:p w14:paraId="441592E1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ab/>
        <w:t>Входная:</w:t>
      </w:r>
    </w:p>
    <w:p w14:paraId="0AB09E5A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 xml:space="preserve"> </w:t>
      </w:r>
      <w:r w:rsidRPr="00805794">
        <w:rPr>
          <w:color w:val="000000" w:themeColor="text1"/>
        </w:rPr>
        <w:tab/>
        <w:t>- Задания от фермера.</w:t>
      </w:r>
    </w:p>
    <w:p w14:paraId="34B7A9A7" w14:textId="77777777" w:rsidR="008E5F43" w:rsidRPr="00805794" w:rsidRDefault="008E5F43" w:rsidP="008E5F43">
      <w:pPr>
        <w:ind w:firstLine="708"/>
        <w:rPr>
          <w:color w:val="000000" w:themeColor="text1"/>
        </w:rPr>
      </w:pPr>
      <w:r w:rsidRPr="00805794">
        <w:rPr>
          <w:color w:val="000000" w:themeColor="text1"/>
        </w:rPr>
        <w:t>Выходная:</w:t>
      </w:r>
    </w:p>
    <w:p w14:paraId="04F44609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 xml:space="preserve"> </w:t>
      </w:r>
      <w:r w:rsidRPr="00805794">
        <w:rPr>
          <w:color w:val="000000" w:themeColor="text1"/>
        </w:rPr>
        <w:tab/>
        <w:t>- Получение денег и улучшение оборудования, покупка полей, улучшений, новой техники.</w:t>
      </w:r>
    </w:p>
    <w:p w14:paraId="2A2F7CFF" w14:textId="77777777" w:rsidR="008E5F43" w:rsidRPr="00805794" w:rsidRDefault="008E5F43" w:rsidP="008E5F43">
      <w:pPr>
        <w:ind w:firstLine="708"/>
        <w:rPr>
          <w:color w:val="000000" w:themeColor="text1"/>
        </w:rPr>
      </w:pPr>
      <w:r w:rsidRPr="00805794">
        <w:rPr>
          <w:color w:val="000000" w:themeColor="text1"/>
        </w:rPr>
        <w:t xml:space="preserve">Условно-постоянная: </w:t>
      </w:r>
    </w:p>
    <w:p w14:paraId="7ADAFF2D" w14:textId="77777777" w:rsidR="008E5F43" w:rsidRPr="00805794" w:rsidRDefault="008E5F43" w:rsidP="008E5F43">
      <w:pPr>
        <w:ind w:firstLine="708"/>
        <w:rPr>
          <w:color w:val="000000" w:themeColor="text1"/>
        </w:rPr>
      </w:pPr>
      <w:r w:rsidRPr="00805794">
        <w:rPr>
          <w:color w:val="000000" w:themeColor="text1"/>
        </w:rPr>
        <w:t>- Карта фермы, семена, животные, магазины, игровые персонажи (машины просто катаются по дорогам), игрок, фермер.</w:t>
      </w:r>
    </w:p>
    <w:p w14:paraId="3E7C588F" w14:textId="77777777" w:rsidR="008E5F43" w:rsidRPr="008A3DDD" w:rsidRDefault="008E5F43" w:rsidP="008E5F43">
      <w:pPr>
        <w:rPr>
          <w:b/>
          <w:bCs/>
          <w:color w:val="000000" w:themeColor="text1"/>
        </w:rPr>
      </w:pPr>
      <w:r w:rsidRPr="008A3DDD">
        <w:rPr>
          <w:b/>
          <w:bCs/>
          <w:color w:val="000000" w:themeColor="text1"/>
        </w:rPr>
        <w:t>4.Эксплуатационные требования</w:t>
      </w:r>
    </w:p>
    <w:p w14:paraId="435E3F7D" w14:textId="77777777" w:rsidR="008E5F43" w:rsidRPr="00805794" w:rsidRDefault="008E5F43" w:rsidP="008E5F43">
      <w:pPr>
        <w:rPr>
          <w:color w:val="000000" w:themeColor="text1"/>
          <w:lang w:val="be-BY"/>
        </w:rPr>
      </w:pPr>
      <w:r w:rsidRPr="00805794">
        <w:rPr>
          <w:color w:val="000000" w:themeColor="text1"/>
        </w:rPr>
        <w:tab/>
      </w:r>
      <w:r w:rsidRPr="00805794">
        <w:rPr>
          <w:color w:val="000000" w:themeColor="text1"/>
          <w:lang w:val="be-BY"/>
        </w:rPr>
        <w:t>а. Требования к применению: помогает представить себе процесс работы на ферме.</w:t>
      </w:r>
    </w:p>
    <w:p w14:paraId="11B67A93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  <w:lang w:val="be-BY"/>
        </w:rPr>
        <w:tab/>
      </w:r>
      <w:r w:rsidRPr="00805794">
        <w:rPr>
          <w:color w:val="000000" w:themeColor="text1"/>
          <w:lang w:val="en-US"/>
        </w:rPr>
        <w:t>b</w:t>
      </w:r>
      <w:r w:rsidRPr="00805794">
        <w:rPr>
          <w:color w:val="000000" w:themeColor="text1"/>
        </w:rPr>
        <w:t xml:space="preserve">. Требования к реализации: для реализации графической части игры будет использоваться игровой движок </w:t>
      </w:r>
      <w:r w:rsidRPr="00805794">
        <w:rPr>
          <w:color w:val="000000" w:themeColor="text1"/>
          <w:lang w:val="en-US"/>
        </w:rPr>
        <w:t>Unity</w:t>
      </w:r>
      <w:r w:rsidRPr="00805794">
        <w:rPr>
          <w:color w:val="000000" w:themeColor="text1"/>
        </w:rPr>
        <w:t xml:space="preserve">, а для реализации механики игры язык программирования </w:t>
      </w:r>
      <w:r w:rsidRPr="00805794">
        <w:rPr>
          <w:color w:val="000000" w:themeColor="text1"/>
          <w:lang w:val="en-US"/>
        </w:rPr>
        <w:t>C</w:t>
      </w:r>
      <w:r w:rsidRPr="00805794">
        <w:rPr>
          <w:color w:val="000000" w:themeColor="text1"/>
        </w:rPr>
        <w:t># или С++</w:t>
      </w:r>
    </w:p>
    <w:p w14:paraId="20891CEA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ab/>
      </w:r>
      <w:r w:rsidRPr="00805794">
        <w:rPr>
          <w:color w:val="000000" w:themeColor="text1"/>
          <w:lang w:val="en-US"/>
        </w:rPr>
        <w:t>c</w:t>
      </w:r>
      <w:r w:rsidRPr="00805794">
        <w:rPr>
          <w:color w:val="000000" w:themeColor="text1"/>
        </w:rPr>
        <w:t>. Требования к надёжности: У игрока есть возможность в любой момент сохранить игровой процесс без его утраты.</w:t>
      </w:r>
    </w:p>
    <w:p w14:paraId="472709BC" w14:textId="52787DB8" w:rsidR="00150E0C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ab/>
      </w:r>
      <w:r w:rsidRPr="00805794">
        <w:rPr>
          <w:color w:val="000000" w:themeColor="text1"/>
          <w:lang w:val="en-US"/>
        </w:rPr>
        <w:t>d</w:t>
      </w:r>
      <w:r w:rsidRPr="00805794">
        <w:rPr>
          <w:color w:val="000000" w:themeColor="text1"/>
        </w:rPr>
        <w:t xml:space="preserve">. Требования к интерфейсу: В игре будет главное меню, которое будет содержать в себе пункты: «играть», «настройки», «выход», «помощь». Пункт «играть» также будет содержать подпункты «новая игра», «продолжить игру». Грамотный пользовательский интерфейс. Игра будет поддерживаться только на ПК, ОС – </w:t>
      </w:r>
      <w:r w:rsidRPr="00805794">
        <w:rPr>
          <w:color w:val="000000" w:themeColor="text1"/>
          <w:lang w:val="en-US"/>
        </w:rPr>
        <w:t>Windows</w:t>
      </w:r>
      <w:r w:rsidRPr="00805794">
        <w:rPr>
          <w:color w:val="000000" w:themeColor="text1"/>
        </w:rPr>
        <w:t xml:space="preserve"> 7+.</w:t>
      </w:r>
    </w:p>
    <w:p w14:paraId="3FAD4B23" w14:textId="0DCC6A70" w:rsidR="008E5F43" w:rsidRPr="00805794" w:rsidRDefault="00150E0C" w:rsidP="00150E0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6284F62" w14:textId="77777777" w:rsidR="008E5F43" w:rsidRPr="00805794" w:rsidRDefault="008E5F43" w:rsidP="008E5F43">
      <w:pPr>
        <w:spacing w:line="360" w:lineRule="auto"/>
        <w:jc w:val="left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lastRenderedPageBreak/>
        <w:t>2 Проектирование</w:t>
      </w:r>
    </w:p>
    <w:p w14:paraId="037A625C" w14:textId="77777777" w:rsidR="008E5F43" w:rsidRPr="00805794" w:rsidRDefault="008E5F43" w:rsidP="008E5F43">
      <w:pPr>
        <w:spacing w:line="360" w:lineRule="auto"/>
        <w:jc w:val="left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t>2.1 Выбор стратегии разработки и модели жизненного цикла</w:t>
      </w:r>
    </w:p>
    <w:p w14:paraId="091C0B5D" w14:textId="77777777" w:rsidR="008E5F43" w:rsidRPr="00805794" w:rsidRDefault="008E5F43" w:rsidP="008E5F43">
      <w:pPr>
        <w:spacing w:line="360" w:lineRule="auto"/>
        <w:ind w:firstLine="567"/>
        <w:rPr>
          <w:color w:val="000000" w:themeColor="text1"/>
        </w:rPr>
      </w:pPr>
      <w:r w:rsidRPr="00805794">
        <w:rPr>
          <w:color w:val="000000" w:themeColor="text1"/>
        </w:rPr>
        <w:t>Для разработки игры «</w:t>
      </w:r>
      <w:r w:rsidRPr="00805794">
        <w:rPr>
          <w:color w:val="000000" w:themeColor="text1"/>
          <w:lang w:val="en-US"/>
        </w:rPr>
        <w:t>Tractor</w:t>
      </w:r>
      <w:r w:rsidRPr="00805794">
        <w:rPr>
          <w:color w:val="000000" w:themeColor="text1"/>
        </w:rPr>
        <w:t xml:space="preserve"> </w:t>
      </w:r>
      <w:r w:rsidRPr="00805794">
        <w:rPr>
          <w:color w:val="000000" w:themeColor="text1"/>
          <w:lang w:val="en-US"/>
        </w:rPr>
        <w:t>Simulator</w:t>
      </w:r>
      <w:r w:rsidRPr="00805794">
        <w:rPr>
          <w:color w:val="000000" w:themeColor="text1"/>
        </w:rPr>
        <w:t>» следует выбрать стратегию разработки и модель жизненного цикла. Осуществляем выбор посредством составления таблиц:</w:t>
      </w:r>
    </w:p>
    <w:p w14:paraId="13EC9B25" w14:textId="77777777" w:rsidR="008E5F43" w:rsidRPr="00805794" w:rsidRDefault="008E5F43" w:rsidP="008E5F43">
      <w:pPr>
        <w:spacing w:line="360" w:lineRule="auto"/>
        <w:ind w:right="343" w:firstLine="567"/>
        <w:rPr>
          <w:color w:val="000000" w:themeColor="text1"/>
        </w:rPr>
      </w:pPr>
      <w:r w:rsidRPr="00805794">
        <w:rPr>
          <w:color w:val="000000" w:themeColor="text1"/>
        </w:rPr>
        <w:t xml:space="preserve">Таблица 3 – Выбор модели жизненного цикла на основе характеристик требований </w:t>
      </w:r>
    </w:p>
    <w:tbl>
      <w:tblPr>
        <w:tblStyle w:val="TableGrid"/>
        <w:tblW w:w="9614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1"/>
        <w:gridCol w:w="3567"/>
        <w:gridCol w:w="941"/>
        <w:gridCol w:w="941"/>
        <w:gridCol w:w="946"/>
        <w:gridCol w:w="941"/>
        <w:gridCol w:w="941"/>
        <w:gridCol w:w="936"/>
      </w:tblGrid>
      <w:tr w:rsidR="008E5F43" w:rsidRPr="00805794" w14:paraId="26BDD668" w14:textId="77777777" w:rsidTr="00F840A8">
        <w:trPr>
          <w:cantSplit/>
          <w:trHeight w:val="164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708A24B" w14:textId="77777777" w:rsidR="008E5F43" w:rsidRPr="00805794" w:rsidRDefault="008E5F43" w:rsidP="00F840A8">
            <w:pPr>
              <w:ind w:left="1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критерия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471EDE" w14:textId="77777777" w:rsidR="008E5F43" w:rsidRPr="00805794" w:rsidRDefault="008E5F43" w:rsidP="00F840A8">
            <w:pPr>
              <w:ind w:left="13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077FBCC" w14:textId="77777777" w:rsidR="008E5F43" w:rsidRPr="00805794" w:rsidRDefault="008E5F43" w:rsidP="00F840A8">
            <w:pPr>
              <w:spacing w:before="240"/>
              <w:ind w:left="1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6039015" w14:textId="77777777" w:rsidR="008E5F43" w:rsidRPr="00805794" w:rsidRDefault="008E5F43" w:rsidP="00F840A8">
            <w:pPr>
              <w:spacing w:before="240"/>
              <w:ind w:left="1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-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ная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1BB60B3" w14:textId="77777777" w:rsidR="008E5F43" w:rsidRPr="00805794" w:rsidRDefault="008E5F43" w:rsidP="00F840A8">
            <w:pPr>
              <w:spacing w:before="240"/>
              <w:ind w:left="1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C79A285" w14:textId="77777777" w:rsidR="008E5F43" w:rsidRPr="00805794" w:rsidRDefault="008E5F43" w:rsidP="00F840A8">
            <w:pPr>
              <w:spacing w:before="240"/>
              <w:ind w:left="1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15CACF3" w14:textId="77777777" w:rsidR="008E5F43" w:rsidRPr="00805794" w:rsidRDefault="008E5F43" w:rsidP="00F840A8">
            <w:pPr>
              <w:ind w:left="1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B6397A8" w14:textId="77777777" w:rsidR="008E5F43" w:rsidRPr="00805794" w:rsidRDefault="008E5F43" w:rsidP="00F840A8">
            <w:pPr>
              <w:spacing w:before="240"/>
              <w:ind w:left="1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волюционная</w:t>
            </w:r>
          </w:p>
        </w:tc>
      </w:tr>
      <w:tr w:rsidR="008E5F43" w:rsidRPr="00805794" w14:paraId="2B69D1D4" w14:textId="77777777" w:rsidTr="00F840A8">
        <w:trPr>
          <w:trHeight w:val="52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D72D78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F83EB1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89EDEF" w14:textId="77777777" w:rsidR="008E5F43" w:rsidRPr="00805794" w:rsidRDefault="008E5F43" w:rsidP="00F840A8">
            <w:pPr>
              <w:ind w:righ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79B74D" w14:textId="77777777" w:rsidR="008E5F43" w:rsidRPr="00805794" w:rsidRDefault="008E5F43" w:rsidP="00F840A8">
            <w:pPr>
              <w:ind w:righ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79D7C6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576F64" w14:textId="77777777" w:rsidR="008E5F43" w:rsidRPr="00805794" w:rsidRDefault="008E5F43" w:rsidP="00F840A8">
            <w:pPr>
              <w:ind w:left="2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592C76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0BA299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</w:tr>
      <w:tr w:rsidR="008E5F43" w:rsidRPr="00805794" w14:paraId="3A312753" w14:textId="77777777" w:rsidTr="00F840A8">
        <w:trPr>
          <w:trHeight w:val="4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A36A71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371BE9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368F97" w14:textId="77777777" w:rsidR="008E5F43" w:rsidRPr="00805794" w:rsidRDefault="008E5F43" w:rsidP="00F840A8">
            <w:pPr>
              <w:ind w:righ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2F5471" w14:textId="77777777" w:rsidR="008E5F43" w:rsidRPr="00805794" w:rsidRDefault="008E5F43" w:rsidP="00F840A8">
            <w:pPr>
              <w:ind w:righ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C762EA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2AB27B" w14:textId="77777777" w:rsidR="008E5F43" w:rsidRPr="00805794" w:rsidRDefault="008E5F43" w:rsidP="00F840A8">
            <w:pPr>
              <w:ind w:right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0DDBBE" w14:textId="77777777" w:rsidR="008E5F43" w:rsidRPr="00805794" w:rsidRDefault="008E5F43" w:rsidP="00F840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B3F7AA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</w:tr>
      <w:tr w:rsidR="008E5F43" w:rsidRPr="00805794" w14:paraId="1665E245" w14:textId="77777777" w:rsidTr="00F840A8">
        <w:trPr>
          <w:trHeight w:val="52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BE6A94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B77EC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046F80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366860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4F13C6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B67828" w14:textId="77777777" w:rsidR="008E5F43" w:rsidRPr="00805794" w:rsidRDefault="008E5F43" w:rsidP="00F840A8">
            <w:pPr>
              <w:ind w:left="2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2C7F94" w14:textId="77777777" w:rsidR="008E5F43" w:rsidRPr="00805794" w:rsidRDefault="008E5F43" w:rsidP="00F840A8">
            <w:pPr>
              <w:ind w:righ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2743EE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29F8697D" w14:textId="77777777" w:rsidTr="00F840A8">
        <w:trPr>
          <w:trHeight w:val="45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63E9E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BD0D29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AECEF6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4690E1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30D597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7ED122" w14:textId="77777777" w:rsidR="008E5F43" w:rsidRPr="00805794" w:rsidRDefault="008E5F43" w:rsidP="00F840A8">
            <w:pPr>
              <w:ind w:left="2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29BF92" w14:textId="77777777" w:rsidR="008E5F43" w:rsidRPr="00805794" w:rsidRDefault="008E5F43" w:rsidP="00F840A8">
            <w:pPr>
              <w:ind w:righ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A7230C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53812AAA" w14:textId="77777777" w:rsidTr="00F840A8">
        <w:trPr>
          <w:trHeight w:val="52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F3A9FE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CD36FC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C346DB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81E2DA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E88DE1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97C28F" w14:textId="77777777" w:rsidR="008E5F43" w:rsidRPr="00805794" w:rsidRDefault="008E5F43" w:rsidP="00F840A8">
            <w:pPr>
              <w:ind w:left="2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0FCF46" w14:textId="77777777" w:rsidR="008E5F43" w:rsidRPr="00805794" w:rsidRDefault="008E5F43" w:rsidP="00F840A8">
            <w:pPr>
              <w:ind w:righ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8F9CDA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6CDF0811" w14:textId="77777777" w:rsidTr="00F840A8">
        <w:trPr>
          <w:trHeight w:val="77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4EA2F0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CD893B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16978B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C073C2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259F2A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57BEE4" w14:textId="77777777" w:rsidR="008E5F43" w:rsidRPr="00805794" w:rsidRDefault="008E5F43" w:rsidP="00F840A8">
            <w:pPr>
              <w:ind w:right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42DFE3" w14:textId="77777777" w:rsidR="008E5F43" w:rsidRPr="00805794" w:rsidRDefault="008E5F43" w:rsidP="00F840A8">
            <w:pPr>
              <w:ind w:righ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93BDA5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059B896E" w14:textId="77777777" w:rsidTr="00F840A8">
        <w:trPr>
          <w:trHeight w:val="79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45614F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B2EFEF" w14:textId="77777777" w:rsidR="008E5F43" w:rsidRPr="00805794" w:rsidRDefault="008E5F43" w:rsidP="00F840A8">
            <w:pPr>
              <w:ind w:right="14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AB94AC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732CB9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87B5CA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55AE2B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0792C4" w14:textId="77777777" w:rsidR="008E5F43" w:rsidRPr="00805794" w:rsidRDefault="008E5F43" w:rsidP="00F840A8">
            <w:pPr>
              <w:ind w:righ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966B34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</w:tbl>
    <w:p w14:paraId="3AF3E4C7" w14:textId="77777777" w:rsidR="008E5F43" w:rsidRPr="00805794" w:rsidRDefault="008E5F43" w:rsidP="008E5F43">
      <w:pPr>
        <w:spacing w:before="240" w:line="360" w:lineRule="auto"/>
        <w:rPr>
          <w:color w:val="000000" w:themeColor="text1"/>
        </w:rPr>
      </w:pPr>
      <w:r w:rsidRPr="00805794">
        <w:rPr>
          <w:color w:val="000000" w:themeColor="text1"/>
        </w:rPr>
        <w:t xml:space="preserve">        Вычисления: 0 за каскадную, 0 за </w:t>
      </w:r>
      <w:r w:rsidRPr="00805794">
        <w:rPr>
          <w:color w:val="000000" w:themeColor="text1"/>
          <w:lang w:val="en-US"/>
        </w:rPr>
        <w:t>V</w:t>
      </w:r>
      <w:r w:rsidRPr="00805794">
        <w:rPr>
          <w:color w:val="000000" w:themeColor="text1"/>
        </w:rPr>
        <w:t xml:space="preserve">- образную, 3 за </w:t>
      </w:r>
      <w:r w:rsidRPr="00805794">
        <w:rPr>
          <w:color w:val="000000" w:themeColor="text1"/>
          <w:lang w:val="en-US"/>
        </w:rPr>
        <w:t>RAD</w:t>
      </w:r>
      <w:r w:rsidRPr="00805794">
        <w:rPr>
          <w:color w:val="000000" w:themeColor="text1"/>
        </w:rPr>
        <w:t>, 3 за инкрементную, 7 за быстрого прототипирования и 7 за эволюционную.</w:t>
      </w:r>
    </w:p>
    <w:p w14:paraId="399C7964" w14:textId="77777777" w:rsidR="008E5F43" w:rsidRPr="00805794" w:rsidRDefault="008E5F43" w:rsidP="008E5F43">
      <w:pPr>
        <w:spacing w:before="240" w:line="360" w:lineRule="auto"/>
        <w:ind w:firstLine="567"/>
        <w:rPr>
          <w:color w:val="000000" w:themeColor="text1"/>
        </w:rPr>
      </w:pPr>
      <w:r w:rsidRPr="00805794">
        <w:rPr>
          <w:color w:val="000000" w:themeColor="text1"/>
        </w:rPr>
        <w:t xml:space="preserve">Итог: На основе результатов заполнения табл. 3 подходящей является Эволюционная модель </w:t>
      </w:r>
      <w:proofErr w:type="gramStart"/>
      <w:r w:rsidRPr="00805794">
        <w:rPr>
          <w:color w:val="000000" w:themeColor="text1"/>
        </w:rPr>
        <w:t>и  модель</w:t>
      </w:r>
      <w:proofErr w:type="gramEnd"/>
      <w:r w:rsidRPr="00805794">
        <w:rPr>
          <w:color w:val="000000" w:themeColor="text1"/>
        </w:rPr>
        <w:t xml:space="preserve"> быстрого прототипирования.</w:t>
      </w:r>
    </w:p>
    <w:p w14:paraId="42E9B5AA" w14:textId="77777777" w:rsidR="008E5F43" w:rsidRPr="00805794" w:rsidRDefault="008E5F43" w:rsidP="008E5F43">
      <w:pPr>
        <w:spacing w:before="240" w:line="360" w:lineRule="auto"/>
        <w:ind w:right="348" w:firstLine="567"/>
        <w:rPr>
          <w:color w:val="000000" w:themeColor="text1"/>
        </w:rPr>
      </w:pPr>
      <w:r w:rsidRPr="00805794">
        <w:rPr>
          <w:color w:val="000000" w:themeColor="text1"/>
        </w:rPr>
        <w:t xml:space="preserve">Таблица 4 – Выбор модели жизненного цикла на основе характеристик команды разработчиков </w:t>
      </w:r>
    </w:p>
    <w:tbl>
      <w:tblPr>
        <w:tblStyle w:val="TableGrid"/>
        <w:tblW w:w="9619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572"/>
        <w:gridCol w:w="941"/>
        <w:gridCol w:w="941"/>
        <w:gridCol w:w="941"/>
        <w:gridCol w:w="941"/>
        <w:gridCol w:w="941"/>
        <w:gridCol w:w="941"/>
      </w:tblGrid>
      <w:tr w:rsidR="008E5F43" w:rsidRPr="00805794" w14:paraId="149F119B" w14:textId="77777777" w:rsidTr="00F840A8">
        <w:trPr>
          <w:cantSplit/>
          <w:trHeight w:val="161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AEB0769" w14:textId="77777777" w:rsidR="008E5F43" w:rsidRPr="00805794" w:rsidRDefault="008E5F43" w:rsidP="00F840A8">
            <w:pPr>
              <w:ind w:left="14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 критерия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881A04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и категории команды разработчиков</w:t>
            </w:r>
          </w:p>
          <w:p w14:paraId="115AE140" w14:textId="77777777" w:rsidR="008E5F43" w:rsidRPr="00805794" w:rsidRDefault="008E5F43" w:rsidP="00F840A8">
            <w:pPr>
              <w:ind w:right="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68006E6" w14:textId="77777777" w:rsidR="008E5F43" w:rsidRPr="00805794" w:rsidRDefault="008E5F43" w:rsidP="00F840A8">
            <w:pPr>
              <w:spacing w:before="240"/>
              <w:ind w:left="330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8959DAA" w14:textId="77777777" w:rsidR="008E5F43" w:rsidRPr="00805794" w:rsidRDefault="008E5F43" w:rsidP="00F840A8">
            <w:pPr>
              <w:spacing w:before="240"/>
              <w:ind w:left="330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-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ECE631D" w14:textId="77777777" w:rsidR="008E5F43" w:rsidRPr="00805794" w:rsidRDefault="008E5F43" w:rsidP="00F840A8">
            <w:pPr>
              <w:spacing w:before="240"/>
              <w:ind w:left="330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EBD4001" w14:textId="77777777" w:rsidR="008E5F43" w:rsidRPr="00805794" w:rsidRDefault="008E5F43" w:rsidP="00F840A8">
            <w:pPr>
              <w:spacing w:before="240"/>
              <w:ind w:left="172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D4D3291" w14:textId="77777777" w:rsidR="008E5F43" w:rsidRPr="00805794" w:rsidRDefault="008E5F43" w:rsidP="00F840A8">
            <w:pPr>
              <w:ind w:left="9" w:right="-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599B41A" w14:textId="77777777" w:rsidR="008E5F43" w:rsidRPr="00805794" w:rsidRDefault="008E5F43" w:rsidP="00F840A8">
            <w:pPr>
              <w:spacing w:before="240"/>
              <w:ind w:left="1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волюционная</w:t>
            </w:r>
          </w:p>
        </w:tc>
      </w:tr>
      <w:tr w:rsidR="008E5F43" w:rsidRPr="00805794" w14:paraId="6A08671F" w14:textId="77777777" w:rsidTr="00F840A8">
        <w:trPr>
          <w:trHeight w:val="6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7317B7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6187FF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AB042D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CBF136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F18DAB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D4A5ED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EE2F8B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A2B50C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8E5F43" w:rsidRPr="00805794" w14:paraId="0186AC67" w14:textId="77777777" w:rsidTr="00F840A8">
        <w:trPr>
          <w:trHeight w:val="9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690154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64D106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B3C764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F53CF7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30B051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E8CC13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E9B4AC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C4E4B5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8E5F43" w:rsidRPr="00805794" w14:paraId="345454E1" w14:textId="77777777" w:rsidTr="00F840A8">
        <w:trPr>
          <w:trHeight w:val="4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90AB2F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03F3A8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A74140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7EDB79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B6A162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5A2ED5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C3492A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DABB67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8E5F43" w:rsidRPr="00805794" w14:paraId="35E6BEFD" w14:textId="77777777" w:rsidTr="00F840A8">
        <w:trPr>
          <w:trHeight w:val="73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491C53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D054CC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51FC3C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4679BD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92FE3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6EE46A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3DA541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F97413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</w:tr>
      <w:tr w:rsidR="008E5F43" w:rsidRPr="00805794" w14:paraId="073A0FA8" w14:textId="77777777" w:rsidTr="00F840A8">
        <w:trPr>
          <w:trHeight w:val="49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39D1B0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2E4EB6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8E8D0A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C561EB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4A516E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22D9BA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079C92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0E6B60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</w:tr>
      <w:tr w:rsidR="008E5F43" w:rsidRPr="00805794" w14:paraId="61D3EC7D" w14:textId="77777777" w:rsidTr="00F840A8">
        <w:trPr>
          <w:trHeight w:val="50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7741F9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2AD229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CD4D88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241DB1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93ED7B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0A943F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E62BCC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2B150F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</w:tbl>
    <w:p w14:paraId="1A2463FC" w14:textId="77777777" w:rsidR="008E5F43" w:rsidRPr="00805794" w:rsidRDefault="008E5F43" w:rsidP="008E5F43">
      <w:pPr>
        <w:spacing w:before="240" w:line="360" w:lineRule="auto"/>
        <w:rPr>
          <w:color w:val="000000" w:themeColor="text1"/>
        </w:rPr>
      </w:pPr>
      <w:r w:rsidRPr="00805794">
        <w:rPr>
          <w:color w:val="000000" w:themeColor="text1"/>
        </w:rPr>
        <w:t xml:space="preserve">        Вычисления: 3 за каскадную, 2 за </w:t>
      </w:r>
      <w:r w:rsidRPr="00805794">
        <w:rPr>
          <w:color w:val="000000" w:themeColor="text1"/>
          <w:lang w:val="en-US"/>
        </w:rPr>
        <w:t>V</w:t>
      </w:r>
      <w:r w:rsidRPr="00805794">
        <w:rPr>
          <w:color w:val="000000" w:themeColor="text1"/>
        </w:rPr>
        <w:t xml:space="preserve">-образную, 4 за </w:t>
      </w:r>
      <w:r w:rsidRPr="00805794">
        <w:rPr>
          <w:color w:val="000000" w:themeColor="text1"/>
          <w:lang w:val="en-US"/>
        </w:rPr>
        <w:t>RAD</w:t>
      </w:r>
      <w:r w:rsidRPr="00805794">
        <w:rPr>
          <w:color w:val="000000" w:themeColor="text1"/>
        </w:rPr>
        <w:t>, 3 за инкрементную, 4 за быстрого прототипирования и 3 за эволюционную.</w:t>
      </w:r>
    </w:p>
    <w:p w14:paraId="011C7598" w14:textId="77777777" w:rsidR="008E5F43" w:rsidRPr="00805794" w:rsidRDefault="008E5F43" w:rsidP="008E5F43">
      <w:pPr>
        <w:spacing w:before="240" w:line="360" w:lineRule="auto"/>
        <w:ind w:firstLine="567"/>
        <w:rPr>
          <w:color w:val="000000" w:themeColor="text1"/>
        </w:rPr>
      </w:pPr>
      <w:r w:rsidRPr="00805794">
        <w:rPr>
          <w:color w:val="000000" w:themeColor="text1"/>
        </w:rPr>
        <w:t>Итог</w:t>
      </w:r>
      <w:proofErr w:type="gramStart"/>
      <w:r w:rsidRPr="00805794">
        <w:rPr>
          <w:color w:val="000000" w:themeColor="text1"/>
        </w:rPr>
        <w:t>: На основе</w:t>
      </w:r>
      <w:proofErr w:type="gramEnd"/>
      <w:r w:rsidRPr="00805794">
        <w:rPr>
          <w:color w:val="000000" w:themeColor="text1"/>
        </w:rPr>
        <w:t xml:space="preserve"> результатов заполнения табл. 4 подходящей являются быстрого прототипирования модель.</w:t>
      </w:r>
    </w:p>
    <w:p w14:paraId="3BD800CA" w14:textId="77777777" w:rsidR="008E5F43" w:rsidRPr="00805794" w:rsidRDefault="008E5F43" w:rsidP="008E5F43">
      <w:pPr>
        <w:spacing w:before="240" w:line="360" w:lineRule="auto"/>
        <w:ind w:right="6" w:firstLine="567"/>
        <w:rPr>
          <w:color w:val="000000" w:themeColor="text1"/>
        </w:rPr>
      </w:pPr>
      <w:r w:rsidRPr="00805794">
        <w:rPr>
          <w:color w:val="000000" w:themeColor="text1"/>
        </w:rPr>
        <w:t xml:space="preserve">Таблица 5 – Выбор модели жизненного цикла на основе характеристик коллектива пользователей </w:t>
      </w:r>
    </w:p>
    <w:tbl>
      <w:tblPr>
        <w:tblStyle w:val="TableGrid"/>
        <w:tblW w:w="9643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936"/>
      </w:tblGrid>
      <w:tr w:rsidR="008E5F43" w:rsidRPr="00805794" w14:paraId="3EEC9427" w14:textId="77777777" w:rsidTr="00F840A8">
        <w:trPr>
          <w:cantSplit/>
          <w:trHeight w:val="1643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8A3248A" w14:textId="77777777" w:rsidR="008E5F43" w:rsidRPr="00805794" w:rsidRDefault="008E5F43" w:rsidP="00F840A8">
            <w:pPr>
              <w:ind w:left="14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критерия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BDC1A9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итерии категории коллектива пользователей 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BBB5013" w14:textId="77777777" w:rsidR="008E5F43" w:rsidRPr="00805794" w:rsidRDefault="008E5F43" w:rsidP="00F840A8">
            <w:pPr>
              <w:ind w:left="335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BFBE763" w14:textId="77777777" w:rsidR="008E5F43" w:rsidRPr="00805794" w:rsidRDefault="008E5F43" w:rsidP="00F840A8">
            <w:pPr>
              <w:ind w:left="330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браз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9E86574" w14:textId="77777777" w:rsidR="008E5F43" w:rsidRPr="00805794" w:rsidRDefault="008E5F43" w:rsidP="00F840A8">
            <w:pPr>
              <w:ind w:left="330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388FE97" w14:textId="77777777" w:rsidR="008E5F43" w:rsidRPr="00805794" w:rsidRDefault="008E5F43" w:rsidP="00F840A8">
            <w:pPr>
              <w:ind w:left="172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99BAC76" w14:textId="77777777" w:rsidR="008E5F43" w:rsidRPr="00805794" w:rsidRDefault="008E5F43" w:rsidP="00F840A8">
            <w:pPr>
              <w:ind w:left="9" w:right="-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4342141" w14:textId="77777777" w:rsidR="008E5F43" w:rsidRPr="00805794" w:rsidRDefault="008E5F43" w:rsidP="00F840A8">
            <w:pPr>
              <w:spacing w:before="240"/>
              <w:ind w:left="1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волюционная</w:t>
            </w:r>
          </w:p>
        </w:tc>
      </w:tr>
      <w:tr w:rsidR="008E5F43" w:rsidRPr="00805794" w14:paraId="5C547F6A" w14:textId="77777777" w:rsidTr="00F840A8">
        <w:trPr>
          <w:trHeight w:val="486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FC7855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A11864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31810F" w14:textId="77777777" w:rsidR="008E5F43" w:rsidRPr="00805794" w:rsidRDefault="008E5F43" w:rsidP="00F840A8">
            <w:pPr>
              <w:ind w:right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30CFED" w14:textId="77777777" w:rsidR="008E5F43" w:rsidRPr="00805794" w:rsidRDefault="008E5F43" w:rsidP="00F840A8">
            <w:pPr>
              <w:ind w:right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A588C6" w14:textId="77777777" w:rsidR="008E5F43" w:rsidRPr="00805794" w:rsidRDefault="008E5F43" w:rsidP="00F840A8">
            <w:pPr>
              <w:ind w:left="2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7CC6F5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E9733B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F66A2F" w14:textId="77777777" w:rsidR="008E5F43" w:rsidRPr="00805794" w:rsidRDefault="008E5F43" w:rsidP="00F840A8">
            <w:pPr>
              <w:ind w:right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63BFB464" w14:textId="77777777" w:rsidTr="00F840A8">
        <w:trPr>
          <w:trHeight w:val="91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A8E664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9B5ED9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92807A" w14:textId="77777777" w:rsidR="008E5F43" w:rsidRPr="00805794" w:rsidRDefault="008E5F43" w:rsidP="00F840A8">
            <w:pPr>
              <w:ind w:left="2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579366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BE8A0C" w14:textId="77777777" w:rsidR="008E5F43" w:rsidRPr="00805794" w:rsidRDefault="008E5F43" w:rsidP="00F840A8">
            <w:pPr>
              <w:ind w:left="2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C2A79A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A4B675" w14:textId="77777777" w:rsidR="008E5F43" w:rsidRPr="00805794" w:rsidRDefault="008E5F43" w:rsidP="00F840A8">
            <w:pPr>
              <w:ind w:right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F8757A" w14:textId="77777777" w:rsidR="008E5F43" w:rsidRPr="00805794" w:rsidRDefault="008E5F43" w:rsidP="00F840A8">
            <w:pPr>
              <w:ind w:right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0137430B" w14:textId="77777777" w:rsidTr="00F840A8">
        <w:trPr>
          <w:trHeight w:val="42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784FE5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9DEFCA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04EBED" w14:textId="77777777" w:rsidR="008E5F43" w:rsidRPr="00805794" w:rsidRDefault="008E5F43" w:rsidP="00F840A8">
            <w:pPr>
              <w:ind w:left="2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DBD13D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F711D0" w14:textId="77777777" w:rsidR="008E5F43" w:rsidRPr="00805794" w:rsidRDefault="008E5F43" w:rsidP="00F840A8">
            <w:pPr>
              <w:ind w:righ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732DC1" w14:textId="77777777" w:rsidR="008E5F43" w:rsidRPr="00805794" w:rsidRDefault="008E5F43" w:rsidP="00F840A8">
            <w:pPr>
              <w:ind w:left="2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AF331C" w14:textId="77777777" w:rsidR="008E5F43" w:rsidRPr="00805794" w:rsidRDefault="008E5F43" w:rsidP="00F840A8">
            <w:pPr>
              <w:ind w:right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488587" w14:textId="77777777" w:rsidR="008E5F43" w:rsidRPr="00805794" w:rsidRDefault="008E5F43" w:rsidP="00F840A8">
            <w:pPr>
              <w:ind w:left="2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E5F43" w:rsidRPr="00805794" w14:paraId="3407B298" w14:textId="77777777" w:rsidTr="00F840A8">
        <w:trPr>
          <w:trHeight w:val="5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13BCE9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430E29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832631" w14:textId="77777777" w:rsidR="008E5F43" w:rsidRPr="00805794" w:rsidRDefault="008E5F43" w:rsidP="00F840A8">
            <w:pPr>
              <w:ind w:left="2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5D03D6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690102" w14:textId="77777777" w:rsidR="008E5F43" w:rsidRPr="00805794" w:rsidRDefault="008E5F43" w:rsidP="00F840A8">
            <w:pPr>
              <w:ind w:left="2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588284" w14:textId="77777777" w:rsidR="008E5F43" w:rsidRPr="00805794" w:rsidRDefault="008E5F43" w:rsidP="00F840A8">
            <w:pPr>
              <w:ind w:left="2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93E528" w14:textId="77777777" w:rsidR="008E5F43" w:rsidRPr="00805794" w:rsidRDefault="008E5F43" w:rsidP="00F840A8">
            <w:pPr>
              <w:ind w:right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CB1C41" w14:textId="77777777" w:rsidR="008E5F43" w:rsidRPr="00805794" w:rsidRDefault="008E5F43" w:rsidP="00F840A8">
            <w:pPr>
              <w:ind w:right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</w:tbl>
    <w:p w14:paraId="265B47EA" w14:textId="77777777" w:rsidR="008E5F43" w:rsidRPr="00805794" w:rsidRDefault="008E5F43" w:rsidP="008E5F43">
      <w:pPr>
        <w:spacing w:before="240" w:line="360" w:lineRule="auto"/>
        <w:ind w:firstLine="567"/>
        <w:rPr>
          <w:color w:val="000000" w:themeColor="text1"/>
        </w:rPr>
      </w:pPr>
      <w:r w:rsidRPr="00805794">
        <w:rPr>
          <w:color w:val="000000" w:themeColor="text1"/>
        </w:rPr>
        <w:t xml:space="preserve">Вычисления: 1 за каскадную, 1 за </w:t>
      </w:r>
      <w:r w:rsidRPr="00805794">
        <w:rPr>
          <w:color w:val="000000" w:themeColor="text1"/>
          <w:lang w:val="en-US"/>
        </w:rPr>
        <w:t>V</w:t>
      </w:r>
      <w:r w:rsidRPr="00805794">
        <w:rPr>
          <w:color w:val="000000" w:themeColor="text1"/>
        </w:rPr>
        <w:t xml:space="preserve">-образную, 1 за </w:t>
      </w:r>
      <w:r w:rsidRPr="00805794">
        <w:rPr>
          <w:color w:val="000000" w:themeColor="text1"/>
          <w:lang w:val="en-US"/>
        </w:rPr>
        <w:t>RAD</w:t>
      </w:r>
      <w:r w:rsidRPr="00805794">
        <w:rPr>
          <w:color w:val="000000" w:themeColor="text1"/>
        </w:rPr>
        <w:t>, 1 за инкрементную, 3 за быстрого прототипирования и 3 за эволюционную.</w:t>
      </w:r>
    </w:p>
    <w:p w14:paraId="16E2958E" w14:textId="77777777" w:rsidR="008E5F43" w:rsidRPr="00805794" w:rsidRDefault="008E5F43" w:rsidP="008E5F43">
      <w:pPr>
        <w:spacing w:before="240" w:line="360" w:lineRule="auto"/>
        <w:ind w:firstLine="567"/>
        <w:rPr>
          <w:color w:val="000000" w:themeColor="text1"/>
        </w:rPr>
      </w:pPr>
      <w:r w:rsidRPr="00805794">
        <w:rPr>
          <w:color w:val="000000" w:themeColor="text1"/>
        </w:rPr>
        <w:t>Итог</w:t>
      </w:r>
      <w:proofErr w:type="gramStart"/>
      <w:r w:rsidRPr="00805794">
        <w:rPr>
          <w:color w:val="000000" w:themeColor="text1"/>
        </w:rPr>
        <w:t>: На основе</w:t>
      </w:r>
      <w:proofErr w:type="gramEnd"/>
      <w:r w:rsidRPr="00805794">
        <w:rPr>
          <w:color w:val="000000" w:themeColor="text1"/>
        </w:rPr>
        <w:t xml:space="preserve"> результатов заполнения табл. 5 подходящими являются модели быстрого прототипирования и эволюционная модель.</w:t>
      </w:r>
    </w:p>
    <w:p w14:paraId="0D902F3F" w14:textId="77777777" w:rsidR="008E5F43" w:rsidRPr="00805794" w:rsidRDefault="008E5F43" w:rsidP="008E5F43">
      <w:pPr>
        <w:spacing w:before="240" w:line="360" w:lineRule="auto"/>
        <w:ind w:right="348" w:firstLine="567"/>
        <w:rPr>
          <w:color w:val="000000" w:themeColor="text1"/>
        </w:rPr>
      </w:pPr>
      <w:r w:rsidRPr="00805794">
        <w:rPr>
          <w:color w:val="000000" w:themeColor="text1"/>
        </w:rPr>
        <w:t xml:space="preserve">Таблица 6 – Выбор модели жизненного цикла на основе характеристик типа проектов и рисков </w:t>
      </w:r>
    </w:p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36"/>
        <w:gridCol w:w="3614"/>
        <w:gridCol w:w="933"/>
        <w:gridCol w:w="938"/>
        <w:gridCol w:w="933"/>
        <w:gridCol w:w="933"/>
        <w:gridCol w:w="933"/>
        <w:gridCol w:w="928"/>
      </w:tblGrid>
      <w:tr w:rsidR="008E5F43" w:rsidRPr="00805794" w14:paraId="05B6D95B" w14:textId="77777777" w:rsidTr="00F840A8">
        <w:trPr>
          <w:cantSplit/>
          <w:trHeight w:val="1565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F714260" w14:textId="77777777" w:rsidR="008E5F43" w:rsidRPr="00805794" w:rsidRDefault="008E5F43" w:rsidP="00F840A8">
            <w:pPr>
              <w:ind w:left="139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критерия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0C4972" w14:textId="77777777" w:rsidR="008E5F43" w:rsidRPr="00805794" w:rsidRDefault="008E5F43" w:rsidP="00F840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D6A7BE5" w14:textId="77777777" w:rsidR="008E5F43" w:rsidRPr="00805794" w:rsidRDefault="008E5F43" w:rsidP="00F840A8">
            <w:pPr>
              <w:spacing w:before="240"/>
              <w:ind w:left="331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91FE618" w14:textId="77777777" w:rsidR="008E5F43" w:rsidRPr="00805794" w:rsidRDefault="008E5F43" w:rsidP="00F840A8">
            <w:pPr>
              <w:spacing w:before="240"/>
              <w:ind w:left="331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браз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7CB01C2" w14:textId="77777777" w:rsidR="008E5F43" w:rsidRPr="00805794" w:rsidRDefault="008E5F43" w:rsidP="00F840A8">
            <w:pPr>
              <w:spacing w:before="240"/>
              <w:ind w:left="326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20F3D8E" w14:textId="77777777" w:rsidR="008E5F43" w:rsidRPr="00805794" w:rsidRDefault="008E5F43" w:rsidP="00F840A8">
            <w:pPr>
              <w:spacing w:before="240"/>
              <w:ind w:left="172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DB92E67" w14:textId="77777777" w:rsidR="008E5F43" w:rsidRPr="00805794" w:rsidRDefault="008E5F43" w:rsidP="00F840A8">
            <w:pPr>
              <w:ind w:left="113" w:right="-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435F9A3" w14:textId="77777777" w:rsidR="008E5F43" w:rsidRPr="00805794" w:rsidRDefault="008E5F43" w:rsidP="00F840A8">
            <w:pPr>
              <w:spacing w:before="240"/>
              <w:ind w:left="1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волюционная</w:t>
            </w:r>
          </w:p>
        </w:tc>
      </w:tr>
      <w:tr w:rsidR="008E5F43" w:rsidRPr="00805794" w14:paraId="79CFC565" w14:textId="77777777" w:rsidTr="00F840A8">
        <w:trPr>
          <w:trHeight w:val="48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BD2431" w14:textId="77777777" w:rsidR="008E5F43" w:rsidRPr="00805794" w:rsidRDefault="008E5F43" w:rsidP="00F840A8">
            <w:pPr>
              <w:ind w:right="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22451E" w14:textId="77777777" w:rsidR="008E5F43" w:rsidRPr="00805794" w:rsidRDefault="008E5F43" w:rsidP="00F840A8">
            <w:pPr>
              <w:ind w:lef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C25727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966968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568662" w14:textId="77777777" w:rsidR="008E5F43" w:rsidRPr="00805794" w:rsidRDefault="008E5F43" w:rsidP="00F840A8">
            <w:pPr>
              <w:ind w:left="2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6E4202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E7097D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63D42D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64EFF84F" w14:textId="77777777" w:rsidTr="00F840A8">
        <w:trPr>
          <w:trHeight w:val="500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D4A80E" w14:textId="77777777" w:rsidR="008E5F43" w:rsidRPr="00805794" w:rsidRDefault="008E5F43" w:rsidP="00F840A8">
            <w:pPr>
              <w:ind w:right="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3FFE60" w14:textId="77777777" w:rsidR="008E5F43" w:rsidRPr="00805794" w:rsidRDefault="008E5F43" w:rsidP="00F840A8">
            <w:pPr>
              <w:ind w:lef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0E61D1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CB90ED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83B38F" w14:textId="77777777" w:rsidR="008E5F43" w:rsidRPr="00805794" w:rsidRDefault="008E5F43" w:rsidP="00F840A8">
            <w:pPr>
              <w:ind w:right="4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8C3828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53541D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CEA07E" w14:textId="77777777" w:rsidR="008E5F43" w:rsidRPr="00805794" w:rsidRDefault="008E5F43" w:rsidP="00F840A8">
            <w:pPr>
              <w:ind w:left="2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</w:tr>
      <w:tr w:rsidR="008E5F43" w:rsidRPr="00805794" w14:paraId="4444381B" w14:textId="77777777" w:rsidTr="00F840A8">
        <w:trPr>
          <w:trHeight w:val="67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5D653" w14:textId="77777777" w:rsidR="008E5F43" w:rsidRPr="00805794" w:rsidRDefault="008E5F43" w:rsidP="00F840A8">
            <w:pPr>
              <w:ind w:right="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CC1003" w14:textId="77777777" w:rsidR="008E5F43" w:rsidRPr="00805794" w:rsidRDefault="008E5F43" w:rsidP="00F840A8">
            <w:pPr>
              <w:ind w:lef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8EFF1B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DD9B9A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A75941" w14:textId="77777777" w:rsidR="008E5F43" w:rsidRPr="00805794" w:rsidRDefault="008E5F43" w:rsidP="00F840A8">
            <w:pPr>
              <w:ind w:left="2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180B9F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82BA16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29CA57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14B43904" w14:textId="77777777" w:rsidTr="00F840A8">
        <w:trPr>
          <w:trHeight w:val="358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294F1C" w14:textId="77777777" w:rsidR="008E5F43" w:rsidRPr="00805794" w:rsidRDefault="008E5F43" w:rsidP="00F840A8">
            <w:pPr>
              <w:ind w:right="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CC9CD8" w14:textId="77777777" w:rsidR="008E5F43" w:rsidRPr="00805794" w:rsidRDefault="008E5F43" w:rsidP="00F840A8">
            <w:pPr>
              <w:ind w:lef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A9E2BC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6C1F16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F17234" w14:textId="77777777" w:rsidR="008E5F43" w:rsidRPr="00805794" w:rsidRDefault="008E5F43" w:rsidP="00F840A8">
            <w:pPr>
              <w:ind w:left="2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B6D4E3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11D172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9CF01B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0D275CED" w14:textId="77777777" w:rsidTr="00F840A8">
        <w:trPr>
          <w:trHeight w:val="33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FC1602" w14:textId="77777777" w:rsidR="008E5F43" w:rsidRPr="00805794" w:rsidRDefault="008E5F43" w:rsidP="00F840A8">
            <w:pPr>
              <w:ind w:right="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E53679" w14:textId="77777777" w:rsidR="008E5F43" w:rsidRPr="00805794" w:rsidRDefault="008E5F43" w:rsidP="00F840A8">
            <w:pPr>
              <w:ind w:lef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67A171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A92B97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FA1AE5" w14:textId="77777777" w:rsidR="008E5F43" w:rsidRPr="00805794" w:rsidRDefault="008E5F43" w:rsidP="00F840A8">
            <w:pPr>
              <w:ind w:left="2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E69144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5FC1E1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9DCF52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32D3BB1E" w14:textId="77777777" w:rsidTr="00F840A8">
        <w:trPr>
          <w:trHeight w:val="33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24A54C" w14:textId="77777777" w:rsidR="008E5F43" w:rsidRPr="00805794" w:rsidRDefault="008E5F43" w:rsidP="00F840A8">
            <w:pPr>
              <w:ind w:right="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E62D1A" w14:textId="77777777" w:rsidR="008E5F43" w:rsidRPr="00805794" w:rsidRDefault="008E5F43" w:rsidP="00F840A8">
            <w:pPr>
              <w:ind w:lef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5D05C7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B37A23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615832" w14:textId="77777777" w:rsidR="008E5F43" w:rsidRPr="00805794" w:rsidRDefault="008E5F43" w:rsidP="00F840A8">
            <w:pPr>
              <w:ind w:left="2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815AF2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8AB53A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575E92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669F9C52" w14:textId="77777777" w:rsidTr="00F840A8">
        <w:trPr>
          <w:trHeight w:val="60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BE2A97" w14:textId="77777777" w:rsidR="008E5F43" w:rsidRPr="00805794" w:rsidRDefault="008E5F43" w:rsidP="00F840A8">
            <w:pPr>
              <w:ind w:right="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74D007" w14:textId="77777777" w:rsidR="008E5F43" w:rsidRPr="00805794" w:rsidRDefault="008E5F43" w:rsidP="00F840A8">
            <w:pPr>
              <w:ind w:lef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5D690B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93B64C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C53948" w14:textId="77777777" w:rsidR="008E5F43" w:rsidRPr="00805794" w:rsidRDefault="008E5F43" w:rsidP="00F840A8">
            <w:pPr>
              <w:ind w:left="2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33576D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ADA306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540063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7597D0A7" w14:textId="77777777" w:rsidTr="00F840A8">
        <w:trPr>
          <w:trHeight w:val="35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3CE523" w14:textId="77777777" w:rsidR="008E5F43" w:rsidRPr="00805794" w:rsidRDefault="008E5F43" w:rsidP="00F840A8">
            <w:pPr>
              <w:ind w:right="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2F200A" w14:textId="77777777" w:rsidR="008E5F43" w:rsidRPr="00805794" w:rsidRDefault="008E5F43" w:rsidP="00F840A8">
            <w:pPr>
              <w:ind w:lef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ED25E7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D3FBF1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750B0A" w14:textId="77777777" w:rsidR="008E5F43" w:rsidRPr="00805794" w:rsidRDefault="008E5F43" w:rsidP="00F840A8">
            <w:pPr>
              <w:ind w:right="4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356B34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5E8B4C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12C18C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8E5F43" w:rsidRPr="00805794" w14:paraId="5A2F1058" w14:textId="77777777" w:rsidTr="00F840A8">
        <w:trPr>
          <w:trHeight w:val="344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2C8ABB" w14:textId="77777777" w:rsidR="008E5F43" w:rsidRPr="00805794" w:rsidRDefault="008E5F43" w:rsidP="00F840A8">
            <w:pPr>
              <w:ind w:right="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D30FB6" w14:textId="77777777" w:rsidR="008E5F43" w:rsidRPr="00805794" w:rsidRDefault="008E5F43" w:rsidP="00F840A8">
            <w:pPr>
              <w:ind w:lef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0E828C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B30F00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533A2E" w14:textId="77777777" w:rsidR="008E5F43" w:rsidRPr="00805794" w:rsidRDefault="008E5F43" w:rsidP="00F840A8">
            <w:pPr>
              <w:ind w:right="4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EBE5FB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E29DE8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D0B14F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8E5F43" w:rsidRPr="00805794" w14:paraId="19CB3B21" w14:textId="77777777" w:rsidTr="00F840A8">
        <w:trPr>
          <w:trHeight w:val="47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92E858" w14:textId="77777777" w:rsidR="008E5F43" w:rsidRPr="00805794" w:rsidRDefault="008E5F43" w:rsidP="00F840A8">
            <w:pPr>
              <w:ind w:left="9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E852C8" w14:textId="77777777" w:rsidR="008E5F43" w:rsidRPr="00805794" w:rsidRDefault="008E5F43" w:rsidP="00F840A8">
            <w:pPr>
              <w:ind w:lef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BCA230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A6FBFC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1D9F6E" w14:textId="77777777" w:rsidR="008E5F43" w:rsidRPr="00805794" w:rsidRDefault="008E5F43" w:rsidP="00F840A8">
            <w:pPr>
              <w:ind w:left="2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7A113C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F3EF36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2C97E1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</w:tbl>
    <w:p w14:paraId="24A810CB" w14:textId="77777777" w:rsidR="008E5F43" w:rsidRPr="00805794" w:rsidRDefault="008E5F43" w:rsidP="008E5F43">
      <w:pPr>
        <w:spacing w:before="240" w:line="360" w:lineRule="auto"/>
        <w:ind w:firstLine="567"/>
        <w:rPr>
          <w:color w:val="000000" w:themeColor="text1"/>
        </w:rPr>
      </w:pPr>
      <w:r w:rsidRPr="00805794">
        <w:rPr>
          <w:color w:val="000000" w:themeColor="text1"/>
        </w:rPr>
        <w:lastRenderedPageBreak/>
        <w:t xml:space="preserve">Вычисления: 3 за каскадную, 4 за </w:t>
      </w:r>
      <w:r w:rsidRPr="00805794">
        <w:rPr>
          <w:color w:val="000000" w:themeColor="text1"/>
          <w:lang w:val="en-US"/>
        </w:rPr>
        <w:t>V</w:t>
      </w:r>
      <w:r w:rsidRPr="00805794">
        <w:rPr>
          <w:color w:val="000000" w:themeColor="text1"/>
        </w:rPr>
        <w:t xml:space="preserve">-образную, 0 за </w:t>
      </w:r>
      <w:r w:rsidRPr="00805794">
        <w:rPr>
          <w:color w:val="000000" w:themeColor="text1"/>
          <w:lang w:val="en-US"/>
        </w:rPr>
        <w:t>RAD</w:t>
      </w:r>
      <w:r w:rsidRPr="00805794">
        <w:rPr>
          <w:color w:val="000000" w:themeColor="text1"/>
        </w:rPr>
        <w:t>, 6 за инкрементную, 6 за быстрого прототипирования и 8 за эволюционную.</w:t>
      </w:r>
    </w:p>
    <w:p w14:paraId="5E99113D" w14:textId="77777777" w:rsidR="008E5F43" w:rsidRPr="00805794" w:rsidRDefault="008E5F43" w:rsidP="008E5F43">
      <w:pPr>
        <w:spacing w:line="360" w:lineRule="auto"/>
        <w:ind w:firstLine="567"/>
        <w:rPr>
          <w:color w:val="000000" w:themeColor="text1"/>
        </w:rPr>
      </w:pPr>
      <w:r w:rsidRPr="00805794">
        <w:rPr>
          <w:color w:val="000000" w:themeColor="text1"/>
        </w:rPr>
        <w:t>Итог</w:t>
      </w:r>
      <w:proofErr w:type="gramStart"/>
      <w:r w:rsidRPr="00805794">
        <w:rPr>
          <w:color w:val="000000" w:themeColor="text1"/>
        </w:rPr>
        <w:t>: На основе</w:t>
      </w:r>
      <w:proofErr w:type="gramEnd"/>
      <w:r w:rsidRPr="00805794">
        <w:rPr>
          <w:color w:val="000000" w:themeColor="text1"/>
        </w:rPr>
        <w:t xml:space="preserve"> результатов заполнения табл. 6 подходящей является быстрого прототипирования и эволюционная модели. </w:t>
      </w:r>
    </w:p>
    <w:p w14:paraId="313734AB" w14:textId="77777777" w:rsidR="008E5F43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>Общий итог: в итоге заполнения табл. 3 – 6 наиболее подходящей является эволюционная модель.</w:t>
      </w:r>
    </w:p>
    <w:p w14:paraId="2DEC3FFD" w14:textId="77777777" w:rsidR="008E5F43" w:rsidRPr="00805794" w:rsidRDefault="008E5F43" w:rsidP="008E5F43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B5FABC5" w14:textId="099A5273" w:rsidR="008E5F43" w:rsidRDefault="008E5F43" w:rsidP="008E5F43">
      <w:pPr>
        <w:ind w:firstLine="720"/>
        <w:jc w:val="left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lastRenderedPageBreak/>
        <w:t>2.2 Диаграмма вариантов использования:</w:t>
      </w:r>
    </w:p>
    <w:p w14:paraId="0059A8EC" w14:textId="7E5404F2" w:rsidR="008E5F43" w:rsidRPr="00805794" w:rsidRDefault="008E5F43" w:rsidP="008E5F43">
      <w:pPr>
        <w:ind w:firstLine="720"/>
        <w:jc w:val="left"/>
        <w:rPr>
          <w:b/>
          <w:bCs/>
          <w:color w:val="000000" w:themeColor="text1"/>
        </w:rPr>
      </w:pPr>
      <w:r w:rsidRPr="00805794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7F2D94F" wp14:editId="6738594F">
            <wp:simplePos x="0" y="0"/>
            <wp:positionH relativeFrom="margin">
              <wp:posOffset>306705</wp:posOffset>
            </wp:positionH>
            <wp:positionV relativeFrom="paragraph">
              <wp:posOffset>518160</wp:posOffset>
            </wp:positionV>
            <wp:extent cx="5505450" cy="4152900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DD">
        <w:t>В ходе разработки проекта была разработана диаграмма вариантов использования и изображена на рисунке 1</w:t>
      </w:r>
    </w:p>
    <w:p w14:paraId="323956E7" w14:textId="377C01CC" w:rsidR="008E5F43" w:rsidRPr="00EF46DD" w:rsidRDefault="008E5F43" w:rsidP="008E5F43">
      <w:pPr>
        <w:pStyle w:val="af5"/>
        <w:spacing w:before="0" w:line="360" w:lineRule="exact"/>
        <w:ind w:left="0" w:firstLine="851"/>
        <w:jc w:val="center"/>
      </w:pPr>
      <w:r w:rsidRPr="00EF46DD">
        <w:t>Рисунок 1 – Диаграмма вариантов использования</w:t>
      </w:r>
    </w:p>
    <w:p w14:paraId="004D7CC3" w14:textId="40E723C5" w:rsidR="008E5F43" w:rsidRPr="00805794" w:rsidRDefault="008E5F43" w:rsidP="008E5F43">
      <w:pPr>
        <w:rPr>
          <w:color w:val="000000" w:themeColor="text1"/>
        </w:rPr>
      </w:pPr>
    </w:p>
    <w:p w14:paraId="37B7F04D" w14:textId="77777777" w:rsidR="008E5F43" w:rsidRDefault="008E5F43" w:rsidP="008E5F43">
      <w:pPr>
        <w:spacing w:line="240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268A7AF0" w14:textId="45714EE7" w:rsidR="008E5F43" w:rsidRDefault="008E5F43" w:rsidP="008E5F43">
      <w:pPr>
        <w:ind w:firstLine="720"/>
        <w:jc w:val="left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lastRenderedPageBreak/>
        <w:t>2.3 Проектирование структуры приложения:</w:t>
      </w:r>
      <w:r w:rsidRPr="008E5F43">
        <w:rPr>
          <w:b/>
          <w:bCs/>
          <w:color w:val="000000" w:themeColor="text1"/>
        </w:rPr>
        <w:t xml:space="preserve"> </w:t>
      </w:r>
    </w:p>
    <w:p w14:paraId="0F7E3853" w14:textId="7EB705EC" w:rsidR="008E5F43" w:rsidRDefault="008E5F43" w:rsidP="008E5F43">
      <w:pPr>
        <w:ind w:firstLine="720"/>
        <w:jc w:val="left"/>
      </w:pPr>
      <w:r w:rsidRPr="00805794">
        <w:rPr>
          <w:b/>
          <w:bCs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4E5C96CF" wp14:editId="72D78BF6">
            <wp:simplePos x="0" y="0"/>
            <wp:positionH relativeFrom="margin">
              <wp:posOffset>333375</wp:posOffset>
            </wp:positionH>
            <wp:positionV relativeFrom="paragraph">
              <wp:posOffset>488950</wp:posOffset>
            </wp:positionV>
            <wp:extent cx="5940425" cy="3256280"/>
            <wp:effectExtent l="0" t="0" r="3175" b="127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46DD">
        <w:t xml:space="preserve">В ходе разработки проекта была разработана </w:t>
      </w:r>
      <w:r>
        <w:t>структура приложения</w:t>
      </w:r>
      <w:r w:rsidRPr="008E5F43">
        <w:t xml:space="preserve"> </w:t>
      </w:r>
      <w:r w:rsidRPr="00EF46DD">
        <w:t xml:space="preserve">изображена на рисунке </w:t>
      </w:r>
      <w:r>
        <w:t>2</w:t>
      </w:r>
    </w:p>
    <w:p w14:paraId="7E8D5A9B" w14:textId="6D9B2F7C" w:rsidR="008E5F43" w:rsidRPr="00EF46DD" w:rsidRDefault="008E5F43" w:rsidP="00E46344">
      <w:pPr>
        <w:pStyle w:val="af5"/>
        <w:spacing w:before="0" w:line="360" w:lineRule="exact"/>
        <w:ind w:left="0" w:firstLine="0"/>
        <w:jc w:val="center"/>
      </w:pPr>
      <w:r w:rsidRPr="00EF46DD">
        <w:t xml:space="preserve">Рисунок </w:t>
      </w:r>
      <w:r>
        <w:t>2</w:t>
      </w:r>
      <w:r w:rsidRPr="00EF46DD">
        <w:t xml:space="preserve"> – </w:t>
      </w:r>
      <w:r w:rsidR="00E46344">
        <w:t>С</w:t>
      </w:r>
      <w:r w:rsidR="00E46344">
        <w:t>труктура приложения</w:t>
      </w:r>
    </w:p>
    <w:p w14:paraId="4E6B1EE7" w14:textId="77777777" w:rsidR="008E5F43" w:rsidRPr="008E5F43" w:rsidRDefault="008E5F43" w:rsidP="008E5F43">
      <w:pPr>
        <w:ind w:firstLine="720"/>
        <w:jc w:val="left"/>
        <w:rPr>
          <w:b/>
          <w:bCs/>
          <w:color w:val="000000" w:themeColor="text1"/>
        </w:rPr>
      </w:pPr>
    </w:p>
    <w:p w14:paraId="3EC9BEA8" w14:textId="27CEE5D4" w:rsidR="008E5F43" w:rsidRDefault="008E5F43" w:rsidP="00E4634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5CA4065A" w14:textId="0E737737" w:rsidR="008E5F43" w:rsidRDefault="008E5F43" w:rsidP="008E5F43">
      <w:pPr>
        <w:ind w:firstLine="720"/>
        <w:jc w:val="left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lastRenderedPageBreak/>
        <w:t>2.4 Моделирование бизнес-процессов</w:t>
      </w:r>
    </w:p>
    <w:p w14:paraId="7545B722" w14:textId="1F37B84C" w:rsidR="00E46344" w:rsidRPr="00805794" w:rsidRDefault="00E46344" w:rsidP="008E5F43">
      <w:pPr>
        <w:ind w:firstLine="720"/>
        <w:jc w:val="left"/>
        <w:rPr>
          <w:b/>
          <w:bCs/>
          <w:color w:val="000000" w:themeColor="text1"/>
        </w:rPr>
      </w:pPr>
      <w:r w:rsidRPr="00805794">
        <w:rPr>
          <w:b/>
          <w:bCs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4ACFA00D" wp14:editId="1B045D09">
            <wp:simplePos x="0" y="0"/>
            <wp:positionH relativeFrom="margin">
              <wp:align>center</wp:align>
            </wp:positionH>
            <wp:positionV relativeFrom="paragraph">
              <wp:posOffset>4676140</wp:posOffset>
            </wp:positionV>
            <wp:extent cx="5987415" cy="3215640"/>
            <wp:effectExtent l="0" t="0" r="0" b="381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794">
        <w:rPr>
          <w:b/>
          <w:bCs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08FA75F6" wp14:editId="579FAE84">
            <wp:simplePos x="0" y="0"/>
            <wp:positionH relativeFrom="margin">
              <wp:align>center</wp:align>
            </wp:positionH>
            <wp:positionV relativeFrom="paragraph">
              <wp:posOffset>532130</wp:posOffset>
            </wp:positionV>
            <wp:extent cx="5829300" cy="4127500"/>
            <wp:effectExtent l="0" t="0" r="0" b="635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DD">
        <w:t xml:space="preserve">В ходе разработки проекта была разработана </w:t>
      </w:r>
      <w:r>
        <w:t>модель бизнес-процессов</w:t>
      </w:r>
      <w:r w:rsidRPr="008E5F43">
        <w:t xml:space="preserve"> </w:t>
      </w:r>
      <w:r w:rsidRPr="00EF46DD">
        <w:t>изображена на рисунке</w:t>
      </w:r>
      <w:r>
        <w:t xml:space="preserve"> 3</w:t>
      </w:r>
    </w:p>
    <w:p w14:paraId="64A59F54" w14:textId="11FBB6DD" w:rsidR="00E46344" w:rsidRPr="00EF46DD" w:rsidRDefault="00E46344" w:rsidP="00E46344">
      <w:pPr>
        <w:pStyle w:val="af5"/>
        <w:spacing w:before="0" w:line="360" w:lineRule="exact"/>
        <w:ind w:left="0" w:firstLine="0"/>
        <w:jc w:val="center"/>
      </w:pPr>
      <w:r w:rsidRPr="00EF46DD">
        <w:t xml:space="preserve">Рисунок </w:t>
      </w:r>
      <w:r>
        <w:t>3</w:t>
      </w:r>
      <w:r w:rsidRPr="00EF46DD">
        <w:t xml:space="preserve"> – </w:t>
      </w:r>
      <w:r>
        <w:t>Модель бизнес-процессов</w:t>
      </w:r>
    </w:p>
    <w:p w14:paraId="1B9483F0" w14:textId="77777777" w:rsidR="008E5F43" w:rsidRPr="00805794" w:rsidRDefault="008E5F43" w:rsidP="008E5F43">
      <w:pPr>
        <w:rPr>
          <w:color w:val="000000" w:themeColor="text1"/>
        </w:rPr>
      </w:pPr>
    </w:p>
    <w:p w14:paraId="2B964E7A" w14:textId="77777777" w:rsidR="008E5F43" w:rsidRDefault="008E5F43" w:rsidP="008E5F43">
      <w:pPr>
        <w:spacing w:line="240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04D7251" w14:textId="131BD74C" w:rsidR="008E5F43" w:rsidRDefault="008E5F43" w:rsidP="008E5F43">
      <w:pPr>
        <w:ind w:firstLine="720"/>
        <w:jc w:val="left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lastRenderedPageBreak/>
        <w:t>2.5 Моделирование данных:</w:t>
      </w:r>
    </w:p>
    <w:p w14:paraId="2781A76E" w14:textId="26F90BB6" w:rsidR="00E46344" w:rsidRDefault="00E46344" w:rsidP="008E5F43">
      <w:pPr>
        <w:ind w:firstLine="720"/>
        <w:jc w:val="left"/>
      </w:pPr>
      <w:r w:rsidRPr="00805794">
        <w:rPr>
          <w:b/>
          <w:bCs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17927D46" wp14:editId="2067D00D">
            <wp:simplePos x="0" y="0"/>
            <wp:positionH relativeFrom="margin">
              <wp:posOffset>431165</wp:posOffset>
            </wp:positionH>
            <wp:positionV relativeFrom="paragraph">
              <wp:posOffset>541020</wp:posOffset>
            </wp:positionV>
            <wp:extent cx="5288280" cy="2461260"/>
            <wp:effectExtent l="0" t="0" r="762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DD">
        <w:t xml:space="preserve">В ходе разработки проекта была разработана </w:t>
      </w:r>
      <w:r>
        <w:t xml:space="preserve">модель </w:t>
      </w:r>
      <w:r>
        <w:t>данных</w:t>
      </w:r>
      <w:r w:rsidRPr="008E5F43">
        <w:t xml:space="preserve"> </w:t>
      </w:r>
      <w:r w:rsidRPr="00EF46DD">
        <w:t>изображена на рисунке</w:t>
      </w:r>
      <w:r>
        <w:t xml:space="preserve"> 4</w:t>
      </w:r>
    </w:p>
    <w:p w14:paraId="15BD3492" w14:textId="1AF26126" w:rsidR="00E46344" w:rsidRPr="00EF46DD" w:rsidRDefault="00E46344" w:rsidP="00E46344">
      <w:pPr>
        <w:pStyle w:val="af5"/>
        <w:spacing w:before="0" w:line="360" w:lineRule="exact"/>
        <w:ind w:left="0" w:firstLine="0"/>
        <w:jc w:val="center"/>
      </w:pPr>
      <w:r w:rsidRPr="00EF46DD">
        <w:t xml:space="preserve">Рисунок </w:t>
      </w:r>
      <w:r>
        <w:t>4</w:t>
      </w:r>
      <w:r w:rsidRPr="00EF46DD">
        <w:t xml:space="preserve"> – </w:t>
      </w:r>
      <w:r>
        <w:t xml:space="preserve">Модель </w:t>
      </w:r>
      <w:r>
        <w:t>данных</w:t>
      </w:r>
    </w:p>
    <w:p w14:paraId="3B430901" w14:textId="77777777" w:rsidR="00E46344" w:rsidRPr="00805794" w:rsidRDefault="00E46344" w:rsidP="008E5F43">
      <w:pPr>
        <w:ind w:firstLine="720"/>
        <w:jc w:val="left"/>
        <w:rPr>
          <w:b/>
          <w:bCs/>
          <w:color w:val="000000" w:themeColor="text1"/>
        </w:rPr>
      </w:pPr>
    </w:p>
    <w:p w14:paraId="762758A7" w14:textId="77777777" w:rsidR="008E5F43" w:rsidRDefault="008E5F43" w:rsidP="008E5F43">
      <w:pPr>
        <w:spacing w:line="240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5E80E698" w14:textId="4C0F1C8D" w:rsidR="008E5F43" w:rsidRDefault="008E5F43" w:rsidP="008E5F43">
      <w:pPr>
        <w:ind w:firstLine="720"/>
        <w:jc w:val="left"/>
        <w:rPr>
          <w:b/>
          <w:bCs/>
          <w:noProof/>
          <w:color w:val="000000" w:themeColor="text1"/>
        </w:rPr>
      </w:pPr>
      <w:r w:rsidRPr="00805794">
        <w:rPr>
          <w:b/>
          <w:bCs/>
          <w:color w:val="000000" w:themeColor="text1"/>
        </w:rPr>
        <w:lastRenderedPageBreak/>
        <w:t>2.6 Диаграмма последовательности</w:t>
      </w:r>
      <w:r w:rsidRPr="00805794">
        <w:rPr>
          <w:b/>
          <w:bCs/>
          <w:noProof/>
          <w:color w:val="000000" w:themeColor="text1"/>
        </w:rPr>
        <w:t>:</w:t>
      </w:r>
    </w:p>
    <w:p w14:paraId="36F154E2" w14:textId="7CF81EDB" w:rsidR="00E46344" w:rsidRDefault="00E46344" w:rsidP="008E5F43">
      <w:pPr>
        <w:ind w:firstLine="720"/>
        <w:jc w:val="left"/>
      </w:pPr>
      <w:r w:rsidRPr="00805794">
        <w:rPr>
          <w:b/>
          <w:bCs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4F96049E" wp14:editId="47F2A2CD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5940425" cy="4733290"/>
            <wp:effectExtent l="0" t="0" r="3175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46DD">
        <w:t xml:space="preserve">В ходе разработки проекта была разработана </w:t>
      </w:r>
      <w:r>
        <w:t xml:space="preserve">диаграмма последовательности и </w:t>
      </w:r>
      <w:r w:rsidRPr="00EF46DD">
        <w:t>изображена на рисунке</w:t>
      </w:r>
      <w:r>
        <w:t xml:space="preserve"> 5</w:t>
      </w:r>
    </w:p>
    <w:p w14:paraId="78E40D79" w14:textId="4C6199EA" w:rsidR="00E46344" w:rsidRPr="00EF46DD" w:rsidRDefault="00E46344" w:rsidP="00E46344">
      <w:pPr>
        <w:pStyle w:val="af5"/>
        <w:spacing w:before="0" w:line="360" w:lineRule="exact"/>
        <w:ind w:left="0" w:firstLine="0"/>
        <w:jc w:val="center"/>
      </w:pPr>
      <w:r w:rsidRPr="00EF46DD">
        <w:t xml:space="preserve">Рисунок </w:t>
      </w:r>
      <w:r>
        <w:t>5</w:t>
      </w:r>
      <w:r w:rsidRPr="00EF46DD">
        <w:t xml:space="preserve"> – </w:t>
      </w:r>
      <w:r>
        <w:t>Д</w:t>
      </w:r>
      <w:r>
        <w:t>иаграмма последовательности</w:t>
      </w:r>
    </w:p>
    <w:p w14:paraId="55C4C5C6" w14:textId="77777777" w:rsidR="00E46344" w:rsidRPr="00805794" w:rsidRDefault="00E46344" w:rsidP="008E5F43">
      <w:pPr>
        <w:ind w:firstLine="720"/>
        <w:jc w:val="left"/>
        <w:rPr>
          <w:b/>
          <w:bCs/>
          <w:noProof/>
          <w:color w:val="000000" w:themeColor="text1"/>
        </w:rPr>
      </w:pPr>
    </w:p>
    <w:p w14:paraId="121B2CAA" w14:textId="77777777" w:rsidR="008E5F43" w:rsidRDefault="008E5F43" w:rsidP="008E5F43">
      <w:pPr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378D2843" w14:textId="123A1A2F" w:rsidR="008E5F43" w:rsidRDefault="008E5F43" w:rsidP="00E46344">
      <w:pPr>
        <w:jc w:val="left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lastRenderedPageBreak/>
        <w:t>2.7 Диаграмма деятельности:</w:t>
      </w:r>
    </w:p>
    <w:p w14:paraId="4415A26F" w14:textId="1AEA26AA" w:rsidR="00E46344" w:rsidRDefault="00E46344" w:rsidP="00E46344">
      <w:pPr>
        <w:jc w:val="left"/>
      </w:pPr>
      <w:r w:rsidRPr="00805794">
        <w:rPr>
          <w:b/>
          <w:bCs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1B8CD712" wp14:editId="7BBF7277">
            <wp:simplePos x="0" y="0"/>
            <wp:positionH relativeFrom="margin">
              <wp:align>center</wp:align>
            </wp:positionH>
            <wp:positionV relativeFrom="paragraph">
              <wp:posOffset>616585</wp:posOffset>
            </wp:positionV>
            <wp:extent cx="4404360" cy="587502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46DD">
        <w:t xml:space="preserve">В ходе разработки проекта была разработана </w:t>
      </w:r>
      <w:r>
        <w:t xml:space="preserve">диаграмма </w:t>
      </w:r>
      <w:r>
        <w:t>деятельности</w:t>
      </w:r>
      <w:r>
        <w:t xml:space="preserve"> и </w:t>
      </w:r>
      <w:r w:rsidRPr="00EF46DD">
        <w:t>изображена на рисунке</w:t>
      </w:r>
      <w:r>
        <w:t xml:space="preserve"> 6</w:t>
      </w:r>
    </w:p>
    <w:p w14:paraId="7DEF4E4D" w14:textId="6C9210B5" w:rsidR="00E46344" w:rsidRPr="00EF46DD" w:rsidRDefault="00E46344" w:rsidP="00E46344">
      <w:pPr>
        <w:pStyle w:val="af5"/>
        <w:spacing w:before="0" w:line="360" w:lineRule="exact"/>
        <w:ind w:left="0" w:firstLine="0"/>
        <w:jc w:val="center"/>
      </w:pPr>
      <w:r w:rsidRPr="00EF46DD">
        <w:t xml:space="preserve">Рисунок </w:t>
      </w:r>
      <w:r>
        <w:t>6</w:t>
      </w:r>
      <w:r w:rsidRPr="00EF46DD">
        <w:t xml:space="preserve"> – </w:t>
      </w:r>
      <w:r>
        <w:t xml:space="preserve">Диаграмма </w:t>
      </w:r>
      <w:r>
        <w:t>деятельности</w:t>
      </w:r>
    </w:p>
    <w:p w14:paraId="23DA049A" w14:textId="77777777" w:rsidR="00E46344" w:rsidRPr="00BA3CF6" w:rsidRDefault="00E46344" w:rsidP="00E46344">
      <w:pPr>
        <w:jc w:val="left"/>
        <w:rPr>
          <w:b/>
          <w:bCs/>
          <w:color w:val="000000" w:themeColor="text1"/>
        </w:rPr>
      </w:pPr>
    </w:p>
    <w:p w14:paraId="3D4E5627" w14:textId="77777777" w:rsidR="008E5F43" w:rsidRPr="008E5F43" w:rsidRDefault="008E5F43" w:rsidP="008E5F43">
      <w:pPr>
        <w:jc w:val="left"/>
        <w:rPr>
          <w:b/>
          <w:bCs/>
          <w:color w:val="000000" w:themeColor="text1"/>
        </w:rPr>
      </w:pPr>
      <w:r w:rsidRPr="008E5F43">
        <w:rPr>
          <w:b/>
          <w:bCs/>
          <w:color w:val="000000" w:themeColor="text1"/>
        </w:rPr>
        <w:br w:type="page"/>
      </w:r>
    </w:p>
    <w:p w14:paraId="014BD869" w14:textId="47E7C4F1" w:rsidR="008E5F43" w:rsidRDefault="008E5F43" w:rsidP="008E5F43">
      <w:pPr>
        <w:ind w:firstLine="720"/>
        <w:jc w:val="left"/>
        <w:rPr>
          <w:b/>
          <w:bCs/>
          <w:noProof/>
          <w:color w:val="000000" w:themeColor="text1"/>
        </w:rPr>
      </w:pPr>
      <w:r w:rsidRPr="00805794">
        <w:rPr>
          <w:b/>
          <w:bCs/>
          <w:color w:val="000000" w:themeColor="text1"/>
        </w:rPr>
        <w:lastRenderedPageBreak/>
        <w:t>2.8 Диаграмма классов</w:t>
      </w:r>
      <w:r w:rsidRPr="00805794">
        <w:rPr>
          <w:b/>
          <w:bCs/>
          <w:noProof/>
          <w:color w:val="000000" w:themeColor="text1"/>
        </w:rPr>
        <w:t>:</w:t>
      </w:r>
    </w:p>
    <w:p w14:paraId="1D212BD3" w14:textId="0197F9DD" w:rsidR="00E46344" w:rsidRDefault="00E46344" w:rsidP="008E5F43">
      <w:pPr>
        <w:ind w:firstLine="720"/>
        <w:jc w:val="left"/>
      </w:pPr>
      <w:r w:rsidRPr="00805794">
        <w:rPr>
          <w:b/>
          <w:bCs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3EDF9F34" wp14:editId="6400574A">
            <wp:simplePos x="0" y="0"/>
            <wp:positionH relativeFrom="column">
              <wp:posOffset>260985</wp:posOffset>
            </wp:positionH>
            <wp:positionV relativeFrom="paragraph">
              <wp:posOffset>544830</wp:posOffset>
            </wp:positionV>
            <wp:extent cx="5564505" cy="440499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DD">
        <w:t xml:space="preserve">В ходе разработки проекта была разработана </w:t>
      </w:r>
      <w:r>
        <w:t xml:space="preserve">диаграмма </w:t>
      </w:r>
      <w:r>
        <w:t>классов</w:t>
      </w:r>
      <w:r>
        <w:t xml:space="preserve"> и </w:t>
      </w:r>
      <w:r w:rsidRPr="00EF46DD">
        <w:t>изображена на рисунке</w:t>
      </w:r>
      <w:r>
        <w:t xml:space="preserve"> 7</w:t>
      </w:r>
    </w:p>
    <w:p w14:paraId="0380870F" w14:textId="0A303D2A" w:rsidR="00E46344" w:rsidRPr="00EF46DD" w:rsidRDefault="00E46344" w:rsidP="00E46344">
      <w:pPr>
        <w:pStyle w:val="af5"/>
        <w:spacing w:before="0" w:line="360" w:lineRule="exact"/>
        <w:ind w:left="0" w:firstLine="0"/>
        <w:jc w:val="center"/>
      </w:pPr>
      <w:r w:rsidRPr="00EF46DD">
        <w:t xml:space="preserve">Рисунок </w:t>
      </w:r>
      <w:r>
        <w:t>7</w:t>
      </w:r>
      <w:r w:rsidRPr="00EF46DD">
        <w:t xml:space="preserve"> – </w:t>
      </w:r>
      <w:r>
        <w:t xml:space="preserve">Диаграмма </w:t>
      </w:r>
      <w:r>
        <w:t>классов</w:t>
      </w:r>
    </w:p>
    <w:p w14:paraId="3E5950E0" w14:textId="77777777" w:rsidR="00E46344" w:rsidRDefault="00E46344" w:rsidP="008E5F43">
      <w:pPr>
        <w:ind w:firstLine="720"/>
        <w:jc w:val="left"/>
        <w:rPr>
          <w:b/>
          <w:bCs/>
          <w:noProof/>
          <w:color w:val="000000" w:themeColor="text1"/>
        </w:rPr>
      </w:pPr>
    </w:p>
    <w:p w14:paraId="55B9D723" w14:textId="77777777" w:rsidR="008E5F43" w:rsidRPr="00805794" w:rsidRDefault="008E5F43" w:rsidP="008E5F43">
      <w:pPr>
        <w:jc w:val="center"/>
        <w:rPr>
          <w:b/>
          <w:bCs/>
          <w:noProof/>
          <w:color w:val="000000" w:themeColor="text1"/>
        </w:rPr>
      </w:pPr>
    </w:p>
    <w:p w14:paraId="557F2CE3" w14:textId="77777777" w:rsidR="008E5F43" w:rsidRDefault="008E5F43" w:rsidP="008E5F43">
      <w:pPr>
        <w:spacing w:line="240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AE9D73C" w14:textId="6D2BFF9C" w:rsidR="008E5F43" w:rsidRDefault="008E5F43" w:rsidP="008E5F43">
      <w:pPr>
        <w:ind w:firstLine="720"/>
        <w:jc w:val="left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lastRenderedPageBreak/>
        <w:t>2.9 Диаграмма объектов:</w:t>
      </w:r>
    </w:p>
    <w:p w14:paraId="5FC2EC15" w14:textId="3F07321E" w:rsidR="00E46344" w:rsidRDefault="00E46344" w:rsidP="008E5F43">
      <w:pPr>
        <w:ind w:firstLine="720"/>
        <w:jc w:val="left"/>
      </w:pPr>
      <w:r w:rsidRPr="00805794">
        <w:rPr>
          <w:b/>
          <w:bCs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16877EAC" wp14:editId="2E9037D4">
            <wp:simplePos x="0" y="0"/>
            <wp:positionH relativeFrom="margin">
              <wp:posOffset>103505</wp:posOffset>
            </wp:positionH>
            <wp:positionV relativeFrom="paragraph">
              <wp:posOffset>647700</wp:posOffset>
            </wp:positionV>
            <wp:extent cx="5940425" cy="2993390"/>
            <wp:effectExtent l="0" t="0" r="317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46DD">
        <w:t xml:space="preserve">В ходе разработки проекта была разработана </w:t>
      </w:r>
      <w:r>
        <w:t xml:space="preserve">диаграмма </w:t>
      </w:r>
      <w:r>
        <w:t>объектов</w:t>
      </w:r>
      <w:r>
        <w:t xml:space="preserve"> и </w:t>
      </w:r>
      <w:r w:rsidRPr="00EF46DD">
        <w:t>изображена на рисунке</w:t>
      </w:r>
      <w:r>
        <w:t xml:space="preserve"> 8</w:t>
      </w:r>
    </w:p>
    <w:p w14:paraId="1D1C4996" w14:textId="39EFC509" w:rsidR="00E46344" w:rsidRPr="00EF46DD" w:rsidRDefault="00E46344" w:rsidP="00E46344">
      <w:pPr>
        <w:pStyle w:val="af5"/>
        <w:spacing w:before="0" w:line="360" w:lineRule="exact"/>
        <w:ind w:left="0" w:firstLine="0"/>
        <w:jc w:val="center"/>
      </w:pPr>
      <w:r w:rsidRPr="00EF46DD">
        <w:t xml:space="preserve">Рисунок </w:t>
      </w:r>
      <w:r>
        <w:t>8</w:t>
      </w:r>
      <w:r w:rsidRPr="00EF46DD">
        <w:t xml:space="preserve"> – </w:t>
      </w:r>
      <w:r>
        <w:t xml:space="preserve">Диаграмма </w:t>
      </w:r>
      <w:r>
        <w:t>объектов</w:t>
      </w:r>
    </w:p>
    <w:p w14:paraId="121A7C39" w14:textId="77777777" w:rsidR="00E46344" w:rsidRPr="00805794" w:rsidRDefault="00E46344" w:rsidP="008E5F43">
      <w:pPr>
        <w:ind w:firstLine="720"/>
        <w:jc w:val="left"/>
        <w:rPr>
          <w:b/>
          <w:bCs/>
          <w:color w:val="000000" w:themeColor="text1"/>
        </w:rPr>
      </w:pPr>
    </w:p>
    <w:p w14:paraId="733C5B9F" w14:textId="77777777" w:rsidR="008E5F43" w:rsidRDefault="008E5F43">
      <w:pPr>
        <w:rPr>
          <w:b/>
          <w:bCs/>
          <w:lang w:val="ru-BY"/>
        </w:rPr>
      </w:pPr>
    </w:p>
    <w:p w14:paraId="1BF08F3E" w14:textId="3E66BA25" w:rsidR="008E5F43" w:rsidRPr="008D5DDE" w:rsidRDefault="008E5F43" w:rsidP="00E46344">
      <w:pPr>
        <w:rPr>
          <w:b/>
          <w:bCs/>
          <w:lang w:val="en-US"/>
        </w:rPr>
      </w:pPr>
      <w:r>
        <w:rPr>
          <w:b/>
          <w:bCs/>
          <w:lang w:val="ru-BY"/>
        </w:rPr>
        <w:br w:type="page"/>
      </w:r>
    </w:p>
    <w:p w14:paraId="075C53F2" w14:textId="28DAC5A2" w:rsidR="00150E0C" w:rsidRDefault="00150E0C" w:rsidP="00150E0C">
      <w:pPr>
        <w:ind w:firstLine="720"/>
        <w:jc w:val="left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lastRenderedPageBreak/>
        <w:t>2.</w:t>
      </w:r>
      <w:r>
        <w:rPr>
          <w:b/>
          <w:bCs/>
          <w:color w:val="000000" w:themeColor="text1"/>
        </w:rPr>
        <w:t>10</w:t>
      </w:r>
      <w:r w:rsidRPr="00805794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Проектирование пользовательского интерфейса</w:t>
      </w:r>
      <w:r w:rsidRPr="00805794">
        <w:rPr>
          <w:b/>
          <w:bCs/>
          <w:color w:val="000000" w:themeColor="text1"/>
        </w:rPr>
        <w:t>:</w:t>
      </w:r>
    </w:p>
    <w:p w14:paraId="7C0D1B17" w14:textId="6C6CFF8B" w:rsidR="00150E0C" w:rsidRDefault="00150E0C" w:rsidP="00150E0C">
      <w:pPr>
        <w:ind w:firstLine="720"/>
        <w:jc w:val="left"/>
      </w:pPr>
      <w:r w:rsidRPr="00150E0C">
        <w:rPr>
          <w:b/>
          <w:bCs/>
        </w:rPr>
        <w:drawing>
          <wp:anchor distT="0" distB="0" distL="114300" distR="114300" simplePos="0" relativeHeight="251676672" behindDoc="0" locked="0" layoutInCell="1" allowOverlap="1" wp14:anchorId="6F596D2C" wp14:editId="6D58ECC9">
            <wp:simplePos x="0" y="0"/>
            <wp:positionH relativeFrom="margin">
              <wp:align>center</wp:align>
            </wp:positionH>
            <wp:positionV relativeFrom="paragraph">
              <wp:posOffset>4252595</wp:posOffset>
            </wp:positionV>
            <wp:extent cx="4349115" cy="4129405"/>
            <wp:effectExtent l="0" t="0" r="0" b="444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11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E0C">
        <w:drawing>
          <wp:anchor distT="0" distB="0" distL="114300" distR="114300" simplePos="0" relativeHeight="251675648" behindDoc="0" locked="0" layoutInCell="1" allowOverlap="1" wp14:anchorId="64AAAA79" wp14:editId="69E6F54A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4508500" cy="3587115"/>
            <wp:effectExtent l="0" t="0" r="635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DD">
        <w:t>В ходе разработки проекта был</w:t>
      </w:r>
      <w:r>
        <w:t xml:space="preserve">и разработаны </w:t>
      </w:r>
      <w:proofErr w:type="spellStart"/>
      <w:r>
        <w:rPr>
          <w:lang w:val="en-US"/>
        </w:rPr>
        <w:t>ux</w:t>
      </w:r>
      <w:proofErr w:type="spellEnd"/>
      <w:r w:rsidRPr="00150E0C">
        <w:t xml:space="preserve"> </w:t>
      </w:r>
      <w:r>
        <w:t xml:space="preserve">и </w:t>
      </w:r>
      <w:proofErr w:type="spellStart"/>
      <w:r>
        <w:rPr>
          <w:lang w:val="en-US"/>
        </w:rPr>
        <w:t>ui</w:t>
      </w:r>
      <w:proofErr w:type="spellEnd"/>
      <w:r w:rsidRPr="00150E0C">
        <w:t xml:space="preserve"> </w:t>
      </w:r>
      <w:r>
        <w:t>прототипы интерфейса программы и изображены на рисунке 9</w:t>
      </w:r>
    </w:p>
    <w:p w14:paraId="0D39CE74" w14:textId="27AF37CD" w:rsidR="00150E0C" w:rsidRPr="00150E0C" w:rsidRDefault="00150E0C" w:rsidP="00150E0C">
      <w:pPr>
        <w:pStyle w:val="af5"/>
        <w:spacing w:before="0" w:line="360" w:lineRule="exact"/>
        <w:ind w:left="0" w:firstLine="0"/>
        <w:jc w:val="center"/>
      </w:pPr>
      <w:r w:rsidRPr="00EF46DD">
        <w:t xml:space="preserve">Рисунок </w:t>
      </w:r>
      <w:r>
        <w:t>9</w:t>
      </w:r>
      <w:r w:rsidRPr="00EF46DD">
        <w:t xml:space="preserve"> – </w:t>
      </w:r>
      <w:r>
        <w:rPr>
          <w:lang w:val="en-US"/>
        </w:rPr>
        <w:t>UX</w:t>
      </w:r>
      <w:r w:rsidRPr="00150E0C">
        <w:t xml:space="preserve"> </w:t>
      </w:r>
      <w:r>
        <w:t xml:space="preserve">и </w:t>
      </w:r>
      <w:r>
        <w:rPr>
          <w:lang w:val="en-US"/>
        </w:rPr>
        <w:t>UI</w:t>
      </w:r>
      <w:r>
        <w:t xml:space="preserve"> прототипы ПИ.</w:t>
      </w:r>
    </w:p>
    <w:p w14:paraId="70F8798F" w14:textId="767F8B9E" w:rsidR="00150E0C" w:rsidRPr="00150E0C" w:rsidRDefault="00150E0C" w:rsidP="00150E0C">
      <w:pPr>
        <w:ind w:firstLine="0"/>
        <w:rPr>
          <w:b/>
          <w:bCs/>
        </w:rPr>
      </w:pPr>
    </w:p>
    <w:p w14:paraId="681B433A" w14:textId="4C4FA9A6" w:rsidR="00150E0C" w:rsidRDefault="00150E0C" w:rsidP="00150E0C">
      <w:pPr>
        <w:rPr>
          <w:b/>
          <w:bCs/>
          <w:lang w:val="ru-BY"/>
        </w:rPr>
      </w:pPr>
      <w:r>
        <w:rPr>
          <w:b/>
          <w:bCs/>
          <w:lang w:val="ru-BY"/>
        </w:rPr>
        <w:br w:type="page"/>
      </w:r>
    </w:p>
    <w:p w14:paraId="190D78A4" w14:textId="149B626B" w:rsidR="00212D36" w:rsidRPr="00212D36" w:rsidRDefault="00212D36" w:rsidP="003C2C84">
      <w:pPr>
        <w:rPr>
          <w:b/>
          <w:bCs/>
          <w:lang w:val="ru-BY"/>
        </w:rPr>
      </w:pPr>
      <w:r w:rsidRPr="00212D36">
        <w:rPr>
          <w:b/>
          <w:bCs/>
          <w:lang w:val="ru-BY"/>
        </w:rPr>
        <w:lastRenderedPageBreak/>
        <w:t>3 Реализация</w:t>
      </w:r>
    </w:p>
    <w:p w14:paraId="336165A6" w14:textId="7277BDEE" w:rsidR="003C2C84" w:rsidRPr="00212D36" w:rsidRDefault="00212D36" w:rsidP="008D5DDE">
      <w:pPr>
        <w:rPr>
          <w:b/>
          <w:bCs/>
          <w:lang w:val="ru-BY"/>
        </w:rPr>
      </w:pPr>
      <w:r w:rsidRPr="00212D36">
        <w:rPr>
          <w:b/>
          <w:bCs/>
          <w:lang w:val="ru-BY"/>
        </w:rPr>
        <w:t>3.1 Руководство программиста</w:t>
      </w:r>
    </w:p>
    <w:p w14:paraId="7AC8DCC6" w14:textId="77777777" w:rsidR="008D5DDE" w:rsidRPr="008D5DDE" w:rsidRDefault="008D5DDE" w:rsidP="008D5DDE">
      <w:pPr>
        <w:pStyle w:val="ds-markdown-paragraph"/>
        <w:shd w:val="clear" w:color="auto" w:fill="FFFFFF"/>
        <w:spacing w:after="240" w:afterAutospacing="0"/>
        <w:ind w:firstLine="851"/>
        <w:rPr>
          <w:color w:val="0F1115"/>
          <w:sz w:val="28"/>
          <w:szCs w:val="28"/>
        </w:rPr>
      </w:pPr>
      <w:r w:rsidRPr="008D5DDE">
        <w:rPr>
          <w:rStyle w:val="a7"/>
          <w:rFonts w:eastAsiaTheme="majorEastAsia"/>
          <w:color w:val="0F1115"/>
          <w:sz w:val="28"/>
          <w:szCs w:val="28"/>
        </w:rPr>
        <w:t xml:space="preserve">Программный продукт разработан с использованием технологии </w:t>
      </w:r>
      <w:proofErr w:type="spellStart"/>
      <w:r w:rsidRPr="008D5DDE">
        <w:rPr>
          <w:rStyle w:val="a7"/>
          <w:rFonts w:eastAsiaTheme="majorEastAsia"/>
          <w:color w:val="0F1115"/>
          <w:sz w:val="28"/>
          <w:szCs w:val="28"/>
        </w:rPr>
        <w:t>Unity</w:t>
      </w:r>
      <w:proofErr w:type="spellEnd"/>
      <w:r w:rsidRPr="008D5DDE">
        <w:rPr>
          <w:rStyle w:val="a7"/>
          <w:rFonts w:eastAsiaTheme="majorEastAsia"/>
          <w:color w:val="0F1115"/>
          <w:sz w:val="28"/>
          <w:szCs w:val="28"/>
        </w:rPr>
        <w:t xml:space="preserve"> Engine.</w:t>
      </w:r>
      <w:r w:rsidRPr="008D5DDE">
        <w:rPr>
          <w:color w:val="0F1115"/>
          <w:sz w:val="28"/>
          <w:szCs w:val="28"/>
        </w:rPr>
        <w:t xml:space="preserve"> Этот игровой движок представляет собой мощный инструмент, позволяющий создавать полностью </w:t>
      </w:r>
      <w:proofErr w:type="spellStart"/>
      <w:r w:rsidRPr="008D5DDE">
        <w:rPr>
          <w:color w:val="0F1115"/>
          <w:sz w:val="28"/>
          <w:szCs w:val="28"/>
        </w:rPr>
        <w:t>кастомизируемые</w:t>
      </w:r>
      <w:proofErr w:type="spellEnd"/>
      <w:r w:rsidRPr="008D5DDE">
        <w:rPr>
          <w:color w:val="0F1115"/>
          <w:sz w:val="28"/>
          <w:szCs w:val="28"/>
        </w:rPr>
        <w:t xml:space="preserve">, интерактивные и производительные игры для платформ Windows, </w:t>
      </w:r>
      <w:proofErr w:type="spellStart"/>
      <w:r w:rsidRPr="008D5DDE">
        <w:rPr>
          <w:color w:val="0F1115"/>
          <w:sz w:val="28"/>
          <w:szCs w:val="28"/>
        </w:rPr>
        <w:t>macOS</w:t>
      </w:r>
      <w:proofErr w:type="spellEnd"/>
      <w:r w:rsidRPr="008D5DDE">
        <w:rPr>
          <w:color w:val="0F1115"/>
          <w:sz w:val="28"/>
          <w:szCs w:val="28"/>
        </w:rPr>
        <w:t>, Linux, а также мобильных устройств и веб-платформ.</w:t>
      </w:r>
    </w:p>
    <w:p w14:paraId="06CA967D" w14:textId="77777777" w:rsidR="008D5DDE" w:rsidRPr="008D5DDE" w:rsidRDefault="008D5DDE" w:rsidP="008D5DDE">
      <w:pPr>
        <w:pStyle w:val="ds-markdown-paragraph"/>
        <w:shd w:val="clear" w:color="auto" w:fill="FFFFFF"/>
        <w:spacing w:before="240" w:beforeAutospacing="0" w:after="240" w:afterAutospacing="0"/>
        <w:ind w:firstLine="851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 xml:space="preserve">Для начала разработки была создана базовая структура проекта с использованием системы сцен, где каждая игровая локация и интерфейс представляют собой отдельную сцену. Все игровые объекты реализованы как </w:t>
      </w:r>
      <w:proofErr w:type="spellStart"/>
      <w:r w:rsidRPr="008D5DDE">
        <w:rPr>
          <w:color w:val="0F1115"/>
          <w:sz w:val="28"/>
          <w:szCs w:val="28"/>
        </w:rPr>
        <w:t>префабы</w:t>
      </w:r>
      <w:proofErr w:type="spellEnd"/>
      <w:r w:rsidRPr="008D5DDE">
        <w:rPr>
          <w:color w:val="0F1115"/>
          <w:sz w:val="28"/>
          <w:szCs w:val="28"/>
        </w:rPr>
        <w:t xml:space="preserve"> и </w:t>
      </w:r>
      <w:proofErr w:type="spellStart"/>
      <w:r w:rsidRPr="008D5DDE">
        <w:rPr>
          <w:color w:val="0F1115"/>
          <w:sz w:val="28"/>
          <w:szCs w:val="28"/>
        </w:rPr>
        <w:t>GameObject'ы</w:t>
      </w:r>
      <w:proofErr w:type="spellEnd"/>
      <w:r w:rsidRPr="008D5DDE">
        <w:rPr>
          <w:color w:val="0F1115"/>
          <w:sz w:val="28"/>
          <w:szCs w:val="28"/>
        </w:rPr>
        <w:t xml:space="preserve"> с компонентами, что обеспечивает модульность и </w:t>
      </w:r>
      <w:proofErr w:type="spellStart"/>
      <w:r w:rsidRPr="008D5DDE">
        <w:rPr>
          <w:color w:val="0F1115"/>
          <w:sz w:val="28"/>
          <w:szCs w:val="28"/>
        </w:rPr>
        <w:t>переиспользование</w:t>
      </w:r>
      <w:proofErr w:type="spellEnd"/>
      <w:r w:rsidRPr="008D5DDE">
        <w:rPr>
          <w:color w:val="0F1115"/>
          <w:sz w:val="28"/>
          <w:szCs w:val="28"/>
        </w:rPr>
        <w:t xml:space="preserve"> кода.</w:t>
      </w:r>
    </w:p>
    <w:p w14:paraId="24FBE4F2" w14:textId="77777777" w:rsidR="008D5DDE" w:rsidRPr="008D5DDE" w:rsidRDefault="008D5DDE" w:rsidP="008D5DDE">
      <w:pPr>
        <w:pStyle w:val="ds-markdown-paragraph"/>
        <w:shd w:val="clear" w:color="auto" w:fill="FFFFFF"/>
        <w:spacing w:before="240" w:beforeAutospacing="0" w:after="240" w:afterAutospacing="0"/>
        <w:ind w:firstLine="851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 xml:space="preserve">Основная игровая логика реализована на языке C# через скрипты </w:t>
      </w:r>
      <w:proofErr w:type="spellStart"/>
      <w:r w:rsidRPr="008D5DDE">
        <w:rPr>
          <w:color w:val="0F1115"/>
          <w:sz w:val="28"/>
          <w:szCs w:val="28"/>
        </w:rPr>
        <w:t>MonoBehaviour</w:t>
      </w:r>
      <w:proofErr w:type="spellEnd"/>
      <w:r w:rsidRPr="008D5DDE">
        <w:rPr>
          <w:color w:val="0F1115"/>
          <w:sz w:val="28"/>
          <w:szCs w:val="28"/>
        </w:rPr>
        <w:t>. Были разработаны системы:</w:t>
      </w:r>
    </w:p>
    <w:p w14:paraId="6E8ADFD8" w14:textId="77777777" w:rsidR="008D5DDE" w:rsidRPr="008D5DDE" w:rsidRDefault="008D5DDE" w:rsidP="008D5DDE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/>
        <w:ind w:firstLine="851"/>
        <w:rPr>
          <w:color w:val="0F1115"/>
          <w:sz w:val="28"/>
          <w:szCs w:val="28"/>
        </w:rPr>
      </w:pPr>
      <w:r w:rsidRPr="008D5DDE">
        <w:rPr>
          <w:rStyle w:val="a7"/>
          <w:rFonts w:eastAsiaTheme="majorEastAsia"/>
          <w:color w:val="0F1115"/>
          <w:sz w:val="28"/>
          <w:szCs w:val="28"/>
        </w:rPr>
        <w:t>Физика и управление</w:t>
      </w:r>
      <w:r w:rsidRPr="008D5DDE">
        <w:rPr>
          <w:color w:val="0F1115"/>
          <w:sz w:val="28"/>
          <w:szCs w:val="28"/>
        </w:rPr>
        <w:t> трактором с реалистичной трансмиссией</w:t>
      </w:r>
    </w:p>
    <w:p w14:paraId="60BA49B1" w14:textId="77777777" w:rsidR="008D5DDE" w:rsidRPr="008D5DDE" w:rsidRDefault="008D5DDE" w:rsidP="008D5DDE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/>
        <w:ind w:firstLine="851"/>
        <w:rPr>
          <w:color w:val="0F1115"/>
          <w:sz w:val="28"/>
          <w:szCs w:val="28"/>
        </w:rPr>
      </w:pPr>
      <w:r w:rsidRPr="008D5DDE">
        <w:rPr>
          <w:rStyle w:val="a7"/>
          <w:rFonts w:eastAsiaTheme="majorEastAsia"/>
          <w:color w:val="0F1115"/>
          <w:sz w:val="28"/>
          <w:szCs w:val="28"/>
        </w:rPr>
        <w:t>Инвентарная система</w:t>
      </w:r>
      <w:r w:rsidRPr="008D5DDE">
        <w:rPr>
          <w:color w:val="0F1115"/>
          <w:sz w:val="28"/>
          <w:szCs w:val="28"/>
        </w:rPr>
        <w:t> с ограниченной вместимостью и UI-отображением</w:t>
      </w:r>
    </w:p>
    <w:p w14:paraId="65A9FE9D" w14:textId="77777777" w:rsidR="008D5DDE" w:rsidRPr="008D5DDE" w:rsidRDefault="008D5DDE" w:rsidP="008D5DDE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/>
        <w:ind w:firstLine="851"/>
        <w:rPr>
          <w:color w:val="0F1115"/>
          <w:sz w:val="28"/>
          <w:szCs w:val="28"/>
        </w:rPr>
      </w:pPr>
      <w:r w:rsidRPr="008D5DDE">
        <w:rPr>
          <w:rStyle w:val="a7"/>
          <w:rFonts w:eastAsiaTheme="majorEastAsia"/>
          <w:color w:val="0F1115"/>
          <w:sz w:val="28"/>
          <w:szCs w:val="28"/>
        </w:rPr>
        <w:t>Механика сельского хозяйства</w:t>
      </w:r>
      <w:r w:rsidRPr="008D5DDE">
        <w:rPr>
          <w:color w:val="0F1115"/>
          <w:sz w:val="28"/>
          <w:szCs w:val="28"/>
        </w:rPr>
        <w:t> (посадка, выращивание, сбор арбузов)</w:t>
      </w:r>
    </w:p>
    <w:p w14:paraId="4599BBC7" w14:textId="77777777" w:rsidR="008D5DDE" w:rsidRPr="008D5DDE" w:rsidRDefault="008D5DDE" w:rsidP="008D5DDE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/>
        <w:ind w:firstLine="851"/>
        <w:rPr>
          <w:color w:val="0F1115"/>
          <w:sz w:val="28"/>
          <w:szCs w:val="28"/>
        </w:rPr>
      </w:pPr>
      <w:r w:rsidRPr="008D5DDE">
        <w:rPr>
          <w:rStyle w:val="a7"/>
          <w:rFonts w:eastAsiaTheme="majorEastAsia"/>
          <w:color w:val="0F1115"/>
          <w:sz w:val="28"/>
          <w:szCs w:val="28"/>
        </w:rPr>
        <w:t>Экономическая система</w:t>
      </w:r>
      <w:r w:rsidRPr="008D5DDE">
        <w:rPr>
          <w:color w:val="0F1115"/>
          <w:sz w:val="28"/>
          <w:szCs w:val="28"/>
        </w:rPr>
        <w:t> с продажей урожая и накоплением средств</w:t>
      </w:r>
    </w:p>
    <w:p w14:paraId="35C5ACF7" w14:textId="77777777" w:rsidR="008D5DDE" w:rsidRPr="008D5DDE" w:rsidRDefault="008D5DDE" w:rsidP="008D5DDE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/>
        <w:ind w:firstLine="851"/>
        <w:rPr>
          <w:color w:val="0F1115"/>
          <w:sz w:val="28"/>
          <w:szCs w:val="28"/>
        </w:rPr>
      </w:pPr>
      <w:r w:rsidRPr="008D5DDE">
        <w:rPr>
          <w:rStyle w:val="a7"/>
          <w:rFonts w:eastAsiaTheme="majorEastAsia"/>
          <w:color w:val="0F1115"/>
          <w:sz w:val="28"/>
          <w:szCs w:val="28"/>
        </w:rPr>
        <w:t>Интерфейс пользователя</w:t>
      </w:r>
      <w:r w:rsidRPr="008D5DDE">
        <w:rPr>
          <w:color w:val="0F1115"/>
          <w:sz w:val="28"/>
          <w:szCs w:val="28"/>
        </w:rPr>
        <w:t xml:space="preserve"> с использованием </w:t>
      </w:r>
      <w:proofErr w:type="spellStart"/>
      <w:r w:rsidRPr="008D5DDE">
        <w:rPr>
          <w:color w:val="0F1115"/>
          <w:sz w:val="28"/>
          <w:szCs w:val="28"/>
        </w:rPr>
        <w:t>Canvas</w:t>
      </w:r>
      <w:proofErr w:type="spellEnd"/>
      <w:r w:rsidRPr="008D5DDE">
        <w:rPr>
          <w:color w:val="0F1115"/>
          <w:sz w:val="28"/>
          <w:szCs w:val="28"/>
        </w:rPr>
        <w:t xml:space="preserve"> и </w:t>
      </w:r>
      <w:proofErr w:type="spellStart"/>
      <w:r w:rsidRPr="008D5DDE">
        <w:rPr>
          <w:color w:val="0F1115"/>
          <w:sz w:val="28"/>
          <w:szCs w:val="28"/>
        </w:rPr>
        <w:t>TextMeshPro</w:t>
      </w:r>
      <w:proofErr w:type="spellEnd"/>
    </w:p>
    <w:p w14:paraId="7B895A3E" w14:textId="77777777" w:rsidR="008D5DDE" w:rsidRPr="008D5DDE" w:rsidRDefault="008D5DDE" w:rsidP="008D5DDE">
      <w:pPr>
        <w:pStyle w:val="ds-markdown-paragraph"/>
        <w:shd w:val="clear" w:color="auto" w:fill="FFFFFF"/>
        <w:spacing w:before="240" w:beforeAutospacing="0" w:after="240" w:afterAutospacing="0"/>
        <w:ind w:firstLine="851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 xml:space="preserve">Стилизация игрового мира выполнена с помощью материалов, текстур и освещения </w:t>
      </w:r>
      <w:proofErr w:type="spellStart"/>
      <w:r w:rsidRPr="008D5DDE">
        <w:rPr>
          <w:color w:val="0F1115"/>
          <w:sz w:val="28"/>
          <w:szCs w:val="28"/>
        </w:rPr>
        <w:t>Unity</w:t>
      </w:r>
      <w:proofErr w:type="spellEnd"/>
      <w:r w:rsidRPr="008D5DDE">
        <w:rPr>
          <w:color w:val="0F1115"/>
          <w:sz w:val="28"/>
          <w:szCs w:val="28"/>
        </w:rPr>
        <w:t>, создающих атмосферу фермерского симулятора. Все 3D-модели (трактор, комбайн, грядки) импортированы и анимированы с учетом требований производительности.</w:t>
      </w:r>
    </w:p>
    <w:p w14:paraId="5F57E68C" w14:textId="77777777" w:rsidR="008D5DDE" w:rsidRPr="008D5DDE" w:rsidRDefault="008D5DDE" w:rsidP="008D5DDE">
      <w:pPr>
        <w:pStyle w:val="ds-markdown-paragraph"/>
        <w:shd w:val="clear" w:color="auto" w:fill="FFFFFF"/>
        <w:spacing w:before="240" w:beforeAutospacing="0" w:after="240" w:afterAutospacing="0"/>
        <w:ind w:firstLine="851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 xml:space="preserve">Интерактивность обеспечивается через систему коллайдеров и триггеров, обработку ввода с клавиатуры и мыши, а также через систему событий </w:t>
      </w:r>
      <w:proofErr w:type="spellStart"/>
      <w:r w:rsidRPr="008D5DDE">
        <w:rPr>
          <w:color w:val="0F1115"/>
          <w:sz w:val="28"/>
          <w:szCs w:val="28"/>
        </w:rPr>
        <w:t>Unity</w:t>
      </w:r>
      <w:proofErr w:type="spellEnd"/>
      <w:r w:rsidRPr="008D5DDE">
        <w:rPr>
          <w:color w:val="0F1115"/>
          <w:sz w:val="28"/>
          <w:szCs w:val="28"/>
        </w:rPr>
        <w:t xml:space="preserve">. Приложение поддерживает масштабируемость — новые механики, техника и локации могут быть добавлены путём создания новых скриптов, </w:t>
      </w:r>
      <w:proofErr w:type="spellStart"/>
      <w:r w:rsidRPr="008D5DDE">
        <w:rPr>
          <w:color w:val="0F1115"/>
          <w:sz w:val="28"/>
          <w:szCs w:val="28"/>
        </w:rPr>
        <w:t>префабов</w:t>
      </w:r>
      <w:proofErr w:type="spellEnd"/>
      <w:r w:rsidRPr="008D5DDE">
        <w:rPr>
          <w:color w:val="0F1115"/>
          <w:sz w:val="28"/>
          <w:szCs w:val="28"/>
        </w:rPr>
        <w:t xml:space="preserve"> и сцен без переписывания основной архитектуры.</w:t>
      </w:r>
    </w:p>
    <w:p w14:paraId="4A346399" w14:textId="77777777" w:rsidR="008D5DDE" w:rsidRPr="008D5DDE" w:rsidRDefault="008D5DDE" w:rsidP="008D5DDE">
      <w:pPr>
        <w:pStyle w:val="ds-markdown-paragraph"/>
        <w:shd w:val="clear" w:color="auto" w:fill="FFFFFF"/>
        <w:spacing w:before="240" w:beforeAutospacing="0" w:after="240" w:afterAutospacing="0"/>
        <w:ind w:firstLine="851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>Оптимизация выполнена на уровне:</w:t>
      </w:r>
    </w:p>
    <w:p w14:paraId="56DDBD25" w14:textId="77777777" w:rsidR="008D5DDE" w:rsidRPr="008D5DDE" w:rsidRDefault="008D5DDE" w:rsidP="008D5DDE">
      <w:pPr>
        <w:pStyle w:val="ds-markdown-paragraph"/>
        <w:numPr>
          <w:ilvl w:val="0"/>
          <w:numId w:val="14"/>
        </w:numPr>
        <w:shd w:val="clear" w:color="auto" w:fill="FFFFFF"/>
        <w:spacing w:after="0" w:afterAutospacing="0"/>
        <w:ind w:firstLine="851"/>
        <w:rPr>
          <w:color w:val="0F1115"/>
          <w:sz w:val="28"/>
          <w:szCs w:val="28"/>
        </w:rPr>
      </w:pPr>
      <w:r w:rsidRPr="008D5DDE">
        <w:rPr>
          <w:rStyle w:val="a7"/>
          <w:rFonts w:eastAsiaTheme="majorEastAsia"/>
          <w:color w:val="0F1115"/>
          <w:sz w:val="28"/>
          <w:szCs w:val="28"/>
        </w:rPr>
        <w:t>Группировки вызовов рендеринга</w:t>
      </w:r>
      <w:r w:rsidRPr="008D5DDE">
        <w:rPr>
          <w:color w:val="0F1115"/>
          <w:sz w:val="28"/>
          <w:szCs w:val="28"/>
        </w:rPr>
        <w:t> (статика/динамика)</w:t>
      </w:r>
    </w:p>
    <w:p w14:paraId="13AE291C" w14:textId="77777777" w:rsidR="008D5DDE" w:rsidRPr="008D5DDE" w:rsidRDefault="008D5DDE" w:rsidP="008D5DDE">
      <w:pPr>
        <w:pStyle w:val="ds-markdown-paragraph"/>
        <w:numPr>
          <w:ilvl w:val="0"/>
          <w:numId w:val="14"/>
        </w:numPr>
        <w:shd w:val="clear" w:color="auto" w:fill="FFFFFF"/>
        <w:spacing w:after="0" w:afterAutospacing="0"/>
        <w:ind w:firstLine="851"/>
        <w:rPr>
          <w:color w:val="0F1115"/>
          <w:sz w:val="28"/>
          <w:szCs w:val="28"/>
        </w:rPr>
      </w:pPr>
      <w:r w:rsidRPr="008D5DDE">
        <w:rPr>
          <w:rStyle w:val="a7"/>
          <w:rFonts w:eastAsiaTheme="majorEastAsia"/>
          <w:color w:val="0F1115"/>
          <w:sz w:val="28"/>
          <w:szCs w:val="28"/>
        </w:rPr>
        <w:t>Эффективного использования памяти</w:t>
      </w:r>
      <w:r w:rsidRPr="008D5DDE">
        <w:rPr>
          <w:color w:val="0F1115"/>
          <w:sz w:val="28"/>
          <w:szCs w:val="28"/>
        </w:rPr>
        <w:t> через пулы объектов</w:t>
      </w:r>
    </w:p>
    <w:p w14:paraId="1B6BC388" w14:textId="77777777" w:rsidR="008D5DDE" w:rsidRPr="008D5DDE" w:rsidRDefault="008D5DDE" w:rsidP="008D5DDE">
      <w:pPr>
        <w:pStyle w:val="ds-markdown-paragraph"/>
        <w:numPr>
          <w:ilvl w:val="0"/>
          <w:numId w:val="14"/>
        </w:numPr>
        <w:shd w:val="clear" w:color="auto" w:fill="FFFFFF"/>
        <w:spacing w:after="0" w:afterAutospacing="0"/>
        <w:ind w:firstLine="851"/>
        <w:rPr>
          <w:color w:val="0F1115"/>
          <w:sz w:val="28"/>
          <w:szCs w:val="28"/>
        </w:rPr>
      </w:pPr>
      <w:r w:rsidRPr="008D5DDE">
        <w:rPr>
          <w:rStyle w:val="a7"/>
          <w:rFonts w:eastAsiaTheme="majorEastAsia"/>
          <w:color w:val="0F1115"/>
          <w:sz w:val="28"/>
          <w:szCs w:val="28"/>
        </w:rPr>
        <w:t>Оптимизации скриптов</w:t>
      </w:r>
      <w:r w:rsidRPr="008D5DDE">
        <w:rPr>
          <w:color w:val="0F1115"/>
          <w:sz w:val="28"/>
          <w:szCs w:val="28"/>
        </w:rPr>
        <w:t xml:space="preserve"> с избеганием дорогих операций в </w:t>
      </w:r>
      <w:proofErr w:type="gramStart"/>
      <w:r w:rsidRPr="008D5DDE">
        <w:rPr>
          <w:color w:val="0F1115"/>
          <w:sz w:val="28"/>
          <w:szCs w:val="28"/>
        </w:rPr>
        <w:t>Update(</w:t>
      </w:r>
      <w:proofErr w:type="gramEnd"/>
      <w:r w:rsidRPr="008D5DDE">
        <w:rPr>
          <w:color w:val="0F1115"/>
          <w:sz w:val="28"/>
          <w:szCs w:val="28"/>
        </w:rPr>
        <w:t>)</w:t>
      </w:r>
    </w:p>
    <w:p w14:paraId="10390044" w14:textId="77777777" w:rsidR="008D5DDE" w:rsidRPr="008D5DDE" w:rsidRDefault="008D5DDE" w:rsidP="008D5DDE">
      <w:pPr>
        <w:pStyle w:val="ds-markdown-paragraph"/>
        <w:shd w:val="clear" w:color="auto" w:fill="FFFFFF"/>
        <w:spacing w:before="240" w:beforeAutospacing="0" w:after="240" w:afterAutospacing="0"/>
        <w:ind w:firstLine="851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lastRenderedPageBreak/>
        <w:t xml:space="preserve">Проект легко обновляется и расширяется путём редактирования исходного кода C#, добавления новых </w:t>
      </w:r>
      <w:proofErr w:type="spellStart"/>
      <w:r w:rsidRPr="008D5DDE">
        <w:rPr>
          <w:color w:val="0F1115"/>
          <w:sz w:val="28"/>
          <w:szCs w:val="28"/>
        </w:rPr>
        <w:t>ассетов</w:t>
      </w:r>
      <w:proofErr w:type="spellEnd"/>
      <w:r w:rsidRPr="008D5DDE">
        <w:rPr>
          <w:color w:val="0F1115"/>
          <w:sz w:val="28"/>
          <w:szCs w:val="28"/>
        </w:rPr>
        <w:t xml:space="preserve"> в проект и настройки параметров </w:t>
      </w:r>
      <w:proofErr w:type="gramStart"/>
      <w:r w:rsidRPr="008D5DDE">
        <w:rPr>
          <w:color w:val="0F1115"/>
          <w:sz w:val="28"/>
          <w:szCs w:val="28"/>
        </w:rPr>
        <w:t>через инспектор</w:t>
      </w:r>
      <w:proofErr w:type="gramEnd"/>
      <w:r w:rsidRPr="008D5DDE">
        <w:rPr>
          <w:color w:val="0F1115"/>
          <w:sz w:val="28"/>
          <w:szCs w:val="28"/>
        </w:rPr>
        <w:t xml:space="preserve"> </w:t>
      </w:r>
      <w:proofErr w:type="spellStart"/>
      <w:r w:rsidRPr="008D5DDE">
        <w:rPr>
          <w:color w:val="0F1115"/>
          <w:sz w:val="28"/>
          <w:szCs w:val="28"/>
        </w:rPr>
        <w:t>Unity</w:t>
      </w:r>
      <w:proofErr w:type="spellEnd"/>
      <w:r w:rsidRPr="008D5DDE">
        <w:rPr>
          <w:color w:val="0F1115"/>
          <w:sz w:val="28"/>
          <w:szCs w:val="28"/>
        </w:rPr>
        <w:t xml:space="preserve">. Сборка игры в исполняемые файлы выполняется через </w:t>
      </w:r>
      <w:proofErr w:type="spellStart"/>
      <w:r w:rsidRPr="008D5DDE">
        <w:rPr>
          <w:color w:val="0F1115"/>
          <w:sz w:val="28"/>
          <w:szCs w:val="28"/>
        </w:rPr>
        <w:t>Build</w:t>
      </w:r>
      <w:proofErr w:type="spellEnd"/>
      <w:r w:rsidRPr="008D5DDE">
        <w:rPr>
          <w:color w:val="0F1115"/>
          <w:sz w:val="28"/>
          <w:szCs w:val="28"/>
        </w:rPr>
        <w:t xml:space="preserve"> </w:t>
      </w:r>
      <w:proofErr w:type="spellStart"/>
      <w:r w:rsidRPr="008D5DDE">
        <w:rPr>
          <w:color w:val="0F1115"/>
          <w:sz w:val="28"/>
          <w:szCs w:val="28"/>
        </w:rPr>
        <w:t>Settings</w:t>
      </w:r>
      <w:proofErr w:type="spellEnd"/>
      <w:r w:rsidRPr="008D5DDE">
        <w:rPr>
          <w:color w:val="0F1115"/>
          <w:sz w:val="28"/>
          <w:szCs w:val="28"/>
        </w:rPr>
        <w:t xml:space="preserve"> с поддержкой </w:t>
      </w:r>
      <w:proofErr w:type="gramStart"/>
      <w:r w:rsidRPr="008D5DDE">
        <w:rPr>
          <w:color w:val="0F1115"/>
          <w:sz w:val="28"/>
          <w:szCs w:val="28"/>
        </w:rPr>
        <w:t>кросс-платформенной</w:t>
      </w:r>
      <w:proofErr w:type="gramEnd"/>
      <w:r w:rsidRPr="008D5DDE">
        <w:rPr>
          <w:color w:val="0F1115"/>
          <w:sz w:val="28"/>
          <w:szCs w:val="28"/>
        </w:rPr>
        <w:t xml:space="preserve"> компиляции.</w:t>
      </w:r>
    </w:p>
    <w:p w14:paraId="3294442E" w14:textId="77777777" w:rsidR="00C24F18" w:rsidRPr="008D5DDE" w:rsidRDefault="00C24F18" w:rsidP="003C2C84">
      <w:pPr>
        <w:rPr>
          <w:b/>
          <w:bCs/>
        </w:rPr>
      </w:pPr>
    </w:p>
    <w:p w14:paraId="346BF9BD" w14:textId="3E05B6D6" w:rsidR="008B3460" w:rsidRPr="008D5DDE" w:rsidRDefault="00212D36" w:rsidP="007F0E90">
      <w:pPr>
        <w:pStyle w:val="a8"/>
        <w:numPr>
          <w:ilvl w:val="2"/>
          <w:numId w:val="9"/>
        </w:numPr>
        <w:rPr>
          <w:b/>
          <w:bCs/>
          <w:lang w:val="ru-BY"/>
        </w:rPr>
      </w:pPr>
      <w:r w:rsidRPr="008D5DDE">
        <w:rPr>
          <w:b/>
          <w:bCs/>
          <w:lang w:val="ru-BY"/>
        </w:rPr>
        <w:t xml:space="preserve">Создание </w:t>
      </w:r>
      <w:r w:rsidR="008D5DDE" w:rsidRPr="008D5DDE">
        <w:rPr>
          <w:rStyle w:val="a7"/>
          <w:color w:val="0F1115"/>
          <w:shd w:val="clear" w:color="auto" w:fill="FFFFFF"/>
        </w:rPr>
        <w:t xml:space="preserve">игрового проекта </w:t>
      </w:r>
      <w:proofErr w:type="spellStart"/>
      <w:r w:rsidR="008D5DDE" w:rsidRPr="008D5DDE">
        <w:rPr>
          <w:rStyle w:val="a7"/>
          <w:color w:val="0F1115"/>
          <w:shd w:val="clear" w:color="auto" w:fill="FFFFFF"/>
        </w:rPr>
        <w:t>Unity</w:t>
      </w:r>
      <w:proofErr w:type="spellEnd"/>
    </w:p>
    <w:p w14:paraId="1A909738" w14:textId="61C2EA5B" w:rsidR="008D5DDE" w:rsidRPr="008D5DDE" w:rsidRDefault="008D5DDE" w:rsidP="008D5DDE">
      <w:pPr>
        <w:pStyle w:val="ds-markdown-paragraph"/>
        <w:shd w:val="clear" w:color="auto" w:fill="FFFFFF"/>
        <w:spacing w:before="240" w:beforeAutospacing="0" w:after="240" w:afterAutospacing="0"/>
        <w:ind w:firstLine="720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 xml:space="preserve">Для начала разработки была создана базовая структура проекта </w:t>
      </w:r>
      <w:proofErr w:type="spellStart"/>
      <w:r w:rsidRPr="008D5DDE">
        <w:rPr>
          <w:color w:val="0F1115"/>
          <w:sz w:val="28"/>
          <w:szCs w:val="28"/>
        </w:rPr>
        <w:t>Unity</w:t>
      </w:r>
      <w:proofErr w:type="spellEnd"/>
      <w:r w:rsidRPr="008D5DDE">
        <w:rPr>
          <w:color w:val="0F1115"/>
          <w:sz w:val="28"/>
          <w:szCs w:val="28"/>
        </w:rPr>
        <w:t xml:space="preserve">: основная сцена </w:t>
      </w:r>
      <w:proofErr w:type="spellStart"/>
      <w:r w:rsidRPr="008D5DDE">
        <w:rPr>
          <w:color w:val="0F1115"/>
          <w:sz w:val="28"/>
          <w:szCs w:val="28"/>
        </w:rPr>
        <w:t>GameScene</w:t>
      </w:r>
      <w:proofErr w:type="spellEnd"/>
      <w:r w:rsidRPr="008D5DDE">
        <w:rPr>
          <w:color w:val="0F1115"/>
          <w:sz w:val="28"/>
          <w:szCs w:val="28"/>
        </w:rPr>
        <w:t xml:space="preserve">, меню </w:t>
      </w:r>
      <w:proofErr w:type="spellStart"/>
      <w:r w:rsidRPr="008D5DDE">
        <w:rPr>
          <w:color w:val="0F1115"/>
          <w:sz w:val="28"/>
          <w:szCs w:val="28"/>
        </w:rPr>
        <w:t>MainMenu</w:t>
      </w:r>
      <w:proofErr w:type="spellEnd"/>
      <w:r w:rsidRPr="008D5DDE">
        <w:rPr>
          <w:color w:val="0F1115"/>
          <w:sz w:val="28"/>
          <w:szCs w:val="28"/>
        </w:rPr>
        <w:t xml:space="preserve">, система </w:t>
      </w:r>
      <w:proofErr w:type="spellStart"/>
      <w:r w:rsidRPr="008D5DDE">
        <w:rPr>
          <w:color w:val="0F1115"/>
          <w:sz w:val="28"/>
          <w:szCs w:val="28"/>
        </w:rPr>
        <w:t>префабов</w:t>
      </w:r>
      <w:proofErr w:type="spellEnd"/>
      <w:r w:rsidRPr="008D5DDE">
        <w:rPr>
          <w:color w:val="0F1115"/>
          <w:sz w:val="28"/>
          <w:szCs w:val="28"/>
        </w:rPr>
        <w:t xml:space="preserve"> для игровых объектов. В файлах C# скриптов реализована основная игровая логика: управление техникой, система инвентаря, механики сельского хозяйства. Все </w:t>
      </w:r>
      <w:proofErr w:type="spellStart"/>
      <w:r w:rsidRPr="008D5DDE">
        <w:rPr>
          <w:color w:val="0F1115"/>
          <w:sz w:val="28"/>
          <w:szCs w:val="28"/>
        </w:rPr>
        <w:t>ассеты</w:t>
      </w:r>
      <w:proofErr w:type="spellEnd"/>
      <w:r w:rsidRPr="008D5DDE">
        <w:rPr>
          <w:color w:val="0F1115"/>
          <w:sz w:val="28"/>
          <w:szCs w:val="28"/>
        </w:rPr>
        <w:t xml:space="preserve"> организованы в папках: </w:t>
      </w:r>
      <w:proofErr w:type="spellStart"/>
      <w:r w:rsidRPr="008D5DDE">
        <w:rPr>
          <w:color w:val="0F1115"/>
          <w:sz w:val="28"/>
          <w:szCs w:val="28"/>
        </w:rPr>
        <w:t>Scripts</w:t>
      </w:r>
      <w:proofErr w:type="spellEnd"/>
      <w:r w:rsidRPr="008D5DDE">
        <w:rPr>
          <w:color w:val="0F1115"/>
          <w:sz w:val="28"/>
          <w:szCs w:val="28"/>
        </w:rPr>
        <w:t xml:space="preserve">, </w:t>
      </w:r>
      <w:proofErr w:type="spellStart"/>
      <w:r w:rsidRPr="008D5DDE">
        <w:rPr>
          <w:color w:val="0F1115"/>
          <w:sz w:val="28"/>
          <w:szCs w:val="28"/>
        </w:rPr>
        <w:t>Prefabs</w:t>
      </w:r>
      <w:proofErr w:type="spellEnd"/>
      <w:r w:rsidRPr="008D5DDE">
        <w:rPr>
          <w:color w:val="0F1115"/>
          <w:sz w:val="28"/>
          <w:szCs w:val="28"/>
        </w:rPr>
        <w:t xml:space="preserve">, </w:t>
      </w:r>
      <w:proofErr w:type="spellStart"/>
      <w:r w:rsidRPr="008D5DDE">
        <w:rPr>
          <w:color w:val="0F1115"/>
          <w:sz w:val="28"/>
          <w:szCs w:val="28"/>
        </w:rPr>
        <w:t>Scenes</w:t>
      </w:r>
      <w:proofErr w:type="spellEnd"/>
      <w:r w:rsidRPr="008D5DDE">
        <w:rPr>
          <w:color w:val="0F1115"/>
          <w:sz w:val="28"/>
          <w:szCs w:val="28"/>
        </w:rPr>
        <w:t xml:space="preserve">, </w:t>
      </w:r>
      <w:proofErr w:type="spellStart"/>
      <w:r w:rsidRPr="008D5DDE">
        <w:rPr>
          <w:color w:val="0F1115"/>
          <w:sz w:val="28"/>
          <w:szCs w:val="28"/>
        </w:rPr>
        <w:t>Materials</w:t>
      </w:r>
      <w:proofErr w:type="spellEnd"/>
      <w:r w:rsidRPr="008D5DDE">
        <w:rPr>
          <w:color w:val="0F1115"/>
          <w:sz w:val="28"/>
          <w:szCs w:val="28"/>
        </w:rPr>
        <w:t>, UI.</w:t>
      </w:r>
      <w:r w:rsidRPr="008D5DDE">
        <w:rPr>
          <w:color w:val="0F1115"/>
          <w:sz w:val="28"/>
          <w:szCs w:val="28"/>
        </w:rPr>
        <w:t xml:space="preserve"> </w:t>
      </w:r>
      <w:r w:rsidRPr="008D5DDE">
        <w:rPr>
          <w:color w:val="0F1115"/>
          <w:sz w:val="28"/>
          <w:szCs w:val="28"/>
        </w:rPr>
        <w:t xml:space="preserve">Игровая архитектура построена на компонентной системе </w:t>
      </w:r>
      <w:proofErr w:type="spellStart"/>
      <w:r w:rsidRPr="008D5DDE">
        <w:rPr>
          <w:color w:val="0F1115"/>
          <w:sz w:val="28"/>
          <w:szCs w:val="28"/>
        </w:rPr>
        <w:t>Unity</w:t>
      </w:r>
      <w:proofErr w:type="spellEnd"/>
      <w:r w:rsidRPr="008D5DDE">
        <w:rPr>
          <w:color w:val="0F1115"/>
          <w:sz w:val="28"/>
          <w:szCs w:val="28"/>
        </w:rPr>
        <w:t>:</w:t>
      </w:r>
    </w:p>
    <w:p w14:paraId="08D5D291" w14:textId="77777777" w:rsidR="008D5DDE" w:rsidRPr="008D5DDE" w:rsidRDefault="008D5DDE" w:rsidP="008D5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firstLine="0"/>
        <w:jc w:val="left"/>
        <w:rPr>
          <w:rFonts w:eastAsia="Times New Roman"/>
          <w:color w:val="0F1115"/>
          <w:kern w:val="0"/>
          <w:lang w:eastAsia="ru-RU"/>
          <w14:ligatures w14:val="none"/>
        </w:rPr>
      </w:pPr>
      <w:proofErr w:type="spellStart"/>
      <w:r w:rsidRPr="008D5DDE">
        <w:rPr>
          <w:rFonts w:eastAsia="Times New Roman"/>
          <w:color w:val="A626A4"/>
          <w:kern w:val="0"/>
          <w:lang w:eastAsia="ru-RU"/>
          <w14:ligatures w14:val="none"/>
        </w:rPr>
        <w:t>public</w:t>
      </w:r>
      <w:proofErr w:type="spellEnd"/>
      <w:r w:rsidRPr="008D5DDE">
        <w:rPr>
          <w:rFonts w:eastAsia="Times New Roman"/>
          <w:color w:val="0F1115"/>
          <w:kern w:val="0"/>
          <w:lang w:eastAsia="ru-RU"/>
          <w14:ligatures w14:val="none"/>
        </w:rPr>
        <w:t xml:space="preserve"> </w:t>
      </w:r>
      <w:proofErr w:type="spellStart"/>
      <w:r w:rsidRPr="008D5DDE">
        <w:rPr>
          <w:rFonts w:eastAsia="Times New Roman"/>
          <w:color w:val="A626A4"/>
          <w:kern w:val="0"/>
          <w:lang w:eastAsia="ru-RU"/>
          <w14:ligatures w14:val="none"/>
        </w:rPr>
        <w:t>class</w:t>
      </w:r>
      <w:proofErr w:type="spellEnd"/>
      <w:r w:rsidRPr="008D5DDE">
        <w:rPr>
          <w:rFonts w:eastAsia="Times New Roman"/>
          <w:color w:val="0F1115"/>
          <w:kern w:val="0"/>
          <w:lang w:eastAsia="ru-RU"/>
          <w14:ligatures w14:val="none"/>
        </w:rPr>
        <w:t xml:space="preserve"> </w:t>
      </w:r>
      <w:proofErr w:type="spellStart"/>
      <w:proofErr w:type="gramStart"/>
      <w:r w:rsidRPr="008D5DDE">
        <w:rPr>
          <w:rFonts w:eastAsia="Times New Roman"/>
          <w:color w:val="B76B01"/>
          <w:kern w:val="0"/>
          <w:lang w:eastAsia="ru-RU"/>
          <w14:ligatures w14:val="none"/>
        </w:rPr>
        <w:t>GameManager</w:t>
      </w:r>
      <w:proofErr w:type="spellEnd"/>
      <w:r w:rsidRPr="008D5DDE">
        <w:rPr>
          <w:rFonts w:eastAsia="Times New Roman"/>
          <w:color w:val="0F1115"/>
          <w:kern w:val="0"/>
          <w:lang w:eastAsia="ru-RU"/>
          <w14:ligatures w14:val="none"/>
        </w:rPr>
        <w:t xml:space="preserve"> </w:t>
      </w:r>
      <w:r w:rsidRPr="008D5DDE">
        <w:rPr>
          <w:rFonts w:eastAsia="Times New Roman"/>
          <w:color w:val="383A42"/>
          <w:kern w:val="0"/>
          <w:lang w:eastAsia="ru-RU"/>
          <w14:ligatures w14:val="none"/>
        </w:rPr>
        <w:t>:</w:t>
      </w:r>
      <w:proofErr w:type="gramEnd"/>
      <w:r w:rsidRPr="008D5DDE">
        <w:rPr>
          <w:rFonts w:eastAsia="Times New Roman"/>
          <w:color w:val="0F1115"/>
          <w:kern w:val="0"/>
          <w:lang w:eastAsia="ru-RU"/>
          <w14:ligatures w14:val="none"/>
        </w:rPr>
        <w:t xml:space="preserve"> </w:t>
      </w:r>
      <w:proofErr w:type="spellStart"/>
      <w:r w:rsidRPr="008D5DDE">
        <w:rPr>
          <w:rFonts w:eastAsia="Times New Roman"/>
          <w:color w:val="B76B01"/>
          <w:kern w:val="0"/>
          <w:lang w:eastAsia="ru-RU"/>
          <w14:ligatures w14:val="none"/>
        </w:rPr>
        <w:t>MonoBehaviour</w:t>
      </w:r>
      <w:proofErr w:type="spellEnd"/>
    </w:p>
    <w:p w14:paraId="0DFBBC93" w14:textId="77777777" w:rsidR="008D5DDE" w:rsidRPr="008D5DDE" w:rsidRDefault="008D5DDE" w:rsidP="008D5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firstLine="0"/>
        <w:jc w:val="left"/>
        <w:rPr>
          <w:rFonts w:eastAsia="Times New Roman"/>
          <w:color w:val="0F1115"/>
          <w:kern w:val="0"/>
          <w:lang w:val="en-US" w:eastAsia="ru-RU"/>
          <w14:ligatures w14:val="none"/>
        </w:rPr>
      </w:pPr>
      <w:r w:rsidRPr="008D5DDE">
        <w:rPr>
          <w:rFonts w:eastAsia="Times New Roman"/>
          <w:color w:val="383A42"/>
          <w:kern w:val="0"/>
          <w:lang w:val="en-US" w:eastAsia="ru-RU"/>
          <w14:ligatures w14:val="none"/>
        </w:rPr>
        <w:t>{</w:t>
      </w:r>
    </w:p>
    <w:p w14:paraId="0D7E1A37" w14:textId="77777777" w:rsidR="008D5DDE" w:rsidRPr="008D5DDE" w:rsidRDefault="008D5DDE" w:rsidP="008D5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firstLine="0"/>
        <w:jc w:val="left"/>
        <w:rPr>
          <w:rFonts w:eastAsia="Times New Roman"/>
          <w:color w:val="0F1115"/>
          <w:kern w:val="0"/>
          <w:lang w:val="en-US" w:eastAsia="ru-RU"/>
          <w14:ligatures w14:val="none"/>
        </w:rPr>
      </w:pP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   </w:t>
      </w:r>
      <w:r w:rsidRPr="008D5DDE">
        <w:rPr>
          <w:rFonts w:eastAsia="Times New Roman"/>
          <w:color w:val="A626A4"/>
          <w:kern w:val="0"/>
          <w:lang w:val="en-US" w:eastAsia="ru-RU"/>
          <w14:ligatures w14:val="none"/>
        </w:rPr>
        <w:t>public</w:t>
      </w: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</w:t>
      </w:r>
      <w:r w:rsidRPr="008D5DDE">
        <w:rPr>
          <w:rFonts w:eastAsia="Times New Roman"/>
          <w:color w:val="A626A4"/>
          <w:kern w:val="0"/>
          <w:lang w:val="en-US" w:eastAsia="ru-RU"/>
          <w14:ligatures w14:val="none"/>
        </w:rPr>
        <w:t>static</w:t>
      </w: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</w:t>
      </w:r>
      <w:proofErr w:type="spellStart"/>
      <w:r w:rsidRPr="008D5DDE">
        <w:rPr>
          <w:rFonts w:eastAsia="Times New Roman"/>
          <w:color w:val="B76B01"/>
          <w:kern w:val="0"/>
          <w:lang w:val="en-US" w:eastAsia="ru-RU"/>
          <w14:ligatures w14:val="none"/>
        </w:rPr>
        <w:t>GameManager</w:t>
      </w:r>
      <w:proofErr w:type="spellEnd"/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Instance</w:t>
      </w:r>
      <w:r w:rsidRPr="008D5DDE">
        <w:rPr>
          <w:rFonts w:eastAsia="Times New Roman"/>
          <w:color w:val="383A42"/>
          <w:kern w:val="0"/>
          <w:lang w:val="en-US" w:eastAsia="ru-RU"/>
          <w14:ligatures w14:val="none"/>
        </w:rPr>
        <w:t>;</w:t>
      </w:r>
    </w:p>
    <w:p w14:paraId="39C0560B" w14:textId="77777777" w:rsidR="008D5DDE" w:rsidRPr="008D5DDE" w:rsidRDefault="008D5DDE" w:rsidP="008D5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firstLine="0"/>
        <w:jc w:val="left"/>
        <w:rPr>
          <w:rFonts w:eastAsia="Times New Roman"/>
          <w:color w:val="0F1115"/>
          <w:kern w:val="0"/>
          <w:lang w:val="en-US" w:eastAsia="ru-RU"/>
          <w14:ligatures w14:val="none"/>
        </w:rPr>
      </w:pP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   </w:t>
      </w:r>
      <w:r w:rsidRPr="008D5DDE">
        <w:rPr>
          <w:rFonts w:eastAsia="Times New Roman"/>
          <w:color w:val="A626A4"/>
          <w:kern w:val="0"/>
          <w:lang w:val="en-US" w:eastAsia="ru-RU"/>
          <w14:ligatures w14:val="none"/>
        </w:rPr>
        <w:t>public</w:t>
      </w: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</w:t>
      </w:r>
      <w:proofErr w:type="spellStart"/>
      <w:r w:rsidRPr="008D5DDE">
        <w:rPr>
          <w:rFonts w:eastAsia="Times New Roman"/>
          <w:color w:val="B76B01"/>
          <w:kern w:val="0"/>
          <w:lang w:val="en-US" w:eastAsia="ru-RU"/>
          <w14:ligatures w14:val="none"/>
        </w:rPr>
        <w:t>InventoryManager</w:t>
      </w:r>
      <w:proofErr w:type="spellEnd"/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inventory</w:t>
      </w:r>
      <w:r w:rsidRPr="008D5DDE">
        <w:rPr>
          <w:rFonts w:eastAsia="Times New Roman"/>
          <w:color w:val="383A42"/>
          <w:kern w:val="0"/>
          <w:lang w:val="en-US" w:eastAsia="ru-RU"/>
          <w14:ligatures w14:val="none"/>
        </w:rPr>
        <w:t>;</w:t>
      </w:r>
    </w:p>
    <w:p w14:paraId="22B1C854" w14:textId="77777777" w:rsidR="008D5DDE" w:rsidRPr="008D5DDE" w:rsidRDefault="008D5DDE" w:rsidP="008D5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firstLine="0"/>
        <w:jc w:val="left"/>
        <w:rPr>
          <w:rFonts w:eastAsia="Times New Roman"/>
          <w:color w:val="0F1115"/>
          <w:kern w:val="0"/>
          <w:lang w:val="en-US" w:eastAsia="ru-RU"/>
          <w14:ligatures w14:val="none"/>
        </w:rPr>
      </w:pP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   </w:t>
      </w:r>
      <w:r w:rsidRPr="008D5DDE">
        <w:rPr>
          <w:rFonts w:eastAsia="Times New Roman"/>
          <w:color w:val="A626A4"/>
          <w:kern w:val="0"/>
          <w:lang w:val="en-US" w:eastAsia="ru-RU"/>
          <w14:ligatures w14:val="none"/>
        </w:rPr>
        <w:t>public</w:t>
      </w: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</w:t>
      </w:r>
      <w:proofErr w:type="spellStart"/>
      <w:r w:rsidRPr="008D5DDE">
        <w:rPr>
          <w:rFonts w:eastAsia="Times New Roman"/>
          <w:color w:val="B76B01"/>
          <w:kern w:val="0"/>
          <w:lang w:val="en-US" w:eastAsia="ru-RU"/>
          <w14:ligatures w14:val="none"/>
        </w:rPr>
        <w:t>TractorController</w:t>
      </w:r>
      <w:proofErr w:type="spellEnd"/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tractor</w:t>
      </w:r>
      <w:r w:rsidRPr="008D5DDE">
        <w:rPr>
          <w:rFonts w:eastAsia="Times New Roman"/>
          <w:color w:val="383A42"/>
          <w:kern w:val="0"/>
          <w:lang w:val="en-US" w:eastAsia="ru-RU"/>
          <w14:ligatures w14:val="none"/>
        </w:rPr>
        <w:t>;</w:t>
      </w:r>
    </w:p>
    <w:p w14:paraId="195EFA50" w14:textId="77777777" w:rsidR="008D5DDE" w:rsidRPr="008D5DDE" w:rsidRDefault="008D5DDE" w:rsidP="008D5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firstLine="0"/>
        <w:jc w:val="left"/>
        <w:rPr>
          <w:rFonts w:eastAsia="Times New Roman"/>
          <w:color w:val="0F1115"/>
          <w:kern w:val="0"/>
          <w:lang w:val="en-US" w:eastAsia="ru-RU"/>
          <w14:ligatures w14:val="none"/>
        </w:rPr>
      </w:pP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   </w:t>
      </w:r>
    </w:p>
    <w:p w14:paraId="6BB58096" w14:textId="77777777" w:rsidR="008D5DDE" w:rsidRPr="008D5DDE" w:rsidRDefault="008D5DDE" w:rsidP="008D5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firstLine="0"/>
        <w:jc w:val="left"/>
        <w:rPr>
          <w:rFonts w:eastAsia="Times New Roman"/>
          <w:color w:val="0F1115"/>
          <w:kern w:val="0"/>
          <w:lang w:val="en-US" w:eastAsia="ru-RU"/>
          <w14:ligatures w14:val="none"/>
        </w:rPr>
      </w:pP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   </w:t>
      </w:r>
      <w:r w:rsidRPr="008D5DDE">
        <w:rPr>
          <w:rFonts w:eastAsia="Times New Roman"/>
          <w:color w:val="A626A4"/>
          <w:kern w:val="0"/>
          <w:lang w:val="en-US" w:eastAsia="ru-RU"/>
          <w14:ligatures w14:val="none"/>
        </w:rPr>
        <w:t>void</w:t>
      </w: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</w:t>
      </w:r>
      <w:proofErr w:type="gramStart"/>
      <w:r w:rsidRPr="008D5DDE">
        <w:rPr>
          <w:rFonts w:eastAsia="Times New Roman"/>
          <w:color w:val="4078F2"/>
          <w:kern w:val="0"/>
          <w:lang w:val="en-US" w:eastAsia="ru-RU"/>
          <w14:ligatures w14:val="none"/>
        </w:rPr>
        <w:t>Awake</w:t>
      </w:r>
      <w:r w:rsidRPr="008D5DDE">
        <w:rPr>
          <w:rFonts w:eastAsia="Times New Roman"/>
          <w:color w:val="383A42"/>
          <w:kern w:val="0"/>
          <w:lang w:val="en-US" w:eastAsia="ru-RU"/>
          <w14:ligatures w14:val="none"/>
        </w:rPr>
        <w:t>(</w:t>
      </w:r>
      <w:proofErr w:type="gramEnd"/>
      <w:r w:rsidRPr="008D5DDE">
        <w:rPr>
          <w:rFonts w:eastAsia="Times New Roman"/>
          <w:color w:val="383A42"/>
          <w:kern w:val="0"/>
          <w:lang w:val="en-US" w:eastAsia="ru-RU"/>
          <w14:ligatures w14:val="none"/>
        </w:rPr>
        <w:t>)</w:t>
      </w:r>
    </w:p>
    <w:p w14:paraId="2D12FD2B" w14:textId="77777777" w:rsidR="008D5DDE" w:rsidRPr="008D5DDE" w:rsidRDefault="008D5DDE" w:rsidP="008D5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firstLine="0"/>
        <w:jc w:val="left"/>
        <w:rPr>
          <w:rFonts w:eastAsia="Times New Roman"/>
          <w:color w:val="0F1115"/>
          <w:kern w:val="0"/>
          <w:lang w:val="en-US" w:eastAsia="ru-RU"/>
          <w14:ligatures w14:val="none"/>
        </w:rPr>
      </w:pP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   </w:t>
      </w:r>
      <w:r w:rsidRPr="008D5DDE">
        <w:rPr>
          <w:rFonts w:eastAsia="Times New Roman"/>
          <w:color w:val="383A42"/>
          <w:kern w:val="0"/>
          <w:lang w:val="en-US" w:eastAsia="ru-RU"/>
          <w14:ligatures w14:val="none"/>
        </w:rPr>
        <w:t>{</w:t>
      </w:r>
    </w:p>
    <w:p w14:paraId="4C872C11" w14:textId="77777777" w:rsidR="008D5DDE" w:rsidRPr="008D5DDE" w:rsidRDefault="008D5DDE" w:rsidP="008D5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firstLine="0"/>
        <w:jc w:val="left"/>
        <w:rPr>
          <w:rFonts w:eastAsia="Times New Roman"/>
          <w:color w:val="0F1115"/>
          <w:kern w:val="0"/>
          <w:lang w:val="en-US" w:eastAsia="ru-RU"/>
          <w14:ligatures w14:val="none"/>
        </w:rPr>
      </w:pP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       </w:t>
      </w:r>
      <w:r w:rsidRPr="008D5DDE">
        <w:rPr>
          <w:rFonts w:eastAsia="Times New Roman"/>
          <w:color w:val="A626A4"/>
          <w:kern w:val="0"/>
          <w:lang w:val="en-US" w:eastAsia="ru-RU"/>
          <w14:ligatures w14:val="none"/>
        </w:rPr>
        <w:t>if</w:t>
      </w: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</w:t>
      </w:r>
      <w:r w:rsidRPr="008D5DDE">
        <w:rPr>
          <w:rFonts w:eastAsia="Times New Roman"/>
          <w:color w:val="383A42"/>
          <w:kern w:val="0"/>
          <w:lang w:val="en-US" w:eastAsia="ru-RU"/>
          <w14:ligatures w14:val="none"/>
        </w:rPr>
        <w:t>(</w:t>
      </w: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Instance </w:t>
      </w:r>
      <w:r w:rsidRPr="008D5DDE">
        <w:rPr>
          <w:rFonts w:eastAsia="Times New Roman"/>
          <w:color w:val="4078F2"/>
          <w:kern w:val="0"/>
          <w:lang w:val="en-US" w:eastAsia="ru-RU"/>
          <w14:ligatures w14:val="none"/>
        </w:rPr>
        <w:t>==</w:t>
      </w: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</w:t>
      </w:r>
      <w:r w:rsidRPr="008D5DDE">
        <w:rPr>
          <w:rFonts w:eastAsia="Times New Roman"/>
          <w:color w:val="A626A4"/>
          <w:kern w:val="0"/>
          <w:lang w:val="en-US" w:eastAsia="ru-RU"/>
          <w14:ligatures w14:val="none"/>
        </w:rPr>
        <w:t>null</w:t>
      </w:r>
      <w:r w:rsidRPr="008D5DDE">
        <w:rPr>
          <w:rFonts w:eastAsia="Times New Roman"/>
          <w:color w:val="383A42"/>
          <w:kern w:val="0"/>
          <w:lang w:val="en-US" w:eastAsia="ru-RU"/>
          <w14:ligatures w14:val="none"/>
        </w:rPr>
        <w:t>)</w:t>
      </w:r>
    </w:p>
    <w:p w14:paraId="78B27305" w14:textId="77777777" w:rsidR="008D5DDE" w:rsidRPr="008D5DDE" w:rsidRDefault="008D5DDE" w:rsidP="008D5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firstLine="0"/>
        <w:jc w:val="left"/>
        <w:rPr>
          <w:rFonts w:eastAsia="Times New Roman"/>
          <w:color w:val="0F1115"/>
          <w:kern w:val="0"/>
          <w:lang w:val="en-US" w:eastAsia="ru-RU"/>
          <w14:ligatures w14:val="none"/>
        </w:rPr>
      </w:pP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       </w:t>
      </w:r>
      <w:r w:rsidRPr="008D5DDE">
        <w:rPr>
          <w:rFonts w:eastAsia="Times New Roman"/>
          <w:color w:val="383A42"/>
          <w:kern w:val="0"/>
          <w:lang w:val="en-US" w:eastAsia="ru-RU"/>
          <w14:ligatures w14:val="none"/>
        </w:rPr>
        <w:t>{</w:t>
      </w:r>
    </w:p>
    <w:p w14:paraId="70F387C4" w14:textId="77777777" w:rsidR="008D5DDE" w:rsidRPr="008D5DDE" w:rsidRDefault="008D5DDE" w:rsidP="008D5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firstLine="0"/>
        <w:jc w:val="left"/>
        <w:rPr>
          <w:rFonts w:eastAsia="Times New Roman"/>
          <w:color w:val="0F1115"/>
          <w:kern w:val="0"/>
          <w:lang w:val="en-US" w:eastAsia="ru-RU"/>
          <w14:ligatures w14:val="none"/>
        </w:rPr>
      </w:pP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           Instance </w:t>
      </w:r>
      <w:r w:rsidRPr="008D5DDE">
        <w:rPr>
          <w:rFonts w:eastAsia="Times New Roman"/>
          <w:color w:val="4078F2"/>
          <w:kern w:val="0"/>
          <w:lang w:val="en-US" w:eastAsia="ru-RU"/>
          <w14:ligatures w14:val="none"/>
        </w:rPr>
        <w:t>=</w:t>
      </w: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</w:t>
      </w:r>
      <w:r w:rsidRPr="008D5DDE">
        <w:rPr>
          <w:rFonts w:eastAsia="Times New Roman"/>
          <w:color w:val="A626A4"/>
          <w:kern w:val="0"/>
          <w:lang w:val="en-US" w:eastAsia="ru-RU"/>
          <w14:ligatures w14:val="none"/>
        </w:rPr>
        <w:t>this</w:t>
      </w:r>
      <w:r w:rsidRPr="008D5DDE">
        <w:rPr>
          <w:rFonts w:eastAsia="Times New Roman"/>
          <w:color w:val="383A42"/>
          <w:kern w:val="0"/>
          <w:lang w:val="en-US" w:eastAsia="ru-RU"/>
          <w14:ligatures w14:val="none"/>
        </w:rPr>
        <w:t>;</w:t>
      </w:r>
    </w:p>
    <w:p w14:paraId="49AC5B45" w14:textId="77777777" w:rsidR="008D5DDE" w:rsidRPr="008D5DDE" w:rsidRDefault="008D5DDE" w:rsidP="008D5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firstLine="0"/>
        <w:jc w:val="left"/>
        <w:rPr>
          <w:rFonts w:eastAsia="Times New Roman"/>
          <w:color w:val="0F1115"/>
          <w:kern w:val="0"/>
          <w:lang w:val="en-US" w:eastAsia="ru-RU"/>
          <w14:ligatures w14:val="none"/>
        </w:rPr>
      </w:pP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           </w:t>
      </w:r>
      <w:proofErr w:type="spellStart"/>
      <w:r w:rsidRPr="008D5DDE">
        <w:rPr>
          <w:rFonts w:eastAsia="Times New Roman"/>
          <w:color w:val="4078F2"/>
          <w:kern w:val="0"/>
          <w:lang w:val="en-US" w:eastAsia="ru-RU"/>
          <w14:ligatures w14:val="none"/>
        </w:rPr>
        <w:t>DontDestroyOnLoad</w:t>
      </w:r>
      <w:proofErr w:type="spellEnd"/>
      <w:r w:rsidRPr="008D5DDE">
        <w:rPr>
          <w:rFonts w:eastAsia="Times New Roman"/>
          <w:color w:val="383A42"/>
          <w:kern w:val="0"/>
          <w:lang w:val="en-US" w:eastAsia="ru-RU"/>
          <w14:ligatures w14:val="none"/>
        </w:rPr>
        <w:t>(</w:t>
      </w:r>
      <w:proofErr w:type="spellStart"/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>gameObject</w:t>
      </w:r>
      <w:proofErr w:type="spellEnd"/>
      <w:r w:rsidRPr="008D5DDE">
        <w:rPr>
          <w:rFonts w:eastAsia="Times New Roman"/>
          <w:color w:val="383A42"/>
          <w:kern w:val="0"/>
          <w:lang w:val="en-US" w:eastAsia="ru-RU"/>
          <w14:ligatures w14:val="none"/>
        </w:rPr>
        <w:t>);</w:t>
      </w:r>
    </w:p>
    <w:p w14:paraId="743643A6" w14:textId="77777777" w:rsidR="008D5DDE" w:rsidRPr="008D5DDE" w:rsidRDefault="008D5DDE" w:rsidP="008D5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firstLine="0"/>
        <w:jc w:val="left"/>
        <w:rPr>
          <w:rFonts w:eastAsia="Times New Roman"/>
          <w:color w:val="0F1115"/>
          <w:kern w:val="0"/>
          <w:lang w:val="en-US" w:eastAsia="ru-RU"/>
          <w14:ligatures w14:val="none"/>
        </w:rPr>
      </w:pP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       </w:t>
      </w:r>
      <w:r w:rsidRPr="008D5DDE">
        <w:rPr>
          <w:rFonts w:eastAsia="Times New Roman"/>
          <w:color w:val="383A42"/>
          <w:kern w:val="0"/>
          <w:lang w:val="en-US" w:eastAsia="ru-RU"/>
          <w14:ligatures w14:val="none"/>
        </w:rPr>
        <w:t>}</w:t>
      </w:r>
    </w:p>
    <w:p w14:paraId="60CE327C" w14:textId="77777777" w:rsidR="008D5DDE" w:rsidRPr="008D5DDE" w:rsidRDefault="008D5DDE" w:rsidP="008D5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firstLine="0"/>
        <w:jc w:val="left"/>
        <w:rPr>
          <w:rFonts w:eastAsia="Times New Roman"/>
          <w:color w:val="0F1115"/>
          <w:kern w:val="0"/>
          <w:lang w:val="en-US" w:eastAsia="ru-RU"/>
          <w14:ligatures w14:val="none"/>
        </w:rPr>
      </w:pP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   </w:t>
      </w:r>
      <w:r w:rsidRPr="008D5DDE">
        <w:rPr>
          <w:rFonts w:eastAsia="Times New Roman"/>
          <w:color w:val="383A42"/>
          <w:kern w:val="0"/>
          <w:lang w:val="en-US" w:eastAsia="ru-RU"/>
          <w14:ligatures w14:val="none"/>
        </w:rPr>
        <w:t>}</w:t>
      </w:r>
    </w:p>
    <w:p w14:paraId="6173B090" w14:textId="77777777" w:rsidR="008D5DDE" w:rsidRPr="008D5DDE" w:rsidRDefault="008D5DDE" w:rsidP="008D5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firstLine="0"/>
        <w:jc w:val="left"/>
        <w:rPr>
          <w:rFonts w:eastAsia="Times New Roman"/>
          <w:color w:val="0F1115"/>
          <w:kern w:val="0"/>
          <w:lang w:val="en-US" w:eastAsia="ru-RU"/>
          <w14:ligatures w14:val="none"/>
        </w:rPr>
      </w:pPr>
      <w:r w:rsidRPr="008D5DDE">
        <w:rPr>
          <w:rFonts w:eastAsia="Times New Roman"/>
          <w:color w:val="383A42"/>
          <w:kern w:val="0"/>
          <w:lang w:val="en-US" w:eastAsia="ru-RU"/>
          <w14:ligatures w14:val="none"/>
        </w:rPr>
        <w:t>}</w:t>
      </w:r>
    </w:p>
    <w:p w14:paraId="1B5B8667" w14:textId="77777777" w:rsidR="008B3460" w:rsidRPr="00212D36" w:rsidRDefault="008B3460" w:rsidP="003C2C84">
      <w:pPr>
        <w:rPr>
          <w:lang w:val="ru-BY"/>
        </w:rPr>
      </w:pPr>
    </w:p>
    <w:p w14:paraId="4B531BB1" w14:textId="4B21A387" w:rsidR="00212D36" w:rsidRDefault="00212D36" w:rsidP="003C2C84">
      <w:pPr>
        <w:rPr>
          <w:b/>
          <w:bCs/>
          <w:lang w:val="ru-BY"/>
        </w:rPr>
      </w:pPr>
      <w:r w:rsidRPr="00212D36">
        <w:rPr>
          <w:b/>
          <w:bCs/>
          <w:lang w:val="ru-BY"/>
        </w:rPr>
        <w:t>3.1.2 Настройка функциональности и дизайна</w:t>
      </w:r>
    </w:p>
    <w:p w14:paraId="648B4DD4" w14:textId="77777777" w:rsidR="00D25F37" w:rsidRPr="00212D36" w:rsidRDefault="00D25F37" w:rsidP="003C2C84">
      <w:pPr>
        <w:rPr>
          <w:b/>
          <w:bCs/>
          <w:lang w:val="ru-BY"/>
        </w:rPr>
      </w:pPr>
    </w:p>
    <w:p w14:paraId="144FD321" w14:textId="77777777" w:rsidR="008D5DDE" w:rsidRPr="008D5DDE" w:rsidRDefault="008D5DDE" w:rsidP="008D5DD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 xml:space="preserve">Все элементы игрового мира могут быть изменены, перемещены или удалены путём редактирования </w:t>
      </w:r>
      <w:proofErr w:type="spellStart"/>
      <w:r w:rsidRPr="008D5DDE">
        <w:rPr>
          <w:color w:val="0F1115"/>
          <w:sz w:val="28"/>
          <w:szCs w:val="28"/>
        </w:rPr>
        <w:t>GameObject'ов</w:t>
      </w:r>
      <w:proofErr w:type="spellEnd"/>
      <w:r w:rsidRPr="008D5DDE">
        <w:rPr>
          <w:color w:val="0F1115"/>
          <w:sz w:val="28"/>
          <w:szCs w:val="28"/>
        </w:rPr>
        <w:t xml:space="preserve"> в иерархии сцены и правки параметров в инспекторе </w:t>
      </w:r>
      <w:proofErr w:type="spellStart"/>
      <w:r w:rsidRPr="008D5DDE">
        <w:rPr>
          <w:color w:val="0F1115"/>
          <w:sz w:val="28"/>
          <w:szCs w:val="28"/>
        </w:rPr>
        <w:t>Unity</w:t>
      </w:r>
      <w:proofErr w:type="spellEnd"/>
      <w:r w:rsidRPr="008D5DDE">
        <w:rPr>
          <w:color w:val="0F1115"/>
          <w:sz w:val="28"/>
          <w:szCs w:val="28"/>
        </w:rPr>
        <w:t>.</w:t>
      </w:r>
    </w:p>
    <w:p w14:paraId="55635395" w14:textId="77777777" w:rsidR="008D5DDE" w:rsidRPr="008D5DDE" w:rsidRDefault="008D5DDE" w:rsidP="008D5DD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 xml:space="preserve">Структура игрового интерфейса построена с использованием </w:t>
      </w:r>
      <w:proofErr w:type="spellStart"/>
      <w:r w:rsidRPr="008D5DDE">
        <w:rPr>
          <w:color w:val="0F1115"/>
          <w:sz w:val="28"/>
          <w:szCs w:val="28"/>
        </w:rPr>
        <w:t>Canvas</w:t>
      </w:r>
      <w:proofErr w:type="spellEnd"/>
      <w:r w:rsidRPr="008D5DDE">
        <w:rPr>
          <w:color w:val="0F1115"/>
          <w:sz w:val="28"/>
          <w:szCs w:val="28"/>
        </w:rPr>
        <w:t xml:space="preserve"> и UI компонентов, которые могут быть отредактированы (изменены цвета, шрифты, размеры, позиции), дополнены новыми элементами или удалены.</w:t>
      </w:r>
    </w:p>
    <w:p w14:paraId="5E8A569D" w14:textId="77777777" w:rsidR="008D5DDE" w:rsidRPr="008D5DDE" w:rsidRDefault="008D5DDE" w:rsidP="008D5DD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>Главное меню состоит из 2 основных пунктов:</w:t>
      </w:r>
    </w:p>
    <w:p w14:paraId="7C29BCEB" w14:textId="77777777" w:rsidR="008D5DDE" w:rsidRPr="008D5DDE" w:rsidRDefault="008D5DDE" w:rsidP="008D5DDE">
      <w:pPr>
        <w:pStyle w:val="ds-markdown-paragraph"/>
        <w:numPr>
          <w:ilvl w:val="0"/>
          <w:numId w:val="1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8D5DDE">
        <w:rPr>
          <w:rStyle w:val="a7"/>
          <w:rFonts w:eastAsiaTheme="majorEastAsia"/>
          <w:color w:val="0F1115"/>
          <w:sz w:val="28"/>
          <w:szCs w:val="28"/>
        </w:rPr>
        <w:t>«Играть»</w:t>
      </w:r>
      <w:r w:rsidRPr="008D5DDE">
        <w:rPr>
          <w:color w:val="0F1115"/>
          <w:sz w:val="28"/>
          <w:szCs w:val="28"/>
        </w:rPr>
        <w:t> — переход к игровой сцене с трактором и полями;</w:t>
      </w:r>
    </w:p>
    <w:p w14:paraId="6841752F" w14:textId="77777777" w:rsidR="008D5DDE" w:rsidRPr="008D5DDE" w:rsidRDefault="008D5DDE" w:rsidP="008D5DDE">
      <w:pPr>
        <w:pStyle w:val="ds-markdown-paragraph"/>
        <w:numPr>
          <w:ilvl w:val="0"/>
          <w:numId w:val="1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8D5DDE">
        <w:rPr>
          <w:rStyle w:val="a7"/>
          <w:rFonts w:eastAsiaTheme="majorEastAsia"/>
          <w:color w:val="0F1115"/>
          <w:sz w:val="28"/>
          <w:szCs w:val="28"/>
        </w:rPr>
        <w:t>«Выход»</w:t>
      </w:r>
      <w:r w:rsidRPr="008D5DDE">
        <w:rPr>
          <w:color w:val="0F1115"/>
          <w:sz w:val="28"/>
          <w:szCs w:val="28"/>
        </w:rPr>
        <w:t> — закрытие игрового приложения.</w:t>
      </w:r>
    </w:p>
    <w:p w14:paraId="323988FB" w14:textId="2F28D814" w:rsidR="008D5DDE" w:rsidRPr="008D5DDE" w:rsidRDefault="008D5DDE" w:rsidP="008D5DD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lastRenderedPageBreak/>
        <w:t xml:space="preserve">Навигация между сценами реализована через </w:t>
      </w:r>
      <w:proofErr w:type="spellStart"/>
      <w:r w:rsidRPr="008D5DDE">
        <w:rPr>
          <w:color w:val="0F1115"/>
          <w:sz w:val="28"/>
          <w:szCs w:val="28"/>
        </w:rPr>
        <w:t>SceneManager</w:t>
      </w:r>
      <w:proofErr w:type="spellEnd"/>
      <w:r w:rsidRPr="008D5DDE">
        <w:rPr>
          <w:color w:val="0F1115"/>
          <w:sz w:val="28"/>
          <w:szCs w:val="28"/>
        </w:rPr>
        <w:t>:</w:t>
      </w:r>
    </w:p>
    <w:p w14:paraId="29D73047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public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class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proofErr w:type="gramStart"/>
      <w:r w:rsidRPr="008D5DDE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MainMenuController</w:t>
      </w:r>
      <w:proofErr w:type="spellEnd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:</w:t>
      </w:r>
      <w:proofErr w:type="gramEnd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r w:rsidRPr="008D5DDE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MonoBehaviour</w:t>
      </w:r>
      <w:proofErr w:type="spellEnd"/>
    </w:p>
    <w:p w14:paraId="3F63E46B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763EA16D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[</w:t>
      </w:r>
      <w:proofErr w:type="spellStart"/>
      <w:r w:rsidRPr="008D5DDE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SerializeField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]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private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string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gameSceneName</w:t>
      </w:r>
      <w:proofErr w:type="spellEnd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</w:t>
      </w:r>
      <w:proofErr w:type="spellStart"/>
      <w:r w:rsidRPr="008D5DDE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GameScene</w:t>
      </w:r>
      <w:proofErr w:type="spellEnd"/>
      <w:r w:rsidRPr="008D5DDE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5BC3DA84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</w:p>
    <w:p w14:paraId="03A2E6FA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public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void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proofErr w:type="gramStart"/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OnPlayButtonClicked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gram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</w:t>
      </w:r>
    </w:p>
    <w:p w14:paraId="1B83C350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28E89A46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SceneManager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LoadScene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gameSceneName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7E732A78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</w:t>
      </w:r>
    </w:p>
    <w:p w14:paraId="233142E5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</w:p>
    <w:p w14:paraId="33E00410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public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void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proofErr w:type="gramStart"/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OnExitButtonClicked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gram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</w:t>
      </w:r>
    </w:p>
    <w:p w14:paraId="3408AE7C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4C1A8843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</w:t>
      </w:r>
      <w:r w:rsidRPr="008D5DDE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>#</w:t>
      </w:r>
      <w:proofErr w:type="gramStart"/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if</w:t>
      </w:r>
      <w:proofErr w:type="gramEnd"/>
      <w:r w:rsidRPr="008D5DDE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 xml:space="preserve"> UNITY_EDITOR</w:t>
      </w:r>
    </w:p>
    <w:p w14:paraId="30EA5B8A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UnityEditor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EditorApplication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isPlaying</w:t>
      </w:r>
      <w:proofErr w:type="spellEnd"/>
      <w:proofErr w:type="gramEnd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false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29C697DF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</w:t>
      </w:r>
      <w:r w:rsidRPr="008D5DDE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>#</w:t>
      </w:r>
      <w:proofErr w:type="gramStart"/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else</w:t>
      </w:r>
      <w:proofErr w:type="gramEnd"/>
    </w:p>
    <w:p w14:paraId="42BD1E94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Application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Quit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);</w:t>
      </w:r>
    </w:p>
    <w:p w14:paraId="6C4AE210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</w:t>
      </w:r>
      <w:r w:rsidRPr="008D5DDE">
        <w:rPr>
          <w:rStyle w:val="token"/>
          <w:rFonts w:ascii="Times New Roman" w:hAnsi="Times New Roman" w:cs="Times New Roman"/>
          <w:color w:val="E45649"/>
          <w:sz w:val="28"/>
          <w:szCs w:val="28"/>
        </w:rPr>
        <w:t>#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</w:rPr>
        <w:t>endif</w:t>
      </w:r>
    </w:p>
    <w:p w14:paraId="0FCF78E6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</w:rPr>
        <w:t>}</w:t>
      </w:r>
    </w:p>
    <w:p w14:paraId="4CF6383B" w14:textId="5797A10A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</w:rPr>
        <w:t>}</w:t>
      </w:r>
    </w:p>
    <w:p w14:paraId="1BC8FC92" w14:textId="03931170" w:rsidR="00EB6AE0" w:rsidRPr="008D5DDE" w:rsidRDefault="00EB6AE0" w:rsidP="00EB6AE0">
      <w:pPr>
        <w:ind w:firstLine="0"/>
        <w:rPr>
          <w:b/>
          <w:bCs/>
        </w:rPr>
      </w:pPr>
    </w:p>
    <w:p w14:paraId="3D44F027" w14:textId="22CB41D8" w:rsidR="00212D36" w:rsidRPr="00496159" w:rsidRDefault="00212D36" w:rsidP="003C2C84">
      <w:pPr>
        <w:rPr>
          <w:b/>
          <w:bCs/>
        </w:rPr>
      </w:pPr>
      <w:r w:rsidRPr="00212D36">
        <w:rPr>
          <w:b/>
          <w:bCs/>
          <w:lang w:val="ru-BY"/>
        </w:rPr>
        <w:t xml:space="preserve">3.1.3 </w:t>
      </w:r>
      <w:r w:rsidR="00D5037C" w:rsidRPr="00D5037C">
        <w:rPr>
          <w:b/>
          <w:bCs/>
        </w:rPr>
        <w:t>Спецификация программы</w:t>
      </w:r>
    </w:p>
    <w:p w14:paraId="0B2B0FCE" w14:textId="575C07EB" w:rsidR="00D25F37" w:rsidRPr="00212D36" w:rsidRDefault="00D25F37" w:rsidP="003C2C84">
      <w:pPr>
        <w:rPr>
          <w:b/>
          <w:bCs/>
          <w:lang w:val="ru-BY"/>
        </w:rPr>
      </w:pPr>
    </w:p>
    <w:p w14:paraId="1317F078" w14:textId="77777777" w:rsidR="008D5DDE" w:rsidRPr="008D5DDE" w:rsidRDefault="008D5DDE" w:rsidP="008D5DD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 xml:space="preserve">Для редактирования контента и структуры игрового приложения необходимо открыть соответствующие сцены в редакторе </w:t>
      </w:r>
      <w:proofErr w:type="spellStart"/>
      <w:r w:rsidRPr="008D5DDE">
        <w:rPr>
          <w:color w:val="0F1115"/>
          <w:sz w:val="28"/>
          <w:szCs w:val="28"/>
        </w:rPr>
        <w:t>Unity</w:t>
      </w:r>
      <w:proofErr w:type="spellEnd"/>
      <w:r w:rsidRPr="008D5DDE">
        <w:rPr>
          <w:color w:val="0F1115"/>
          <w:sz w:val="28"/>
          <w:szCs w:val="28"/>
        </w:rPr>
        <w:t xml:space="preserve"> и внести изменения </w:t>
      </w:r>
      <w:proofErr w:type="gramStart"/>
      <w:r w:rsidRPr="008D5DDE">
        <w:rPr>
          <w:color w:val="0F1115"/>
          <w:sz w:val="28"/>
          <w:szCs w:val="28"/>
        </w:rPr>
        <w:t>через инспектор</w:t>
      </w:r>
      <w:proofErr w:type="gramEnd"/>
      <w:r w:rsidRPr="008D5DDE">
        <w:rPr>
          <w:color w:val="0F1115"/>
          <w:sz w:val="28"/>
          <w:szCs w:val="28"/>
        </w:rPr>
        <w:t xml:space="preserve"> или напрямую в исходный код.</w:t>
      </w:r>
    </w:p>
    <w:p w14:paraId="1870E584" w14:textId="77777777" w:rsidR="008D5DDE" w:rsidRPr="008D5DDE" w:rsidRDefault="008D5DDE" w:rsidP="008D5DD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 xml:space="preserve">Панель редактирования </w:t>
      </w:r>
      <w:proofErr w:type="spellStart"/>
      <w:r w:rsidRPr="008D5DDE">
        <w:rPr>
          <w:color w:val="0F1115"/>
          <w:sz w:val="28"/>
          <w:szCs w:val="28"/>
        </w:rPr>
        <w:t>Unity</w:t>
      </w:r>
      <w:proofErr w:type="spellEnd"/>
      <w:r w:rsidRPr="008D5DDE">
        <w:rPr>
          <w:color w:val="0F1115"/>
          <w:sz w:val="28"/>
          <w:szCs w:val="28"/>
        </w:rPr>
        <w:t xml:space="preserve"> предоставляет возможности:</w:t>
      </w:r>
    </w:p>
    <w:p w14:paraId="3E21C797" w14:textId="77777777" w:rsidR="008D5DDE" w:rsidRPr="008D5DDE" w:rsidRDefault="008D5DDE" w:rsidP="008D5DDE">
      <w:pPr>
        <w:pStyle w:val="ds-markdown-paragraph"/>
        <w:numPr>
          <w:ilvl w:val="0"/>
          <w:numId w:val="1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8D5DDE">
        <w:rPr>
          <w:rStyle w:val="a7"/>
          <w:rFonts w:eastAsiaTheme="majorEastAsia"/>
          <w:color w:val="0F1115"/>
          <w:sz w:val="28"/>
          <w:szCs w:val="28"/>
        </w:rPr>
        <w:t>Изменение игровых объектов</w:t>
      </w:r>
      <w:r w:rsidRPr="008D5DDE">
        <w:rPr>
          <w:color w:val="0F1115"/>
          <w:sz w:val="28"/>
          <w:szCs w:val="28"/>
        </w:rPr>
        <w:t xml:space="preserve"> — правка </w:t>
      </w:r>
      <w:proofErr w:type="spellStart"/>
      <w:r w:rsidRPr="008D5DDE">
        <w:rPr>
          <w:color w:val="0F1115"/>
          <w:sz w:val="28"/>
          <w:szCs w:val="28"/>
        </w:rPr>
        <w:t>Transform</w:t>
      </w:r>
      <w:proofErr w:type="spellEnd"/>
      <w:r w:rsidRPr="008D5DDE">
        <w:rPr>
          <w:color w:val="0F1115"/>
          <w:sz w:val="28"/>
          <w:szCs w:val="28"/>
        </w:rPr>
        <w:t xml:space="preserve"> компонентов (позиция, вращение, масштаб);</w:t>
      </w:r>
    </w:p>
    <w:p w14:paraId="30F2CAC1" w14:textId="77777777" w:rsidR="008D5DDE" w:rsidRPr="008D5DDE" w:rsidRDefault="008D5DDE" w:rsidP="008D5DDE">
      <w:pPr>
        <w:pStyle w:val="ds-markdown-paragraph"/>
        <w:numPr>
          <w:ilvl w:val="0"/>
          <w:numId w:val="1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8D5DDE">
        <w:rPr>
          <w:rStyle w:val="a7"/>
          <w:rFonts w:eastAsiaTheme="majorEastAsia"/>
          <w:color w:val="0F1115"/>
          <w:sz w:val="28"/>
          <w:szCs w:val="28"/>
        </w:rPr>
        <w:t>Настройка физики</w:t>
      </w:r>
      <w:r w:rsidRPr="008D5DDE">
        <w:rPr>
          <w:color w:val="0F1115"/>
          <w:sz w:val="28"/>
          <w:szCs w:val="28"/>
        </w:rPr>
        <w:t xml:space="preserve"> — изменение </w:t>
      </w:r>
      <w:proofErr w:type="spellStart"/>
      <w:r w:rsidRPr="008D5DDE">
        <w:rPr>
          <w:color w:val="0F1115"/>
          <w:sz w:val="28"/>
          <w:szCs w:val="28"/>
        </w:rPr>
        <w:t>Rigidbody</w:t>
      </w:r>
      <w:proofErr w:type="spellEnd"/>
      <w:r w:rsidRPr="008D5DDE">
        <w:rPr>
          <w:color w:val="0F1115"/>
          <w:sz w:val="28"/>
          <w:szCs w:val="28"/>
        </w:rPr>
        <w:t xml:space="preserve"> и </w:t>
      </w:r>
      <w:proofErr w:type="spellStart"/>
      <w:r w:rsidRPr="008D5DDE">
        <w:rPr>
          <w:color w:val="0F1115"/>
          <w:sz w:val="28"/>
          <w:szCs w:val="28"/>
        </w:rPr>
        <w:t>Collider</w:t>
      </w:r>
      <w:proofErr w:type="spellEnd"/>
      <w:r w:rsidRPr="008D5DDE">
        <w:rPr>
          <w:color w:val="0F1115"/>
          <w:sz w:val="28"/>
          <w:szCs w:val="28"/>
        </w:rPr>
        <w:t xml:space="preserve"> параметров;</w:t>
      </w:r>
    </w:p>
    <w:p w14:paraId="6D5916A4" w14:textId="77777777" w:rsidR="008D5DDE" w:rsidRPr="008D5DDE" w:rsidRDefault="008D5DDE" w:rsidP="008D5DDE">
      <w:pPr>
        <w:pStyle w:val="ds-markdown-paragraph"/>
        <w:numPr>
          <w:ilvl w:val="0"/>
          <w:numId w:val="1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8D5DDE">
        <w:rPr>
          <w:rStyle w:val="a7"/>
          <w:rFonts w:eastAsiaTheme="majorEastAsia"/>
          <w:color w:val="0F1115"/>
          <w:sz w:val="28"/>
          <w:szCs w:val="28"/>
        </w:rPr>
        <w:t>Редактирование скриптов</w:t>
      </w:r>
      <w:r w:rsidRPr="008D5DDE">
        <w:rPr>
          <w:color w:val="0F1115"/>
          <w:sz w:val="28"/>
          <w:szCs w:val="28"/>
        </w:rPr>
        <w:t> — модификация переменных в инспекторе без изменения кода;</w:t>
      </w:r>
    </w:p>
    <w:p w14:paraId="6F6AF767" w14:textId="451EBE43" w:rsidR="008D5DDE" w:rsidRPr="008D5DDE" w:rsidRDefault="008D5DDE" w:rsidP="008D5DDE">
      <w:pPr>
        <w:pStyle w:val="ds-markdown-paragraph"/>
        <w:numPr>
          <w:ilvl w:val="0"/>
          <w:numId w:val="1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8D5DDE">
        <w:rPr>
          <w:rStyle w:val="a7"/>
          <w:rFonts w:eastAsiaTheme="majorEastAsia"/>
          <w:color w:val="0F1115"/>
          <w:sz w:val="28"/>
          <w:szCs w:val="28"/>
        </w:rPr>
        <w:t xml:space="preserve">Создание </w:t>
      </w:r>
      <w:proofErr w:type="spellStart"/>
      <w:r w:rsidRPr="008D5DDE">
        <w:rPr>
          <w:rStyle w:val="a7"/>
          <w:rFonts w:eastAsiaTheme="majorEastAsia"/>
          <w:color w:val="0F1115"/>
          <w:sz w:val="28"/>
          <w:szCs w:val="28"/>
        </w:rPr>
        <w:t>префабов</w:t>
      </w:r>
      <w:proofErr w:type="spellEnd"/>
      <w:r w:rsidRPr="008D5DDE">
        <w:rPr>
          <w:color w:val="0F1115"/>
          <w:sz w:val="28"/>
          <w:szCs w:val="28"/>
        </w:rPr>
        <w:t> — сохранение настроенных объектов для повторного использования.</w:t>
      </w:r>
    </w:p>
    <w:p w14:paraId="69F93F8B" w14:textId="77777777" w:rsidR="008D5DDE" w:rsidRDefault="008D5DDE">
      <w:pPr>
        <w:rPr>
          <w:color w:val="0F1115"/>
        </w:rPr>
      </w:pPr>
    </w:p>
    <w:p w14:paraId="512557E3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using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r w:rsidRPr="008D5DDE">
        <w:rPr>
          <w:rStyle w:val="token"/>
          <w:rFonts w:ascii="Times New Roman" w:hAnsi="Times New Roman" w:cs="Times New Roman"/>
          <w:color w:val="0F1115"/>
          <w:sz w:val="28"/>
          <w:szCs w:val="28"/>
          <w:lang w:val="en-US"/>
        </w:rPr>
        <w:t>UnityEngine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20A9727D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</w:p>
    <w:p w14:paraId="1F99E2C7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public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class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proofErr w:type="gramStart"/>
      <w:r w:rsidRPr="008D5DDE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SimpleTractorMove</w:t>
      </w:r>
      <w:proofErr w:type="spellEnd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:</w:t>
      </w:r>
      <w:proofErr w:type="gramEnd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r w:rsidRPr="008D5DDE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MonoBehaviour</w:t>
      </w:r>
      <w:proofErr w:type="spellEnd"/>
    </w:p>
    <w:p w14:paraId="6D9DBD10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576B07AC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[</w:t>
      </w:r>
      <w:proofErr w:type="gramStart"/>
      <w:r w:rsidRPr="008D5DDE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Header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gramEnd"/>
      <w:r w:rsidRPr="008D5DDE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Movement Settings"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]</w:t>
      </w:r>
    </w:p>
    <w:p w14:paraId="40122AE0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public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float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speed 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8f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1403A19A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public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float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turnSpeed</w:t>
      </w:r>
      <w:proofErr w:type="spellEnd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50f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6A5B5CB2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lastRenderedPageBreak/>
        <w:t xml:space="preserve">   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public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Vector3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forwardDirection</w:t>
      </w:r>
      <w:proofErr w:type="spellEnd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Vector3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right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4E000B01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</w:p>
    <w:p w14:paraId="72B3063E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[</w:t>
      </w:r>
      <w:r w:rsidRPr="008D5DDE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Header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8D5DDE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Status"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]</w:t>
      </w:r>
    </w:p>
    <w:p w14:paraId="59037368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public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bool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isActive</w:t>
      </w:r>
      <w:proofErr w:type="spellEnd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false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746F326C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</w:p>
    <w:p w14:paraId="68EE4AAC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private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static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readonly</w:t>
      </w:r>
      <w:proofErr w:type="spellEnd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proofErr w:type="gramStart"/>
      <w:r w:rsidRPr="008D5DDE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KeyCode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[</w:t>
      </w:r>
      <w:proofErr w:type="gram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]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DirectionKeys</w:t>
      </w:r>
      <w:proofErr w:type="spellEnd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18B3A8FD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KeyCode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Alpha1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,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KeyCode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Alpha2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,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KeyCode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Alpha3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,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KeyCode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Alpha4</w:t>
      </w:r>
    </w:p>
    <w:p w14:paraId="3F66B918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;</w:t>
      </w:r>
    </w:p>
    <w:p w14:paraId="62D7969F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</w:p>
    <w:p w14:paraId="03BA47DA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private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static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readonly</w:t>
      </w:r>
      <w:proofErr w:type="spellEnd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Vector3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[]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Directions 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1C6333DD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Vector3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forward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,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Vector3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back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,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Vector3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right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,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Vector3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left</w:t>
      </w:r>
    </w:p>
    <w:p w14:paraId="24C96B92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;</w:t>
      </w:r>
    </w:p>
    <w:p w14:paraId="5E30820D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</w:p>
    <w:p w14:paraId="05FA078A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void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gramStart"/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Update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gram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</w:t>
      </w:r>
    </w:p>
    <w:p w14:paraId="63FFF24D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6CFF6483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if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gramStart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!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isActive</w:t>
      </w:r>
      <w:proofErr w:type="spellEnd"/>
      <w:proofErr w:type="gram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return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1CBFEF0D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</w:p>
    <w:p w14:paraId="0A428A23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HandleMovement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gram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35BA0DF9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HandleDirectionChange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gram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3DB6D835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</w:t>
      </w:r>
    </w:p>
    <w:p w14:paraId="2A913F6C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</w:p>
    <w:p w14:paraId="213AE7BB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void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proofErr w:type="gramStart"/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HandleMovement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gram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</w:t>
      </w:r>
    </w:p>
    <w:p w14:paraId="6BD8AE13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729AF121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if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Input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GetKey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KeyCode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S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)</w:t>
      </w:r>
    </w:p>
    <w:p w14:paraId="3D218449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49DCC3C1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transform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position</w:t>
      </w:r>
      <w:proofErr w:type="spellEnd"/>
      <w:proofErr w:type="gramEnd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+=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transform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TransformDirection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forwardDirection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*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speed 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*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Time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deltaTime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354E97C9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</w:t>
      </w:r>
    </w:p>
    <w:p w14:paraId="2321B73D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</w:t>
      </w:r>
    </w:p>
    <w:p w14:paraId="5F7F61FF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if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Input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GetKey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KeyCode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W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)</w:t>
      </w:r>
    </w:p>
    <w:p w14:paraId="34DF4E60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75CE9170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transform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position</w:t>
      </w:r>
      <w:proofErr w:type="spellEnd"/>
      <w:proofErr w:type="gramEnd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+=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transform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TransformDirection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-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forwardDirection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*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speed 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*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Time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deltaTime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10AE6A5B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</w:t>
      </w:r>
    </w:p>
    <w:p w14:paraId="0E32D17F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</w:p>
    <w:p w14:paraId="4E9B9D99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float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turnInput</w:t>
      </w:r>
      <w:proofErr w:type="spellEnd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Input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GetKey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KeyCode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A</w:t>
      </w:r>
      <w:proofErr w:type="spellEnd"/>
      <w:proofErr w:type="gramStart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?</w:t>
      </w:r>
      <w:proofErr w:type="gramEnd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-</w:t>
      </w:r>
      <w:r w:rsidRPr="008D5DDE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1</w:t>
      </w:r>
      <w:proofErr w:type="gramStart"/>
      <w:r w:rsidRPr="008D5DDE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f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:</w:t>
      </w:r>
      <w:proofErr w:type="gramEnd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0f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+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Input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GetKey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KeyCode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D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?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1</w:t>
      </w:r>
      <w:proofErr w:type="gramStart"/>
      <w:r w:rsidRPr="008D5DDE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f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:</w:t>
      </w:r>
      <w:proofErr w:type="gramEnd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0f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42F9D3B8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transform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Rotate</w:t>
      </w:r>
      <w:proofErr w:type="spellEnd"/>
      <w:proofErr w:type="gram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8D5DDE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0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,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turnInput</w:t>
      </w:r>
      <w:proofErr w:type="spellEnd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*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turnSpeed</w:t>
      </w:r>
      <w:proofErr w:type="spellEnd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*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Time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deltaTime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,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0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053C0B38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</w:t>
      </w:r>
    </w:p>
    <w:p w14:paraId="6B8720DC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</w:p>
    <w:p w14:paraId="3A0476A2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void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proofErr w:type="gramStart"/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HandleDirectionChange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gram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</w:t>
      </w:r>
    </w:p>
    <w:p w14:paraId="5847EF1B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5AACB8DF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for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int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i</w:t>
      </w:r>
      <w:proofErr w:type="spellEnd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0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i</w:t>
      </w:r>
      <w:proofErr w:type="spellEnd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&lt;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DirectionKeys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Length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i</w:t>
      </w:r>
      <w:proofErr w:type="spellEnd"/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++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</w:t>
      </w:r>
    </w:p>
    <w:p w14:paraId="2F3D2997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587152E1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lastRenderedPageBreak/>
        <w:t xml:space="preserve">           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if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Input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GetKeyDown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DirectionKeys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[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i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]))</w:t>
      </w:r>
    </w:p>
    <w:p w14:paraId="0E857774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31445E54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</w:rPr>
        <w:t xml:space="preserve">               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</w:rPr>
        <w:t>forwardDirection</w:t>
      </w:r>
      <w:proofErr w:type="spellEnd"/>
      <w:r w:rsidRPr="008D5DDE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</w:rPr>
        <w:t>=</w:t>
      </w:r>
      <w:r w:rsidRPr="008D5DDE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</w:rPr>
        <w:t>Directions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</w:rPr>
        <w:t>[</w:t>
      </w:r>
      <w:r w:rsidRPr="008D5DDE">
        <w:rPr>
          <w:rFonts w:ascii="Times New Roman" w:hAnsi="Times New Roman" w:cs="Times New Roman"/>
          <w:color w:val="0F1115"/>
          <w:sz w:val="28"/>
          <w:szCs w:val="28"/>
        </w:rPr>
        <w:t>i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</w:rPr>
        <w:t>];</w:t>
      </w:r>
    </w:p>
    <w:p w14:paraId="26E39768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</w:rPr>
        <w:t xml:space="preserve">                </w:t>
      </w:r>
      <w:proofErr w:type="spellStart"/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</w:rPr>
        <w:t>break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</w:rPr>
        <w:t>;</w:t>
      </w:r>
    </w:p>
    <w:p w14:paraId="043430ED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</w:rPr>
        <w:t xml:space="preserve">        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</w:rPr>
        <w:t>}</w:t>
      </w:r>
    </w:p>
    <w:p w14:paraId="614593CA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</w:rPr>
        <w:t xml:space="preserve">    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</w:t>
      </w:r>
    </w:p>
    <w:p w14:paraId="4543A637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</w:t>
      </w:r>
    </w:p>
    <w:p w14:paraId="4F4C7328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</w:p>
    <w:p w14:paraId="42EAA3F1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public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void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gramStart"/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Activate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gram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</w:t>
      </w:r>
    </w:p>
    <w:p w14:paraId="3EA0294C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215D0CCC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isActive</w:t>
      </w:r>
      <w:proofErr w:type="spellEnd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true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09C0ACD4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</w:rPr>
        <w:t>Debug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</w:rPr>
        <w:t>.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</w:rPr>
        <w:t>Log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</w:rPr>
        <w:t>(</w:t>
      </w:r>
      <w:r w:rsidRPr="008D5DDE">
        <w:rPr>
          <w:rStyle w:val="token"/>
          <w:rFonts w:ascii="Times New Roman" w:hAnsi="Times New Roman" w:cs="Times New Roman"/>
          <w:color w:val="50A14F"/>
          <w:sz w:val="28"/>
          <w:szCs w:val="28"/>
        </w:rPr>
        <w:t>$"</w:t>
      </w:r>
      <w:r w:rsidRPr="008D5DDE">
        <w:rPr>
          <w:rStyle w:val="token"/>
          <w:rFonts w:ascii="Segoe UI Emoji" w:hAnsi="Segoe UI Emoji" w:cs="Segoe UI Emoji"/>
          <w:color w:val="50A14F"/>
          <w:sz w:val="28"/>
          <w:szCs w:val="28"/>
        </w:rPr>
        <w:t>✅</w:t>
      </w:r>
      <w:r w:rsidRPr="008D5DDE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Управление включено: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  <w:proofErr w:type="spellStart"/>
      <w:r w:rsidRPr="008D5DDE">
        <w:rPr>
          <w:rStyle w:val="token"/>
          <w:rFonts w:ascii="Times New Roman" w:hAnsi="Times New Roman" w:cs="Times New Roman"/>
          <w:color w:val="0F1115"/>
          <w:sz w:val="28"/>
          <w:szCs w:val="28"/>
        </w:rPr>
        <w:t>name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</w:rPr>
        <w:t>}</w:t>
      </w:r>
      <w:r w:rsidRPr="008D5DDE">
        <w:rPr>
          <w:rStyle w:val="token"/>
          <w:rFonts w:ascii="Times New Roman" w:hAnsi="Times New Roman" w:cs="Times New Roman"/>
          <w:color w:val="50A14F"/>
          <w:sz w:val="28"/>
          <w:szCs w:val="28"/>
        </w:rPr>
        <w:t>"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</w:rPr>
        <w:t>);</w:t>
      </w:r>
    </w:p>
    <w:p w14:paraId="3FB2F5C4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</w:t>
      </w:r>
    </w:p>
    <w:p w14:paraId="4F8B353F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</w:p>
    <w:p w14:paraId="2A8691F2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public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void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gramStart"/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Deactivate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gram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</w:t>
      </w:r>
    </w:p>
    <w:p w14:paraId="0799C583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313AE8D7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isActive</w:t>
      </w:r>
      <w:proofErr w:type="spellEnd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false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3C034710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</w:rPr>
        <w:t>Debug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</w:rPr>
        <w:t>.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</w:rPr>
        <w:t>Log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</w:rPr>
        <w:t>(</w:t>
      </w:r>
      <w:r w:rsidRPr="008D5DDE">
        <w:rPr>
          <w:rStyle w:val="token"/>
          <w:rFonts w:ascii="Times New Roman" w:hAnsi="Times New Roman" w:cs="Times New Roman"/>
          <w:color w:val="50A14F"/>
          <w:sz w:val="28"/>
          <w:szCs w:val="28"/>
        </w:rPr>
        <w:t>$"</w:t>
      </w:r>
      <w:r w:rsidRPr="008D5DDE">
        <w:rPr>
          <w:rStyle w:val="token"/>
          <w:rFonts w:ascii="Segoe UI Emoji" w:hAnsi="Segoe UI Emoji" w:cs="Segoe UI Emoji"/>
          <w:color w:val="50A14F"/>
          <w:sz w:val="28"/>
          <w:szCs w:val="28"/>
        </w:rPr>
        <w:t>❌</w:t>
      </w:r>
      <w:r w:rsidRPr="008D5DDE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Управление выключено: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  <w:proofErr w:type="spellStart"/>
      <w:r w:rsidRPr="008D5DDE">
        <w:rPr>
          <w:rStyle w:val="token"/>
          <w:rFonts w:ascii="Times New Roman" w:hAnsi="Times New Roman" w:cs="Times New Roman"/>
          <w:color w:val="0F1115"/>
          <w:sz w:val="28"/>
          <w:szCs w:val="28"/>
        </w:rPr>
        <w:t>name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</w:rPr>
        <w:t>}</w:t>
      </w:r>
      <w:r w:rsidRPr="008D5DDE">
        <w:rPr>
          <w:rStyle w:val="token"/>
          <w:rFonts w:ascii="Times New Roman" w:hAnsi="Times New Roman" w:cs="Times New Roman"/>
          <w:color w:val="50A14F"/>
          <w:sz w:val="28"/>
          <w:szCs w:val="28"/>
        </w:rPr>
        <w:t>"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</w:rPr>
        <w:t>);</w:t>
      </w:r>
    </w:p>
    <w:p w14:paraId="64CA0B2D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</w:t>
      </w:r>
    </w:p>
    <w:p w14:paraId="361B996F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</w:p>
    <w:p w14:paraId="5BDA1A3A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void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proofErr w:type="gramStart"/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OnDrawGizmos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gram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</w:t>
      </w:r>
    </w:p>
    <w:p w14:paraId="592D1A48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3256159F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Gizmos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color</w:t>
      </w:r>
      <w:proofErr w:type="spellEnd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Color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green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2B8849F5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Gizmos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DrawRay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spellStart"/>
      <w:proofErr w:type="gram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transform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position</w:t>
      </w:r>
      <w:proofErr w:type="spellEnd"/>
      <w:proofErr w:type="gram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,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transform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TransformDirection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forwardDirection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*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3f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268A03A3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</w:t>
      </w:r>
    </w:p>
    <w:p w14:paraId="17BA5092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Gizmos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color</w:t>
      </w:r>
      <w:proofErr w:type="spellEnd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Color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blue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61B1A809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Gizmos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DrawRay</w:t>
      </w:r>
      <w:proofErr w:type="spell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spellStart"/>
      <w:proofErr w:type="gram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transform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position</w:t>
      </w:r>
      <w:proofErr w:type="spellEnd"/>
      <w:proofErr w:type="gramEnd"/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,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proofErr w:type="spellStart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transform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forward</w:t>
      </w:r>
      <w:proofErr w:type="spellEnd"/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*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2f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7788478B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</w:rPr>
        <w:t>}</w:t>
      </w:r>
    </w:p>
    <w:p w14:paraId="422D9D60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</w:rPr>
        <w:t>}</w:t>
      </w:r>
    </w:p>
    <w:p w14:paraId="706FE579" w14:textId="4775F412" w:rsidR="008D5DDE" w:rsidRPr="008D5DDE" w:rsidRDefault="008D5DDE" w:rsidP="008D5DDE">
      <w:pPr>
        <w:rPr>
          <w:rFonts w:eastAsia="Times New Roman"/>
          <w:color w:val="0F1115"/>
          <w:kern w:val="0"/>
          <w:lang w:eastAsia="ru-RU"/>
          <w14:ligatures w14:val="none"/>
        </w:rPr>
      </w:pPr>
      <w:r>
        <w:rPr>
          <w:color w:val="0F1115"/>
        </w:rPr>
        <w:br w:type="page"/>
      </w:r>
    </w:p>
    <w:p w14:paraId="3754F707" w14:textId="0FD8ED5B" w:rsidR="00212D36" w:rsidRPr="00212D36" w:rsidRDefault="00212D36" w:rsidP="003C2C84">
      <w:pPr>
        <w:rPr>
          <w:b/>
          <w:bCs/>
          <w:lang w:val="ru-BY"/>
        </w:rPr>
      </w:pPr>
      <w:r w:rsidRPr="00212D36">
        <w:rPr>
          <w:b/>
          <w:bCs/>
          <w:lang w:val="ru-BY"/>
        </w:rPr>
        <w:lastRenderedPageBreak/>
        <w:t>4 Тестирование</w:t>
      </w:r>
    </w:p>
    <w:p w14:paraId="51959731" w14:textId="0E09F8CD" w:rsidR="00212D36" w:rsidRDefault="00212D36" w:rsidP="003C2C84">
      <w:pPr>
        <w:rPr>
          <w:b/>
          <w:bCs/>
          <w:lang w:val="ru-BY"/>
        </w:rPr>
      </w:pPr>
      <w:r w:rsidRPr="00212D36">
        <w:rPr>
          <w:b/>
          <w:bCs/>
          <w:lang w:val="ru-BY"/>
        </w:rPr>
        <w:t>4.1 Тесты на использование</w:t>
      </w:r>
    </w:p>
    <w:p w14:paraId="2F9A9555" w14:textId="77777777" w:rsidR="00D25F37" w:rsidRPr="00212D36" w:rsidRDefault="00D25F37" w:rsidP="003C2C84">
      <w:pPr>
        <w:rPr>
          <w:b/>
          <w:bCs/>
          <w:lang w:val="ru-BY"/>
        </w:rPr>
      </w:pPr>
    </w:p>
    <w:p w14:paraId="72D60FDC" w14:textId="5CA5A598" w:rsidR="00212D36" w:rsidRDefault="00212D36" w:rsidP="003C2C84">
      <w:pPr>
        <w:rPr>
          <w:lang w:val="ru-BY"/>
        </w:rPr>
      </w:pPr>
      <w:r w:rsidRPr="00212D36">
        <w:rPr>
          <w:lang w:val="ru-BY"/>
        </w:rPr>
        <w:t xml:space="preserve">При разработке данной программы многие возникающие ошибки и недоработки были исправлены на этапе реализации проекта. После завершения разработки </w:t>
      </w:r>
      <w:r w:rsidR="00A9611E">
        <w:t>приложения</w:t>
      </w:r>
      <w:r w:rsidRPr="00212D36">
        <w:rPr>
          <w:lang w:val="ru-BY"/>
        </w:rPr>
        <w:t xml:space="preserve"> было проведено тщательное функциональное тестирование. Функциональное тестирование должно гарантировать работу всех элементов</w:t>
      </w:r>
      <w:r w:rsidR="00A9611E">
        <w:t xml:space="preserve"> приложения</w:t>
      </w:r>
      <w:r w:rsidRPr="00212D36">
        <w:rPr>
          <w:lang w:val="ru-BY"/>
        </w:rPr>
        <w:t xml:space="preserve"> в автономном режиме.</w:t>
      </w:r>
    </w:p>
    <w:p w14:paraId="2A32FF3F" w14:textId="77777777" w:rsidR="001B1E65" w:rsidRPr="00B10080" w:rsidRDefault="00B10080" w:rsidP="00B10080">
      <w:pPr>
        <w:jc w:val="left"/>
        <w:rPr>
          <w:lang w:val="en-US"/>
        </w:rPr>
      </w:pPr>
      <w:r>
        <w:t>Тест кейсы</w:t>
      </w:r>
      <w:r>
        <w:rPr>
          <w:lang w:val="en-US"/>
        </w:rPr>
        <w:t>:</w:t>
      </w:r>
      <w:r>
        <w:rPr>
          <w:lang w:val="en-US"/>
        </w:rPr>
        <w:br/>
      </w:r>
    </w:p>
    <w:tbl>
      <w:tblPr>
        <w:tblStyle w:val="af"/>
        <w:tblW w:w="10065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693"/>
        <w:gridCol w:w="2410"/>
        <w:gridCol w:w="1984"/>
        <w:gridCol w:w="998"/>
      </w:tblGrid>
      <w:tr w:rsidR="001B1E65" w:rsidRPr="00EF46DD" w14:paraId="49770CF1" w14:textId="77777777" w:rsidTr="000A5632">
        <w:trPr>
          <w:trHeight w:val="1009"/>
        </w:trPr>
        <w:tc>
          <w:tcPr>
            <w:tcW w:w="846" w:type="dxa"/>
          </w:tcPr>
          <w:p w14:paraId="0176CDF6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134" w:type="dxa"/>
          </w:tcPr>
          <w:p w14:paraId="45C80114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F46DD">
              <w:rPr>
                <w:sz w:val="24"/>
                <w:szCs w:val="24"/>
              </w:rPr>
              <w:t>Приорит</w:t>
            </w:r>
            <w:proofErr w:type="spellEnd"/>
            <w:r w:rsidRPr="00EF46DD">
              <w:rPr>
                <w:sz w:val="24"/>
                <w:szCs w:val="24"/>
                <w:lang w:val="en-US"/>
              </w:rPr>
              <w:t>e</w:t>
            </w:r>
            <w:r w:rsidRPr="00EF46DD">
              <w:rPr>
                <w:sz w:val="24"/>
                <w:szCs w:val="24"/>
              </w:rPr>
              <w:t>т</w:t>
            </w:r>
          </w:p>
        </w:tc>
        <w:tc>
          <w:tcPr>
            <w:tcW w:w="2693" w:type="dxa"/>
          </w:tcPr>
          <w:p w14:paraId="24DE2446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Заглавие и шаги выполнения</w:t>
            </w:r>
          </w:p>
        </w:tc>
        <w:tc>
          <w:tcPr>
            <w:tcW w:w="2410" w:type="dxa"/>
          </w:tcPr>
          <w:p w14:paraId="792265B9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984" w:type="dxa"/>
          </w:tcPr>
          <w:p w14:paraId="37A5514F" w14:textId="508BAA74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Фактический</w:t>
            </w:r>
            <w:r>
              <w:rPr>
                <w:sz w:val="24"/>
                <w:szCs w:val="24"/>
              </w:rPr>
              <w:t xml:space="preserve"> </w:t>
            </w:r>
            <w:r w:rsidRPr="00EF46DD">
              <w:rPr>
                <w:sz w:val="24"/>
                <w:szCs w:val="24"/>
              </w:rPr>
              <w:t>результат</w:t>
            </w:r>
          </w:p>
        </w:tc>
        <w:tc>
          <w:tcPr>
            <w:tcW w:w="998" w:type="dxa"/>
          </w:tcPr>
          <w:p w14:paraId="5C2D1B24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Статус</w:t>
            </w:r>
          </w:p>
        </w:tc>
      </w:tr>
      <w:tr w:rsidR="001B1E65" w:rsidRPr="00EF46DD" w14:paraId="4B5CF475" w14:textId="77777777" w:rsidTr="000A5632">
        <w:trPr>
          <w:trHeight w:val="672"/>
        </w:trPr>
        <w:tc>
          <w:tcPr>
            <w:tcW w:w="846" w:type="dxa"/>
          </w:tcPr>
          <w:p w14:paraId="773863B9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F46DD">
              <w:rPr>
                <w:sz w:val="24"/>
                <w:szCs w:val="24"/>
                <w:lang w:val="en-US"/>
              </w:rPr>
              <w:t>T_01</w:t>
            </w:r>
          </w:p>
        </w:tc>
        <w:tc>
          <w:tcPr>
            <w:tcW w:w="1134" w:type="dxa"/>
          </w:tcPr>
          <w:p w14:paraId="495698CF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14:paraId="1AFF3632" w14:textId="04435DFB" w:rsidR="001B1E65" w:rsidRPr="001B1E65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ти в игру</w:t>
            </w:r>
            <w:r>
              <w:rPr>
                <w:sz w:val="24"/>
                <w:szCs w:val="24"/>
              </w:rPr>
              <w:br/>
              <w:t xml:space="preserve">1. Открыть </w:t>
            </w:r>
            <w:r>
              <w:rPr>
                <w:sz w:val="24"/>
                <w:szCs w:val="24"/>
                <w:lang w:val="en-US"/>
              </w:rPr>
              <w:t>exe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йл</w:t>
            </w:r>
            <w:r>
              <w:rPr>
                <w:sz w:val="24"/>
                <w:szCs w:val="24"/>
              </w:rPr>
              <w:br/>
              <w:t xml:space="preserve">2. Нажать на кнопку Играть. </w:t>
            </w:r>
          </w:p>
        </w:tc>
        <w:tc>
          <w:tcPr>
            <w:tcW w:w="2410" w:type="dxa"/>
          </w:tcPr>
          <w:p w14:paraId="138D9229" w14:textId="77777777" w:rsidR="001B1E65" w:rsidRDefault="001B1E65" w:rsidP="001B1E6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Открывается заставка </w:t>
            </w:r>
            <w:r>
              <w:rPr>
                <w:sz w:val="24"/>
                <w:szCs w:val="24"/>
                <w:lang w:val="en-US"/>
              </w:rPr>
              <w:t>made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th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ity</w:t>
            </w:r>
          </w:p>
          <w:p w14:paraId="1CF5C7B2" w14:textId="54BBA428" w:rsidR="001B1E65" w:rsidRP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Появляется главный экран</w:t>
            </w:r>
            <w:r>
              <w:rPr>
                <w:sz w:val="24"/>
                <w:szCs w:val="24"/>
              </w:rPr>
              <w:br/>
              <w:t>3. Переход на сцену с игрой</w:t>
            </w:r>
          </w:p>
        </w:tc>
        <w:tc>
          <w:tcPr>
            <w:tcW w:w="1984" w:type="dxa"/>
          </w:tcPr>
          <w:p w14:paraId="4579769B" w14:textId="77777777" w:rsidR="001B1E65" w:rsidRP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Открывается заставка </w:t>
            </w:r>
            <w:r>
              <w:rPr>
                <w:sz w:val="24"/>
                <w:szCs w:val="24"/>
                <w:lang w:val="en-US"/>
              </w:rPr>
              <w:t>made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th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ity</w:t>
            </w:r>
          </w:p>
          <w:p w14:paraId="1BFAB8A1" w14:textId="5FC7F6A4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Появляется главный экран</w:t>
            </w:r>
            <w:r>
              <w:rPr>
                <w:sz w:val="24"/>
                <w:szCs w:val="24"/>
              </w:rPr>
              <w:br/>
              <w:t>3. Переход на сцену с игрой</w:t>
            </w:r>
          </w:p>
        </w:tc>
        <w:tc>
          <w:tcPr>
            <w:tcW w:w="998" w:type="dxa"/>
          </w:tcPr>
          <w:p w14:paraId="7C89BE78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ПРОЙДЕНО</w:t>
            </w:r>
          </w:p>
        </w:tc>
      </w:tr>
      <w:tr w:rsidR="001B1E65" w:rsidRPr="00EF46DD" w14:paraId="74F8557F" w14:textId="77777777" w:rsidTr="000A5632">
        <w:trPr>
          <w:trHeight w:val="1682"/>
        </w:trPr>
        <w:tc>
          <w:tcPr>
            <w:tcW w:w="846" w:type="dxa"/>
          </w:tcPr>
          <w:p w14:paraId="481B17E0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  <w:lang w:val="en-US"/>
              </w:rPr>
              <w:t>T_02</w:t>
            </w:r>
          </w:p>
        </w:tc>
        <w:tc>
          <w:tcPr>
            <w:tcW w:w="1134" w:type="dxa"/>
          </w:tcPr>
          <w:p w14:paraId="526FD161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14:paraId="143D2728" w14:textId="77777777" w:rsidR="001B1E65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я трактора</w:t>
            </w:r>
            <w:r>
              <w:rPr>
                <w:sz w:val="24"/>
                <w:szCs w:val="24"/>
              </w:rPr>
              <w:br/>
              <w:t xml:space="preserve">1. Открыть </w:t>
            </w:r>
            <w:r>
              <w:rPr>
                <w:sz w:val="24"/>
                <w:szCs w:val="24"/>
                <w:lang w:val="en-US"/>
              </w:rPr>
              <w:t>exe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айл </w:t>
            </w:r>
          </w:p>
          <w:p w14:paraId="184DCAFC" w14:textId="7D8CBBD8" w:rsidR="001B1E65" w:rsidRPr="001B1E65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жать на кнопку играть</w:t>
            </w:r>
            <w:r>
              <w:rPr>
                <w:sz w:val="24"/>
                <w:szCs w:val="24"/>
              </w:rPr>
              <w:br/>
              <w:t xml:space="preserve">3. Нажатием клавиш </w:t>
            </w:r>
            <w:r>
              <w:rPr>
                <w:sz w:val="24"/>
                <w:szCs w:val="24"/>
                <w:lang w:val="en-US"/>
              </w:rPr>
              <w:t>WASD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мещать трактор по полю</w:t>
            </w:r>
          </w:p>
        </w:tc>
        <w:tc>
          <w:tcPr>
            <w:tcW w:w="2410" w:type="dxa"/>
          </w:tcPr>
          <w:p w14:paraId="6C2413D1" w14:textId="77777777" w:rsid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Появляется главный экран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Переход на сцену с игрой</w:t>
            </w:r>
          </w:p>
          <w:p w14:paraId="17F0A83E" w14:textId="4FFA4B27" w:rsidR="001B1E65" w:rsidRP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Трактор </w:t>
            </w:r>
            <w:proofErr w:type="gramStart"/>
            <w:r>
              <w:rPr>
                <w:sz w:val="24"/>
                <w:szCs w:val="24"/>
              </w:rPr>
              <w:t>движется Вперёд</w:t>
            </w:r>
            <w:proofErr w:type="gramEnd"/>
            <w:r w:rsidRPr="001B1E6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право</w:t>
            </w:r>
            <w:r w:rsidRPr="001B1E6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назад</w:t>
            </w:r>
            <w:r w:rsidRPr="001B1E6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лево</w:t>
            </w:r>
          </w:p>
        </w:tc>
        <w:tc>
          <w:tcPr>
            <w:tcW w:w="1984" w:type="dxa"/>
          </w:tcPr>
          <w:p w14:paraId="25A8728B" w14:textId="77777777" w:rsid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Появляется главный экран</w:t>
            </w:r>
            <w:r>
              <w:rPr>
                <w:sz w:val="24"/>
                <w:szCs w:val="24"/>
              </w:rPr>
              <w:br/>
              <w:t>2. Переход на сцену с игрой</w:t>
            </w:r>
          </w:p>
          <w:p w14:paraId="06730434" w14:textId="4A3F0B13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Трактор </w:t>
            </w:r>
            <w:proofErr w:type="gramStart"/>
            <w:r>
              <w:rPr>
                <w:sz w:val="24"/>
                <w:szCs w:val="24"/>
              </w:rPr>
              <w:t>движется Вперёд</w:t>
            </w:r>
            <w:proofErr w:type="gramEnd"/>
            <w:r w:rsidRPr="001B1E6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право</w:t>
            </w:r>
            <w:r w:rsidRPr="001B1E6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назад</w:t>
            </w:r>
            <w:r w:rsidRPr="001B1E6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лево</w:t>
            </w:r>
          </w:p>
        </w:tc>
        <w:tc>
          <w:tcPr>
            <w:tcW w:w="998" w:type="dxa"/>
          </w:tcPr>
          <w:p w14:paraId="057502C8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ПРОЙДЕНО</w:t>
            </w:r>
          </w:p>
        </w:tc>
      </w:tr>
      <w:tr w:rsidR="001B1E65" w:rsidRPr="00EF46DD" w14:paraId="1E41BA5E" w14:textId="77777777" w:rsidTr="000A5632">
        <w:trPr>
          <w:trHeight w:val="2356"/>
        </w:trPr>
        <w:tc>
          <w:tcPr>
            <w:tcW w:w="846" w:type="dxa"/>
          </w:tcPr>
          <w:p w14:paraId="75F4D4BB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  <w:lang w:val="en-US"/>
              </w:rPr>
              <w:t>T_03</w:t>
            </w:r>
          </w:p>
        </w:tc>
        <w:tc>
          <w:tcPr>
            <w:tcW w:w="1134" w:type="dxa"/>
          </w:tcPr>
          <w:p w14:paraId="4C9203D7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14:paraId="71E62A61" w14:textId="1C17E83E" w:rsidR="001B1E65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арбузов на поле</w:t>
            </w:r>
            <w:r>
              <w:rPr>
                <w:sz w:val="24"/>
                <w:szCs w:val="24"/>
              </w:rPr>
              <w:br/>
              <w:t xml:space="preserve">1. Открыть </w:t>
            </w:r>
            <w:r>
              <w:rPr>
                <w:sz w:val="24"/>
                <w:szCs w:val="24"/>
                <w:lang w:val="en-US"/>
              </w:rPr>
              <w:t>exe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айл </w:t>
            </w:r>
          </w:p>
          <w:p w14:paraId="5A084F7A" w14:textId="7310C581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жать на кнопку играть</w:t>
            </w:r>
            <w:r>
              <w:rPr>
                <w:sz w:val="24"/>
                <w:szCs w:val="24"/>
              </w:rPr>
              <w:br/>
              <w:t xml:space="preserve">3. Нажатием клавиш </w:t>
            </w:r>
            <w:r>
              <w:rPr>
                <w:sz w:val="24"/>
                <w:szCs w:val="24"/>
                <w:lang w:val="en-US"/>
              </w:rPr>
              <w:t>WASD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мещать трактор по полю</w:t>
            </w:r>
            <w:r>
              <w:rPr>
                <w:sz w:val="24"/>
                <w:szCs w:val="24"/>
              </w:rPr>
              <w:t xml:space="preserve"> засеивая арбузы</w:t>
            </w:r>
          </w:p>
        </w:tc>
        <w:tc>
          <w:tcPr>
            <w:tcW w:w="2410" w:type="dxa"/>
          </w:tcPr>
          <w:p w14:paraId="04D340D7" w14:textId="77777777" w:rsid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Появляется главный экран</w:t>
            </w:r>
            <w:r>
              <w:rPr>
                <w:sz w:val="24"/>
                <w:szCs w:val="24"/>
              </w:rPr>
              <w:br/>
              <w:t>2. Переход на сцену с игрой</w:t>
            </w:r>
          </w:p>
          <w:p w14:paraId="7070DDA0" w14:textId="7B56C8B9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Трактор движется </w:t>
            </w:r>
            <w:r>
              <w:rPr>
                <w:sz w:val="24"/>
                <w:szCs w:val="24"/>
              </w:rPr>
              <w:t>по полю и засеивает его арбузами</w:t>
            </w:r>
          </w:p>
        </w:tc>
        <w:tc>
          <w:tcPr>
            <w:tcW w:w="1984" w:type="dxa"/>
          </w:tcPr>
          <w:p w14:paraId="2828EBB9" w14:textId="77777777" w:rsid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Появляется главный экран</w:t>
            </w:r>
            <w:r>
              <w:rPr>
                <w:sz w:val="24"/>
                <w:szCs w:val="24"/>
              </w:rPr>
              <w:br/>
              <w:t>2. Переход на сцену с игрой</w:t>
            </w:r>
          </w:p>
          <w:p w14:paraId="34F34427" w14:textId="44E7EC80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рактор движется по полю и засеивает его арбузами</w:t>
            </w:r>
          </w:p>
        </w:tc>
        <w:tc>
          <w:tcPr>
            <w:tcW w:w="998" w:type="dxa"/>
          </w:tcPr>
          <w:p w14:paraId="738A5DE9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ПРОЙДЕНО</w:t>
            </w:r>
          </w:p>
        </w:tc>
      </w:tr>
      <w:tr w:rsidR="001B1E65" w:rsidRPr="00EF46DD" w14:paraId="2CC30252" w14:textId="77777777" w:rsidTr="000A5632">
        <w:trPr>
          <w:trHeight w:val="2008"/>
        </w:trPr>
        <w:tc>
          <w:tcPr>
            <w:tcW w:w="846" w:type="dxa"/>
          </w:tcPr>
          <w:p w14:paraId="5A977267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  <w:lang w:val="en-US"/>
              </w:rPr>
              <w:lastRenderedPageBreak/>
              <w:t>T_04</w:t>
            </w:r>
          </w:p>
        </w:tc>
        <w:tc>
          <w:tcPr>
            <w:tcW w:w="1134" w:type="dxa"/>
          </w:tcPr>
          <w:p w14:paraId="7F0CB37A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Средний</w:t>
            </w:r>
          </w:p>
        </w:tc>
        <w:tc>
          <w:tcPr>
            <w:tcW w:w="2693" w:type="dxa"/>
          </w:tcPr>
          <w:p w14:paraId="3EA63B54" w14:textId="77777777" w:rsidR="001B1E65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ы кнопки «Сменить»</w:t>
            </w:r>
            <w:r w:rsidRPr="00EF46DD">
              <w:rPr>
                <w:sz w:val="24"/>
                <w:szCs w:val="24"/>
              </w:rPr>
              <w:t xml:space="preserve"> </w:t>
            </w:r>
          </w:p>
          <w:p w14:paraId="0A3EDD69" w14:textId="77777777" w:rsidR="001B1E65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ткрыть </w:t>
            </w:r>
            <w:r>
              <w:rPr>
                <w:sz w:val="24"/>
                <w:szCs w:val="24"/>
                <w:lang w:val="en-US"/>
              </w:rPr>
              <w:t>exe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айл </w:t>
            </w:r>
          </w:p>
          <w:p w14:paraId="2E278B1B" w14:textId="77777777" w:rsidR="001B1E65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жать на кнопку играть</w:t>
            </w:r>
          </w:p>
          <w:p w14:paraId="313B2594" w14:textId="7C850A71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ажать на кнопку «Сменить» и поменять управления и камеру с трактора на комбайн</w:t>
            </w:r>
            <w:r>
              <w:rPr>
                <w:sz w:val="24"/>
                <w:szCs w:val="24"/>
              </w:rPr>
              <w:br/>
              <w:t>4. Нажать повторно кнопку «Сменить» и поменять управления с комбайна на трактор</w:t>
            </w:r>
          </w:p>
        </w:tc>
        <w:tc>
          <w:tcPr>
            <w:tcW w:w="2410" w:type="dxa"/>
          </w:tcPr>
          <w:p w14:paraId="0DE18980" w14:textId="11CA2520" w:rsid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Появляется главный экран</w:t>
            </w:r>
            <w:r>
              <w:rPr>
                <w:sz w:val="24"/>
                <w:szCs w:val="24"/>
              </w:rPr>
              <w:br/>
              <w:t>2. Переход на сцену с игрой</w:t>
            </w:r>
          </w:p>
          <w:p w14:paraId="77A25DC8" w14:textId="77777777" w:rsid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амера перемещается на комбайн и по нажатию клавиш </w:t>
            </w:r>
            <w:r>
              <w:rPr>
                <w:sz w:val="24"/>
                <w:szCs w:val="24"/>
                <w:lang w:val="en-US"/>
              </w:rPr>
              <w:t>WASD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тся только комбайн</w:t>
            </w:r>
          </w:p>
          <w:p w14:paraId="2064A27B" w14:textId="40A17819" w:rsidR="001B1E65" w:rsidRP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 xml:space="preserve">Камера перемещается на </w:t>
            </w:r>
            <w:r>
              <w:rPr>
                <w:sz w:val="24"/>
                <w:szCs w:val="24"/>
              </w:rPr>
              <w:t>трактор</w:t>
            </w:r>
            <w:r>
              <w:rPr>
                <w:sz w:val="24"/>
                <w:szCs w:val="24"/>
              </w:rPr>
              <w:t xml:space="preserve"> и по нажатию клавиш </w:t>
            </w:r>
            <w:r>
              <w:rPr>
                <w:sz w:val="24"/>
                <w:szCs w:val="24"/>
                <w:lang w:val="en-US"/>
              </w:rPr>
              <w:t>WASD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вижется только </w:t>
            </w:r>
            <w:r>
              <w:rPr>
                <w:sz w:val="24"/>
                <w:szCs w:val="24"/>
              </w:rPr>
              <w:t>трактор</w:t>
            </w:r>
          </w:p>
        </w:tc>
        <w:tc>
          <w:tcPr>
            <w:tcW w:w="1984" w:type="dxa"/>
          </w:tcPr>
          <w:p w14:paraId="490E1ED7" w14:textId="77777777" w:rsid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Появляется главный экран</w:t>
            </w:r>
            <w:r>
              <w:rPr>
                <w:sz w:val="24"/>
                <w:szCs w:val="24"/>
              </w:rPr>
              <w:br/>
              <w:t>2. Переход на сцену с игрой</w:t>
            </w:r>
          </w:p>
          <w:p w14:paraId="3DC1F7A5" w14:textId="77777777" w:rsid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амера перемещается на комбайн и по нажатию клавиш </w:t>
            </w:r>
            <w:r>
              <w:rPr>
                <w:sz w:val="24"/>
                <w:szCs w:val="24"/>
                <w:lang w:val="en-US"/>
              </w:rPr>
              <w:t>WASD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тся только комбайн</w:t>
            </w:r>
          </w:p>
          <w:p w14:paraId="4FBA1E40" w14:textId="5546511A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Камера перемещается на трактор и по нажатию клавиш </w:t>
            </w:r>
            <w:r>
              <w:rPr>
                <w:sz w:val="24"/>
                <w:szCs w:val="24"/>
                <w:lang w:val="en-US"/>
              </w:rPr>
              <w:t>WASD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тся только трактор</w:t>
            </w:r>
          </w:p>
        </w:tc>
        <w:tc>
          <w:tcPr>
            <w:tcW w:w="998" w:type="dxa"/>
          </w:tcPr>
          <w:p w14:paraId="322767B9" w14:textId="3BEF8128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ПРОДЕНО</w:t>
            </w:r>
          </w:p>
        </w:tc>
      </w:tr>
      <w:tr w:rsidR="001B1E65" w:rsidRPr="00EF46DD" w14:paraId="3C8C7485" w14:textId="77777777" w:rsidTr="000A5632">
        <w:trPr>
          <w:trHeight w:val="2019"/>
        </w:trPr>
        <w:tc>
          <w:tcPr>
            <w:tcW w:w="846" w:type="dxa"/>
          </w:tcPr>
          <w:p w14:paraId="503CBCA9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  <w:lang w:val="en-US"/>
              </w:rPr>
              <w:t>T_05</w:t>
            </w:r>
          </w:p>
        </w:tc>
        <w:tc>
          <w:tcPr>
            <w:tcW w:w="1134" w:type="dxa"/>
          </w:tcPr>
          <w:p w14:paraId="451E7410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14:paraId="6D226038" w14:textId="64009BA3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арбузов комбайном</w:t>
            </w:r>
          </w:p>
          <w:p w14:paraId="23293398" w14:textId="77777777" w:rsidR="001B1E65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ткрыть </w:t>
            </w:r>
            <w:r>
              <w:rPr>
                <w:sz w:val="24"/>
                <w:szCs w:val="24"/>
                <w:lang w:val="en-US"/>
              </w:rPr>
              <w:t>exe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айл </w:t>
            </w:r>
          </w:p>
          <w:p w14:paraId="4F99A0CF" w14:textId="0AA335A6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жать на кнопку играть</w:t>
            </w:r>
            <w:r>
              <w:rPr>
                <w:sz w:val="24"/>
                <w:szCs w:val="24"/>
              </w:rPr>
              <w:br/>
              <w:t xml:space="preserve">3. Нажатием клавиш </w:t>
            </w:r>
            <w:r>
              <w:rPr>
                <w:sz w:val="24"/>
                <w:szCs w:val="24"/>
                <w:lang w:val="en-US"/>
              </w:rPr>
              <w:t>WASD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мещать </w:t>
            </w:r>
            <w:r w:rsidR="000A5632">
              <w:rPr>
                <w:sz w:val="24"/>
                <w:szCs w:val="24"/>
              </w:rPr>
              <w:t>комбайн по полю, собирая арбузы только с засеянных грядок</w:t>
            </w:r>
          </w:p>
        </w:tc>
        <w:tc>
          <w:tcPr>
            <w:tcW w:w="2410" w:type="dxa"/>
          </w:tcPr>
          <w:p w14:paraId="34E04A3F" w14:textId="77777777" w:rsidR="000A5632" w:rsidRDefault="000A5632" w:rsidP="000A5632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Появляется главный экран</w:t>
            </w:r>
            <w:r>
              <w:rPr>
                <w:sz w:val="24"/>
                <w:szCs w:val="24"/>
              </w:rPr>
              <w:br/>
              <w:t>2. Переход на сцену с игрой</w:t>
            </w:r>
          </w:p>
          <w:p w14:paraId="445FA672" w14:textId="695EDB17" w:rsidR="001B1E65" w:rsidRPr="00EF46DD" w:rsidRDefault="000A5632" w:rsidP="000A5632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Комбайн движется по полю и собирает арбузы только с засеянных грядок</w:t>
            </w:r>
          </w:p>
        </w:tc>
        <w:tc>
          <w:tcPr>
            <w:tcW w:w="1984" w:type="dxa"/>
          </w:tcPr>
          <w:p w14:paraId="0FA329A9" w14:textId="77777777" w:rsidR="000A5632" w:rsidRDefault="000A5632" w:rsidP="000A5632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Появляется главный экран</w:t>
            </w:r>
            <w:r>
              <w:rPr>
                <w:sz w:val="24"/>
                <w:szCs w:val="24"/>
              </w:rPr>
              <w:br/>
              <w:t>2. Переход на сцену с игрой</w:t>
            </w:r>
          </w:p>
          <w:p w14:paraId="24813F94" w14:textId="0181FBE9" w:rsidR="001B1E65" w:rsidRPr="00EF46DD" w:rsidRDefault="000A5632" w:rsidP="000A5632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мбайн движется по полю и собирает арбузы только с засеянных грядок</w:t>
            </w:r>
          </w:p>
        </w:tc>
        <w:tc>
          <w:tcPr>
            <w:tcW w:w="998" w:type="dxa"/>
          </w:tcPr>
          <w:p w14:paraId="0D70D448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ПРОЙДЕНО</w:t>
            </w:r>
          </w:p>
        </w:tc>
      </w:tr>
      <w:tr w:rsidR="001B1E65" w:rsidRPr="00EF46DD" w14:paraId="4A9E5FEE" w14:textId="77777777" w:rsidTr="000A5632">
        <w:trPr>
          <w:trHeight w:val="2019"/>
        </w:trPr>
        <w:tc>
          <w:tcPr>
            <w:tcW w:w="846" w:type="dxa"/>
          </w:tcPr>
          <w:p w14:paraId="735EEC27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  <w:lang w:val="en-US"/>
              </w:rPr>
              <w:t>T_06</w:t>
            </w:r>
          </w:p>
        </w:tc>
        <w:tc>
          <w:tcPr>
            <w:tcW w:w="1134" w:type="dxa"/>
          </w:tcPr>
          <w:p w14:paraId="1B968C35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Средний</w:t>
            </w:r>
          </w:p>
        </w:tc>
        <w:tc>
          <w:tcPr>
            <w:tcW w:w="2693" w:type="dxa"/>
          </w:tcPr>
          <w:p w14:paraId="1AA185A0" w14:textId="77777777" w:rsidR="001B1E65" w:rsidRDefault="000A5632" w:rsidP="000A5632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арбузов</w:t>
            </w:r>
          </w:p>
          <w:p w14:paraId="5A05EB85" w14:textId="40C00133" w:rsidR="000A5632" w:rsidRDefault="000A5632" w:rsidP="000A5632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Открыть </w:t>
            </w:r>
            <w:r>
              <w:rPr>
                <w:sz w:val="24"/>
                <w:szCs w:val="24"/>
                <w:lang w:val="en-US"/>
              </w:rPr>
              <w:t>exe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айл </w:t>
            </w:r>
          </w:p>
          <w:p w14:paraId="13785630" w14:textId="710F2836" w:rsidR="000A5632" w:rsidRPr="000A5632" w:rsidRDefault="000A5632" w:rsidP="000A5632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жать на кнопку играть</w:t>
            </w:r>
            <w:r>
              <w:rPr>
                <w:sz w:val="24"/>
                <w:szCs w:val="24"/>
              </w:rPr>
              <w:br/>
              <w:t xml:space="preserve">3. Нажатием клавиш </w:t>
            </w:r>
            <w:r>
              <w:rPr>
                <w:sz w:val="24"/>
                <w:szCs w:val="24"/>
                <w:lang w:val="en-US"/>
              </w:rPr>
              <w:t>WASD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мещать комбайн по полю, собирая арбузы только с засеянных грядок</w:t>
            </w:r>
            <w:r>
              <w:rPr>
                <w:sz w:val="24"/>
                <w:szCs w:val="24"/>
              </w:rPr>
              <w:br/>
              <w:t xml:space="preserve">4. Приехать на </w:t>
            </w:r>
            <w:r>
              <w:rPr>
                <w:sz w:val="24"/>
                <w:szCs w:val="24"/>
                <w:lang w:val="en-US"/>
              </w:rPr>
              <w:t>checkpoint</w:t>
            </w:r>
            <w:r w:rsidRPr="000A56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продаже арбузов </w:t>
            </w:r>
          </w:p>
        </w:tc>
        <w:tc>
          <w:tcPr>
            <w:tcW w:w="2410" w:type="dxa"/>
          </w:tcPr>
          <w:p w14:paraId="3D4FE8EB" w14:textId="77777777" w:rsidR="000A5632" w:rsidRDefault="000A5632" w:rsidP="000A5632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Появляется главный экран</w:t>
            </w:r>
            <w:r>
              <w:rPr>
                <w:sz w:val="24"/>
                <w:szCs w:val="24"/>
              </w:rPr>
              <w:br/>
              <w:t>2. Переход на сцену с игрой</w:t>
            </w:r>
          </w:p>
          <w:p w14:paraId="2C23A5DB" w14:textId="77777777" w:rsidR="001B1E65" w:rsidRDefault="000A5632" w:rsidP="000A5632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мбайн движется по полю и собирает арбузы только с засеянных грядок</w:t>
            </w:r>
          </w:p>
          <w:p w14:paraId="095238A2" w14:textId="1DF5017D" w:rsidR="000A5632" w:rsidRPr="00EF46DD" w:rsidRDefault="000A5632" w:rsidP="000A5632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рбузы пропали, вместо них появились деньги.</w:t>
            </w:r>
          </w:p>
        </w:tc>
        <w:tc>
          <w:tcPr>
            <w:tcW w:w="1984" w:type="dxa"/>
          </w:tcPr>
          <w:p w14:paraId="410CB9E3" w14:textId="77777777" w:rsidR="000A5632" w:rsidRDefault="000A5632" w:rsidP="000A5632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Появляется главный экран</w:t>
            </w:r>
            <w:r>
              <w:rPr>
                <w:sz w:val="24"/>
                <w:szCs w:val="24"/>
              </w:rPr>
              <w:br/>
              <w:t>2. Переход на сцену с игрой</w:t>
            </w:r>
          </w:p>
          <w:p w14:paraId="2043FDCD" w14:textId="77777777" w:rsidR="000A5632" w:rsidRDefault="000A5632" w:rsidP="000A5632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мбайн движется по полю и собирает арбузы только с засеянных грядок</w:t>
            </w:r>
          </w:p>
          <w:p w14:paraId="325343DE" w14:textId="6B6C6E1F" w:rsidR="001B1E65" w:rsidRPr="00EF46DD" w:rsidRDefault="000A5632" w:rsidP="000A5632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рбузы пропали, вместо них появились деньги.</w:t>
            </w:r>
          </w:p>
        </w:tc>
        <w:tc>
          <w:tcPr>
            <w:tcW w:w="998" w:type="dxa"/>
          </w:tcPr>
          <w:p w14:paraId="3F5F6B26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ПРОЙДЕНО</w:t>
            </w:r>
          </w:p>
        </w:tc>
      </w:tr>
    </w:tbl>
    <w:p w14:paraId="59CEA444" w14:textId="7B453C9B" w:rsidR="00B10080" w:rsidRPr="00B10080" w:rsidRDefault="00B10080" w:rsidP="001B1E65">
      <w:pPr>
        <w:jc w:val="left"/>
        <w:rPr>
          <w:lang w:val="en-US"/>
        </w:rPr>
      </w:pPr>
    </w:p>
    <w:p w14:paraId="2F695704" w14:textId="77777777" w:rsidR="00212D36" w:rsidRPr="00212D36" w:rsidRDefault="00212D36" w:rsidP="003C2C84">
      <w:pPr>
        <w:rPr>
          <w:lang w:val="ru-BY"/>
        </w:rPr>
      </w:pPr>
      <w:r w:rsidRPr="00212D36">
        <w:rPr>
          <w:lang w:val="ru-BY"/>
        </w:rPr>
        <w:t>Расписание работ над проектом представляю в таблице 5.</w:t>
      </w:r>
    </w:p>
    <w:p w14:paraId="435C183A" w14:textId="77777777" w:rsidR="00A9611E" w:rsidRPr="00CF2044" w:rsidRDefault="00A9611E" w:rsidP="000A5632">
      <w:pPr>
        <w:ind w:firstLine="0"/>
        <w:rPr>
          <w:lang w:val="en-US"/>
        </w:rPr>
      </w:pPr>
      <w:r>
        <w:rPr>
          <w:lang w:val="ru-BY"/>
        </w:rPr>
        <w:br w:type="page"/>
      </w:r>
    </w:p>
    <w:p w14:paraId="773BF364" w14:textId="31090D9D" w:rsidR="00212D36" w:rsidRPr="00CE54E8" w:rsidRDefault="004042EC" w:rsidP="004042EC">
      <w:pPr>
        <w:rPr>
          <w:lang w:val="ru-BY"/>
        </w:rPr>
      </w:pPr>
      <w:r w:rsidRPr="00212D36">
        <w:rPr>
          <w:lang w:val="ru-BY"/>
        </w:rPr>
        <w:lastRenderedPageBreak/>
        <w:t>Таблица 5 – Расписание работы над проекто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8"/>
        <w:gridCol w:w="1728"/>
        <w:gridCol w:w="3097"/>
        <w:gridCol w:w="2708"/>
      </w:tblGrid>
      <w:tr w:rsidR="00D25F37" w14:paraId="75E0197F" w14:textId="77777777" w:rsidTr="00CE54E8">
        <w:tc>
          <w:tcPr>
            <w:tcW w:w="2378" w:type="dxa"/>
            <w:vAlign w:val="center"/>
          </w:tcPr>
          <w:p w14:paraId="3A96892C" w14:textId="2BF45230" w:rsidR="00D25F37" w:rsidRPr="00D25F37" w:rsidRDefault="00D25F37" w:rsidP="00CE54E8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1728" w:type="dxa"/>
            <w:vAlign w:val="center"/>
          </w:tcPr>
          <w:p w14:paraId="3C192092" w14:textId="2BFC103D" w:rsidR="00D25F37" w:rsidRPr="00D25F37" w:rsidRDefault="00D25F37" w:rsidP="00CE54E8">
            <w:pPr>
              <w:ind w:firstLine="0"/>
              <w:jc w:val="center"/>
            </w:pPr>
            <w:r>
              <w:t>Дата</w:t>
            </w:r>
          </w:p>
        </w:tc>
        <w:tc>
          <w:tcPr>
            <w:tcW w:w="3097" w:type="dxa"/>
            <w:vAlign w:val="center"/>
          </w:tcPr>
          <w:p w14:paraId="2B0354BC" w14:textId="7E6CB5B8" w:rsidR="00D25F37" w:rsidRPr="00D25F37" w:rsidRDefault="00D25F37" w:rsidP="00CE54E8">
            <w:pPr>
              <w:ind w:firstLine="0"/>
              <w:jc w:val="center"/>
            </w:pPr>
            <w:r>
              <w:t>Деятельность</w:t>
            </w:r>
          </w:p>
        </w:tc>
        <w:tc>
          <w:tcPr>
            <w:tcW w:w="2708" w:type="dxa"/>
            <w:vAlign w:val="center"/>
          </w:tcPr>
          <w:p w14:paraId="39D68604" w14:textId="53002E2E" w:rsidR="00D25F37" w:rsidRPr="00D25F37" w:rsidRDefault="00D25F37" w:rsidP="00CE54E8">
            <w:pPr>
              <w:ind w:firstLine="0"/>
              <w:jc w:val="center"/>
            </w:pPr>
            <w:r>
              <w:t>Продолжительность, ч</w:t>
            </w:r>
          </w:p>
        </w:tc>
      </w:tr>
      <w:tr w:rsidR="00D25F37" w14:paraId="5F554D93" w14:textId="77777777" w:rsidTr="00CE54E8">
        <w:tc>
          <w:tcPr>
            <w:tcW w:w="2378" w:type="dxa"/>
            <w:vAlign w:val="center"/>
          </w:tcPr>
          <w:p w14:paraId="313F195E" w14:textId="186DCD6A" w:rsidR="00D25F37" w:rsidRPr="00D25F37" w:rsidRDefault="00B10080" w:rsidP="00CE54E8">
            <w:pPr>
              <w:ind w:firstLine="0"/>
              <w:jc w:val="center"/>
            </w:pPr>
            <w:proofErr w:type="spellStart"/>
            <w:r>
              <w:t>Петюшик</w:t>
            </w:r>
            <w:proofErr w:type="spellEnd"/>
            <w:r w:rsidR="00D25F37">
              <w:t xml:space="preserve"> </w:t>
            </w:r>
            <w:r>
              <w:t>Филипп</w:t>
            </w:r>
          </w:p>
        </w:tc>
        <w:tc>
          <w:tcPr>
            <w:tcW w:w="1728" w:type="dxa"/>
            <w:vAlign w:val="center"/>
          </w:tcPr>
          <w:p w14:paraId="5CBD0B48" w14:textId="72140415" w:rsidR="00D25F37" w:rsidRPr="00D25F37" w:rsidRDefault="00A9611E" w:rsidP="00CE54E8">
            <w:pPr>
              <w:ind w:firstLine="0"/>
              <w:jc w:val="center"/>
            </w:pPr>
            <w:r>
              <w:t>27.</w:t>
            </w:r>
            <w:r w:rsidR="00D25F37">
              <w:t>12.2025</w:t>
            </w:r>
          </w:p>
        </w:tc>
        <w:tc>
          <w:tcPr>
            <w:tcW w:w="3097" w:type="dxa"/>
            <w:vAlign w:val="center"/>
          </w:tcPr>
          <w:p w14:paraId="5B66A4B8" w14:textId="4E44C4D3" w:rsidR="00D25F37" w:rsidRPr="00D25F37" w:rsidRDefault="00D25F37" w:rsidP="00CE54E8">
            <w:pPr>
              <w:ind w:firstLine="0"/>
              <w:jc w:val="center"/>
            </w:pPr>
            <w:r>
              <w:t>Разработка тестов</w:t>
            </w:r>
          </w:p>
        </w:tc>
        <w:tc>
          <w:tcPr>
            <w:tcW w:w="2708" w:type="dxa"/>
            <w:vAlign w:val="center"/>
          </w:tcPr>
          <w:p w14:paraId="0BC9FF56" w14:textId="3F3FA41A" w:rsidR="00D25F37" w:rsidRPr="00D25F37" w:rsidRDefault="00D25F37" w:rsidP="00CE54E8">
            <w:pPr>
              <w:ind w:firstLine="0"/>
              <w:jc w:val="center"/>
            </w:pPr>
            <w:r>
              <w:t>2</w:t>
            </w:r>
          </w:p>
        </w:tc>
      </w:tr>
      <w:tr w:rsidR="00D25F37" w14:paraId="1A90C68F" w14:textId="77777777" w:rsidTr="00CE54E8">
        <w:tc>
          <w:tcPr>
            <w:tcW w:w="2378" w:type="dxa"/>
            <w:vAlign w:val="center"/>
          </w:tcPr>
          <w:p w14:paraId="668DD73E" w14:textId="06AA3D3C" w:rsidR="00D25F37" w:rsidRDefault="00B10080" w:rsidP="00CE54E8">
            <w:pPr>
              <w:ind w:firstLine="0"/>
              <w:jc w:val="center"/>
              <w:rPr>
                <w:lang w:val="ru-BY"/>
              </w:rPr>
            </w:pPr>
            <w:proofErr w:type="spellStart"/>
            <w:r>
              <w:t>Петюшик</w:t>
            </w:r>
            <w:proofErr w:type="spellEnd"/>
            <w:r>
              <w:t xml:space="preserve"> Филипп</w:t>
            </w:r>
          </w:p>
        </w:tc>
        <w:tc>
          <w:tcPr>
            <w:tcW w:w="1728" w:type="dxa"/>
            <w:vAlign w:val="center"/>
          </w:tcPr>
          <w:p w14:paraId="6A87535E" w14:textId="520DA0D1" w:rsidR="00D25F37" w:rsidRPr="00D25F37" w:rsidRDefault="00A9611E" w:rsidP="00CE54E8">
            <w:pPr>
              <w:ind w:firstLine="0"/>
              <w:jc w:val="center"/>
            </w:pPr>
            <w:r>
              <w:t>28</w:t>
            </w:r>
            <w:r w:rsidR="00D25F37">
              <w:t>.12.2025</w:t>
            </w:r>
          </w:p>
        </w:tc>
        <w:tc>
          <w:tcPr>
            <w:tcW w:w="3097" w:type="dxa"/>
            <w:vAlign w:val="center"/>
          </w:tcPr>
          <w:p w14:paraId="649621ED" w14:textId="2CDAB699" w:rsidR="00D25F37" w:rsidRPr="00D25F37" w:rsidRDefault="00D25F37" w:rsidP="00CE54E8">
            <w:pPr>
              <w:ind w:firstLine="0"/>
              <w:jc w:val="center"/>
            </w:pPr>
            <w:r>
              <w:t xml:space="preserve">Тестирование </w:t>
            </w:r>
            <w:r w:rsidR="00A9611E">
              <w:t>приложения</w:t>
            </w:r>
          </w:p>
        </w:tc>
        <w:tc>
          <w:tcPr>
            <w:tcW w:w="2708" w:type="dxa"/>
            <w:vAlign w:val="center"/>
          </w:tcPr>
          <w:p w14:paraId="6EA066B3" w14:textId="17062795" w:rsidR="00D25F37" w:rsidRPr="00D25F37" w:rsidRDefault="005A2CDF" w:rsidP="00CE54E8">
            <w:pPr>
              <w:ind w:firstLine="0"/>
              <w:jc w:val="center"/>
            </w:pPr>
            <w:r>
              <w:t>3</w:t>
            </w:r>
          </w:p>
        </w:tc>
      </w:tr>
      <w:tr w:rsidR="00D25F37" w14:paraId="446C792C" w14:textId="77777777" w:rsidTr="00CE54E8">
        <w:tc>
          <w:tcPr>
            <w:tcW w:w="2378" w:type="dxa"/>
            <w:vAlign w:val="center"/>
          </w:tcPr>
          <w:p w14:paraId="3F1E1439" w14:textId="18367E00" w:rsidR="00D25F37" w:rsidRDefault="00B10080" w:rsidP="00CE54E8">
            <w:pPr>
              <w:ind w:firstLine="0"/>
              <w:jc w:val="center"/>
              <w:rPr>
                <w:lang w:val="ru-BY"/>
              </w:rPr>
            </w:pPr>
            <w:proofErr w:type="spellStart"/>
            <w:r>
              <w:t>Петюшик</w:t>
            </w:r>
            <w:proofErr w:type="spellEnd"/>
            <w:r>
              <w:t xml:space="preserve"> Филипп</w:t>
            </w:r>
          </w:p>
        </w:tc>
        <w:tc>
          <w:tcPr>
            <w:tcW w:w="1728" w:type="dxa"/>
            <w:vAlign w:val="center"/>
          </w:tcPr>
          <w:p w14:paraId="7FFA91FD" w14:textId="4D7C4CAC" w:rsidR="00D25F37" w:rsidRPr="00D25F37" w:rsidRDefault="00A9611E" w:rsidP="00CE54E8">
            <w:pPr>
              <w:ind w:firstLine="0"/>
              <w:jc w:val="center"/>
            </w:pPr>
            <w:r>
              <w:t>29</w:t>
            </w:r>
            <w:r w:rsidR="00D25F37">
              <w:t>.12.2025</w:t>
            </w:r>
          </w:p>
        </w:tc>
        <w:tc>
          <w:tcPr>
            <w:tcW w:w="3097" w:type="dxa"/>
            <w:vAlign w:val="center"/>
          </w:tcPr>
          <w:p w14:paraId="4ABF9B75" w14:textId="47BF0EC8" w:rsidR="00D25F37" w:rsidRPr="00D25F37" w:rsidRDefault="00D25F37" w:rsidP="00CE54E8">
            <w:pPr>
              <w:ind w:firstLine="0"/>
              <w:jc w:val="center"/>
            </w:pPr>
            <w:r>
              <w:t>Составление отчётов о найденных дефектов</w:t>
            </w:r>
          </w:p>
        </w:tc>
        <w:tc>
          <w:tcPr>
            <w:tcW w:w="2708" w:type="dxa"/>
            <w:vAlign w:val="center"/>
          </w:tcPr>
          <w:p w14:paraId="33BBBDC8" w14:textId="30281CCB" w:rsidR="00D25F37" w:rsidRPr="00D25F37" w:rsidRDefault="005A2CDF" w:rsidP="00CE54E8">
            <w:pPr>
              <w:ind w:firstLine="0"/>
              <w:jc w:val="center"/>
            </w:pPr>
            <w:r>
              <w:t>1</w:t>
            </w:r>
          </w:p>
        </w:tc>
      </w:tr>
      <w:tr w:rsidR="00D25F37" w14:paraId="4B6B737B" w14:textId="77777777" w:rsidTr="00CE54E8">
        <w:tc>
          <w:tcPr>
            <w:tcW w:w="2378" w:type="dxa"/>
            <w:vAlign w:val="center"/>
          </w:tcPr>
          <w:p w14:paraId="10716CD2" w14:textId="1378B3D6" w:rsidR="00D25F37" w:rsidRDefault="00B10080" w:rsidP="00CE54E8">
            <w:pPr>
              <w:ind w:firstLine="0"/>
              <w:jc w:val="center"/>
              <w:rPr>
                <w:lang w:val="ru-BY"/>
              </w:rPr>
            </w:pPr>
            <w:proofErr w:type="spellStart"/>
            <w:r>
              <w:t>Петюшик</w:t>
            </w:r>
            <w:proofErr w:type="spellEnd"/>
            <w:r>
              <w:t xml:space="preserve"> Филипп</w:t>
            </w:r>
          </w:p>
        </w:tc>
        <w:tc>
          <w:tcPr>
            <w:tcW w:w="1728" w:type="dxa"/>
            <w:vAlign w:val="center"/>
          </w:tcPr>
          <w:p w14:paraId="6A6873FA" w14:textId="4ECB152E" w:rsidR="00D25F37" w:rsidRPr="00D25F37" w:rsidRDefault="00A9611E" w:rsidP="00CE54E8">
            <w:pPr>
              <w:ind w:firstLine="0"/>
              <w:jc w:val="center"/>
            </w:pPr>
            <w:r>
              <w:t>29</w:t>
            </w:r>
            <w:r w:rsidR="00D25F37">
              <w:t>.12.2025</w:t>
            </w:r>
          </w:p>
        </w:tc>
        <w:tc>
          <w:tcPr>
            <w:tcW w:w="3097" w:type="dxa"/>
            <w:vAlign w:val="center"/>
          </w:tcPr>
          <w:p w14:paraId="443626CB" w14:textId="65F46120" w:rsidR="00D25F37" w:rsidRPr="00D25F37" w:rsidRDefault="00D25F37" w:rsidP="00CE54E8">
            <w:pPr>
              <w:ind w:firstLine="0"/>
              <w:jc w:val="center"/>
            </w:pPr>
            <w:r>
              <w:t>Исправление найденных ошибок</w:t>
            </w:r>
          </w:p>
        </w:tc>
        <w:tc>
          <w:tcPr>
            <w:tcW w:w="2708" w:type="dxa"/>
            <w:vAlign w:val="center"/>
          </w:tcPr>
          <w:p w14:paraId="6C7B25F1" w14:textId="36FB50E3" w:rsidR="00D25F37" w:rsidRPr="00D25F37" w:rsidRDefault="005A2CDF" w:rsidP="00CE54E8">
            <w:pPr>
              <w:ind w:firstLine="0"/>
              <w:jc w:val="center"/>
            </w:pPr>
            <w:r>
              <w:t>4</w:t>
            </w:r>
          </w:p>
        </w:tc>
      </w:tr>
      <w:tr w:rsidR="00D25F37" w14:paraId="26BC42C2" w14:textId="77777777" w:rsidTr="00CE54E8">
        <w:tc>
          <w:tcPr>
            <w:tcW w:w="2378" w:type="dxa"/>
            <w:vAlign w:val="center"/>
          </w:tcPr>
          <w:p w14:paraId="743A02EF" w14:textId="14FAB591" w:rsidR="00D25F37" w:rsidRDefault="00B10080" w:rsidP="00CE54E8">
            <w:pPr>
              <w:ind w:firstLine="0"/>
              <w:jc w:val="center"/>
              <w:rPr>
                <w:lang w:val="ru-BY"/>
              </w:rPr>
            </w:pPr>
            <w:proofErr w:type="spellStart"/>
            <w:r>
              <w:t>Петюшик</w:t>
            </w:r>
            <w:proofErr w:type="spellEnd"/>
            <w:r>
              <w:t xml:space="preserve"> Филипп</w:t>
            </w:r>
          </w:p>
        </w:tc>
        <w:tc>
          <w:tcPr>
            <w:tcW w:w="1728" w:type="dxa"/>
            <w:vAlign w:val="center"/>
          </w:tcPr>
          <w:p w14:paraId="708F6F13" w14:textId="0923708D" w:rsidR="00D25F37" w:rsidRPr="00D25F37" w:rsidRDefault="00A9611E" w:rsidP="00CE54E8">
            <w:pPr>
              <w:ind w:firstLine="0"/>
              <w:jc w:val="center"/>
            </w:pPr>
            <w:r>
              <w:t>30</w:t>
            </w:r>
            <w:r w:rsidR="00D25F37">
              <w:t>.12.2025</w:t>
            </w:r>
          </w:p>
        </w:tc>
        <w:tc>
          <w:tcPr>
            <w:tcW w:w="3097" w:type="dxa"/>
            <w:vAlign w:val="center"/>
          </w:tcPr>
          <w:p w14:paraId="49A52D9A" w14:textId="627843AB" w:rsidR="00D25F37" w:rsidRPr="00D25F37" w:rsidRDefault="00D25F37" w:rsidP="00CE54E8">
            <w:pPr>
              <w:ind w:firstLine="0"/>
              <w:jc w:val="center"/>
            </w:pPr>
            <w:r>
              <w:t>Проведение</w:t>
            </w:r>
            <w:r w:rsidR="00CE54E8">
              <w:t xml:space="preserve"> регрессионного тестирование</w:t>
            </w:r>
          </w:p>
        </w:tc>
        <w:tc>
          <w:tcPr>
            <w:tcW w:w="2708" w:type="dxa"/>
            <w:vAlign w:val="center"/>
          </w:tcPr>
          <w:p w14:paraId="60D356F8" w14:textId="561BB081" w:rsidR="00D25F37" w:rsidRPr="00CE54E8" w:rsidRDefault="005A2CDF" w:rsidP="00CE54E8">
            <w:pPr>
              <w:ind w:firstLine="0"/>
              <w:jc w:val="center"/>
            </w:pPr>
            <w:r>
              <w:t>3</w:t>
            </w:r>
          </w:p>
        </w:tc>
      </w:tr>
      <w:tr w:rsidR="00D25F37" w14:paraId="15E7633D" w14:textId="77777777" w:rsidTr="00CE54E8">
        <w:tc>
          <w:tcPr>
            <w:tcW w:w="2378" w:type="dxa"/>
            <w:vAlign w:val="center"/>
          </w:tcPr>
          <w:p w14:paraId="1F59DE13" w14:textId="306CE54E" w:rsidR="00D25F37" w:rsidRDefault="00B10080" w:rsidP="00CE54E8">
            <w:pPr>
              <w:ind w:firstLine="0"/>
              <w:jc w:val="center"/>
              <w:rPr>
                <w:lang w:val="ru-BY"/>
              </w:rPr>
            </w:pPr>
            <w:proofErr w:type="spellStart"/>
            <w:r>
              <w:t>Петюшик</w:t>
            </w:r>
            <w:proofErr w:type="spellEnd"/>
            <w:r>
              <w:t xml:space="preserve"> Филипп</w:t>
            </w:r>
          </w:p>
        </w:tc>
        <w:tc>
          <w:tcPr>
            <w:tcW w:w="1728" w:type="dxa"/>
            <w:vAlign w:val="center"/>
          </w:tcPr>
          <w:p w14:paraId="55A95153" w14:textId="3002881D" w:rsidR="00D25F37" w:rsidRPr="00CE54E8" w:rsidRDefault="00A9611E" w:rsidP="00CE54E8">
            <w:pPr>
              <w:ind w:firstLine="0"/>
              <w:jc w:val="center"/>
            </w:pPr>
            <w:r>
              <w:t>30</w:t>
            </w:r>
            <w:r w:rsidR="00CE54E8">
              <w:t>.12.2025</w:t>
            </w:r>
          </w:p>
        </w:tc>
        <w:tc>
          <w:tcPr>
            <w:tcW w:w="3097" w:type="dxa"/>
            <w:vAlign w:val="center"/>
          </w:tcPr>
          <w:p w14:paraId="5BA1AF7F" w14:textId="695FEC1F" w:rsidR="00D25F37" w:rsidRPr="00CE54E8" w:rsidRDefault="00CE54E8" w:rsidP="00CE54E8">
            <w:pPr>
              <w:ind w:firstLine="0"/>
              <w:jc w:val="center"/>
            </w:pPr>
            <w:r>
              <w:t>Составление отчёта о результатах тестирование</w:t>
            </w:r>
          </w:p>
        </w:tc>
        <w:tc>
          <w:tcPr>
            <w:tcW w:w="2708" w:type="dxa"/>
            <w:vAlign w:val="center"/>
          </w:tcPr>
          <w:p w14:paraId="64D68CE0" w14:textId="1FF245CF" w:rsidR="00D25F37" w:rsidRPr="00CE54E8" w:rsidRDefault="00CE54E8" w:rsidP="00CE54E8">
            <w:pPr>
              <w:ind w:firstLine="0"/>
              <w:jc w:val="center"/>
            </w:pPr>
            <w:r>
              <w:t>2</w:t>
            </w:r>
          </w:p>
        </w:tc>
      </w:tr>
    </w:tbl>
    <w:p w14:paraId="1A3C71CB" w14:textId="77777777" w:rsidR="004042EC" w:rsidRDefault="004042EC" w:rsidP="00212D36">
      <w:pPr>
        <w:ind w:left="720" w:firstLine="0"/>
        <w:rPr>
          <w:b/>
          <w:bCs/>
          <w:lang w:val="ru-BY"/>
        </w:rPr>
      </w:pPr>
    </w:p>
    <w:p w14:paraId="6B04384E" w14:textId="77777777" w:rsidR="004042EC" w:rsidRDefault="004042EC">
      <w:pPr>
        <w:rPr>
          <w:b/>
          <w:bCs/>
          <w:lang w:val="ru-BY"/>
        </w:rPr>
      </w:pPr>
      <w:r>
        <w:rPr>
          <w:b/>
          <w:bCs/>
          <w:lang w:val="ru-BY"/>
        </w:rPr>
        <w:br w:type="page"/>
      </w:r>
    </w:p>
    <w:p w14:paraId="1AF05901" w14:textId="61E2F08D" w:rsidR="00CE54E8" w:rsidRPr="00212D36" w:rsidRDefault="00212D36" w:rsidP="00B10080">
      <w:pPr>
        <w:ind w:left="720" w:firstLine="0"/>
        <w:rPr>
          <w:b/>
          <w:bCs/>
          <w:lang w:val="ru-BY"/>
        </w:rPr>
      </w:pPr>
      <w:r w:rsidRPr="00212D36">
        <w:rPr>
          <w:b/>
          <w:bCs/>
          <w:lang w:val="ru-BY"/>
        </w:rPr>
        <w:lastRenderedPageBreak/>
        <w:t>4.2 Отчёт о результатах тестирования</w:t>
      </w:r>
    </w:p>
    <w:p w14:paraId="2C5D454A" w14:textId="1D6848B4" w:rsidR="00CE54E8" w:rsidRDefault="00212D36" w:rsidP="00B10080">
      <w:pPr>
        <w:ind w:left="142" w:firstLine="567"/>
        <w:rPr>
          <w:lang w:val="ru-BY"/>
        </w:rPr>
      </w:pPr>
      <w:r w:rsidRPr="00212D36">
        <w:rPr>
          <w:lang w:val="ru-BY"/>
        </w:rPr>
        <w:t xml:space="preserve">Элементы </w:t>
      </w:r>
      <w:r w:rsidR="00B10080">
        <w:t>игры</w:t>
      </w:r>
      <w:r w:rsidRPr="00212D36">
        <w:rPr>
          <w:lang w:val="ru-BY"/>
        </w:rPr>
        <w:t xml:space="preserve"> были проверены, и было установлено, что все они работают правильно и выполняют задачи, указанные в процедурах.</w:t>
      </w:r>
      <w:r w:rsidR="00B10080">
        <w:t xml:space="preserve"> </w:t>
      </w:r>
      <w:r w:rsidRPr="00212D36">
        <w:rPr>
          <w:lang w:val="ru-BY"/>
        </w:rPr>
        <w:t>Статистика по всем дефектам представлена в таблице 6.</w:t>
      </w:r>
    </w:p>
    <w:p w14:paraId="546E359A" w14:textId="77777777" w:rsidR="004042EC" w:rsidRPr="00212D36" w:rsidRDefault="004042EC" w:rsidP="00B10080">
      <w:pPr>
        <w:ind w:left="142" w:firstLine="567"/>
        <w:rPr>
          <w:lang w:val="ru-BY"/>
        </w:rPr>
      </w:pPr>
      <w:r w:rsidRPr="00212D36">
        <w:rPr>
          <w:lang w:val="ru-BY"/>
        </w:rPr>
        <w:t>Таблица 6 – Статистика по всем дефектам</w:t>
      </w:r>
    </w:p>
    <w:p w14:paraId="244EAFCA" w14:textId="53A55081" w:rsidR="00212D36" w:rsidRDefault="00212D36" w:rsidP="005A2CDF">
      <w:pPr>
        <w:ind w:firstLine="0"/>
        <w:rPr>
          <w:lang w:val="ru-BY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26"/>
        <w:gridCol w:w="1332"/>
        <w:gridCol w:w="1414"/>
        <w:gridCol w:w="1428"/>
        <w:gridCol w:w="1747"/>
      </w:tblGrid>
      <w:tr w:rsidR="00CE54E8" w14:paraId="02C146C3" w14:textId="77777777" w:rsidTr="00744CFA">
        <w:trPr>
          <w:jc w:val="center"/>
        </w:trPr>
        <w:tc>
          <w:tcPr>
            <w:tcW w:w="1644" w:type="dxa"/>
            <w:vAlign w:val="center"/>
          </w:tcPr>
          <w:p w14:paraId="54849061" w14:textId="4BCCCF66" w:rsidR="00CE54E8" w:rsidRPr="00CE54E8" w:rsidRDefault="00CE54E8" w:rsidP="00CE54E8">
            <w:pPr>
              <w:ind w:firstLine="0"/>
              <w:jc w:val="center"/>
            </w:pPr>
            <w:r>
              <w:t>Статус</w:t>
            </w:r>
          </w:p>
        </w:tc>
        <w:tc>
          <w:tcPr>
            <w:tcW w:w="1626" w:type="dxa"/>
            <w:vAlign w:val="center"/>
          </w:tcPr>
          <w:p w14:paraId="7CA3C8BA" w14:textId="36DB1D88" w:rsidR="00CE54E8" w:rsidRPr="00CE54E8" w:rsidRDefault="00CE54E8" w:rsidP="00CE54E8">
            <w:pPr>
              <w:ind w:firstLine="0"/>
              <w:jc w:val="center"/>
            </w:pPr>
            <w:r>
              <w:t>Количество</w:t>
            </w:r>
          </w:p>
        </w:tc>
        <w:tc>
          <w:tcPr>
            <w:tcW w:w="1332" w:type="dxa"/>
            <w:vAlign w:val="center"/>
          </w:tcPr>
          <w:p w14:paraId="32589290" w14:textId="6F9B671C" w:rsidR="00CE54E8" w:rsidRPr="00CE54E8" w:rsidRDefault="00CE54E8" w:rsidP="00CE54E8">
            <w:pPr>
              <w:ind w:firstLine="0"/>
              <w:jc w:val="center"/>
            </w:pPr>
            <w:r>
              <w:t>Низкая</w:t>
            </w:r>
          </w:p>
        </w:tc>
        <w:tc>
          <w:tcPr>
            <w:tcW w:w="1414" w:type="dxa"/>
            <w:vAlign w:val="center"/>
          </w:tcPr>
          <w:p w14:paraId="0AFB760F" w14:textId="6D4590E3" w:rsidR="00CE54E8" w:rsidRPr="00CE54E8" w:rsidRDefault="00CE54E8" w:rsidP="00CE54E8">
            <w:pPr>
              <w:ind w:firstLine="0"/>
              <w:jc w:val="center"/>
            </w:pPr>
            <w:r>
              <w:t>Средняя</w:t>
            </w:r>
          </w:p>
        </w:tc>
        <w:tc>
          <w:tcPr>
            <w:tcW w:w="1428" w:type="dxa"/>
            <w:vAlign w:val="center"/>
          </w:tcPr>
          <w:p w14:paraId="6BECC575" w14:textId="5874DD88" w:rsidR="00CE54E8" w:rsidRPr="00CE54E8" w:rsidRDefault="00CE54E8" w:rsidP="00CE54E8">
            <w:pPr>
              <w:ind w:firstLine="0"/>
              <w:jc w:val="center"/>
            </w:pPr>
            <w:r>
              <w:t>Высокая</w:t>
            </w:r>
          </w:p>
        </w:tc>
        <w:tc>
          <w:tcPr>
            <w:tcW w:w="1747" w:type="dxa"/>
            <w:vAlign w:val="center"/>
          </w:tcPr>
          <w:p w14:paraId="7560198E" w14:textId="0B860DCB" w:rsidR="00CE54E8" w:rsidRPr="00CE54E8" w:rsidRDefault="00CE54E8" w:rsidP="00CE54E8">
            <w:pPr>
              <w:ind w:firstLine="0"/>
              <w:jc w:val="center"/>
            </w:pPr>
            <w:r>
              <w:t>Критическая</w:t>
            </w:r>
          </w:p>
        </w:tc>
      </w:tr>
      <w:tr w:rsidR="00CE54E8" w14:paraId="38658F05" w14:textId="77777777" w:rsidTr="00744CFA">
        <w:trPr>
          <w:jc w:val="center"/>
        </w:trPr>
        <w:tc>
          <w:tcPr>
            <w:tcW w:w="1644" w:type="dxa"/>
            <w:vAlign w:val="center"/>
          </w:tcPr>
          <w:p w14:paraId="4BC46927" w14:textId="1BE25BA8" w:rsidR="00CE54E8" w:rsidRPr="00CE54E8" w:rsidRDefault="00CE54E8" w:rsidP="00CE54E8">
            <w:pPr>
              <w:ind w:firstLine="0"/>
              <w:jc w:val="center"/>
            </w:pPr>
            <w:r>
              <w:t>Найдено</w:t>
            </w:r>
          </w:p>
        </w:tc>
        <w:tc>
          <w:tcPr>
            <w:tcW w:w="1626" w:type="dxa"/>
            <w:vAlign w:val="center"/>
          </w:tcPr>
          <w:p w14:paraId="4902CD7E" w14:textId="567AC4A0" w:rsidR="00CE54E8" w:rsidRPr="00CE54E8" w:rsidRDefault="00CE54E8" w:rsidP="00CE54E8">
            <w:pPr>
              <w:ind w:firstLine="0"/>
              <w:jc w:val="center"/>
            </w:pPr>
            <w:r>
              <w:t>0</w:t>
            </w:r>
          </w:p>
        </w:tc>
        <w:tc>
          <w:tcPr>
            <w:tcW w:w="1332" w:type="dxa"/>
            <w:vAlign w:val="center"/>
          </w:tcPr>
          <w:p w14:paraId="0B9240D4" w14:textId="3ED604F8" w:rsidR="00CE54E8" w:rsidRPr="00CE54E8" w:rsidRDefault="00CE54E8" w:rsidP="00CE54E8">
            <w:pPr>
              <w:ind w:firstLine="0"/>
              <w:jc w:val="center"/>
            </w:pPr>
            <w:r>
              <w:t>0</w:t>
            </w:r>
          </w:p>
        </w:tc>
        <w:tc>
          <w:tcPr>
            <w:tcW w:w="1414" w:type="dxa"/>
            <w:vAlign w:val="center"/>
          </w:tcPr>
          <w:p w14:paraId="04CDC7A1" w14:textId="33896594" w:rsidR="00CE54E8" w:rsidRPr="00CE54E8" w:rsidRDefault="00CE54E8" w:rsidP="00CE54E8">
            <w:pPr>
              <w:ind w:firstLine="0"/>
              <w:jc w:val="center"/>
            </w:pPr>
            <w:r>
              <w:t>0</w:t>
            </w:r>
          </w:p>
        </w:tc>
        <w:tc>
          <w:tcPr>
            <w:tcW w:w="1428" w:type="dxa"/>
            <w:vAlign w:val="center"/>
          </w:tcPr>
          <w:p w14:paraId="65703152" w14:textId="390A9D2F" w:rsidR="00CE54E8" w:rsidRPr="00CE54E8" w:rsidRDefault="00CE54E8" w:rsidP="00CE54E8">
            <w:pPr>
              <w:ind w:firstLine="0"/>
              <w:jc w:val="center"/>
            </w:pPr>
            <w:r>
              <w:t>0</w:t>
            </w:r>
          </w:p>
        </w:tc>
        <w:tc>
          <w:tcPr>
            <w:tcW w:w="1747" w:type="dxa"/>
            <w:vAlign w:val="center"/>
          </w:tcPr>
          <w:p w14:paraId="1C20FBB8" w14:textId="673CD350" w:rsidR="00CE54E8" w:rsidRPr="00CE54E8" w:rsidRDefault="00CE54E8" w:rsidP="00CE54E8">
            <w:pPr>
              <w:ind w:firstLine="0"/>
              <w:jc w:val="center"/>
            </w:pPr>
            <w:r>
              <w:t>0</w:t>
            </w:r>
          </w:p>
        </w:tc>
      </w:tr>
      <w:tr w:rsidR="00CE54E8" w14:paraId="2677CBC2" w14:textId="77777777" w:rsidTr="00744CFA">
        <w:trPr>
          <w:jc w:val="center"/>
        </w:trPr>
        <w:tc>
          <w:tcPr>
            <w:tcW w:w="1644" w:type="dxa"/>
            <w:vAlign w:val="center"/>
          </w:tcPr>
          <w:p w14:paraId="2B2C901B" w14:textId="34A818D4" w:rsidR="00CE54E8" w:rsidRPr="00CE54E8" w:rsidRDefault="00CE54E8" w:rsidP="00CE54E8">
            <w:pPr>
              <w:ind w:firstLine="0"/>
              <w:jc w:val="center"/>
            </w:pPr>
            <w:r>
              <w:t>Исправлено</w:t>
            </w:r>
          </w:p>
        </w:tc>
        <w:tc>
          <w:tcPr>
            <w:tcW w:w="1626" w:type="dxa"/>
            <w:vAlign w:val="center"/>
          </w:tcPr>
          <w:p w14:paraId="67A114C1" w14:textId="007C3026" w:rsidR="00CE54E8" w:rsidRPr="00CE54E8" w:rsidRDefault="00CE54E8" w:rsidP="00CE54E8">
            <w:pPr>
              <w:ind w:firstLine="0"/>
              <w:jc w:val="center"/>
            </w:pPr>
            <w:r>
              <w:t>0</w:t>
            </w:r>
          </w:p>
        </w:tc>
        <w:tc>
          <w:tcPr>
            <w:tcW w:w="1332" w:type="dxa"/>
            <w:vAlign w:val="center"/>
          </w:tcPr>
          <w:p w14:paraId="29A60BC1" w14:textId="3C1EB114" w:rsidR="00CE54E8" w:rsidRPr="00CE54E8" w:rsidRDefault="00CE54E8" w:rsidP="00CE54E8">
            <w:pPr>
              <w:ind w:firstLine="0"/>
              <w:jc w:val="center"/>
            </w:pPr>
            <w:r>
              <w:t>0</w:t>
            </w:r>
          </w:p>
        </w:tc>
        <w:tc>
          <w:tcPr>
            <w:tcW w:w="1414" w:type="dxa"/>
            <w:vAlign w:val="center"/>
          </w:tcPr>
          <w:p w14:paraId="621DA435" w14:textId="0386708B" w:rsidR="00CE54E8" w:rsidRPr="00CE54E8" w:rsidRDefault="00CE54E8" w:rsidP="00CE54E8">
            <w:pPr>
              <w:ind w:firstLine="0"/>
              <w:jc w:val="center"/>
            </w:pPr>
            <w:r>
              <w:t>0</w:t>
            </w:r>
          </w:p>
        </w:tc>
        <w:tc>
          <w:tcPr>
            <w:tcW w:w="1428" w:type="dxa"/>
            <w:vAlign w:val="center"/>
          </w:tcPr>
          <w:p w14:paraId="26316ED4" w14:textId="373190A2" w:rsidR="00CE54E8" w:rsidRPr="00CE54E8" w:rsidRDefault="00CE54E8" w:rsidP="00CE54E8">
            <w:pPr>
              <w:ind w:firstLine="0"/>
              <w:jc w:val="center"/>
            </w:pPr>
            <w:r>
              <w:t>0</w:t>
            </w:r>
          </w:p>
        </w:tc>
        <w:tc>
          <w:tcPr>
            <w:tcW w:w="1747" w:type="dxa"/>
            <w:vAlign w:val="center"/>
          </w:tcPr>
          <w:p w14:paraId="5175923B" w14:textId="23838998" w:rsidR="00CE54E8" w:rsidRPr="00CE54E8" w:rsidRDefault="00CE54E8" w:rsidP="00CE54E8">
            <w:pPr>
              <w:ind w:firstLine="0"/>
              <w:jc w:val="center"/>
            </w:pPr>
            <w:r>
              <w:t>0</w:t>
            </w:r>
          </w:p>
        </w:tc>
      </w:tr>
      <w:tr w:rsidR="00CE54E8" w14:paraId="4F05D63C" w14:textId="77777777" w:rsidTr="00744CFA">
        <w:trPr>
          <w:jc w:val="center"/>
        </w:trPr>
        <w:tc>
          <w:tcPr>
            <w:tcW w:w="1644" w:type="dxa"/>
            <w:vAlign w:val="center"/>
          </w:tcPr>
          <w:p w14:paraId="5CD0A1A6" w14:textId="64DFCD9E" w:rsidR="00CE54E8" w:rsidRPr="00CE54E8" w:rsidRDefault="00CE54E8" w:rsidP="00CE54E8">
            <w:pPr>
              <w:ind w:firstLine="0"/>
              <w:jc w:val="center"/>
            </w:pPr>
            <w:r>
              <w:t>Проверено</w:t>
            </w:r>
          </w:p>
        </w:tc>
        <w:tc>
          <w:tcPr>
            <w:tcW w:w="1626" w:type="dxa"/>
            <w:vAlign w:val="center"/>
          </w:tcPr>
          <w:p w14:paraId="4AD644C8" w14:textId="374FDA27" w:rsidR="00CE54E8" w:rsidRPr="00CE54E8" w:rsidRDefault="00CE54E8" w:rsidP="00CE54E8">
            <w:pPr>
              <w:ind w:firstLine="0"/>
              <w:jc w:val="center"/>
            </w:pPr>
            <w:r>
              <w:t>0</w:t>
            </w:r>
          </w:p>
        </w:tc>
        <w:tc>
          <w:tcPr>
            <w:tcW w:w="1332" w:type="dxa"/>
            <w:vAlign w:val="center"/>
          </w:tcPr>
          <w:p w14:paraId="19198094" w14:textId="614F5938" w:rsidR="00CE54E8" w:rsidRPr="00CE54E8" w:rsidRDefault="00CE54E8" w:rsidP="00CE54E8">
            <w:pPr>
              <w:ind w:firstLine="0"/>
              <w:jc w:val="center"/>
            </w:pPr>
            <w:r>
              <w:t>0</w:t>
            </w:r>
          </w:p>
        </w:tc>
        <w:tc>
          <w:tcPr>
            <w:tcW w:w="1414" w:type="dxa"/>
            <w:vAlign w:val="center"/>
          </w:tcPr>
          <w:p w14:paraId="02667208" w14:textId="5798483B" w:rsidR="00CE54E8" w:rsidRPr="00CE54E8" w:rsidRDefault="00CE54E8" w:rsidP="00CE54E8">
            <w:pPr>
              <w:ind w:firstLine="0"/>
              <w:jc w:val="center"/>
            </w:pPr>
            <w:r>
              <w:t>0</w:t>
            </w:r>
          </w:p>
        </w:tc>
        <w:tc>
          <w:tcPr>
            <w:tcW w:w="1428" w:type="dxa"/>
            <w:vAlign w:val="center"/>
          </w:tcPr>
          <w:p w14:paraId="2F313C3A" w14:textId="4CE2E32A" w:rsidR="00CE54E8" w:rsidRPr="00CE54E8" w:rsidRDefault="00CE54E8" w:rsidP="00CE54E8">
            <w:pPr>
              <w:ind w:firstLine="0"/>
              <w:jc w:val="center"/>
            </w:pPr>
            <w:r>
              <w:t>0</w:t>
            </w:r>
          </w:p>
        </w:tc>
        <w:tc>
          <w:tcPr>
            <w:tcW w:w="1747" w:type="dxa"/>
            <w:vAlign w:val="center"/>
          </w:tcPr>
          <w:p w14:paraId="0EE05411" w14:textId="0842446B" w:rsidR="00CE54E8" w:rsidRPr="00CE54E8" w:rsidRDefault="00CE54E8" w:rsidP="00CE54E8">
            <w:pPr>
              <w:ind w:firstLine="0"/>
              <w:jc w:val="center"/>
            </w:pPr>
            <w:r>
              <w:t>0</w:t>
            </w:r>
          </w:p>
        </w:tc>
      </w:tr>
      <w:tr w:rsidR="00CE54E8" w14:paraId="66794808" w14:textId="77777777" w:rsidTr="00744CFA">
        <w:trPr>
          <w:jc w:val="center"/>
        </w:trPr>
        <w:tc>
          <w:tcPr>
            <w:tcW w:w="1644" w:type="dxa"/>
            <w:vAlign w:val="center"/>
          </w:tcPr>
          <w:p w14:paraId="2DF88F45" w14:textId="1D72E86B" w:rsidR="00CE54E8" w:rsidRPr="00CE54E8" w:rsidRDefault="00CE54E8" w:rsidP="00CE54E8">
            <w:pPr>
              <w:ind w:firstLine="0"/>
              <w:jc w:val="center"/>
            </w:pPr>
            <w:r>
              <w:t>Открыто заново</w:t>
            </w:r>
          </w:p>
        </w:tc>
        <w:tc>
          <w:tcPr>
            <w:tcW w:w="1626" w:type="dxa"/>
            <w:vAlign w:val="center"/>
          </w:tcPr>
          <w:p w14:paraId="339D0AE1" w14:textId="0D70D46D" w:rsidR="00CE54E8" w:rsidRPr="00CE54E8" w:rsidRDefault="00CE54E8" w:rsidP="00CE54E8">
            <w:pPr>
              <w:ind w:firstLine="0"/>
              <w:jc w:val="center"/>
            </w:pPr>
            <w:r>
              <w:t>0</w:t>
            </w:r>
          </w:p>
        </w:tc>
        <w:tc>
          <w:tcPr>
            <w:tcW w:w="1332" w:type="dxa"/>
            <w:vAlign w:val="center"/>
          </w:tcPr>
          <w:p w14:paraId="2AB73826" w14:textId="5415BF0E" w:rsidR="00CE54E8" w:rsidRPr="00CE54E8" w:rsidRDefault="00CE54E8" w:rsidP="00CE54E8">
            <w:pPr>
              <w:ind w:firstLine="0"/>
              <w:jc w:val="center"/>
            </w:pPr>
            <w:r>
              <w:t>0</w:t>
            </w:r>
          </w:p>
        </w:tc>
        <w:tc>
          <w:tcPr>
            <w:tcW w:w="1414" w:type="dxa"/>
            <w:vAlign w:val="center"/>
          </w:tcPr>
          <w:p w14:paraId="51F1DE8C" w14:textId="0817E112" w:rsidR="00CE54E8" w:rsidRPr="00CE54E8" w:rsidRDefault="00CE54E8" w:rsidP="00CE54E8">
            <w:pPr>
              <w:ind w:firstLine="0"/>
              <w:jc w:val="center"/>
            </w:pPr>
            <w:r>
              <w:t>0</w:t>
            </w:r>
          </w:p>
        </w:tc>
        <w:tc>
          <w:tcPr>
            <w:tcW w:w="1428" w:type="dxa"/>
            <w:vAlign w:val="center"/>
          </w:tcPr>
          <w:p w14:paraId="46F38B68" w14:textId="779E1BE5" w:rsidR="00CE54E8" w:rsidRPr="00CE54E8" w:rsidRDefault="00CE54E8" w:rsidP="00CE54E8">
            <w:pPr>
              <w:ind w:firstLine="0"/>
              <w:jc w:val="center"/>
            </w:pPr>
            <w:r>
              <w:t>0</w:t>
            </w:r>
          </w:p>
        </w:tc>
        <w:tc>
          <w:tcPr>
            <w:tcW w:w="1747" w:type="dxa"/>
            <w:vAlign w:val="center"/>
          </w:tcPr>
          <w:p w14:paraId="0837F9DD" w14:textId="71477930" w:rsidR="00CE54E8" w:rsidRPr="00CE54E8" w:rsidRDefault="00CE54E8" w:rsidP="00CE54E8">
            <w:pPr>
              <w:ind w:firstLine="0"/>
              <w:jc w:val="center"/>
            </w:pPr>
            <w:r>
              <w:t>0</w:t>
            </w:r>
          </w:p>
        </w:tc>
      </w:tr>
      <w:tr w:rsidR="00CE54E8" w14:paraId="4743A418" w14:textId="77777777" w:rsidTr="00744CFA">
        <w:trPr>
          <w:jc w:val="center"/>
        </w:trPr>
        <w:tc>
          <w:tcPr>
            <w:tcW w:w="1644" w:type="dxa"/>
            <w:vAlign w:val="center"/>
          </w:tcPr>
          <w:p w14:paraId="55CD5650" w14:textId="43D827C7" w:rsidR="00CE54E8" w:rsidRPr="00CE54E8" w:rsidRDefault="00CE54E8" w:rsidP="00CE54E8">
            <w:pPr>
              <w:ind w:firstLine="0"/>
              <w:jc w:val="center"/>
            </w:pPr>
            <w:r>
              <w:t>Отклонено</w:t>
            </w:r>
          </w:p>
        </w:tc>
        <w:tc>
          <w:tcPr>
            <w:tcW w:w="1626" w:type="dxa"/>
            <w:vAlign w:val="center"/>
          </w:tcPr>
          <w:p w14:paraId="41751B1F" w14:textId="3C9218C3" w:rsidR="00CE54E8" w:rsidRPr="00CE54E8" w:rsidRDefault="00CE54E8" w:rsidP="00CE54E8">
            <w:pPr>
              <w:ind w:firstLine="0"/>
              <w:jc w:val="center"/>
            </w:pPr>
            <w:r>
              <w:t>0</w:t>
            </w:r>
          </w:p>
        </w:tc>
        <w:tc>
          <w:tcPr>
            <w:tcW w:w="1332" w:type="dxa"/>
            <w:vAlign w:val="center"/>
          </w:tcPr>
          <w:p w14:paraId="449E48DB" w14:textId="11CBD778" w:rsidR="00CE54E8" w:rsidRPr="00CE54E8" w:rsidRDefault="00CE54E8" w:rsidP="00CE54E8">
            <w:pPr>
              <w:ind w:firstLine="0"/>
              <w:jc w:val="center"/>
            </w:pPr>
            <w:r>
              <w:t>0</w:t>
            </w:r>
          </w:p>
        </w:tc>
        <w:tc>
          <w:tcPr>
            <w:tcW w:w="1414" w:type="dxa"/>
            <w:vAlign w:val="center"/>
          </w:tcPr>
          <w:p w14:paraId="075DD62C" w14:textId="172216A8" w:rsidR="00CE54E8" w:rsidRPr="00CE54E8" w:rsidRDefault="00CE54E8" w:rsidP="00CE54E8">
            <w:pPr>
              <w:ind w:firstLine="0"/>
              <w:jc w:val="center"/>
            </w:pPr>
            <w:r>
              <w:t>0</w:t>
            </w:r>
          </w:p>
        </w:tc>
        <w:tc>
          <w:tcPr>
            <w:tcW w:w="1428" w:type="dxa"/>
            <w:vAlign w:val="center"/>
          </w:tcPr>
          <w:p w14:paraId="35EE1CF1" w14:textId="07A12A5D" w:rsidR="00CE54E8" w:rsidRPr="00CE54E8" w:rsidRDefault="00CE54E8" w:rsidP="00CE54E8">
            <w:pPr>
              <w:ind w:firstLine="0"/>
              <w:jc w:val="center"/>
            </w:pPr>
            <w:r>
              <w:t>0</w:t>
            </w:r>
          </w:p>
        </w:tc>
        <w:tc>
          <w:tcPr>
            <w:tcW w:w="1747" w:type="dxa"/>
            <w:vAlign w:val="center"/>
          </w:tcPr>
          <w:p w14:paraId="0AD923EB" w14:textId="26DFED44" w:rsidR="00CE54E8" w:rsidRPr="00CE54E8" w:rsidRDefault="00CE54E8" w:rsidP="00CE54E8">
            <w:pPr>
              <w:ind w:firstLine="0"/>
              <w:jc w:val="center"/>
            </w:pPr>
            <w:r>
              <w:t>0</w:t>
            </w:r>
          </w:p>
        </w:tc>
      </w:tr>
    </w:tbl>
    <w:p w14:paraId="3A34FA29" w14:textId="09D70553" w:rsidR="00212D36" w:rsidRPr="00212D36" w:rsidRDefault="00212D36" w:rsidP="00212D36">
      <w:pPr>
        <w:ind w:left="720" w:firstLine="0"/>
        <w:rPr>
          <w:lang w:val="ru-BY"/>
        </w:rPr>
      </w:pPr>
    </w:p>
    <w:p w14:paraId="666D144E" w14:textId="77777777" w:rsidR="00AD2373" w:rsidRDefault="00AD2373" w:rsidP="00212D36">
      <w:pPr>
        <w:ind w:left="720" w:firstLine="0"/>
        <w:rPr>
          <w:b/>
          <w:bCs/>
          <w:lang w:val="ru-BY"/>
        </w:rPr>
      </w:pPr>
      <w:r>
        <w:rPr>
          <w:b/>
          <w:bCs/>
          <w:lang w:val="ru-BY"/>
        </w:rPr>
        <w:br w:type="page"/>
      </w:r>
    </w:p>
    <w:p w14:paraId="1D6DC7AB" w14:textId="0F04661C" w:rsidR="00212D36" w:rsidRPr="00D5037C" w:rsidRDefault="00212D36" w:rsidP="00212D36">
      <w:pPr>
        <w:ind w:left="720" w:firstLine="0"/>
        <w:rPr>
          <w:b/>
          <w:bCs/>
        </w:rPr>
      </w:pPr>
      <w:r w:rsidRPr="00212D36">
        <w:rPr>
          <w:b/>
          <w:bCs/>
          <w:lang w:val="ru-BY"/>
        </w:rPr>
        <w:lastRenderedPageBreak/>
        <w:t xml:space="preserve">5 </w:t>
      </w:r>
      <w:r w:rsidR="00D5037C">
        <w:rPr>
          <w:b/>
          <w:bCs/>
        </w:rPr>
        <w:t>Применение</w:t>
      </w:r>
    </w:p>
    <w:p w14:paraId="073BF985" w14:textId="08B8F7F0" w:rsidR="00D5037C" w:rsidRPr="00D5037C" w:rsidRDefault="00D5037C" w:rsidP="00212D36">
      <w:pPr>
        <w:ind w:left="720" w:firstLine="0"/>
        <w:rPr>
          <w:b/>
          <w:bCs/>
          <w:lang w:val="ru-BY"/>
        </w:rPr>
      </w:pPr>
      <w:r w:rsidRPr="00D5037C">
        <w:rPr>
          <w:b/>
          <w:bCs/>
        </w:rPr>
        <w:t>5.1 Руководство пользователя</w:t>
      </w:r>
    </w:p>
    <w:p w14:paraId="4C68349A" w14:textId="77777777" w:rsidR="00CE54E8" w:rsidRPr="00212D36" w:rsidRDefault="00CE54E8" w:rsidP="00212D36">
      <w:pPr>
        <w:ind w:left="720" w:firstLine="0"/>
        <w:rPr>
          <w:b/>
          <w:bCs/>
          <w:lang w:val="ru-BY"/>
        </w:rPr>
      </w:pPr>
    </w:p>
    <w:p w14:paraId="2FE3D8E5" w14:textId="4395BC38" w:rsidR="00B10080" w:rsidRPr="00B10080" w:rsidRDefault="00B10080" w:rsidP="00B10080">
      <w:pPr>
        <w:spacing w:line="240" w:lineRule="auto"/>
        <w:ind w:firstLine="0"/>
        <w:jc w:val="left"/>
        <w:rPr>
          <w:noProof/>
        </w:rPr>
      </w:pPr>
      <w:r w:rsidRPr="00B10080">
        <w:drawing>
          <wp:anchor distT="0" distB="0" distL="114300" distR="114300" simplePos="0" relativeHeight="251670528" behindDoc="0" locked="0" layoutInCell="1" allowOverlap="1" wp14:anchorId="511441C1" wp14:editId="2FDCDB69">
            <wp:simplePos x="0" y="0"/>
            <wp:positionH relativeFrom="margin">
              <wp:posOffset>289560</wp:posOffset>
            </wp:positionH>
            <wp:positionV relativeFrom="paragraph">
              <wp:posOffset>534035</wp:posOffset>
            </wp:positionV>
            <wp:extent cx="5448300" cy="3063240"/>
            <wp:effectExtent l="0" t="0" r="0" b="381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080">
        <w:rPr>
          <w:color w:val="0F1115"/>
          <w:shd w:val="clear" w:color="auto" w:fill="FFFFFF"/>
        </w:rPr>
        <w:t xml:space="preserve">Для запуска игры необходимо открыть собранное приложение </w:t>
      </w:r>
      <w:proofErr w:type="spellStart"/>
      <w:r w:rsidRPr="00B10080">
        <w:rPr>
          <w:color w:val="0F1115"/>
          <w:shd w:val="clear" w:color="auto" w:fill="FFFFFF"/>
        </w:rPr>
        <w:t>Unity</w:t>
      </w:r>
      <w:proofErr w:type="spellEnd"/>
      <w:r w:rsidRPr="00B10080">
        <w:rPr>
          <w:color w:val="0F1115"/>
          <w:shd w:val="clear" w:color="auto" w:fill="FFFFFF"/>
        </w:rPr>
        <w:t xml:space="preserve">. После загрузки откроется главное меню, представленное на рисунке </w:t>
      </w:r>
      <w:r w:rsidR="009C0441">
        <w:rPr>
          <w:color w:val="0F1115"/>
          <w:shd w:val="clear" w:color="auto" w:fill="FFFFFF"/>
        </w:rPr>
        <w:t>10</w:t>
      </w:r>
      <w:r w:rsidRPr="00B10080">
        <w:rPr>
          <w:color w:val="0F1115"/>
          <w:shd w:val="clear" w:color="auto" w:fill="FFFFFF"/>
        </w:rPr>
        <w:t>.</w:t>
      </w:r>
    </w:p>
    <w:p w14:paraId="61625237" w14:textId="0C3145B9" w:rsidR="005B0187" w:rsidRPr="005B0187" w:rsidRDefault="005B0187" w:rsidP="005B0187">
      <w:pPr>
        <w:spacing w:line="240" w:lineRule="auto"/>
        <w:ind w:firstLine="0"/>
        <w:jc w:val="center"/>
      </w:pPr>
      <w:r w:rsidRPr="00B45981">
        <w:t xml:space="preserve">Рисунок </w:t>
      </w:r>
      <w:r w:rsidR="009C0441">
        <w:t>10</w:t>
      </w:r>
      <w:r w:rsidRPr="00B45981">
        <w:t xml:space="preserve"> </w:t>
      </w:r>
      <w:r w:rsidRPr="00B45981">
        <w:rPr>
          <w:kern w:val="0"/>
          <w14:ligatures w14:val="none"/>
        </w:rPr>
        <w:t>–</w:t>
      </w:r>
      <w:r w:rsidR="00B45981" w:rsidRPr="00B45981">
        <w:rPr>
          <w:kern w:val="0"/>
          <w14:ligatures w14:val="none"/>
        </w:rPr>
        <w:t xml:space="preserve"> </w:t>
      </w:r>
      <w:r w:rsidR="00B45981">
        <w:rPr>
          <w:kern w:val="0"/>
          <w14:ligatures w14:val="none"/>
        </w:rPr>
        <w:t>Г</w:t>
      </w:r>
      <w:r w:rsidRPr="00B45981">
        <w:rPr>
          <w:kern w:val="0"/>
          <w14:ligatures w14:val="none"/>
        </w:rPr>
        <w:t>лавн</w:t>
      </w:r>
      <w:r w:rsidR="00A9611E">
        <w:rPr>
          <w:kern w:val="0"/>
          <w14:ligatures w14:val="none"/>
        </w:rPr>
        <w:t>ое меню приложения</w:t>
      </w:r>
      <w:r w:rsidRPr="005B0187">
        <w:rPr>
          <w:kern w:val="0"/>
          <w14:ligatures w14:val="none"/>
        </w:rPr>
        <w:t>.</w:t>
      </w:r>
    </w:p>
    <w:p w14:paraId="78137A80" w14:textId="5A764F0A" w:rsidR="005B0187" w:rsidRPr="00212D36" w:rsidRDefault="005B0187" w:rsidP="005B0187">
      <w:pPr>
        <w:spacing w:line="240" w:lineRule="auto"/>
        <w:ind w:firstLine="0"/>
      </w:pPr>
    </w:p>
    <w:p w14:paraId="6374F120" w14:textId="1A151F23" w:rsidR="004210C9" w:rsidRDefault="00B10080" w:rsidP="00B10080">
      <w:pPr>
        <w:ind w:left="284" w:firstLine="0"/>
        <w:jc w:val="left"/>
      </w:pPr>
      <w:r w:rsidRPr="00B10080">
        <w:drawing>
          <wp:anchor distT="0" distB="0" distL="114300" distR="114300" simplePos="0" relativeHeight="251671552" behindDoc="0" locked="0" layoutInCell="1" allowOverlap="1" wp14:anchorId="780010EA" wp14:editId="159902B7">
            <wp:simplePos x="0" y="0"/>
            <wp:positionH relativeFrom="column">
              <wp:posOffset>529590</wp:posOffset>
            </wp:positionH>
            <wp:positionV relativeFrom="paragraph">
              <wp:posOffset>588645</wp:posOffset>
            </wp:positionV>
            <wp:extent cx="5013960" cy="2816225"/>
            <wp:effectExtent l="0" t="0" r="0" b="317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сле нажатия на кнопку Выход игра закроется, а при нажатии на кнопку Играть нас перекинет не сцену с игрой, представленная на рисунке 1</w:t>
      </w:r>
      <w:r w:rsidR="009C0441">
        <w:t>1</w:t>
      </w:r>
      <w:r w:rsidR="005B0187">
        <w:t>.</w:t>
      </w:r>
    </w:p>
    <w:p w14:paraId="4C815CDB" w14:textId="0DEB5036" w:rsidR="004210C9" w:rsidRDefault="004210C9" w:rsidP="00B10080">
      <w:pPr>
        <w:spacing w:line="240" w:lineRule="auto"/>
        <w:ind w:firstLine="0"/>
      </w:pPr>
    </w:p>
    <w:p w14:paraId="32DD7B64" w14:textId="67C62580" w:rsidR="005B0187" w:rsidRDefault="005B0187" w:rsidP="005B0187">
      <w:pPr>
        <w:spacing w:line="240" w:lineRule="auto"/>
        <w:ind w:firstLine="0"/>
        <w:jc w:val="center"/>
        <w:rPr>
          <w:kern w:val="0"/>
          <w14:ligatures w14:val="none"/>
        </w:rPr>
      </w:pPr>
      <w:r>
        <w:t xml:space="preserve">Рисунок </w:t>
      </w:r>
      <w:r w:rsidR="00B10080">
        <w:t>1</w:t>
      </w:r>
      <w:r w:rsidR="009C0441">
        <w:t>1</w:t>
      </w:r>
      <w:r>
        <w:t xml:space="preserve"> </w:t>
      </w:r>
      <w:r>
        <w:rPr>
          <w:kern w:val="0"/>
          <w14:ligatures w14:val="none"/>
        </w:rPr>
        <w:t xml:space="preserve">– </w:t>
      </w:r>
      <w:r w:rsidR="00B10080">
        <w:rPr>
          <w:kern w:val="0"/>
          <w14:ligatures w14:val="none"/>
        </w:rPr>
        <w:t>Сцена с игрой</w:t>
      </w:r>
      <w:r>
        <w:rPr>
          <w:kern w:val="0"/>
          <w14:ligatures w14:val="none"/>
        </w:rPr>
        <w:t>.</w:t>
      </w:r>
    </w:p>
    <w:p w14:paraId="65797EF7" w14:textId="75D38577" w:rsidR="005B0187" w:rsidRPr="00212D36" w:rsidRDefault="005B0187" w:rsidP="005B0187">
      <w:pPr>
        <w:spacing w:line="240" w:lineRule="auto"/>
        <w:ind w:firstLine="0"/>
      </w:pPr>
    </w:p>
    <w:p w14:paraId="4A299AC0" w14:textId="4EF49F5A" w:rsidR="005B0187" w:rsidRPr="00B10080" w:rsidRDefault="00B10080" w:rsidP="00212D36">
      <w:pPr>
        <w:ind w:left="720" w:firstLine="0"/>
      </w:pPr>
      <w:r>
        <w:lastRenderedPageBreak/>
        <w:t xml:space="preserve">В самой игре наша главная цель – заработать деньги. Это можно сделать с помощью трактора и комбайна, трактор засаживает поля арбузами, </w:t>
      </w:r>
      <w:proofErr w:type="spellStart"/>
      <w:r w:rsidR="008255EA">
        <w:t>представленно</w:t>
      </w:r>
      <w:proofErr w:type="spellEnd"/>
      <w:r w:rsidR="008255EA">
        <w:t xml:space="preserve"> на рисунке 1</w:t>
      </w:r>
      <w:r w:rsidR="009C0441">
        <w:t>2</w:t>
      </w:r>
      <w:r w:rsidR="008255EA">
        <w:t>.</w:t>
      </w:r>
    </w:p>
    <w:p w14:paraId="1B504A2B" w14:textId="68271F3D" w:rsidR="0044097E" w:rsidRDefault="008255EA" w:rsidP="0044097E">
      <w:pPr>
        <w:spacing w:line="240" w:lineRule="auto"/>
        <w:ind w:firstLine="0"/>
      </w:pPr>
      <w:r w:rsidRPr="008255EA">
        <w:drawing>
          <wp:anchor distT="0" distB="0" distL="114300" distR="114300" simplePos="0" relativeHeight="251672576" behindDoc="0" locked="0" layoutInCell="1" allowOverlap="1" wp14:anchorId="3FE6657D" wp14:editId="0CC6094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26380" cy="2994660"/>
            <wp:effectExtent l="0" t="0" r="762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2F16B" w14:textId="137A7F00" w:rsidR="0044097E" w:rsidRDefault="0044097E" w:rsidP="0044097E">
      <w:pPr>
        <w:spacing w:line="240" w:lineRule="auto"/>
        <w:ind w:firstLine="0"/>
        <w:jc w:val="center"/>
        <w:rPr>
          <w:kern w:val="0"/>
          <w14:ligatures w14:val="none"/>
        </w:rPr>
      </w:pPr>
      <w:r>
        <w:t xml:space="preserve">Рисунок </w:t>
      </w:r>
      <w:r w:rsidR="008255EA">
        <w:t>1</w:t>
      </w:r>
      <w:r w:rsidR="009C0441">
        <w:t>2</w:t>
      </w:r>
      <w:r>
        <w:t xml:space="preserve"> </w:t>
      </w:r>
      <w:r>
        <w:rPr>
          <w:kern w:val="0"/>
          <w14:ligatures w14:val="none"/>
        </w:rPr>
        <w:t xml:space="preserve">– </w:t>
      </w:r>
      <w:r w:rsidR="008255EA">
        <w:rPr>
          <w:kern w:val="0"/>
          <w14:ligatures w14:val="none"/>
        </w:rPr>
        <w:t>Трактор посадил арбузы</w:t>
      </w:r>
      <w:r>
        <w:rPr>
          <w:kern w:val="0"/>
          <w14:ligatures w14:val="none"/>
        </w:rPr>
        <w:t>.</w:t>
      </w:r>
    </w:p>
    <w:p w14:paraId="42D2F5B6" w14:textId="77777777" w:rsidR="0044097E" w:rsidRPr="00212D36" w:rsidRDefault="0044097E" w:rsidP="0044097E">
      <w:pPr>
        <w:spacing w:line="240" w:lineRule="auto"/>
        <w:ind w:firstLine="0"/>
      </w:pPr>
    </w:p>
    <w:p w14:paraId="5CCB8320" w14:textId="4BBDA952" w:rsidR="0044097E" w:rsidRDefault="008255EA" w:rsidP="008255EA">
      <w:pPr>
        <w:spacing w:line="240" w:lineRule="auto"/>
        <w:ind w:firstLine="0"/>
        <w:jc w:val="left"/>
        <w:rPr>
          <w:noProof/>
        </w:rPr>
      </w:pPr>
      <w:r w:rsidRPr="008255EA">
        <w:drawing>
          <wp:anchor distT="0" distB="0" distL="114300" distR="114300" simplePos="0" relativeHeight="251673600" behindDoc="0" locked="0" layoutInCell="1" allowOverlap="1" wp14:anchorId="7799C2B2" wp14:editId="74DD09AB">
            <wp:simplePos x="0" y="0"/>
            <wp:positionH relativeFrom="margin">
              <wp:align>center</wp:align>
            </wp:positionH>
            <wp:positionV relativeFrom="paragraph">
              <wp:posOffset>705485</wp:posOffset>
            </wp:positionV>
            <wp:extent cx="5960745" cy="3351530"/>
            <wp:effectExtent l="0" t="0" r="1905" b="127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осле того как трактор посадил арбузы их можно собрать на комбайне, для этого надо нажать на кнопку </w:t>
      </w:r>
      <w:proofErr w:type="gramStart"/>
      <w:r>
        <w:t>«Сменить»</w:t>
      </w:r>
      <w:proofErr w:type="gramEnd"/>
      <w:r>
        <w:t xml:space="preserve"> и камера переключится на комбайн, </w:t>
      </w:r>
      <w:proofErr w:type="spellStart"/>
      <w:r>
        <w:t>представленно</w:t>
      </w:r>
      <w:proofErr w:type="spellEnd"/>
      <w:r>
        <w:t xml:space="preserve"> на рисунке 1</w:t>
      </w:r>
      <w:r w:rsidR="009C0441">
        <w:t>3</w:t>
      </w:r>
    </w:p>
    <w:p w14:paraId="4D860C6E" w14:textId="4400439E" w:rsidR="008255EA" w:rsidRDefault="008255EA" w:rsidP="008255EA">
      <w:pPr>
        <w:spacing w:line="240" w:lineRule="auto"/>
        <w:ind w:firstLine="0"/>
        <w:jc w:val="left"/>
      </w:pPr>
    </w:p>
    <w:p w14:paraId="7803AA58" w14:textId="455AC0D0" w:rsidR="002E0311" w:rsidRPr="008255EA" w:rsidRDefault="0044097E" w:rsidP="008255EA">
      <w:pPr>
        <w:spacing w:line="240" w:lineRule="auto"/>
        <w:ind w:firstLine="0"/>
        <w:jc w:val="center"/>
        <w:rPr>
          <w:kern w:val="0"/>
          <w14:ligatures w14:val="none"/>
        </w:rPr>
      </w:pPr>
      <w:r>
        <w:t xml:space="preserve">Рисунок </w:t>
      </w:r>
      <w:r w:rsidR="008255EA">
        <w:t>1</w:t>
      </w:r>
      <w:r w:rsidR="009C0441">
        <w:t>3</w:t>
      </w:r>
      <w:r>
        <w:t xml:space="preserve"> </w:t>
      </w:r>
      <w:r>
        <w:rPr>
          <w:kern w:val="0"/>
          <w14:ligatures w14:val="none"/>
        </w:rPr>
        <w:t>–</w:t>
      </w:r>
      <w:r w:rsidR="004210C9">
        <w:rPr>
          <w:kern w:val="0"/>
          <w14:ligatures w14:val="none"/>
        </w:rPr>
        <w:t xml:space="preserve"> </w:t>
      </w:r>
      <w:r w:rsidR="008255EA">
        <w:rPr>
          <w:kern w:val="0"/>
          <w14:ligatures w14:val="none"/>
        </w:rPr>
        <w:t>Комбайн собирает арбузы.</w:t>
      </w:r>
    </w:p>
    <w:p w14:paraId="10BA903A" w14:textId="77777777" w:rsidR="0044097E" w:rsidRPr="00212D36" w:rsidRDefault="0044097E" w:rsidP="0044097E">
      <w:pPr>
        <w:spacing w:line="240" w:lineRule="auto"/>
        <w:ind w:firstLine="0"/>
      </w:pPr>
    </w:p>
    <w:p w14:paraId="3DB2D69E" w14:textId="3677167D" w:rsidR="0044097E" w:rsidRPr="008255EA" w:rsidRDefault="008255EA" w:rsidP="008255EA">
      <w:pPr>
        <w:ind w:left="284" w:firstLine="0"/>
        <w:jc w:val="left"/>
      </w:pPr>
      <w:r>
        <w:lastRenderedPageBreak/>
        <w:t xml:space="preserve">После того как комбайн собрал арбузы, их надо продать, а для </w:t>
      </w:r>
      <w:proofErr w:type="gramStart"/>
      <w:r>
        <w:t>того</w:t>
      </w:r>
      <w:proofErr w:type="gramEnd"/>
      <w:r>
        <w:t xml:space="preserve"> что бы их продать, комбайн должен завезти их на </w:t>
      </w:r>
      <w:r>
        <w:rPr>
          <w:lang w:val="en-US"/>
        </w:rPr>
        <w:t>checkpoint</w:t>
      </w:r>
      <w:r w:rsidRPr="008255EA">
        <w:t xml:space="preserve"> </w:t>
      </w:r>
      <w:r>
        <w:t>по продаже арбузов, представленный на рисунке 1</w:t>
      </w:r>
      <w:r w:rsidR="009C0441">
        <w:t>4</w:t>
      </w:r>
    </w:p>
    <w:p w14:paraId="70CCD10C" w14:textId="31F972D0" w:rsidR="00212D36" w:rsidRDefault="00212D36" w:rsidP="0044097E">
      <w:pPr>
        <w:spacing w:line="240" w:lineRule="auto"/>
        <w:ind w:firstLine="0"/>
        <w:jc w:val="center"/>
      </w:pPr>
    </w:p>
    <w:p w14:paraId="76585A09" w14:textId="387CB97C" w:rsidR="008255EA" w:rsidRDefault="008255EA" w:rsidP="0044097E">
      <w:pPr>
        <w:spacing w:line="240" w:lineRule="auto"/>
        <w:ind w:firstLine="0"/>
        <w:jc w:val="center"/>
      </w:pPr>
      <w:r w:rsidRPr="008255EA">
        <w:drawing>
          <wp:anchor distT="0" distB="0" distL="114300" distR="114300" simplePos="0" relativeHeight="251674624" behindDoc="0" locked="0" layoutInCell="1" allowOverlap="1" wp14:anchorId="23E4A589" wp14:editId="7F1A1184">
            <wp:simplePos x="0" y="0"/>
            <wp:positionH relativeFrom="column">
              <wp:posOffset>326390</wp:posOffset>
            </wp:positionH>
            <wp:positionV relativeFrom="paragraph">
              <wp:posOffset>0</wp:posOffset>
            </wp:positionV>
            <wp:extent cx="5852160" cy="3289935"/>
            <wp:effectExtent l="0" t="0" r="0" b="571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449F0" w14:textId="3C5AE7B8" w:rsidR="0044097E" w:rsidRPr="00263E57" w:rsidRDefault="0044097E" w:rsidP="0044097E">
      <w:pPr>
        <w:spacing w:line="240" w:lineRule="auto"/>
        <w:ind w:firstLine="0"/>
        <w:jc w:val="center"/>
        <w:rPr>
          <w:kern w:val="0"/>
          <w14:ligatures w14:val="none"/>
        </w:rPr>
      </w:pPr>
      <w:r>
        <w:t xml:space="preserve">Рисунок </w:t>
      </w:r>
      <w:r w:rsidR="008255EA">
        <w:t>1</w:t>
      </w:r>
      <w:r w:rsidR="009C0441">
        <w:t>4</w:t>
      </w:r>
      <w:r>
        <w:t xml:space="preserve"> </w:t>
      </w:r>
      <w:r>
        <w:rPr>
          <w:kern w:val="0"/>
          <w14:ligatures w14:val="none"/>
        </w:rPr>
        <w:t>–</w:t>
      </w:r>
      <w:r w:rsidR="00263E57" w:rsidRPr="00263E57">
        <w:rPr>
          <w:lang w:val="ru-BY"/>
        </w:rPr>
        <w:t xml:space="preserve"> </w:t>
      </w:r>
      <w:r w:rsidR="008255EA">
        <w:rPr>
          <w:lang w:val="en-US"/>
        </w:rPr>
        <w:t>Checkpoint</w:t>
      </w:r>
      <w:r w:rsidR="008255EA" w:rsidRPr="008255EA">
        <w:t xml:space="preserve"> </w:t>
      </w:r>
      <w:r w:rsidR="008255EA">
        <w:t>продажи арбузов</w:t>
      </w:r>
      <w:r>
        <w:rPr>
          <w:kern w:val="0"/>
          <w14:ligatures w14:val="none"/>
        </w:rPr>
        <w:t>.</w:t>
      </w:r>
    </w:p>
    <w:p w14:paraId="3F1F46CA" w14:textId="77777777" w:rsidR="0044097E" w:rsidRPr="00212D36" w:rsidRDefault="0044097E" w:rsidP="00212D36">
      <w:pPr>
        <w:ind w:left="720" w:firstLine="0"/>
        <w:rPr>
          <w:lang w:val="ru-BY"/>
        </w:rPr>
      </w:pPr>
    </w:p>
    <w:p w14:paraId="1547BBA6" w14:textId="0738BF05" w:rsidR="00263E57" w:rsidRPr="00212D36" w:rsidRDefault="008255EA" w:rsidP="008255EA">
      <w:pPr>
        <w:spacing w:line="240" w:lineRule="auto"/>
        <w:ind w:left="720" w:firstLine="0"/>
        <w:rPr>
          <w:noProof/>
        </w:rPr>
      </w:pPr>
      <w:r>
        <w:t xml:space="preserve">После того как комбайн подъедет к </w:t>
      </w:r>
      <w:r>
        <w:rPr>
          <w:lang w:val="en-US"/>
        </w:rPr>
        <w:t>checkpoint</w:t>
      </w:r>
      <w:r>
        <w:t xml:space="preserve"> по сдаче арбузов, арбузы </w:t>
      </w:r>
      <w:proofErr w:type="gramStart"/>
      <w:r>
        <w:t>автоматически продадутся</w:t>
      </w:r>
      <w:proofErr w:type="gramEnd"/>
      <w:r>
        <w:t xml:space="preserve"> и мы получим деньги</w:t>
      </w:r>
      <w:r w:rsidR="0044097E">
        <w:t>.</w:t>
      </w:r>
      <w:r w:rsidR="0044097E" w:rsidRPr="0044097E">
        <w:rPr>
          <w:noProof/>
        </w:rPr>
        <w:t xml:space="preserve"> </w:t>
      </w:r>
    </w:p>
    <w:p w14:paraId="4C9F0C6A" w14:textId="77777777" w:rsidR="00AD2373" w:rsidRDefault="00AD2373" w:rsidP="00212D36">
      <w:pPr>
        <w:ind w:left="720" w:firstLine="0"/>
        <w:rPr>
          <w:b/>
          <w:bCs/>
          <w:lang w:val="ru-BY"/>
        </w:rPr>
      </w:pPr>
      <w:r>
        <w:rPr>
          <w:b/>
          <w:bCs/>
          <w:lang w:val="ru-BY"/>
        </w:rPr>
        <w:br w:type="page"/>
      </w:r>
    </w:p>
    <w:p w14:paraId="4229615E" w14:textId="54B6DDC6" w:rsidR="00212D36" w:rsidRDefault="00212D36" w:rsidP="002B795E">
      <w:pPr>
        <w:ind w:left="720" w:firstLine="0"/>
        <w:jc w:val="center"/>
        <w:rPr>
          <w:b/>
          <w:bCs/>
          <w:lang w:val="ru-BY"/>
        </w:rPr>
      </w:pPr>
      <w:r w:rsidRPr="00212D36">
        <w:rPr>
          <w:b/>
          <w:bCs/>
          <w:lang w:val="ru-BY"/>
        </w:rPr>
        <w:lastRenderedPageBreak/>
        <w:t>Заключение</w:t>
      </w:r>
    </w:p>
    <w:p w14:paraId="2E82F637" w14:textId="77777777" w:rsidR="008255EA" w:rsidRPr="008255EA" w:rsidRDefault="008255EA" w:rsidP="008255EA">
      <w:pPr>
        <w:pStyle w:val="ds-markdown-paragraph"/>
        <w:shd w:val="clear" w:color="auto" w:fill="FFFFFF"/>
        <w:spacing w:before="240" w:beforeAutospacing="0" w:after="240" w:afterAutospacing="0"/>
        <w:ind w:firstLine="567"/>
        <w:rPr>
          <w:color w:val="0F1115"/>
          <w:sz w:val="28"/>
          <w:szCs w:val="28"/>
        </w:rPr>
      </w:pPr>
      <w:r w:rsidRPr="008255EA">
        <w:rPr>
          <w:color w:val="0F1115"/>
          <w:sz w:val="28"/>
          <w:szCs w:val="28"/>
        </w:rPr>
        <w:t>Целью данного проекта являлась разработка сельскохозяйственного симулятора «Трактор Симулятор» для создания реалистичного опыта управления фермерской техникой и ведения виртуального сельского хозяйства. Созданная компьютерная игра представляет собой интерактивный симулятор, сочетающий элементы управления техникой, экономической стратегии и сельскохозяйственного производства.</w:t>
      </w:r>
    </w:p>
    <w:p w14:paraId="712C579F" w14:textId="77777777" w:rsidR="008255EA" w:rsidRPr="008255EA" w:rsidRDefault="008255EA" w:rsidP="008255EA">
      <w:pPr>
        <w:pStyle w:val="ds-markdown-paragraph"/>
        <w:shd w:val="clear" w:color="auto" w:fill="FFFFFF"/>
        <w:spacing w:before="240" w:beforeAutospacing="0" w:after="240" w:afterAutospacing="0"/>
        <w:ind w:firstLine="567"/>
        <w:rPr>
          <w:color w:val="0F1115"/>
          <w:sz w:val="28"/>
          <w:szCs w:val="28"/>
        </w:rPr>
      </w:pPr>
      <w:r w:rsidRPr="008255EA">
        <w:rPr>
          <w:color w:val="0F1115"/>
          <w:sz w:val="28"/>
          <w:szCs w:val="28"/>
        </w:rPr>
        <w:t xml:space="preserve">В ходе работы выполнен полный цикл разработки: от концепции и проектирования игровой механики до реализации на движке </w:t>
      </w:r>
      <w:proofErr w:type="spellStart"/>
      <w:r w:rsidRPr="008255EA">
        <w:rPr>
          <w:color w:val="0F1115"/>
          <w:sz w:val="28"/>
          <w:szCs w:val="28"/>
        </w:rPr>
        <w:t>Unity</w:t>
      </w:r>
      <w:proofErr w:type="spellEnd"/>
      <w:r w:rsidRPr="008255EA">
        <w:rPr>
          <w:color w:val="0F1115"/>
          <w:sz w:val="28"/>
          <w:szCs w:val="28"/>
        </w:rPr>
        <w:t>, тестирования и оптимизации. Особое внимание уделено созданию реалистичной физики управления трактором, интуитивной системе взаимодействия с игровым миром и сбалансированной экономической модели.</w:t>
      </w:r>
    </w:p>
    <w:p w14:paraId="4D2A5F14" w14:textId="77777777" w:rsidR="008255EA" w:rsidRPr="008255EA" w:rsidRDefault="008255EA" w:rsidP="008255EA">
      <w:pPr>
        <w:pStyle w:val="ds-markdown-paragraph"/>
        <w:shd w:val="clear" w:color="auto" w:fill="FFFFFF"/>
        <w:spacing w:before="240" w:beforeAutospacing="0" w:after="240" w:afterAutospacing="0"/>
        <w:ind w:firstLine="567"/>
        <w:rPr>
          <w:color w:val="0F1115"/>
          <w:sz w:val="28"/>
          <w:szCs w:val="28"/>
        </w:rPr>
      </w:pPr>
      <w:r w:rsidRPr="008255EA">
        <w:rPr>
          <w:color w:val="0F1115"/>
          <w:sz w:val="28"/>
          <w:szCs w:val="28"/>
        </w:rPr>
        <w:t>Игра предоставляет игроку доступ к основным функциям сельскохозяйственного цикла: обработке земли, посадке арбузов, сбору урожая и его продаже. Игровая механика построена вокруг системы инвентаря с ограниченной вместимостью, что добавляет элемент стратегического планирования. Навигационная структура, основанная на простом и понятном интерфейсе, обеспечивает удобное взаимодействие с игровым миром.</w:t>
      </w:r>
    </w:p>
    <w:p w14:paraId="6D8E66E4" w14:textId="77777777" w:rsidR="008255EA" w:rsidRPr="008255EA" w:rsidRDefault="008255EA" w:rsidP="008255EA">
      <w:pPr>
        <w:pStyle w:val="ds-markdown-paragraph"/>
        <w:shd w:val="clear" w:color="auto" w:fill="FFFFFF"/>
        <w:spacing w:before="240" w:beforeAutospacing="0" w:after="240" w:afterAutospacing="0"/>
        <w:ind w:firstLine="567"/>
        <w:rPr>
          <w:color w:val="0F1115"/>
          <w:sz w:val="28"/>
          <w:szCs w:val="28"/>
        </w:rPr>
      </w:pPr>
      <w:r w:rsidRPr="008255EA">
        <w:rPr>
          <w:color w:val="0F1115"/>
          <w:sz w:val="28"/>
          <w:szCs w:val="28"/>
        </w:rPr>
        <w:t xml:space="preserve">Использование движка </w:t>
      </w:r>
      <w:proofErr w:type="spellStart"/>
      <w:r w:rsidRPr="008255EA">
        <w:rPr>
          <w:color w:val="0F1115"/>
          <w:sz w:val="28"/>
          <w:szCs w:val="28"/>
        </w:rPr>
        <w:t>Unity</w:t>
      </w:r>
      <w:proofErr w:type="spellEnd"/>
      <w:r w:rsidRPr="008255EA">
        <w:rPr>
          <w:color w:val="0F1115"/>
          <w:sz w:val="28"/>
          <w:szCs w:val="28"/>
        </w:rPr>
        <w:t xml:space="preserve"> позволило реализовать реалистичную 3D-графику, продвинутую физическую систему и </w:t>
      </w:r>
      <w:proofErr w:type="gramStart"/>
      <w:r w:rsidRPr="008255EA">
        <w:rPr>
          <w:color w:val="0F1115"/>
          <w:sz w:val="28"/>
          <w:szCs w:val="28"/>
        </w:rPr>
        <w:t>кросс-платформенную</w:t>
      </w:r>
      <w:proofErr w:type="gramEnd"/>
      <w:r w:rsidRPr="008255EA">
        <w:rPr>
          <w:color w:val="0F1115"/>
          <w:sz w:val="28"/>
          <w:szCs w:val="28"/>
        </w:rPr>
        <w:t xml:space="preserve"> совместимость. Архитектура игры, построенная на компонентной системе </w:t>
      </w:r>
      <w:proofErr w:type="spellStart"/>
      <w:r w:rsidRPr="008255EA">
        <w:rPr>
          <w:color w:val="0F1115"/>
          <w:sz w:val="28"/>
          <w:szCs w:val="28"/>
        </w:rPr>
        <w:t>Unity</w:t>
      </w:r>
      <w:proofErr w:type="spellEnd"/>
      <w:r w:rsidRPr="008255EA">
        <w:rPr>
          <w:color w:val="0F1115"/>
          <w:sz w:val="28"/>
          <w:szCs w:val="28"/>
        </w:rPr>
        <w:t>, обеспечивает модульность и возможность легкого расширения функционала. Все ключевые системы (управление, инвентарь, взаимодействие) реализованы через C# скрипты с использованием принципов объектно-ориентированного программирования.</w:t>
      </w:r>
    </w:p>
    <w:p w14:paraId="0B0E36DC" w14:textId="77777777" w:rsidR="008255EA" w:rsidRPr="008255EA" w:rsidRDefault="008255EA" w:rsidP="008255EA">
      <w:pPr>
        <w:pStyle w:val="ds-markdown-paragraph"/>
        <w:shd w:val="clear" w:color="auto" w:fill="FFFFFF"/>
        <w:spacing w:before="240" w:beforeAutospacing="0" w:after="240" w:afterAutospacing="0"/>
        <w:ind w:firstLine="567"/>
        <w:rPr>
          <w:color w:val="0F1115"/>
          <w:sz w:val="28"/>
          <w:szCs w:val="28"/>
        </w:rPr>
      </w:pPr>
      <w:r w:rsidRPr="008255EA">
        <w:rPr>
          <w:color w:val="0F1115"/>
          <w:sz w:val="28"/>
          <w:szCs w:val="28"/>
        </w:rPr>
        <w:t xml:space="preserve">Тестирование подтвердило корректную работу всех функциональных элементов: физики транспортных средств, системы коллизий, инвентарной системы, UI-элементов и переходов между сценами. Визуальный стиль, основанный на реалистичной графике и органичных </w:t>
      </w:r>
      <w:proofErr w:type="spellStart"/>
      <w:r w:rsidRPr="008255EA">
        <w:rPr>
          <w:color w:val="0F1115"/>
          <w:sz w:val="28"/>
          <w:szCs w:val="28"/>
        </w:rPr>
        <w:t>анимациях</w:t>
      </w:r>
      <w:proofErr w:type="spellEnd"/>
      <w:r w:rsidRPr="008255EA">
        <w:rPr>
          <w:color w:val="0F1115"/>
          <w:sz w:val="28"/>
          <w:szCs w:val="28"/>
        </w:rPr>
        <w:t>, способствует погружению в атмосферу сельскохозяйственной деятельности.</w:t>
      </w:r>
    </w:p>
    <w:p w14:paraId="3B5B5D7B" w14:textId="77777777" w:rsidR="008255EA" w:rsidRPr="008255EA" w:rsidRDefault="008255EA" w:rsidP="008255EA">
      <w:pPr>
        <w:pStyle w:val="ds-markdown-paragraph"/>
        <w:shd w:val="clear" w:color="auto" w:fill="FFFFFF"/>
        <w:spacing w:before="240" w:beforeAutospacing="0" w:after="240" w:afterAutospacing="0"/>
        <w:ind w:firstLine="567"/>
        <w:rPr>
          <w:color w:val="0F1115"/>
          <w:sz w:val="28"/>
          <w:szCs w:val="28"/>
        </w:rPr>
      </w:pPr>
      <w:r w:rsidRPr="008255EA">
        <w:rPr>
          <w:color w:val="0F1115"/>
          <w:sz w:val="28"/>
          <w:szCs w:val="28"/>
        </w:rPr>
        <w:t>Результатом стал полнофункциональный симулятор, решающий задачу создания увлекательного и реалистичного опыта управления фермерской техникой. Игра готова к использованию и может быть легко расширена новым контентом. В перспективе возможна интеграция дополнительных видов сельскохозяйственной техники, новых культур для выращивания, системы времен года и погодных условий, а также многопользовательского режима.</w:t>
      </w:r>
    </w:p>
    <w:p w14:paraId="5D3A0131" w14:textId="77777777" w:rsidR="00EE6766" w:rsidRDefault="00EE6766" w:rsidP="002B795E">
      <w:pPr>
        <w:ind w:firstLine="720"/>
        <w:jc w:val="center"/>
        <w:rPr>
          <w:b/>
          <w:bCs/>
          <w:lang w:val="ru-BY"/>
        </w:rPr>
      </w:pPr>
      <w:r>
        <w:rPr>
          <w:b/>
          <w:bCs/>
          <w:lang w:val="ru-BY"/>
        </w:rPr>
        <w:br w:type="page"/>
      </w:r>
    </w:p>
    <w:p w14:paraId="58CAE39F" w14:textId="1C82B3D7" w:rsidR="00212D36" w:rsidRDefault="00212D36" w:rsidP="002B795E">
      <w:pPr>
        <w:ind w:firstLine="720"/>
        <w:jc w:val="center"/>
        <w:rPr>
          <w:b/>
          <w:bCs/>
          <w:lang w:val="ru-BY"/>
        </w:rPr>
      </w:pPr>
      <w:r w:rsidRPr="00212D36">
        <w:rPr>
          <w:b/>
          <w:bCs/>
          <w:lang w:val="ru-BY"/>
        </w:rPr>
        <w:lastRenderedPageBreak/>
        <w:t>Список использованных источников</w:t>
      </w:r>
    </w:p>
    <w:p w14:paraId="0DF6B9C7" w14:textId="226E03C0" w:rsidR="005D39E3" w:rsidRPr="00515806" w:rsidRDefault="005D39E3" w:rsidP="005D39E3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515806">
        <w:rPr>
          <w:rStyle w:val="a7"/>
          <w:rFonts w:eastAsiaTheme="majorEastAsia"/>
          <w:color w:val="0F1115"/>
          <w:sz w:val="28"/>
          <w:szCs w:val="28"/>
        </w:rPr>
        <w:t xml:space="preserve">Официальная документация </w:t>
      </w:r>
      <w:proofErr w:type="spellStart"/>
      <w:r w:rsidRPr="00515806">
        <w:rPr>
          <w:rStyle w:val="a7"/>
          <w:rFonts w:eastAsiaTheme="majorEastAsia"/>
          <w:color w:val="0F1115"/>
          <w:sz w:val="28"/>
          <w:szCs w:val="28"/>
        </w:rPr>
        <w:t>Unity</w:t>
      </w:r>
      <w:proofErr w:type="spellEnd"/>
      <w:r w:rsidRPr="00515806">
        <w:rPr>
          <w:rStyle w:val="a7"/>
          <w:rFonts w:eastAsiaTheme="majorEastAsia"/>
          <w:color w:val="0F1115"/>
          <w:sz w:val="28"/>
          <w:szCs w:val="28"/>
        </w:rPr>
        <w:t xml:space="preserve"> [Электронный ресурс].</w:t>
      </w:r>
      <w:r w:rsidRPr="00515806">
        <w:rPr>
          <w:color w:val="0F1115"/>
          <w:sz w:val="28"/>
          <w:szCs w:val="28"/>
        </w:rPr>
        <w:t> – Режим доступа: </w:t>
      </w:r>
      <w:hyperlink r:id="rId24" w:tgtFrame="_blank" w:history="1">
        <w:r w:rsidRPr="00515806">
          <w:rPr>
            <w:rStyle w:val="af1"/>
            <w:color w:val="3964FE"/>
            <w:sz w:val="28"/>
            <w:szCs w:val="28"/>
          </w:rPr>
          <w:t>https://docs.unity3d.com/Manual/index.html</w:t>
        </w:r>
      </w:hyperlink>
      <w:r w:rsidRPr="00515806">
        <w:rPr>
          <w:color w:val="0F1115"/>
          <w:sz w:val="28"/>
          <w:szCs w:val="28"/>
        </w:rPr>
        <w:t> </w:t>
      </w:r>
      <w:r w:rsidR="00515806" w:rsidRPr="00515806">
        <w:rPr>
          <w:color w:val="0F1115"/>
          <w:sz w:val="28"/>
          <w:szCs w:val="28"/>
        </w:rPr>
        <w:t xml:space="preserve"> </w:t>
      </w:r>
    </w:p>
    <w:p w14:paraId="4D41C615" w14:textId="4B47A9D4" w:rsidR="005D39E3" w:rsidRPr="00515806" w:rsidRDefault="005D39E3" w:rsidP="005D39E3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proofErr w:type="spellStart"/>
      <w:r w:rsidRPr="00515806">
        <w:rPr>
          <w:rStyle w:val="a7"/>
          <w:rFonts w:eastAsiaTheme="majorEastAsia"/>
          <w:color w:val="0F1115"/>
          <w:sz w:val="28"/>
          <w:szCs w:val="28"/>
        </w:rPr>
        <w:t>Unity</w:t>
      </w:r>
      <w:proofErr w:type="spellEnd"/>
      <w:r w:rsidRPr="00515806">
        <w:rPr>
          <w:rStyle w:val="a7"/>
          <w:rFonts w:eastAsiaTheme="majorEastAsia"/>
          <w:color w:val="0F1115"/>
          <w:sz w:val="28"/>
          <w:szCs w:val="28"/>
        </w:rPr>
        <w:t xml:space="preserve"> </w:t>
      </w:r>
      <w:proofErr w:type="spellStart"/>
      <w:r w:rsidRPr="00515806">
        <w:rPr>
          <w:rStyle w:val="a7"/>
          <w:rFonts w:eastAsiaTheme="majorEastAsia"/>
          <w:color w:val="0F1115"/>
          <w:sz w:val="28"/>
          <w:szCs w:val="28"/>
        </w:rPr>
        <w:t>Scripting</w:t>
      </w:r>
      <w:proofErr w:type="spellEnd"/>
      <w:r w:rsidRPr="00515806">
        <w:rPr>
          <w:rStyle w:val="a7"/>
          <w:rFonts w:eastAsiaTheme="majorEastAsia"/>
          <w:color w:val="0F1115"/>
          <w:sz w:val="28"/>
          <w:szCs w:val="28"/>
        </w:rPr>
        <w:t xml:space="preserve"> API: справочник по C# в </w:t>
      </w:r>
      <w:proofErr w:type="spellStart"/>
      <w:r w:rsidRPr="00515806">
        <w:rPr>
          <w:rStyle w:val="a7"/>
          <w:rFonts w:eastAsiaTheme="majorEastAsia"/>
          <w:color w:val="0F1115"/>
          <w:sz w:val="28"/>
          <w:szCs w:val="28"/>
        </w:rPr>
        <w:t>Unity</w:t>
      </w:r>
      <w:proofErr w:type="spellEnd"/>
      <w:r w:rsidRPr="00515806">
        <w:rPr>
          <w:rStyle w:val="a7"/>
          <w:rFonts w:eastAsiaTheme="majorEastAsia"/>
          <w:color w:val="0F1115"/>
          <w:sz w:val="28"/>
          <w:szCs w:val="28"/>
        </w:rPr>
        <w:t xml:space="preserve"> [Электронный ресурс].</w:t>
      </w:r>
      <w:r w:rsidRPr="00515806">
        <w:rPr>
          <w:color w:val="0F1115"/>
          <w:sz w:val="28"/>
          <w:szCs w:val="28"/>
        </w:rPr>
        <w:t> – Режим доступа: </w:t>
      </w:r>
      <w:hyperlink r:id="rId25" w:tgtFrame="_blank" w:history="1">
        <w:r w:rsidRPr="00515806">
          <w:rPr>
            <w:rStyle w:val="af1"/>
            <w:color w:val="3964FE"/>
            <w:sz w:val="28"/>
            <w:szCs w:val="28"/>
          </w:rPr>
          <w:t>https://docs.unity3d.com/ScriptReference/index.html</w:t>
        </w:r>
      </w:hyperlink>
      <w:r w:rsidRPr="00515806">
        <w:rPr>
          <w:color w:val="0F1115"/>
          <w:sz w:val="28"/>
          <w:szCs w:val="28"/>
        </w:rPr>
        <w:t> </w:t>
      </w:r>
    </w:p>
    <w:p w14:paraId="6F58F5B5" w14:textId="5E492C77" w:rsidR="005D39E3" w:rsidRPr="00515806" w:rsidRDefault="005D39E3" w:rsidP="005D39E3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515806">
        <w:rPr>
          <w:rStyle w:val="a7"/>
          <w:rFonts w:eastAsiaTheme="majorEastAsia"/>
          <w:color w:val="0F1115"/>
          <w:sz w:val="28"/>
          <w:szCs w:val="28"/>
        </w:rPr>
        <w:t xml:space="preserve">Microsoft C# </w:t>
      </w:r>
      <w:proofErr w:type="spellStart"/>
      <w:r w:rsidRPr="00515806">
        <w:rPr>
          <w:rStyle w:val="a7"/>
          <w:rFonts w:eastAsiaTheme="majorEastAsia"/>
          <w:color w:val="0F1115"/>
          <w:sz w:val="28"/>
          <w:szCs w:val="28"/>
        </w:rPr>
        <w:t>Documentation</w:t>
      </w:r>
      <w:proofErr w:type="spellEnd"/>
      <w:r w:rsidRPr="00515806">
        <w:rPr>
          <w:rStyle w:val="a7"/>
          <w:rFonts w:eastAsiaTheme="majorEastAsia"/>
          <w:color w:val="0F1115"/>
          <w:sz w:val="28"/>
          <w:szCs w:val="28"/>
        </w:rPr>
        <w:t xml:space="preserve"> [Электронный ресурс].</w:t>
      </w:r>
      <w:r w:rsidRPr="00515806">
        <w:rPr>
          <w:color w:val="0F1115"/>
          <w:sz w:val="28"/>
          <w:szCs w:val="28"/>
        </w:rPr>
        <w:t> – Режим доступа: </w:t>
      </w:r>
      <w:hyperlink r:id="rId26" w:tgtFrame="_blank" w:history="1">
        <w:r w:rsidRPr="00515806">
          <w:rPr>
            <w:rStyle w:val="af1"/>
            <w:color w:val="3964FE"/>
            <w:sz w:val="28"/>
            <w:szCs w:val="28"/>
          </w:rPr>
          <w:t>https://learn.microsoft.com/ru-ru/dotnet/csharp/</w:t>
        </w:r>
      </w:hyperlink>
      <w:r w:rsidRPr="00515806">
        <w:rPr>
          <w:color w:val="0F1115"/>
          <w:sz w:val="28"/>
          <w:szCs w:val="28"/>
        </w:rPr>
        <w:t> </w:t>
      </w:r>
    </w:p>
    <w:p w14:paraId="42D7180A" w14:textId="41BF406B" w:rsidR="005D39E3" w:rsidRPr="00515806" w:rsidRDefault="005D39E3" w:rsidP="005D39E3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proofErr w:type="spellStart"/>
      <w:r w:rsidRPr="00515806">
        <w:rPr>
          <w:rStyle w:val="a7"/>
          <w:rFonts w:eastAsiaTheme="majorEastAsia"/>
          <w:color w:val="0F1115"/>
          <w:sz w:val="28"/>
          <w:szCs w:val="28"/>
        </w:rPr>
        <w:t>TextMeshPro</w:t>
      </w:r>
      <w:proofErr w:type="spellEnd"/>
      <w:r w:rsidRPr="00515806">
        <w:rPr>
          <w:rStyle w:val="a7"/>
          <w:rFonts w:eastAsiaTheme="majorEastAsia"/>
          <w:color w:val="0F1115"/>
          <w:sz w:val="28"/>
          <w:szCs w:val="28"/>
        </w:rPr>
        <w:t xml:space="preserve"> </w:t>
      </w:r>
      <w:proofErr w:type="spellStart"/>
      <w:r w:rsidRPr="00515806">
        <w:rPr>
          <w:rStyle w:val="a7"/>
          <w:rFonts w:eastAsiaTheme="majorEastAsia"/>
          <w:color w:val="0F1115"/>
          <w:sz w:val="28"/>
          <w:szCs w:val="28"/>
        </w:rPr>
        <w:t>Documentation</w:t>
      </w:r>
      <w:proofErr w:type="spellEnd"/>
      <w:r w:rsidRPr="00515806">
        <w:rPr>
          <w:rStyle w:val="a7"/>
          <w:rFonts w:eastAsiaTheme="majorEastAsia"/>
          <w:color w:val="0F1115"/>
          <w:sz w:val="28"/>
          <w:szCs w:val="28"/>
        </w:rPr>
        <w:t xml:space="preserve"> [Электронный ресурс].</w:t>
      </w:r>
      <w:r w:rsidRPr="00515806">
        <w:rPr>
          <w:color w:val="0F1115"/>
          <w:sz w:val="28"/>
          <w:szCs w:val="28"/>
        </w:rPr>
        <w:t> – Режим доступа: </w:t>
      </w:r>
      <w:hyperlink r:id="rId27" w:tgtFrame="_blank" w:history="1">
        <w:r w:rsidRPr="00515806">
          <w:rPr>
            <w:rStyle w:val="af1"/>
            <w:color w:val="3964FE"/>
            <w:sz w:val="28"/>
            <w:szCs w:val="28"/>
          </w:rPr>
          <w:t>https://docs.unity3d.com/Packages/com.unity.textmeshpro@3.0/manual/index.html</w:t>
        </w:r>
      </w:hyperlink>
      <w:r w:rsidRPr="00515806">
        <w:rPr>
          <w:color w:val="0F1115"/>
          <w:sz w:val="28"/>
          <w:szCs w:val="28"/>
        </w:rPr>
        <w:t> </w:t>
      </w:r>
    </w:p>
    <w:p w14:paraId="50C21811" w14:textId="28107C2B" w:rsidR="005D39E3" w:rsidRPr="00515806" w:rsidRDefault="005D39E3" w:rsidP="005D39E3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/>
        <w:rPr>
          <w:color w:val="0F1115"/>
          <w:sz w:val="28"/>
          <w:szCs w:val="28"/>
          <w:lang w:val="en-US"/>
        </w:rPr>
      </w:pPr>
      <w:r w:rsidRPr="00515806">
        <w:rPr>
          <w:rStyle w:val="a7"/>
          <w:rFonts w:eastAsiaTheme="majorEastAsia"/>
          <w:color w:val="0F1115"/>
          <w:sz w:val="28"/>
          <w:szCs w:val="28"/>
          <w:lang w:val="en-US"/>
        </w:rPr>
        <w:t>Unity UI (</w:t>
      </w:r>
      <w:proofErr w:type="spellStart"/>
      <w:r w:rsidRPr="00515806">
        <w:rPr>
          <w:rStyle w:val="a7"/>
          <w:rFonts w:eastAsiaTheme="majorEastAsia"/>
          <w:color w:val="0F1115"/>
          <w:sz w:val="28"/>
          <w:szCs w:val="28"/>
          <w:lang w:val="en-US"/>
        </w:rPr>
        <w:t>uGUI</w:t>
      </w:r>
      <w:proofErr w:type="spellEnd"/>
      <w:r w:rsidRPr="00515806">
        <w:rPr>
          <w:rStyle w:val="a7"/>
          <w:rFonts w:eastAsiaTheme="majorEastAsia"/>
          <w:color w:val="0F1115"/>
          <w:sz w:val="28"/>
          <w:szCs w:val="28"/>
          <w:lang w:val="en-US"/>
        </w:rPr>
        <w:t>) Official Documentation [</w:t>
      </w:r>
      <w:r w:rsidRPr="00515806">
        <w:rPr>
          <w:rStyle w:val="a7"/>
          <w:rFonts w:eastAsiaTheme="majorEastAsia"/>
          <w:color w:val="0F1115"/>
          <w:sz w:val="28"/>
          <w:szCs w:val="28"/>
        </w:rPr>
        <w:t>Электронный</w:t>
      </w:r>
      <w:r w:rsidRPr="00515806">
        <w:rPr>
          <w:rStyle w:val="a7"/>
          <w:rFonts w:eastAsiaTheme="majorEastAsia"/>
          <w:color w:val="0F1115"/>
          <w:sz w:val="28"/>
          <w:szCs w:val="28"/>
          <w:lang w:val="en-US"/>
        </w:rPr>
        <w:t xml:space="preserve"> </w:t>
      </w:r>
      <w:r w:rsidRPr="00515806">
        <w:rPr>
          <w:rStyle w:val="a7"/>
          <w:rFonts w:eastAsiaTheme="majorEastAsia"/>
          <w:color w:val="0F1115"/>
          <w:sz w:val="28"/>
          <w:szCs w:val="28"/>
        </w:rPr>
        <w:t>ресурс</w:t>
      </w:r>
      <w:r w:rsidRPr="00515806">
        <w:rPr>
          <w:rStyle w:val="a7"/>
          <w:rFonts w:eastAsiaTheme="majorEastAsia"/>
          <w:color w:val="0F1115"/>
          <w:sz w:val="28"/>
          <w:szCs w:val="28"/>
          <w:lang w:val="en-US"/>
        </w:rPr>
        <w:t>].</w:t>
      </w:r>
      <w:r w:rsidRPr="00515806">
        <w:rPr>
          <w:color w:val="0F1115"/>
          <w:sz w:val="28"/>
          <w:szCs w:val="28"/>
          <w:lang w:val="en-US"/>
        </w:rPr>
        <w:t xml:space="preserve"> – </w:t>
      </w:r>
      <w:r w:rsidRPr="00515806">
        <w:rPr>
          <w:color w:val="0F1115"/>
          <w:sz w:val="28"/>
          <w:szCs w:val="28"/>
        </w:rPr>
        <w:t>Режим</w:t>
      </w:r>
      <w:r w:rsidRPr="00515806">
        <w:rPr>
          <w:color w:val="0F1115"/>
          <w:sz w:val="28"/>
          <w:szCs w:val="28"/>
          <w:lang w:val="en-US"/>
        </w:rPr>
        <w:t xml:space="preserve"> </w:t>
      </w:r>
      <w:r w:rsidRPr="00515806">
        <w:rPr>
          <w:color w:val="0F1115"/>
          <w:sz w:val="28"/>
          <w:szCs w:val="28"/>
        </w:rPr>
        <w:t>доступа</w:t>
      </w:r>
      <w:r w:rsidRPr="00515806">
        <w:rPr>
          <w:color w:val="0F1115"/>
          <w:sz w:val="28"/>
          <w:szCs w:val="28"/>
          <w:lang w:val="en-US"/>
        </w:rPr>
        <w:t>: </w:t>
      </w:r>
      <w:hyperlink r:id="rId28" w:tgtFrame="_blank" w:history="1">
        <w:r w:rsidRPr="00515806">
          <w:rPr>
            <w:rStyle w:val="af1"/>
            <w:color w:val="3964FE"/>
            <w:sz w:val="28"/>
            <w:szCs w:val="28"/>
            <w:lang w:val="en-US"/>
          </w:rPr>
          <w:t>https://docs.unity3d.com/Manual/UISystem.html</w:t>
        </w:r>
      </w:hyperlink>
      <w:r w:rsidRPr="00515806">
        <w:rPr>
          <w:color w:val="0F1115"/>
          <w:sz w:val="28"/>
          <w:szCs w:val="28"/>
          <w:lang w:val="en-US"/>
        </w:rPr>
        <w:t> </w:t>
      </w:r>
    </w:p>
    <w:p w14:paraId="41221540" w14:textId="1D984D4E" w:rsidR="005D39E3" w:rsidRPr="00515806" w:rsidRDefault="005D39E3" w:rsidP="005D39E3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/>
        <w:rPr>
          <w:color w:val="0F1115"/>
          <w:sz w:val="28"/>
          <w:szCs w:val="28"/>
          <w:lang w:val="en-US"/>
        </w:rPr>
      </w:pPr>
      <w:r w:rsidRPr="00515806">
        <w:rPr>
          <w:rStyle w:val="a7"/>
          <w:rFonts w:eastAsiaTheme="majorEastAsia"/>
          <w:color w:val="0F1115"/>
          <w:sz w:val="28"/>
          <w:szCs w:val="28"/>
          <w:lang w:val="en-US"/>
        </w:rPr>
        <w:t>Unity Physics System Documentation [</w:t>
      </w:r>
      <w:r w:rsidRPr="00515806">
        <w:rPr>
          <w:rStyle w:val="a7"/>
          <w:rFonts w:eastAsiaTheme="majorEastAsia"/>
          <w:color w:val="0F1115"/>
          <w:sz w:val="28"/>
          <w:szCs w:val="28"/>
        </w:rPr>
        <w:t>Электронный</w:t>
      </w:r>
      <w:r w:rsidRPr="00515806">
        <w:rPr>
          <w:rStyle w:val="a7"/>
          <w:rFonts w:eastAsiaTheme="majorEastAsia"/>
          <w:color w:val="0F1115"/>
          <w:sz w:val="28"/>
          <w:szCs w:val="28"/>
          <w:lang w:val="en-US"/>
        </w:rPr>
        <w:t xml:space="preserve"> </w:t>
      </w:r>
      <w:r w:rsidRPr="00515806">
        <w:rPr>
          <w:rStyle w:val="a7"/>
          <w:rFonts w:eastAsiaTheme="majorEastAsia"/>
          <w:color w:val="0F1115"/>
          <w:sz w:val="28"/>
          <w:szCs w:val="28"/>
        </w:rPr>
        <w:t>ресурс</w:t>
      </w:r>
      <w:r w:rsidRPr="00515806">
        <w:rPr>
          <w:rStyle w:val="a7"/>
          <w:rFonts w:eastAsiaTheme="majorEastAsia"/>
          <w:color w:val="0F1115"/>
          <w:sz w:val="28"/>
          <w:szCs w:val="28"/>
          <w:lang w:val="en-US"/>
        </w:rPr>
        <w:t>].</w:t>
      </w:r>
      <w:r w:rsidRPr="00515806">
        <w:rPr>
          <w:color w:val="0F1115"/>
          <w:sz w:val="28"/>
          <w:szCs w:val="28"/>
          <w:lang w:val="en-US"/>
        </w:rPr>
        <w:t xml:space="preserve"> – </w:t>
      </w:r>
      <w:r w:rsidRPr="00515806">
        <w:rPr>
          <w:color w:val="0F1115"/>
          <w:sz w:val="28"/>
          <w:szCs w:val="28"/>
        </w:rPr>
        <w:t>Режим</w:t>
      </w:r>
      <w:r w:rsidRPr="00515806">
        <w:rPr>
          <w:color w:val="0F1115"/>
          <w:sz w:val="28"/>
          <w:szCs w:val="28"/>
          <w:lang w:val="en-US"/>
        </w:rPr>
        <w:t xml:space="preserve"> </w:t>
      </w:r>
      <w:r w:rsidRPr="00515806">
        <w:rPr>
          <w:color w:val="0F1115"/>
          <w:sz w:val="28"/>
          <w:szCs w:val="28"/>
        </w:rPr>
        <w:t>доступа</w:t>
      </w:r>
      <w:r w:rsidRPr="00515806">
        <w:rPr>
          <w:color w:val="0F1115"/>
          <w:sz w:val="28"/>
          <w:szCs w:val="28"/>
          <w:lang w:val="en-US"/>
        </w:rPr>
        <w:t>: </w:t>
      </w:r>
      <w:hyperlink r:id="rId29" w:tgtFrame="_blank" w:history="1">
        <w:r w:rsidRPr="00515806">
          <w:rPr>
            <w:rStyle w:val="af1"/>
            <w:color w:val="3964FE"/>
            <w:sz w:val="28"/>
            <w:szCs w:val="28"/>
            <w:lang w:val="en-US"/>
          </w:rPr>
          <w:t>https://docs.unity3d.com/Manual/PhysicsSection.html</w:t>
        </w:r>
      </w:hyperlink>
      <w:r w:rsidRPr="00515806">
        <w:rPr>
          <w:color w:val="0F1115"/>
          <w:sz w:val="28"/>
          <w:szCs w:val="28"/>
          <w:lang w:val="en-US"/>
        </w:rPr>
        <w:t> </w:t>
      </w:r>
    </w:p>
    <w:p w14:paraId="53960041" w14:textId="512E0C19" w:rsidR="005D39E3" w:rsidRPr="00515806" w:rsidRDefault="005D39E3" w:rsidP="005D39E3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proofErr w:type="spellStart"/>
      <w:r w:rsidRPr="00515806">
        <w:rPr>
          <w:rStyle w:val="a7"/>
          <w:rFonts w:eastAsiaTheme="majorEastAsia"/>
          <w:color w:val="0F1115"/>
          <w:sz w:val="28"/>
          <w:szCs w:val="28"/>
        </w:rPr>
        <w:t>GitHub</w:t>
      </w:r>
      <w:proofErr w:type="spellEnd"/>
      <w:r w:rsidRPr="00515806">
        <w:rPr>
          <w:rStyle w:val="a7"/>
          <w:rFonts w:eastAsiaTheme="majorEastAsia"/>
          <w:color w:val="0F1115"/>
          <w:sz w:val="28"/>
          <w:szCs w:val="28"/>
        </w:rPr>
        <w:t xml:space="preserve"> – платформа для хостинга и совместной разработки IT-проектов [Электронный ресурс].</w:t>
      </w:r>
      <w:r w:rsidRPr="00515806">
        <w:rPr>
          <w:color w:val="0F1115"/>
          <w:sz w:val="28"/>
          <w:szCs w:val="28"/>
        </w:rPr>
        <w:t> – Режим доступа: </w:t>
      </w:r>
      <w:hyperlink r:id="rId30" w:tgtFrame="_blank" w:history="1">
        <w:r w:rsidRPr="00515806">
          <w:rPr>
            <w:rStyle w:val="af1"/>
            <w:color w:val="3964FE"/>
            <w:sz w:val="28"/>
            <w:szCs w:val="28"/>
          </w:rPr>
          <w:t>https://github.com</w:t>
        </w:r>
      </w:hyperlink>
      <w:r w:rsidRPr="00515806">
        <w:rPr>
          <w:color w:val="0F1115"/>
          <w:sz w:val="28"/>
          <w:szCs w:val="28"/>
        </w:rPr>
        <w:t> </w:t>
      </w:r>
    </w:p>
    <w:p w14:paraId="3C94ACCF" w14:textId="3BCC1A91" w:rsidR="005D39E3" w:rsidRPr="00515806" w:rsidRDefault="005D39E3" w:rsidP="005D39E3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proofErr w:type="spellStart"/>
      <w:r w:rsidRPr="00515806">
        <w:rPr>
          <w:rStyle w:val="a7"/>
          <w:rFonts w:eastAsiaTheme="majorEastAsia"/>
          <w:color w:val="0F1115"/>
          <w:sz w:val="28"/>
          <w:szCs w:val="28"/>
        </w:rPr>
        <w:t>Unity</w:t>
      </w:r>
      <w:proofErr w:type="spellEnd"/>
      <w:r w:rsidRPr="00515806">
        <w:rPr>
          <w:rStyle w:val="a7"/>
          <w:rFonts w:eastAsiaTheme="majorEastAsia"/>
          <w:color w:val="0F1115"/>
          <w:sz w:val="28"/>
          <w:szCs w:val="28"/>
        </w:rPr>
        <w:t xml:space="preserve"> Asset Store [Электронный ресурс].</w:t>
      </w:r>
      <w:r w:rsidRPr="00515806">
        <w:rPr>
          <w:color w:val="0F1115"/>
          <w:sz w:val="28"/>
          <w:szCs w:val="28"/>
        </w:rPr>
        <w:t> – Режим доступа: </w:t>
      </w:r>
      <w:hyperlink r:id="rId31" w:tgtFrame="_blank" w:history="1">
        <w:r w:rsidRPr="00515806">
          <w:rPr>
            <w:rStyle w:val="af1"/>
            <w:color w:val="3964FE"/>
            <w:sz w:val="28"/>
            <w:szCs w:val="28"/>
          </w:rPr>
          <w:t>https://assetstore.unity.com</w:t>
        </w:r>
      </w:hyperlink>
      <w:r w:rsidRPr="00515806">
        <w:rPr>
          <w:color w:val="0F1115"/>
          <w:sz w:val="28"/>
          <w:szCs w:val="28"/>
        </w:rPr>
        <w:t> </w:t>
      </w:r>
    </w:p>
    <w:p w14:paraId="70C9ED88" w14:textId="2E10DB3C" w:rsidR="00E078A7" w:rsidRPr="005D39E3" w:rsidRDefault="00E078A7" w:rsidP="005D39E3">
      <w:pPr>
        <w:ind w:firstLine="0"/>
      </w:pPr>
    </w:p>
    <w:sectPr w:rsidR="00E078A7" w:rsidRPr="005D39E3" w:rsidSect="00066E2D">
      <w:headerReference w:type="default" r:id="rId32"/>
      <w:footerReference w:type="default" r:id="rId33"/>
      <w:pgSz w:w="11906" w:h="16838" w:code="9"/>
      <w:pgMar w:top="851" w:right="567" w:bottom="1276" w:left="1418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4690A" w14:textId="77777777" w:rsidR="00BB7C5E" w:rsidRDefault="00BB7C5E" w:rsidP="009E596D">
      <w:pPr>
        <w:spacing w:line="240" w:lineRule="auto"/>
      </w:pPr>
      <w:r>
        <w:separator/>
      </w:r>
    </w:p>
  </w:endnote>
  <w:endnote w:type="continuationSeparator" w:id="0">
    <w:p w14:paraId="760361A1" w14:textId="77777777" w:rsidR="00BB7C5E" w:rsidRDefault="00BB7C5E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9FAD" w14:textId="05CBF830" w:rsidR="009E596D" w:rsidRDefault="004B582F">
    <w:pPr>
      <w:pStyle w:val="ab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ECEAD69" wp14:editId="661ACB49">
              <wp:simplePos x="0" y="0"/>
              <wp:positionH relativeFrom="column">
                <wp:posOffset>-162703</wp:posOffset>
              </wp:positionH>
              <wp:positionV relativeFrom="page">
                <wp:posOffset>10353286</wp:posOffset>
              </wp:positionV>
              <wp:extent cx="215224" cy="147033"/>
              <wp:effectExtent l="0" t="0" r="13970" b="5715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24" cy="147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6FD2D" w14:textId="77777777" w:rsidR="00D47F0A" w:rsidRPr="00D47F0A" w:rsidRDefault="00D47F0A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4B582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EAD69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-12.8pt;margin-top:815.2pt;width:16.95pt;height:11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" filled="f" stroked="f">
              <v:textbox inset="0,0,0,0">
                <w:txbxContent>
                  <w:p w14:paraId="6466FD2D" w14:textId="77777777" w:rsidR="00D47F0A" w:rsidRPr="00D47F0A" w:rsidRDefault="00D47F0A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4B582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1187FEB" wp14:editId="055F67FE">
              <wp:simplePos x="0" y="0"/>
              <wp:positionH relativeFrom="column">
                <wp:posOffset>1791458</wp:posOffset>
              </wp:positionH>
              <wp:positionV relativeFrom="paragraph">
                <wp:posOffset>-141707</wp:posOffset>
              </wp:positionV>
              <wp:extent cx="363103" cy="176221"/>
              <wp:effectExtent l="0" t="0" r="18415" b="14605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103" cy="176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ADA8B" w14:textId="77777777" w:rsidR="00131F5C" w:rsidRPr="004B582F" w:rsidRDefault="00131F5C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4B582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87FEB" id="Поле 59" o:spid="_x0000_s1027" type="#_x0000_t202" style="position:absolute;left:0;text-align:left;margin-left:141.05pt;margin-top:-11.15pt;width:28.6pt;height:13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" filled="f" stroked="f">
              <v:textbox inset="0,0,0,0">
                <w:txbxContent>
                  <w:p w14:paraId="3DFADA8B" w14:textId="77777777" w:rsidR="00131F5C" w:rsidRPr="004B582F" w:rsidRDefault="00131F5C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  <w:lang w:val="en-US"/>
                      </w:rPr>
                    </w:pPr>
                    <w:r w:rsidRPr="004B582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BEF9686" wp14:editId="4F774D78">
              <wp:simplePos x="0" y="0"/>
              <wp:positionH relativeFrom="column">
                <wp:posOffset>1262380</wp:posOffset>
              </wp:positionH>
              <wp:positionV relativeFrom="paragraph">
                <wp:posOffset>-134620</wp:posOffset>
              </wp:positionV>
              <wp:extent cx="539750" cy="178435"/>
              <wp:effectExtent l="0" t="0" r="12700" b="1206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4496A" w14:textId="77777777" w:rsidR="0036615B" w:rsidRPr="004B582F" w:rsidRDefault="0036615B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4B582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F9686" id="Поле 58" o:spid="_x0000_s1028" type="#_x0000_t202" style="position:absolute;left:0;text-align:left;margin-left:99.4pt;margin-top:-10.6pt;width:42.5pt;height:14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" filled="f" stroked="f">
              <v:textbox inset="0,0,0,0">
                <w:txbxContent>
                  <w:p w14:paraId="0124496A" w14:textId="77777777" w:rsidR="0036615B" w:rsidRPr="004B582F" w:rsidRDefault="0036615B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18"/>
                        <w:szCs w:val="18"/>
                        <w:lang w:val="en-US"/>
                      </w:rPr>
                    </w:pPr>
                    <w:r w:rsidRPr="004B582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B5BC891" wp14:editId="05B6C2F6">
              <wp:simplePos x="0" y="0"/>
              <wp:positionH relativeFrom="column">
                <wp:posOffset>431165</wp:posOffset>
              </wp:positionH>
              <wp:positionV relativeFrom="paragraph">
                <wp:posOffset>-135255</wp:posOffset>
              </wp:positionV>
              <wp:extent cx="828675" cy="177165"/>
              <wp:effectExtent l="0" t="0" r="9525" b="1333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D734D" w14:textId="77777777" w:rsidR="006C2745" w:rsidRPr="004B582F" w:rsidRDefault="006C2745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4B582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BC891" id="Поле 65" o:spid="_x0000_s1029" type="#_x0000_t202" style="position:absolute;left:0;text-align:left;margin-left:33.95pt;margin-top:-10.65pt;width:65.25pt;height:13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" filled="f" stroked="f">
              <v:textbox inset="0,0,0,0">
                <w:txbxContent>
                  <w:p w14:paraId="72ED734D" w14:textId="77777777" w:rsidR="006C2745" w:rsidRPr="004B582F" w:rsidRDefault="006C2745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4B582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B8B6C6B" wp14:editId="7D5DE9BE">
              <wp:simplePos x="0" y="0"/>
              <wp:positionH relativeFrom="column">
                <wp:posOffset>67945</wp:posOffset>
              </wp:positionH>
              <wp:positionV relativeFrom="paragraph">
                <wp:posOffset>-132715</wp:posOffset>
              </wp:positionV>
              <wp:extent cx="363220" cy="182880"/>
              <wp:effectExtent l="0" t="0" r="17780" b="7620"/>
              <wp:wrapSquare wrapText="bothSides"/>
              <wp:docPr id="841733358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B3374" w14:textId="77777777" w:rsidR="0062576A" w:rsidRPr="004B582F" w:rsidRDefault="0062576A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4B582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B6C6B" id="Поле 62" o:spid="_x0000_s1030" type="#_x0000_t202" style="position:absolute;left:0;text-align:left;margin-left:5.35pt;margin-top:-10.45pt;width:28.6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" filled="f" stroked="f">
              <v:textbox inset="0,0,0,0">
                <w:txbxContent>
                  <w:p w14:paraId="204B3374" w14:textId="77777777" w:rsidR="0062576A" w:rsidRPr="004B582F" w:rsidRDefault="0062576A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4B582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76406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DA757F9" wp14:editId="1742DE44">
              <wp:simplePos x="0" y="0"/>
              <wp:positionH relativeFrom="column">
                <wp:posOffset>2153482</wp:posOffset>
              </wp:positionH>
              <wp:positionV relativeFrom="paragraph">
                <wp:posOffset>-369086</wp:posOffset>
              </wp:positionV>
              <wp:extent cx="3967480" cy="258052"/>
              <wp:effectExtent l="0" t="0" r="13970" b="889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25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36F5A" w14:textId="0EC5D412" w:rsidR="0005735B" w:rsidRDefault="0005735B" w:rsidP="0005735B">
                          <w:pPr>
                            <w:pStyle w:val="af4"/>
                            <w:jc w:val="center"/>
                            <w:rPr>
                              <w:szCs w:val="40"/>
                            </w:rPr>
                          </w:pPr>
                          <w:r>
                            <w:rPr>
                              <w:szCs w:val="40"/>
                              <w:lang w:val="ru-RU"/>
                            </w:rPr>
                            <w:t>УП ТРПО</w:t>
                          </w:r>
                          <w:r>
                            <w:rPr>
                              <w:szCs w:val="40"/>
                            </w:rPr>
                            <w:t xml:space="preserve"> </w:t>
                          </w:r>
                          <w:r w:rsidRPr="00B20F14">
                            <w:rPr>
                              <w:szCs w:val="40"/>
                              <w:lang w:val="ru-RU"/>
                            </w:rPr>
                            <w:t>5-04-0612-02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.</w:t>
                          </w:r>
                          <w:r w:rsidRPr="00846434">
                            <w:rPr>
                              <w:szCs w:val="40"/>
                              <w:lang w:val="ru-RU"/>
                            </w:rPr>
                            <w:t>43</w:t>
                          </w:r>
                          <w:r w:rsidRPr="00846434">
                            <w:rPr>
                              <w:szCs w:val="40"/>
                            </w:rPr>
                            <w:t>.</w:t>
                          </w:r>
                          <w:r w:rsidR="005948E7">
                            <w:rPr>
                              <w:szCs w:val="40"/>
                              <w:lang w:val="ru-RU"/>
                            </w:rPr>
                            <w:t>1</w:t>
                          </w:r>
                          <w:r w:rsidR="008E5F43">
                            <w:rPr>
                              <w:szCs w:val="40"/>
                              <w:lang w:val="en-US"/>
                            </w:rPr>
                            <w:t>3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.25 </w:t>
                          </w:r>
                          <w:r>
                            <w:rPr>
                              <w:szCs w:val="40"/>
                            </w:rPr>
                            <w:t>ПЗ</w:t>
                          </w:r>
                        </w:p>
                        <w:p w14:paraId="1707DEFF" w14:textId="126E1049" w:rsidR="00B60C6D" w:rsidRPr="00BC37D9" w:rsidRDefault="00B60C6D" w:rsidP="00BC37D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757F9" id="Поле 54" o:spid="_x0000_s1031" type="#_x0000_t202" style="position:absolute;left:0;text-align:left;margin-left:169.55pt;margin-top:-29.05pt;width:312.4pt;height:20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" filled="f" stroked="f">
              <v:textbox inset="0,0,0,0">
                <w:txbxContent>
                  <w:p w14:paraId="23736F5A" w14:textId="0EC5D412" w:rsidR="0005735B" w:rsidRDefault="0005735B" w:rsidP="0005735B">
                    <w:pPr>
                      <w:pStyle w:val="af4"/>
                      <w:jc w:val="center"/>
                      <w:rPr>
                        <w:szCs w:val="40"/>
                      </w:rPr>
                    </w:pPr>
                    <w:r>
                      <w:rPr>
                        <w:szCs w:val="40"/>
                        <w:lang w:val="ru-RU"/>
                      </w:rPr>
                      <w:t>УП ТРПО</w:t>
                    </w:r>
                    <w:r>
                      <w:rPr>
                        <w:szCs w:val="40"/>
                      </w:rPr>
                      <w:t xml:space="preserve"> </w:t>
                    </w:r>
                    <w:r w:rsidRPr="00B20F14">
                      <w:rPr>
                        <w:szCs w:val="40"/>
                        <w:lang w:val="ru-RU"/>
                      </w:rPr>
                      <w:t>5-04-0612-02</w:t>
                    </w:r>
                    <w:r>
                      <w:rPr>
                        <w:szCs w:val="40"/>
                        <w:lang w:val="ru-RU"/>
                      </w:rPr>
                      <w:t>.</w:t>
                    </w:r>
                    <w:r w:rsidRPr="00846434">
                      <w:rPr>
                        <w:szCs w:val="40"/>
                        <w:lang w:val="ru-RU"/>
                      </w:rPr>
                      <w:t>43</w:t>
                    </w:r>
                    <w:r w:rsidRPr="00846434">
                      <w:rPr>
                        <w:szCs w:val="40"/>
                      </w:rPr>
                      <w:t>.</w:t>
                    </w:r>
                    <w:r w:rsidR="005948E7">
                      <w:rPr>
                        <w:szCs w:val="40"/>
                        <w:lang w:val="ru-RU"/>
                      </w:rPr>
                      <w:t>1</w:t>
                    </w:r>
                    <w:r w:rsidR="008E5F43">
                      <w:rPr>
                        <w:szCs w:val="40"/>
                        <w:lang w:val="en-US"/>
                      </w:rPr>
                      <w:t>3</w:t>
                    </w:r>
                    <w:r>
                      <w:rPr>
                        <w:szCs w:val="40"/>
                        <w:lang w:val="ru-RU"/>
                      </w:rPr>
                      <w:t xml:space="preserve">.25 </w:t>
                    </w:r>
                    <w:r>
                      <w:rPr>
                        <w:szCs w:val="40"/>
                      </w:rPr>
                      <w:t>ПЗ</w:t>
                    </w:r>
                  </w:p>
                  <w:p w14:paraId="1707DEFF" w14:textId="126E1049" w:rsidR="00B60C6D" w:rsidRPr="00BC37D9" w:rsidRDefault="00B60C6D" w:rsidP="00BC37D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614236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34B92705" wp14:editId="080A86ED">
              <wp:simplePos x="0" y="0"/>
              <wp:positionH relativeFrom="column">
                <wp:posOffset>6122670</wp:posOffset>
              </wp:positionH>
              <wp:positionV relativeFrom="paragraph">
                <wp:posOffset>-233680</wp:posOffset>
              </wp:positionV>
              <wp:extent cx="354244" cy="230318"/>
              <wp:effectExtent l="0" t="0" r="8255" b="1778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4" cy="230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76416" w14:textId="77777777" w:rsidR="00592E70" w:rsidRPr="00614236" w:rsidRDefault="00592E70" w:rsidP="005A2C0E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Pr="00614236">
                            <w:rPr>
                              <w:rFonts w:ascii="ISOCPEUR" w:hAnsi="ISOCPEUR"/>
                              <w:i/>
                              <w:noProof/>
                            </w:rPr>
                            <w:t>10</w: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92705" id="Поле 53" o:spid="_x0000_s1032" type="#_x0000_t202" style="position:absolute;left:0;text-align:left;margin-left:482.1pt;margin-top:-18.4pt;width:27.9pt;height:18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" filled="f" stroked="f">
              <v:textbox inset="0,0,0,0">
                <w:txbxContent>
                  <w:p w14:paraId="08776416" w14:textId="77777777" w:rsidR="00592E70" w:rsidRPr="00614236" w:rsidRDefault="00592E70" w:rsidP="005A2C0E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14236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614236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Pr="00614236">
                      <w:rPr>
                        <w:rFonts w:ascii="ISOCPEUR" w:hAnsi="ISOCPEUR"/>
                        <w:i/>
                        <w:noProof/>
                      </w:rPr>
                      <w:t>10</w: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14236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7DB08CD" wp14:editId="51E06E10">
              <wp:simplePos x="0" y="0"/>
              <wp:positionH relativeFrom="column">
                <wp:posOffset>6123940</wp:posOffset>
              </wp:positionH>
              <wp:positionV relativeFrom="page">
                <wp:posOffset>10003155</wp:posOffset>
              </wp:positionV>
              <wp:extent cx="356400" cy="180000"/>
              <wp:effectExtent l="0" t="0" r="5715" b="1079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F6FEE" w14:textId="77777777" w:rsidR="001F5522" w:rsidRPr="001F5522" w:rsidRDefault="001F552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71E5E5AF" w14:textId="77777777" w:rsidR="001F5522" w:rsidRPr="001F5522" w:rsidRDefault="001F552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B08CD" id="Поле 60" o:spid="_x0000_s1033" type="#_x0000_t202" style="position:absolute;left:0;text-align:left;margin-left:482.2pt;margin-top:787.65pt;width:28.05pt;height:14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" filled="f" stroked="f">
              <v:textbox inset="0,0,0,0">
                <w:txbxContent>
                  <w:p w14:paraId="772F6FEE" w14:textId="77777777" w:rsidR="001F5522" w:rsidRPr="001F5522" w:rsidRDefault="001F552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71E5E5AF" w14:textId="77777777" w:rsidR="001F5522" w:rsidRPr="001F5522" w:rsidRDefault="001F552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14236"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473A7671" wp14:editId="097A2EDC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C5436D" id="Прямая соединительная линия 3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 w:rsidR="00614236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795DB0F9" wp14:editId="25BA8ECE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79F83" id="Прямая соединительная линия 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 w:rsidR="00614236"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DC343E7" wp14:editId="72F02B4F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EA0B70" id="Прямая соединительная линия 5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 w:rsidR="003C6BBE"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46F1D2CE" wp14:editId="04D914AF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DD03C" id="Прямая соединительная линия 4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 w:rsidR="00B0150C" w:rsidRPr="00B0150C">
      <w:rPr>
        <w:rFonts w:ascii="ISOCPEUR" w:eastAsia="Times New Roman" w:hAnsi="ISOCPEUR"/>
        <w:noProof/>
        <w:kern w:val="0"/>
        <w:lang w:eastAsia="ru-RU"/>
        <w14:ligatures w14:val="non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CDD79" wp14:editId="474E3C6E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940E" w14:textId="77777777" w:rsidR="00B0150C" w:rsidRPr="00C57622" w:rsidRDefault="00B0150C" w:rsidP="00B0150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CDD79" id="_x0000_s1034" type="#_x0000_t202" style="position:absolute;left:0;text-align:left;margin-left:41.95pt;margin-top:-109.9pt;width:28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" filled="f" stroked="f">
              <v:textbox inset="0,0,0,0">
                <w:txbxContent>
                  <w:p w14:paraId="7B2F940E" w14:textId="77777777" w:rsidR="00B0150C" w:rsidRPr="00C57622" w:rsidRDefault="00B0150C" w:rsidP="00B0150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26F3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9C533E0" wp14:editId="5EC99E35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0B37" w14:textId="77777777" w:rsidR="00A26F39" w:rsidRPr="00C57622" w:rsidRDefault="00A26F39" w:rsidP="00A26F3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0" w:name="_Hlk183696140"/>
                          <w:bookmarkStart w:id="1" w:name="_Hlk183696141"/>
                          <w:bookmarkStart w:id="2" w:name="_Hlk183696144"/>
                          <w:bookmarkStart w:id="3" w:name="_Hlk183696145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33E0" id="_x0000_s1035" type="#_x0000_t202" style="position:absolute;left:0;text-align:left;margin-left:329pt;margin-top:-97.45pt;width:29.55pt;height:1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" filled="f" stroked="f">
              <v:textbox inset="0,0,0,0">
                <w:txbxContent>
                  <w:p w14:paraId="5A8A0B37" w14:textId="77777777" w:rsidR="00A26F39" w:rsidRPr="00C57622" w:rsidRDefault="00A26F39" w:rsidP="00A26F3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4" w:name="_Hlk183696140"/>
                    <w:bookmarkStart w:id="5" w:name="_Hlk183696141"/>
                    <w:bookmarkStart w:id="6" w:name="_Hlk183696144"/>
                    <w:bookmarkStart w:id="7" w:name="_Hlk183696145"/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EA1B7" w14:textId="77777777" w:rsidR="00BB7C5E" w:rsidRDefault="00BB7C5E" w:rsidP="009E596D">
      <w:pPr>
        <w:spacing w:line="240" w:lineRule="auto"/>
      </w:pPr>
      <w:r>
        <w:separator/>
      </w:r>
    </w:p>
  </w:footnote>
  <w:footnote w:type="continuationSeparator" w:id="0">
    <w:p w14:paraId="5922B36C" w14:textId="77777777" w:rsidR="00BB7C5E" w:rsidRDefault="00BB7C5E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E534" w14:textId="4AEABF92" w:rsidR="009E596D" w:rsidRDefault="007D2D9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036F2046" wp14:editId="7F787A01">
              <wp:simplePos x="0" y="0"/>
              <wp:positionH relativeFrom="page">
                <wp:posOffset>7021195</wp:posOffset>
              </wp:positionH>
              <wp:positionV relativeFrom="page">
                <wp:posOffset>10225405</wp:posOffset>
              </wp:positionV>
              <wp:extent cx="360000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DDB03B" id="Прямая соединительная линия 10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805.15pt" to="581.2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 w:rsidR="00AA0F08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78450C95" wp14:editId="2EC7EFBB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019ED4" id="Прямая соединительная линия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 w:rsidR="0031094D"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5A08649D" wp14:editId="134E4285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DD3F60" id="Прямая соединительная линия 2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 w:rsidR="008A61F8"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0A47DF92" wp14:editId="38DDC3DC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47F551" id="Прямая соединительная линия 1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" strokecolor="black [3213]">
              <w10:wrap anchorx="page" anchory="page"/>
            </v:line>
          </w:pict>
        </mc:Fallback>
      </mc:AlternateContent>
    </w:r>
    <w:r w:rsidR="00150D27"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1740B0D9" wp14:editId="288F6768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C0A1B1" id="Прямая соединительная линия 1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 w:rsidR="00E02F7A"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257FE8CB" wp14:editId="2237A90A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660000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E28C0A" id="Прямая соединительная линия 9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581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 w:rsidR="009E596D"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1D13F8AC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C770B" id="Прямоугольник 1" o:spid="_x0000_s1026" style="position:absolute;margin-left:56.75pt;margin-top:14.15pt;width:524.4pt;height:813.5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CD5"/>
    <w:multiLevelType w:val="multilevel"/>
    <w:tmpl w:val="8D10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D1394"/>
    <w:multiLevelType w:val="multilevel"/>
    <w:tmpl w:val="7BCA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E4229"/>
    <w:multiLevelType w:val="multilevel"/>
    <w:tmpl w:val="DA92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55FE6"/>
    <w:multiLevelType w:val="multilevel"/>
    <w:tmpl w:val="6EC8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6220E8"/>
    <w:multiLevelType w:val="hybridMultilevel"/>
    <w:tmpl w:val="C940297C"/>
    <w:lvl w:ilvl="0" w:tplc="F9C6C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3295B"/>
    <w:multiLevelType w:val="hybridMultilevel"/>
    <w:tmpl w:val="691CAF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EA3EA6"/>
    <w:multiLevelType w:val="multilevel"/>
    <w:tmpl w:val="74EE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CF60CC"/>
    <w:multiLevelType w:val="multilevel"/>
    <w:tmpl w:val="4656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66444"/>
    <w:multiLevelType w:val="multilevel"/>
    <w:tmpl w:val="99A6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DE501A"/>
    <w:multiLevelType w:val="multilevel"/>
    <w:tmpl w:val="8012C7E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652330E2"/>
    <w:multiLevelType w:val="hybridMultilevel"/>
    <w:tmpl w:val="1C30BC58"/>
    <w:lvl w:ilvl="0" w:tplc="08BA3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0440A"/>
    <w:multiLevelType w:val="multilevel"/>
    <w:tmpl w:val="EF6E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C86135"/>
    <w:multiLevelType w:val="multilevel"/>
    <w:tmpl w:val="14E0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3F2825"/>
    <w:multiLevelType w:val="hybridMultilevel"/>
    <w:tmpl w:val="330EE92E"/>
    <w:lvl w:ilvl="0" w:tplc="1C0C39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008383D"/>
    <w:multiLevelType w:val="multilevel"/>
    <w:tmpl w:val="997A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8D7996"/>
    <w:multiLevelType w:val="multilevel"/>
    <w:tmpl w:val="7D5E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625B86"/>
    <w:multiLevelType w:val="multilevel"/>
    <w:tmpl w:val="EAAE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3"/>
  </w:num>
  <w:num w:numId="5">
    <w:abstractNumId w:val="14"/>
  </w:num>
  <w:num w:numId="6">
    <w:abstractNumId w:val="10"/>
  </w:num>
  <w:num w:numId="7">
    <w:abstractNumId w:val="4"/>
  </w:num>
  <w:num w:numId="8">
    <w:abstractNumId w:val="13"/>
  </w:num>
  <w:num w:numId="9">
    <w:abstractNumId w:val="9"/>
  </w:num>
  <w:num w:numId="10">
    <w:abstractNumId w:val="1"/>
  </w:num>
  <w:num w:numId="11">
    <w:abstractNumId w:val="5"/>
  </w:num>
  <w:num w:numId="12">
    <w:abstractNumId w:val="11"/>
  </w:num>
  <w:num w:numId="13">
    <w:abstractNumId w:val="12"/>
  </w:num>
  <w:num w:numId="14">
    <w:abstractNumId w:val="7"/>
  </w:num>
  <w:num w:numId="15">
    <w:abstractNumId w:val="0"/>
  </w:num>
  <w:num w:numId="16">
    <w:abstractNumId w:val="2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13467"/>
    <w:rsid w:val="00017D8F"/>
    <w:rsid w:val="00023B10"/>
    <w:rsid w:val="0002402C"/>
    <w:rsid w:val="0005735B"/>
    <w:rsid w:val="00066E2D"/>
    <w:rsid w:val="00074C24"/>
    <w:rsid w:val="0008266C"/>
    <w:rsid w:val="00090B2C"/>
    <w:rsid w:val="000A5632"/>
    <w:rsid w:val="000B7AD0"/>
    <w:rsid w:val="000C0BEC"/>
    <w:rsid w:val="001065BF"/>
    <w:rsid w:val="001244AB"/>
    <w:rsid w:val="001309C4"/>
    <w:rsid w:val="00131F5C"/>
    <w:rsid w:val="00150D27"/>
    <w:rsid w:val="00150E0C"/>
    <w:rsid w:val="001632C9"/>
    <w:rsid w:val="001710E5"/>
    <w:rsid w:val="00180999"/>
    <w:rsid w:val="0019436A"/>
    <w:rsid w:val="001B1E65"/>
    <w:rsid w:val="001B24DE"/>
    <w:rsid w:val="001B3588"/>
    <w:rsid w:val="001D1C7F"/>
    <w:rsid w:val="001E726D"/>
    <w:rsid w:val="001F5522"/>
    <w:rsid w:val="002059D9"/>
    <w:rsid w:val="00212D36"/>
    <w:rsid w:val="002143B6"/>
    <w:rsid w:val="00222954"/>
    <w:rsid w:val="00233805"/>
    <w:rsid w:val="00235B4D"/>
    <w:rsid w:val="00255841"/>
    <w:rsid w:val="0026233D"/>
    <w:rsid w:val="00263E57"/>
    <w:rsid w:val="00280050"/>
    <w:rsid w:val="0028484C"/>
    <w:rsid w:val="002B3882"/>
    <w:rsid w:val="002B795E"/>
    <w:rsid w:val="002C06AD"/>
    <w:rsid w:val="002C4C71"/>
    <w:rsid w:val="002E0311"/>
    <w:rsid w:val="002F272E"/>
    <w:rsid w:val="003008FD"/>
    <w:rsid w:val="0031094D"/>
    <w:rsid w:val="00313830"/>
    <w:rsid w:val="003165FF"/>
    <w:rsid w:val="00321A38"/>
    <w:rsid w:val="00324608"/>
    <w:rsid w:val="00355520"/>
    <w:rsid w:val="0036615B"/>
    <w:rsid w:val="0036640E"/>
    <w:rsid w:val="00376C2F"/>
    <w:rsid w:val="00385513"/>
    <w:rsid w:val="00393AA1"/>
    <w:rsid w:val="003A53FB"/>
    <w:rsid w:val="003B341B"/>
    <w:rsid w:val="003C2C84"/>
    <w:rsid w:val="003C6BBE"/>
    <w:rsid w:val="003F23EB"/>
    <w:rsid w:val="003F76EB"/>
    <w:rsid w:val="004042EC"/>
    <w:rsid w:val="004043FA"/>
    <w:rsid w:val="00417CD0"/>
    <w:rsid w:val="004210C9"/>
    <w:rsid w:val="0044097E"/>
    <w:rsid w:val="0044790B"/>
    <w:rsid w:val="00475DB5"/>
    <w:rsid w:val="00476406"/>
    <w:rsid w:val="00483D07"/>
    <w:rsid w:val="004959CA"/>
    <w:rsid w:val="00496159"/>
    <w:rsid w:val="004B16AA"/>
    <w:rsid w:val="004B582F"/>
    <w:rsid w:val="004B7CDE"/>
    <w:rsid w:val="004C2369"/>
    <w:rsid w:val="004D367F"/>
    <w:rsid w:val="004D564D"/>
    <w:rsid w:val="004F1D34"/>
    <w:rsid w:val="004F6707"/>
    <w:rsid w:val="0051034E"/>
    <w:rsid w:val="00515806"/>
    <w:rsid w:val="005164A8"/>
    <w:rsid w:val="00526007"/>
    <w:rsid w:val="005444DD"/>
    <w:rsid w:val="005728D8"/>
    <w:rsid w:val="00592E70"/>
    <w:rsid w:val="00593948"/>
    <w:rsid w:val="005948E7"/>
    <w:rsid w:val="00595DD5"/>
    <w:rsid w:val="005A2C0E"/>
    <w:rsid w:val="005A2CDF"/>
    <w:rsid w:val="005B0187"/>
    <w:rsid w:val="005D008E"/>
    <w:rsid w:val="005D39E3"/>
    <w:rsid w:val="005E6F82"/>
    <w:rsid w:val="00614236"/>
    <w:rsid w:val="0062576A"/>
    <w:rsid w:val="006261C7"/>
    <w:rsid w:val="00636688"/>
    <w:rsid w:val="00650EBA"/>
    <w:rsid w:val="00660670"/>
    <w:rsid w:val="006832BD"/>
    <w:rsid w:val="00690046"/>
    <w:rsid w:val="006A7A98"/>
    <w:rsid w:val="006C2745"/>
    <w:rsid w:val="006D5881"/>
    <w:rsid w:val="006D640E"/>
    <w:rsid w:val="006E59DD"/>
    <w:rsid w:val="006E785C"/>
    <w:rsid w:val="006F2D02"/>
    <w:rsid w:val="00701B3A"/>
    <w:rsid w:val="00701F25"/>
    <w:rsid w:val="007124B6"/>
    <w:rsid w:val="00734A43"/>
    <w:rsid w:val="00743076"/>
    <w:rsid w:val="00744CFA"/>
    <w:rsid w:val="00753645"/>
    <w:rsid w:val="00776F32"/>
    <w:rsid w:val="007804F8"/>
    <w:rsid w:val="00781362"/>
    <w:rsid w:val="007876AD"/>
    <w:rsid w:val="007C6663"/>
    <w:rsid w:val="007D2D96"/>
    <w:rsid w:val="0080395B"/>
    <w:rsid w:val="008255EA"/>
    <w:rsid w:val="008765BB"/>
    <w:rsid w:val="00886A28"/>
    <w:rsid w:val="00886B5F"/>
    <w:rsid w:val="00887171"/>
    <w:rsid w:val="0089380C"/>
    <w:rsid w:val="008A3049"/>
    <w:rsid w:val="008A3DDD"/>
    <w:rsid w:val="008A43F2"/>
    <w:rsid w:val="008A56A9"/>
    <w:rsid w:val="008A61F8"/>
    <w:rsid w:val="008B3460"/>
    <w:rsid w:val="008C5077"/>
    <w:rsid w:val="008C70B5"/>
    <w:rsid w:val="008D5DDE"/>
    <w:rsid w:val="008E5F43"/>
    <w:rsid w:val="00911B59"/>
    <w:rsid w:val="0093020E"/>
    <w:rsid w:val="0093482A"/>
    <w:rsid w:val="0096655D"/>
    <w:rsid w:val="0097602F"/>
    <w:rsid w:val="00993DAD"/>
    <w:rsid w:val="009A3264"/>
    <w:rsid w:val="009B5FCE"/>
    <w:rsid w:val="009C0441"/>
    <w:rsid w:val="009E596D"/>
    <w:rsid w:val="009F12F1"/>
    <w:rsid w:val="009F16AD"/>
    <w:rsid w:val="00A0053A"/>
    <w:rsid w:val="00A00F30"/>
    <w:rsid w:val="00A0528C"/>
    <w:rsid w:val="00A06F21"/>
    <w:rsid w:val="00A106DB"/>
    <w:rsid w:val="00A233AA"/>
    <w:rsid w:val="00A23579"/>
    <w:rsid w:val="00A26F39"/>
    <w:rsid w:val="00A30211"/>
    <w:rsid w:val="00A36BD9"/>
    <w:rsid w:val="00A70A82"/>
    <w:rsid w:val="00A76A8F"/>
    <w:rsid w:val="00A852A1"/>
    <w:rsid w:val="00A9611E"/>
    <w:rsid w:val="00A963F3"/>
    <w:rsid w:val="00AA0F08"/>
    <w:rsid w:val="00AB0374"/>
    <w:rsid w:val="00AD2373"/>
    <w:rsid w:val="00B013CC"/>
    <w:rsid w:val="00B0150C"/>
    <w:rsid w:val="00B10080"/>
    <w:rsid w:val="00B1466B"/>
    <w:rsid w:val="00B25862"/>
    <w:rsid w:val="00B2603C"/>
    <w:rsid w:val="00B45981"/>
    <w:rsid w:val="00B549F4"/>
    <w:rsid w:val="00B56B4F"/>
    <w:rsid w:val="00B60C6D"/>
    <w:rsid w:val="00B66606"/>
    <w:rsid w:val="00B679D4"/>
    <w:rsid w:val="00B7101E"/>
    <w:rsid w:val="00B73918"/>
    <w:rsid w:val="00BA1D0D"/>
    <w:rsid w:val="00BA21A5"/>
    <w:rsid w:val="00BA4FBF"/>
    <w:rsid w:val="00BB7C5E"/>
    <w:rsid w:val="00BC37D9"/>
    <w:rsid w:val="00BC6233"/>
    <w:rsid w:val="00BE2528"/>
    <w:rsid w:val="00BE6E0D"/>
    <w:rsid w:val="00BF30DE"/>
    <w:rsid w:val="00C24F18"/>
    <w:rsid w:val="00C30770"/>
    <w:rsid w:val="00C61B80"/>
    <w:rsid w:val="00C774AD"/>
    <w:rsid w:val="00C93B8C"/>
    <w:rsid w:val="00C96E35"/>
    <w:rsid w:val="00CC3C78"/>
    <w:rsid w:val="00CE1F00"/>
    <w:rsid w:val="00CE3895"/>
    <w:rsid w:val="00CE51C5"/>
    <w:rsid w:val="00CE54E8"/>
    <w:rsid w:val="00CE6C85"/>
    <w:rsid w:val="00CF2044"/>
    <w:rsid w:val="00D0586E"/>
    <w:rsid w:val="00D21E5F"/>
    <w:rsid w:val="00D25F37"/>
    <w:rsid w:val="00D32285"/>
    <w:rsid w:val="00D46854"/>
    <w:rsid w:val="00D47F0A"/>
    <w:rsid w:val="00D5037C"/>
    <w:rsid w:val="00D53CAC"/>
    <w:rsid w:val="00D572FB"/>
    <w:rsid w:val="00D62D65"/>
    <w:rsid w:val="00D63309"/>
    <w:rsid w:val="00D63CD6"/>
    <w:rsid w:val="00D766E5"/>
    <w:rsid w:val="00D87E21"/>
    <w:rsid w:val="00D94D1A"/>
    <w:rsid w:val="00DC0155"/>
    <w:rsid w:val="00DC4771"/>
    <w:rsid w:val="00DD3F9B"/>
    <w:rsid w:val="00DD4329"/>
    <w:rsid w:val="00DE0FAD"/>
    <w:rsid w:val="00DF0849"/>
    <w:rsid w:val="00E028D3"/>
    <w:rsid w:val="00E02F7A"/>
    <w:rsid w:val="00E03E47"/>
    <w:rsid w:val="00E0642F"/>
    <w:rsid w:val="00E078A7"/>
    <w:rsid w:val="00E11AE8"/>
    <w:rsid w:val="00E4578B"/>
    <w:rsid w:val="00E46344"/>
    <w:rsid w:val="00E62760"/>
    <w:rsid w:val="00EB6AE0"/>
    <w:rsid w:val="00EC03D8"/>
    <w:rsid w:val="00EE4C12"/>
    <w:rsid w:val="00EE6766"/>
    <w:rsid w:val="00EF1298"/>
    <w:rsid w:val="00F04151"/>
    <w:rsid w:val="00F36D5B"/>
    <w:rsid w:val="00F375D9"/>
    <w:rsid w:val="00F664F4"/>
    <w:rsid w:val="00F85FE4"/>
    <w:rsid w:val="00FA36D3"/>
    <w:rsid w:val="00FA6B47"/>
    <w:rsid w:val="00FB6F3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97E"/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table" w:styleId="af">
    <w:name w:val="Table Grid"/>
    <w:basedOn w:val="a1"/>
    <w:uiPriority w:val="39"/>
    <w:rsid w:val="002C4C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9B5FCE"/>
    <w:rPr>
      <w:sz w:val="24"/>
      <w:szCs w:val="24"/>
    </w:rPr>
  </w:style>
  <w:style w:type="character" w:styleId="af1">
    <w:name w:val="Hyperlink"/>
    <w:basedOn w:val="a0"/>
    <w:uiPriority w:val="99"/>
    <w:unhideWhenUsed/>
    <w:rsid w:val="00212D36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12D36"/>
    <w:rPr>
      <w:color w:val="605E5C"/>
      <w:shd w:val="clear" w:color="auto" w:fill="E1DFDD"/>
    </w:rPr>
  </w:style>
  <w:style w:type="table" w:customStyle="1" w:styleId="TableGrid">
    <w:name w:val="TableGrid"/>
    <w:rsid w:val="00886A28"/>
    <w:pPr>
      <w:spacing w:line="240" w:lineRule="auto"/>
      <w:ind w:firstLine="0"/>
      <w:jc w:val="left"/>
    </w:pPr>
    <w:rPr>
      <w:rFonts w:ascii="Calibri" w:eastAsia="Times New Roman" w:hAnsi="Calibri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A56A9"/>
    <w:pPr>
      <w:spacing w:line="240" w:lineRule="auto"/>
      <w:ind w:firstLine="0"/>
      <w:jc w:val="left"/>
    </w:pPr>
    <w:rPr>
      <w:rFonts w:ascii="Calibri" w:eastAsia="Times New Roman" w:hAnsi="Calibri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caption"/>
    <w:basedOn w:val="a"/>
    <w:next w:val="a"/>
    <w:unhideWhenUsed/>
    <w:qFormat/>
    <w:rsid w:val="008B3460"/>
    <w:pPr>
      <w:spacing w:after="200" w:line="240" w:lineRule="auto"/>
      <w:ind w:firstLine="0"/>
      <w:jc w:val="left"/>
    </w:pPr>
    <w:rPr>
      <w:rFonts w:eastAsia="Times New Roman"/>
      <w:i/>
      <w:iCs/>
      <w:color w:val="1F497D" w:themeColor="text2"/>
      <w:kern w:val="0"/>
      <w:sz w:val="18"/>
      <w:szCs w:val="18"/>
      <w:lang w:eastAsia="ru-RU"/>
      <w14:ligatures w14:val="none"/>
    </w:rPr>
  </w:style>
  <w:style w:type="paragraph" w:customStyle="1" w:styleId="af4">
    <w:name w:val="Чертежный"/>
    <w:qFormat/>
    <w:rsid w:val="0005735B"/>
    <w:pPr>
      <w:spacing w:line="240" w:lineRule="auto"/>
      <w:ind w:firstLine="0"/>
    </w:pPr>
    <w:rPr>
      <w:rFonts w:ascii="ISOCPEUR" w:eastAsia="Times New Roman" w:hAnsi="ISOCPEUR"/>
      <w:i/>
      <w:kern w:val="0"/>
      <w:szCs w:val="20"/>
      <w:lang w:val="uk-UA" w:eastAsia="ru-RU"/>
      <w14:ligatures w14:val="none"/>
    </w:rPr>
  </w:style>
  <w:style w:type="paragraph" w:styleId="af5">
    <w:name w:val="Body Text"/>
    <w:basedOn w:val="a"/>
    <w:link w:val="af6"/>
    <w:uiPriority w:val="1"/>
    <w:qFormat/>
    <w:rsid w:val="008E5F43"/>
    <w:pPr>
      <w:widowControl w:val="0"/>
      <w:autoSpaceDE w:val="0"/>
      <w:autoSpaceDN w:val="0"/>
      <w:spacing w:before="240" w:line="240" w:lineRule="auto"/>
      <w:ind w:left="142" w:firstLine="567"/>
      <w:jc w:val="left"/>
    </w:pPr>
    <w:rPr>
      <w:rFonts w:eastAsia="Times New Roman"/>
      <w:kern w:val="0"/>
      <w14:ligatures w14:val="none"/>
    </w:rPr>
  </w:style>
  <w:style w:type="character" w:customStyle="1" w:styleId="af6">
    <w:name w:val="Основной текст Знак"/>
    <w:basedOn w:val="a0"/>
    <w:link w:val="af5"/>
    <w:uiPriority w:val="1"/>
    <w:rsid w:val="008E5F43"/>
    <w:rPr>
      <w:rFonts w:eastAsia="Times New Roman"/>
      <w:kern w:val="0"/>
      <w14:ligatures w14:val="none"/>
    </w:rPr>
  </w:style>
  <w:style w:type="paragraph" w:customStyle="1" w:styleId="ds-markdown-paragraph">
    <w:name w:val="ds-markdown-paragraph"/>
    <w:basedOn w:val="a"/>
    <w:rsid w:val="008D5D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8D5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8D5DD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0"/>
    <w:rsid w:val="008D5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earn.microsoft.com/ru-ru/dotnet/csharp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unity3d.com/ScriptReference/index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unity3d.com/Manual/PhysicsSec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unity3d.com/Manual/index.htm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ocs.unity3d.com/Manual/UISyste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assetstore.unit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unity3d.com/Packages/com.unity.textmeshpro@3.0/manual/index.html" TargetMode="External"/><Relationship Id="rId30" Type="http://schemas.openxmlformats.org/officeDocument/2006/relationships/hyperlink" Target="https://github.com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5C51-2A28-4E0E-B1E9-2019581A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144</Words>
  <Characters>2362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;Ангелина Кот</dc:creator>
  <cp:keywords/>
  <dc:description/>
  <cp:lastModifiedBy>абоба Филипп</cp:lastModifiedBy>
  <cp:revision>2</cp:revision>
  <cp:lastPrinted>2025-06-25T04:45:00Z</cp:lastPrinted>
  <dcterms:created xsi:type="dcterms:W3CDTF">2026-01-07T18:24:00Z</dcterms:created>
  <dcterms:modified xsi:type="dcterms:W3CDTF">2026-01-07T18:24:00Z</dcterms:modified>
</cp:coreProperties>
</file>